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194C" w14:textId="5282069E" w:rsidR="00886BC4" w:rsidRPr="00886BC4" w:rsidRDefault="00886BC4" w:rsidP="004F6A55">
      <w:pPr>
        <w:pStyle w:val="Default"/>
        <w:rPr>
          <w:rFonts w:ascii="Tahoma" w:hAnsi="Tahoma" w:cs="Tahoma"/>
          <w:b/>
        </w:rPr>
      </w:pPr>
      <w:r w:rsidRPr="00886BC4">
        <w:rPr>
          <w:rFonts w:ascii="Tahoma" w:hAnsi="Tahoma" w:cs="Tahoma"/>
          <w:b/>
          <w:noProof/>
        </w:rPr>
        <w:drawing>
          <wp:inline distT="0" distB="0" distL="0" distR="0" wp14:anchorId="6144CF3C" wp14:editId="287BBD8B">
            <wp:extent cx="5760720" cy="29483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OP Log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inline>
        </w:drawing>
      </w:r>
    </w:p>
    <w:p w14:paraId="3CBD18A9" w14:textId="77777777" w:rsidR="00886BC4" w:rsidRPr="00886BC4" w:rsidRDefault="00886BC4" w:rsidP="004F6A55">
      <w:pPr>
        <w:pStyle w:val="Default"/>
        <w:rPr>
          <w:rFonts w:ascii="Tahoma" w:hAnsi="Tahoma" w:cs="Tahoma"/>
          <w:b/>
        </w:rPr>
      </w:pPr>
    </w:p>
    <w:p w14:paraId="798EE789" w14:textId="3FC75863" w:rsidR="000D18A0" w:rsidRDefault="00962767" w:rsidP="0064722D">
      <w:pPr>
        <w:pStyle w:val="Default"/>
        <w:jc w:val="center"/>
        <w:rPr>
          <w:rFonts w:ascii="Tahoma" w:hAnsi="Tahoma" w:cs="Tahoma"/>
          <w:b/>
          <w:sz w:val="56"/>
          <w:szCs w:val="56"/>
        </w:rPr>
      </w:pPr>
      <w:r>
        <w:rPr>
          <w:rFonts w:ascii="Tahoma" w:hAnsi="Tahoma" w:cs="Tahoma"/>
          <w:b/>
          <w:sz w:val="56"/>
          <w:szCs w:val="56"/>
        </w:rPr>
        <w:t xml:space="preserve">Beleidsplan </w:t>
      </w:r>
      <w:r w:rsidR="000D18A0" w:rsidRPr="000D18A0">
        <w:rPr>
          <w:rFonts w:ascii="Tahoma" w:hAnsi="Tahoma" w:cs="Tahoma"/>
          <w:b/>
          <w:sz w:val="56"/>
          <w:szCs w:val="56"/>
        </w:rPr>
        <w:t xml:space="preserve">Veiligheid en </w:t>
      </w:r>
      <w:r>
        <w:rPr>
          <w:rFonts w:ascii="Tahoma" w:hAnsi="Tahoma" w:cs="Tahoma"/>
          <w:b/>
          <w:sz w:val="56"/>
          <w:szCs w:val="56"/>
        </w:rPr>
        <w:t>G</w:t>
      </w:r>
      <w:r w:rsidR="000D18A0" w:rsidRPr="000D18A0">
        <w:rPr>
          <w:rFonts w:ascii="Tahoma" w:hAnsi="Tahoma" w:cs="Tahoma"/>
          <w:b/>
          <w:sz w:val="56"/>
          <w:szCs w:val="56"/>
        </w:rPr>
        <w:t xml:space="preserve">ezondheid </w:t>
      </w:r>
    </w:p>
    <w:p w14:paraId="5D969EE3" w14:textId="77777777" w:rsidR="00962767" w:rsidRDefault="00962767" w:rsidP="0064722D">
      <w:pPr>
        <w:pStyle w:val="Default"/>
        <w:jc w:val="center"/>
        <w:rPr>
          <w:rFonts w:ascii="Tahoma" w:hAnsi="Tahoma" w:cs="Tahoma"/>
          <w:b/>
          <w:sz w:val="56"/>
          <w:szCs w:val="56"/>
        </w:rPr>
      </w:pPr>
    </w:p>
    <w:p w14:paraId="290A5177" w14:textId="7D7F2496" w:rsidR="0064722D" w:rsidRPr="000D18A0" w:rsidRDefault="00DE09B3" w:rsidP="0064722D">
      <w:pPr>
        <w:pStyle w:val="Default"/>
        <w:jc w:val="center"/>
        <w:rPr>
          <w:rFonts w:ascii="Tahoma" w:hAnsi="Tahoma" w:cs="Tahoma"/>
          <w:b/>
          <w:sz w:val="56"/>
          <w:szCs w:val="56"/>
        </w:rPr>
      </w:pPr>
      <w:r>
        <w:rPr>
          <w:rFonts w:ascii="Tahoma" w:hAnsi="Tahoma" w:cs="Tahoma"/>
          <w:b/>
          <w:sz w:val="56"/>
          <w:szCs w:val="56"/>
        </w:rPr>
        <w:t xml:space="preserve">Griftdijk </w:t>
      </w:r>
      <w:r w:rsidR="00962767">
        <w:rPr>
          <w:rFonts w:ascii="Tahoma" w:hAnsi="Tahoma" w:cs="Tahoma"/>
          <w:b/>
          <w:sz w:val="56"/>
          <w:szCs w:val="56"/>
        </w:rPr>
        <w:t>BSO</w:t>
      </w:r>
    </w:p>
    <w:p w14:paraId="1F3E1DB4" w14:textId="77777777" w:rsidR="0064722D" w:rsidRPr="000D18A0" w:rsidRDefault="0064722D" w:rsidP="004F6A55">
      <w:pPr>
        <w:pStyle w:val="Default"/>
        <w:rPr>
          <w:rFonts w:ascii="Tahoma" w:hAnsi="Tahoma" w:cs="Tahoma"/>
          <w:b/>
          <w:sz w:val="56"/>
          <w:szCs w:val="56"/>
        </w:rPr>
      </w:pPr>
    </w:p>
    <w:p w14:paraId="6310CE86" w14:textId="77777777" w:rsidR="0064722D" w:rsidRPr="00886BC4" w:rsidRDefault="0064722D" w:rsidP="004F6A55">
      <w:pPr>
        <w:pStyle w:val="Default"/>
        <w:rPr>
          <w:rFonts w:ascii="Tahoma" w:hAnsi="Tahoma" w:cs="Tahoma"/>
          <w:b/>
        </w:rPr>
      </w:pPr>
    </w:p>
    <w:p w14:paraId="3FA106B9" w14:textId="77777777" w:rsidR="0064722D" w:rsidRPr="00886BC4" w:rsidRDefault="0064722D" w:rsidP="004F6A55">
      <w:pPr>
        <w:pStyle w:val="Default"/>
        <w:rPr>
          <w:rFonts w:ascii="Tahoma" w:hAnsi="Tahoma" w:cs="Tahoma"/>
          <w:b/>
        </w:rPr>
      </w:pPr>
    </w:p>
    <w:p w14:paraId="50049032" w14:textId="5A1CA7B4" w:rsidR="0064722D" w:rsidRPr="00886BC4" w:rsidRDefault="0064722D" w:rsidP="004F6A55">
      <w:pPr>
        <w:pStyle w:val="Default"/>
        <w:rPr>
          <w:rFonts w:ascii="Tahoma" w:hAnsi="Tahoma" w:cs="Tahoma"/>
          <w:b/>
        </w:rPr>
      </w:pPr>
    </w:p>
    <w:p w14:paraId="185A808E" w14:textId="63028B18" w:rsidR="0064722D" w:rsidRPr="00886BC4" w:rsidRDefault="0064722D" w:rsidP="004F6A55">
      <w:pPr>
        <w:pStyle w:val="Default"/>
        <w:rPr>
          <w:rFonts w:ascii="Tahoma" w:hAnsi="Tahoma" w:cs="Tahoma"/>
          <w:b/>
        </w:rPr>
      </w:pPr>
    </w:p>
    <w:p w14:paraId="01A9FAB1" w14:textId="7102FE10" w:rsidR="0064722D" w:rsidRPr="00886BC4" w:rsidRDefault="0064722D" w:rsidP="004F6A55">
      <w:pPr>
        <w:pStyle w:val="Default"/>
        <w:rPr>
          <w:rFonts w:ascii="Tahoma" w:hAnsi="Tahoma" w:cs="Tahoma"/>
          <w:b/>
        </w:rPr>
      </w:pPr>
    </w:p>
    <w:p w14:paraId="1AD99AA3" w14:textId="290E10BF" w:rsidR="0064722D" w:rsidRPr="00886BC4" w:rsidRDefault="0064722D" w:rsidP="004F6A55">
      <w:pPr>
        <w:pStyle w:val="Default"/>
        <w:rPr>
          <w:rFonts w:ascii="Tahoma" w:hAnsi="Tahoma" w:cs="Tahoma"/>
          <w:b/>
        </w:rPr>
      </w:pPr>
    </w:p>
    <w:p w14:paraId="1BA52556" w14:textId="299625B1" w:rsidR="0064722D" w:rsidRPr="00886BC4" w:rsidRDefault="0064722D" w:rsidP="004F6A55">
      <w:pPr>
        <w:pStyle w:val="Default"/>
        <w:rPr>
          <w:rFonts w:ascii="Tahoma" w:hAnsi="Tahoma" w:cs="Tahoma"/>
          <w:b/>
        </w:rPr>
      </w:pPr>
    </w:p>
    <w:p w14:paraId="0030BBCA" w14:textId="68A0E89B" w:rsidR="0064722D" w:rsidRPr="00886BC4" w:rsidRDefault="0064722D" w:rsidP="004F6A55">
      <w:pPr>
        <w:pStyle w:val="Default"/>
        <w:rPr>
          <w:rFonts w:ascii="Tahoma" w:hAnsi="Tahoma" w:cs="Tahoma"/>
          <w:b/>
        </w:rPr>
      </w:pPr>
    </w:p>
    <w:p w14:paraId="0008734E" w14:textId="5F3C35E6" w:rsidR="0064722D" w:rsidRPr="00886BC4" w:rsidRDefault="0064722D" w:rsidP="004F6A55">
      <w:pPr>
        <w:pStyle w:val="Default"/>
        <w:rPr>
          <w:rFonts w:ascii="Tahoma" w:hAnsi="Tahoma" w:cs="Tahoma"/>
          <w:b/>
        </w:rPr>
      </w:pPr>
    </w:p>
    <w:p w14:paraId="23ECAC19" w14:textId="4992FFA4" w:rsidR="0064722D" w:rsidRPr="00886BC4" w:rsidRDefault="0064722D" w:rsidP="004F6A55">
      <w:pPr>
        <w:pStyle w:val="Default"/>
        <w:rPr>
          <w:rFonts w:ascii="Tahoma" w:hAnsi="Tahoma" w:cs="Tahoma"/>
          <w:b/>
        </w:rPr>
      </w:pPr>
    </w:p>
    <w:p w14:paraId="27661823" w14:textId="12B8BD3A" w:rsidR="0064722D" w:rsidRPr="00886BC4" w:rsidRDefault="0064722D" w:rsidP="004F6A55">
      <w:pPr>
        <w:pStyle w:val="Default"/>
        <w:rPr>
          <w:rFonts w:ascii="Tahoma" w:hAnsi="Tahoma" w:cs="Tahoma"/>
          <w:b/>
        </w:rPr>
      </w:pPr>
    </w:p>
    <w:p w14:paraId="54400A9F" w14:textId="37E46A93" w:rsidR="0064722D" w:rsidRPr="00886BC4" w:rsidRDefault="0064722D" w:rsidP="004F6A55">
      <w:pPr>
        <w:pStyle w:val="Default"/>
        <w:rPr>
          <w:rFonts w:ascii="Tahoma" w:hAnsi="Tahoma" w:cs="Tahoma"/>
          <w:b/>
        </w:rPr>
      </w:pPr>
    </w:p>
    <w:p w14:paraId="50D96A0F" w14:textId="3FC6A76D" w:rsidR="0064722D" w:rsidRPr="00886BC4" w:rsidRDefault="0064722D" w:rsidP="004F6A55">
      <w:pPr>
        <w:pStyle w:val="Default"/>
        <w:rPr>
          <w:rFonts w:ascii="Tahoma" w:hAnsi="Tahoma" w:cs="Tahoma"/>
          <w:b/>
        </w:rPr>
      </w:pPr>
    </w:p>
    <w:p w14:paraId="6946675B" w14:textId="4CF7EB7E" w:rsidR="0064722D" w:rsidRPr="00886BC4" w:rsidRDefault="0064722D" w:rsidP="004F6A55">
      <w:pPr>
        <w:pStyle w:val="Default"/>
        <w:rPr>
          <w:rFonts w:ascii="Tahoma" w:hAnsi="Tahoma" w:cs="Tahoma"/>
          <w:b/>
        </w:rPr>
      </w:pPr>
    </w:p>
    <w:p w14:paraId="7ECA8F8A" w14:textId="347F5BF0" w:rsidR="00DE09B3" w:rsidRDefault="00DE09B3" w:rsidP="004F6A55">
      <w:pPr>
        <w:pStyle w:val="Default"/>
        <w:rPr>
          <w:rFonts w:ascii="Tahoma" w:hAnsi="Tahoma" w:cs="Tahoma"/>
          <w:b/>
        </w:rPr>
      </w:pPr>
    </w:p>
    <w:p w14:paraId="14F6E101" w14:textId="5E229C88" w:rsidR="00AA50F1" w:rsidRDefault="00AA50F1" w:rsidP="004F6A55">
      <w:pPr>
        <w:pStyle w:val="Default"/>
        <w:rPr>
          <w:rFonts w:ascii="Tahoma" w:hAnsi="Tahoma" w:cs="Tahoma"/>
          <w:b/>
        </w:rPr>
      </w:pPr>
    </w:p>
    <w:p w14:paraId="70DBFDF2" w14:textId="77777777" w:rsidR="00AA50F1" w:rsidRDefault="00AA50F1" w:rsidP="004F6A55">
      <w:pPr>
        <w:pStyle w:val="Default"/>
        <w:rPr>
          <w:rFonts w:ascii="Tahoma" w:hAnsi="Tahoma" w:cs="Tahoma"/>
          <w:b/>
        </w:rPr>
      </w:pPr>
    </w:p>
    <w:p w14:paraId="13DD9F56" w14:textId="77777777" w:rsidR="009B330E" w:rsidRPr="00886BC4" w:rsidRDefault="009B330E" w:rsidP="004F6A55">
      <w:pPr>
        <w:pStyle w:val="Default"/>
        <w:rPr>
          <w:rFonts w:ascii="Tahoma" w:hAnsi="Tahoma" w:cs="Tahoma"/>
          <w:b/>
        </w:rPr>
      </w:pPr>
    </w:p>
    <w:p w14:paraId="355A7E07" w14:textId="77777777" w:rsidR="0064722D" w:rsidRPr="00886BC4" w:rsidRDefault="0064722D" w:rsidP="004F6A55">
      <w:pPr>
        <w:pStyle w:val="Default"/>
        <w:rPr>
          <w:rFonts w:ascii="Tahoma" w:hAnsi="Tahoma" w:cs="Tahoma"/>
          <w:b/>
        </w:rPr>
      </w:pPr>
    </w:p>
    <w:p w14:paraId="5EFF6D10" w14:textId="17A43195" w:rsidR="004F6A55" w:rsidRPr="00886BC4" w:rsidRDefault="004F6A55" w:rsidP="0064722D">
      <w:pPr>
        <w:pStyle w:val="Default"/>
        <w:jc w:val="center"/>
        <w:rPr>
          <w:rFonts w:ascii="Tahoma" w:hAnsi="Tahoma" w:cs="Tahoma"/>
          <w:b/>
        </w:rPr>
      </w:pPr>
      <w:r w:rsidRPr="00886BC4">
        <w:rPr>
          <w:rFonts w:ascii="Tahoma" w:hAnsi="Tahoma" w:cs="Tahoma"/>
          <w:b/>
        </w:rPr>
        <w:t>Inhoudsopgave</w:t>
      </w:r>
    </w:p>
    <w:p w14:paraId="761B7EE3" w14:textId="39512F78" w:rsidR="004F6A55" w:rsidRPr="00886BC4" w:rsidRDefault="004F6A55" w:rsidP="004F6A55">
      <w:pPr>
        <w:pStyle w:val="Default"/>
        <w:rPr>
          <w:rFonts w:ascii="Tahoma" w:hAnsi="Tahoma" w:cs="Tahoma"/>
          <w:sz w:val="20"/>
          <w:szCs w:val="20"/>
        </w:rPr>
      </w:pPr>
    </w:p>
    <w:p w14:paraId="0807E41F" w14:textId="4DAA8F4F" w:rsidR="004F6A55" w:rsidRPr="00886BC4" w:rsidRDefault="004F6A55" w:rsidP="004F6A55">
      <w:pPr>
        <w:pStyle w:val="Default"/>
        <w:rPr>
          <w:rFonts w:ascii="Tahoma" w:hAnsi="Tahoma" w:cs="Tahoma"/>
          <w:sz w:val="20"/>
          <w:szCs w:val="20"/>
        </w:rPr>
      </w:pPr>
      <w:r w:rsidRPr="00886BC4">
        <w:rPr>
          <w:rFonts w:ascii="Tahoma" w:hAnsi="Tahoma" w:cs="Tahoma"/>
          <w:sz w:val="20"/>
          <w:szCs w:val="20"/>
        </w:rPr>
        <w:t>1. Inleiding</w:t>
      </w:r>
    </w:p>
    <w:p w14:paraId="281A5E45" w14:textId="77777777" w:rsidR="004F6A55" w:rsidRPr="00886BC4" w:rsidRDefault="004F6A55" w:rsidP="004F6A55">
      <w:pPr>
        <w:pStyle w:val="Default"/>
        <w:rPr>
          <w:rFonts w:ascii="Tahoma" w:hAnsi="Tahoma" w:cs="Tahoma"/>
          <w:bCs/>
          <w:sz w:val="20"/>
          <w:szCs w:val="20"/>
        </w:rPr>
      </w:pPr>
    </w:p>
    <w:p w14:paraId="31C71C8E" w14:textId="3438CAD5" w:rsidR="004F6A55" w:rsidRPr="00886BC4" w:rsidRDefault="004F6A55" w:rsidP="004F6A55">
      <w:pPr>
        <w:pStyle w:val="Default"/>
        <w:rPr>
          <w:rFonts w:ascii="Tahoma" w:hAnsi="Tahoma" w:cs="Tahoma"/>
          <w:sz w:val="20"/>
          <w:szCs w:val="20"/>
        </w:rPr>
      </w:pPr>
      <w:r w:rsidRPr="00886BC4">
        <w:rPr>
          <w:rFonts w:ascii="Tahoma" w:hAnsi="Tahoma" w:cs="Tahoma"/>
          <w:bCs/>
          <w:sz w:val="20"/>
          <w:szCs w:val="20"/>
        </w:rPr>
        <w:t>2</w:t>
      </w:r>
      <w:r w:rsidR="00C63937" w:rsidRPr="00886BC4">
        <w:rPr>
          <w:rFonts w:ascii="Tahoma" w:hAnsi="Tahoma" w:cs="Tahoma"/>
          <w:bCs/>
          <w:sz w:val="20"/>
          <w:szCs w:val="20"/>
        </w:rPr>
        <w:t xml:space="preserve">. </w:t>
      </w:r>
      <w:r w:rsidRPr="00886BC4">
        <w:rPr>
          <w:rFonts w:ascii="Tahoma" w:hAnsi="Tahoma" w:cs="Tahoma"/>
          <w:bCs/>
          <w:sz w:val="20"/>
          <w:szCs w:val="20"/>
        </w:rPr>
        <w:t xml:space="preserve"> Missie en visie</w:t>
      </w:r>
      <w:r w:rsidR="00A10058" w:rsidRPr="00886BC4">
        <w:rPr>
          <w:rFonts w:ascii="Tahoma" w:hAnsi="Tahoma" w:cs="Tahoma"/>
          <w:bCs/>
          <w:sz w:val="20"/>
          <w:szCs w:val="20"/>
        </w:rPr>
        <w:t xml:space="preserve">, doelen en </w:t>
      </w:r>
      <w:r w:rsidR="00244B0D" w:rsidRPr="00886BC4">
        <w:rPr>
          <w:rFonts w:ascii="Tahoma" w:hAnsi="Tahoma" w:cs="Tahoma"/>
          <w:bCs/>
          <w:sz w:val="20"/>
          <w:szCs w:val="20"/>
        </w:rPr>
        <w:t>beleidscyclus</w:t>
      </w:r>
      <w:r w:rsidR="00A10058" w:rsidRPr="00886BC4">
        <w:rPr>
          <w:rFonts w:ascii="Tahoma" w:hAnsi="Tahoma" w:cs="Tahoma"/>
          <w:bCs/>
          <w:sz w:val="20"/>
          <w:szCs w:val="20"/>
        </w:rPr>
        <w:t>.</w:t>
      </w:r>
    </w:p>
    <w:p w14:paraId="6EE8C797" w14:textId="77777777" w:rsidR="004F6A55" w:rsidRPr="00886BC4" w:rsidRDefault="004F6A55" w:rsidP="004F6A55">
      <w:pPr>
        <w:pStyle w:val="Default"/>
        <w:rPr>
          <w:rFonts w:ascii="Tahoma" w:hAnsi="Tahoma" w:cs="Tahoma"/>
          <w:bCs/>
          <w:sz w:val="20"/>
          <w:szCs w:val="20"/>
        </w:rPr>
      </w:pPr>
    </w:p>
    <w:p w14:paraId="3E9F3C44" w14:textId="4EAF87AA" w:rsidR="004F6A55" w:rsidRPr="00886BC4" w:rsidRDefault="004F6A55" w:rsidP="004F6A55">
      <w:pPr>
        <w:pStyle w:val="Default"/>
        <w:rPr>
          <w:rFonts w:ascii="Tahoma" w:hAnsi="Tahoma" w:cs="Tahoma"/>
          <w:sz w:val="20"/>
          <w:szCs w:val="20"/>
        </w:rPr>
      </w:pPr>
      <w:r w:rsidRPr="00886BC4">
        <w:rPr>
          <w:rFonts w:ascii="Tahoma" w:hAnsi="Tahoma" w:cs="Tahoma"/>
          <w:bCs/>
          <w:sz w:val="20"/>
          <w:szCs w:val="20"/>
        </w:rPr>
        <w:t>3</w:t>
      </w:r>
      <w:r w:rsidR="00C63937" w:rsidRPr="00886BC4">
        <w:rPr>
          <w:rFonts w:ascii="Tahoma" w:hAnsi="Tahoma" w:cs="Tahoma"/>
          <w:bCs/>
          <w:sz w:val="20"/>
          <w:szCs w:val="20"/>
        </w:rPr>
        <w:t xml:space="preserve">. </w:t>
      </w:r>
      <w:r w:rsidRPr="00886BC4">
        <w:rPr>
          <w:rFonts w:ascii="Tahoma" w:hAnsi="Tahoma" w:cs="Tahoma"/>
          <w:bCs/>
          <w:sz w:val="20"/>
          <w:szCs w:val="20"/>
        </w:rPr>
        <w:t xml:space="preserve"> Grote risico's </w:t>
      </w:r>
    </w:p>
    <w:p w14:paraId="2A104A91" w14:textId="536D3222" w:rsidR="00B37D00" w:rsidRPr="00886BC4" w:rsidRDefault="00717D1D" w:rsidP="00B37D00">
      <w:pPr>
        <w:rPr>
          <w:rFonts w:cs="Tahoma"/>
          <w:b/>
          <w:szCs w:val="20"/>
        </w:rPr>
      </w:pPr>
      <w:r w:rsidRPr="00886BC4">
        <w:rPr>
          <w:rFonts w:cs="Tahoma"/>
          <w:szCs w:val="20"/>
        </w:rPr>
        <w:t xml:space="preserve">     </w:t>
      </w:r>
      <w:r w:rsidR="00CA7383">
        <w:rPr>
          <w:rFonts w:cs="Tahoma"/>
          <w:szCs w:val="20"/>
        </w:rPr>
        <w:tab/>
      </w:r>
      <w:r w:rsidR="004F6A55" w:rsidRPr="00886BC4">
        <w:rPr>
          <w:rFonts w:cs="Tahoma"/>
          <w:szCs w:val="20"/>
        </w:rPr>
        <w:t xml:space="preserve">3.1 </w:t>
      </w:r>
      <w:r w:rsidR="00B37D00" w:rsidRPr="00B37D00">
        <w:rPr>
          <w:rFonts w:cs="Tahoma"/>
          <w:szCs w:val="20"/>
        </w:rPr>
        <w:t>Fysieke veiligheid: geselecteerde grote risico’s</w:t>
      </w:r>
      <w:r w:rsidR="007A7675">
        <w:rPr>
          <w:rFonts w:cs="Tahoma"/>
          <w:szCs w:val="20"/>
        </w:rPr>
        <w:t>:</w:t>
      </w:r>
    </w:p>
    <w:p w14:paraId="42ABA654" w14:textId="77777777" w:rsidR="00B37D00" w:rsidRPr="00886BC4" w:rsidRDefault="00B37D00" w:rsidP="00CA7383">
      <w:pPr>
        <w:pStyle w:val="Geenafstand"/>
        <w:ind w:left="708" w:firstLine="708"/>
      </w:pPr>
      <w:r w:rsidRPr="00886BC4">
        <w:t>3.1.1.  Vallen van hoogte</w:t>
      </w:r>
    </w:p>
    <w:p w14:paraId="4E18B49D" w14:textId="77777777" w:rsidR="00B37D00" w:rsidRPr="00886BC4" w:rsidRDefault="00B37D00" w:rsidP="00CA7383">
      <w:pPr>
        <w:pStyle w:val="Geenafstand"/>
        <w:ind w:left="708" w:firstLine="708"/>
      </w:pPr>
      <w:r w:rsidRPr="00886BC4">
        <w:t>3.1.2.  Verstikking</w:t>
      </w:r>
    </w:p>
    <w:p w14:paraId="24D5CB8B" w14:textId="77777777" w:rsidR="00B37D00" w:rsidRPr="00886BC4" w:rsidRDefault="00B37D00" w:rsidP="00CA7383">
      <w:pPr>
        <w:pStyle w:val="Geenafstand"/>
        <w:ind w:left="708" w:firstLine="708"/>
        <w:rPr>
          <w:rFonts w:cs="Tahoma"/>
          <w:szCs w:val="20"/>
        </w:rPr>
      </w:pPr>
      <w:r w:rsidRPr="00886BC4">
        <w:rPr>
          <w:rFonts w:cs="Tahoma"/>
          <w:szCs w:val="20"/>
        </w:rPr>
        <w:t>3.1.3.  Vergiftiging</w:t>
      </w:r>
    </w:p>
    <w:p w14:paraId="38EE6B8A" w14:textId="77777777" w:rsidR="00B37D00" w:rsidRPr="00886BC4" w:rsidRDefault="00B37D00" w:rsidP="00CA7383">
      <w:pPr>
        <w:pStyle w:val="Geenafstand"/>
        <w:ind w:left="708" w:firstLine="708"/>
        <w:rPr>
          <w:rFonts w:cs="Tahoma"/>
          <w:szCs w:val="20"/>
        </w:rPr>
      </w:pPr>
      <w:r w:rsidRPr="00886BC4">
        <w:rPr>
          <w:rFonts w:cs="Tahoma"/>
          <w:szCs w:val="20"/>
        </w:rPr>
        <w:t>3.1.4.  Verbranding</w:t>
      </w:r>
    </w:p>
    <w:p w14:paraId="2DA05105" w14:textId="77777777" w:rsidR="00B37D00" w:rsidRPr="00886BC4" w:rsidRDefault="00B37D00" w:rsidP="00CA7383">
      <w:pPr>
        <w:pStyle w:val="Geenafstand"/>
        <w:ind w:left="708" w:firstLine="708"/>
      </w:pPr>
      <w:r w:rsidRPr="00886BC4">
        <w:t>3.1.5.  Verdrinking</w:t>
      </w:r>
    </w:p>
    <w:p w14:paraId="7A50F605" w14:textId="7B9FD58F" w:rsidR="00B37D00" w:rsidRDefault="00B37D00" w:rsidP="00CA7383">
      <w:pPr>
        <w:pStyle w:val="Geenafstand"/>
        <w:ind w:left="708" w:firstLine="708"/>
      </w:pPr>
      <w:r>
        <w:t xml:space="preserve">3.1.6  </w:t>
      </w:r>
      <w:r w:rsidR="001C6F13">
        <w:t xml:space="preserve"> </w:t>
      </w:r>
      <w:r w:rsidR="002965CB">
        <w:t>B</w:t>
      </w:r>
      <w:r w:rsidR="0057048C">
        <w:t>uitenruimte</w:t>
      </w:r>
    </w:p>
    <w:p w14:paraId="4F2596AD" w14:textId="0C6E6018" w:rsidR="00A00C7D" w:rsidRDefault="00A00C7D" w:rsidP="00CA7383">
      <w:pPr>
        <w:pStyle w:val="Geenafstand"/>
        <w:ind w:left="708" w:firstLine="708"/>
      </w:pPr>
      <w:r>
        <w:t>3.1.7   Ander</w:t>
      </w:r>
      <w:r w:rsidR="00FF22DA">
        <w:t>s</w:t>
      </w:r>
      <w:r>
        <w:t>, nl</w:t>
      </w:r>
      <w:r w:rsidR="00FF22DA">
        <w:t xml:space="preserve">   inclusief k</w:t>
      </w:r>
      <w:r w:rsidR="00B567BD">
        <w:t>euken</w:t>
      </w:r>
    </w:p>
    <w:p w14:paraId="7DD7DDE2" w14:textId="0A0FD24E" w:rsidR="004F6A55" w:rsidRPr="00886BC4" w:rsidRDefault="004F6A55" w:rsidP="004F6A55">
      <w:pPr>
        <w:pStyle w:val="Default"/>
        <w:rPr>
          <w:rFonts w:ascii="Tahoma" w:hAnsi="Tahoma" w:cs="Tahoma"/>
          <w:sz w:val="20"/>
          <w:szCs w:val="20"/>
        </w:rPr>
      </w:pPr>
    </w:p>
    <w:p w14:paraId="5D68177E" w14:textId="53D2E43B" w:rsidR="004F6A55" w:rsidRDefault="004F6A55" w:rsidP="004F6A55">
      <w:pPr>
        <w:pStyle w:val="Default"/>
        <w:rPr>
          <w:rFonts w:ascii="Tahoma" w:hAnsi="Tahoma" w:cs="Tahoma"/>
          <w:bCs/>
          <w:sz w:val="20"/>
          <w:szCs w:val="20"/>
        </w:rPr>
      </w:pPr>
      <w:r w:rsidRPr="00886BC4">
        <w:rPr>
          <w:rFonts w:ascii="Tahoma" w:hAnsi="Tahoma" w:cs="Tahoma"/>
          <w:bCs/>
          <w:sz w:val="20"/>
          <w:szCs w:val="20"/>
        </w:rPr>
        <w:t>4</w:t>
      </w:r>
      <w:r w:rsidR="00C63937" w:rsidRPr="00886BC4">
        <w:rPr>
          <w:rFonts w:ascii="Tahoma" w:hAnsi="Tahoma" w:cs="Tahoma"/>
          <w:bCs/>
          <w:sz w:val="20"/>
          <w:szCs w:val="20"/>
        </w:rPr>
        <w:t xml:space="preserve">. </w:t>
      </w:r>
      <w:r w:rsidRPr="00886BC4">
        <w:rPr>
          <w:rFonts w:ascii="Tahoma" w:hAnsi="Tahoma" w:cs="Tahoma"/>
          <w:bCs/>
          <w:sz w:val="20"/>
          <w:szCs w:val="20"/>
        </w:rPr>
        <w:t xml:space="preserve"> </w:t>
      </w:r>
      <w:r w:rsidR="000B4075">
        <w:rPr>
          <w:rFonts w:ascii="Tahoma" w:hAnsi="Tahoma" w:cs="Tahoma"/>
          <w:bCs/>
          <w:sz w:val="20"/>
          <w:szCs w:val="20"/>
        </w:rPr>
        <w:t>Sociale veiligheid</w:t>
      </w:r>
    </w:p>
    <w:p w14:paraId="7DC7C375" w14:textId="15B6F46F" w:rsidR="000B4075" w:rsidRPr="00886BC4" w:rsidRDefault="000B4075" w:rsidP="004F6A55">
      <w:pPr>
        <w:pStyle w:val="Default"/>
        <w:rPr>
          <w:rFonts w:ascii="Tahoma" w:hAnsi="Tahoma" w:cs="Tahoma"/>
          <w:sz w:val="20"/>
          <w:szCs w:val="20"/>
        </w:rPr>
      </w:pPr>
      <w:r>
        <w:rPr>
          <w:rFonts w:ascii="Tahoma" w:hAnsi="Tahoma" w:cs="Tahoma"/>
          <w:sz w:val="20"/>
          <w:szCs w:val="20"/>
        </w:rPr>
        <w:t xml:space="preserve">      </w:t>
      </w:r>
      <w:r w:rsidR="00CA7383">
        <w:rPr>
          <w:rFonts w:ascii="Tahoma" w:hAnsi="Tahoma" w:cs="Tahoma"/>
          <w:sz w:val="20"/>
          <w:szCs w:val="20"/>
        </w:rPr>
        <w:tab/>
      </w:r>
      <w:r>
        <w:rPr>
          <w:rFonts w:ascii="Tahoma" w:hAnsi="Tahoma" w:cs="Tahoma"/>
          <w:sz w:val="20"/>
          <w:szCs w:val="20"/>
        </w:rPr>
        <w:t>4.1 Grensoverschrijdend gedrag</w:t>
      </w:r>
    </w:p>
    <w:p w14:paraId="0302F352" w14:textId="26CC0989" w:rsidR="004F6A55" w:rsidRDefault="000B4075" w:rsidP="004F6A55">
      <w:pPr>
        <w:pStyle w:val="Default"/>
        <w:rPr>
          <w:rFonts w:ascii="Tahoma" w:hAnsi="Tahoma" w:cs="Tahoma"/>
          <w:bCs/>
          <w:sz w:val="20"/>
          <w:szCs w:val="20"/>
        </w:rPr>
      </w:pPr>
      <w:r>
        <w:rPr>
          <w:rFonts w:ascii="Tahoma" w:hAnsi="Tahoma" w:cs="Tahoma"/>
          <w:bCs/>
          <w:sz w:val="20"/>
          <w:szCs w:val="20"/>
        </w:rPr>
        <w:t xml:space="preserve">      </w:t>
      </w:r>
      <w:r w:rsidR="00CA7383">
        <w:rPr>
          <w:rFonts w:ascii="Tahoma" w:hAnsi="Tahoma" w:cs="Tahoma"/>
          <w:bCs/>
          <w:sz w:val="20"/>
          <w:szCs w:val="20"/>
        </w:rPr>
        <w:tab/>
      </w:r>
      <w:r>
        <w:rPr>
          <w:rFonts w:ascii="Tahoma" w:hAnsi="Tahoma" w:cs="Tahoma"/>
          <w:bCs/>
          <w:sz w:val="20"/>
          <w:szCs w:val="20"/>
        </w:rPr>
        <w:t>4.2 Kindermishandeling</w:t>
      </w:r>
    </w:p>
    <w:p w14:paraId="6025CEA2" w14:textId="70A6C250" w:rsidR="000B4075" w:rsidRDefault="000B4075" w:rsidP="004F6A55">
      <w:pPr>
        <w:pStyle w:val="Default"/>
        <w:rPr>
          <w:rFonts w:ascii="Tahoma" w:hAnsi="Tahoma" w:cs="Tahoma"/>
          <w:bCs/>
          <w:sz w:val="20"/>
          <w:szCs w:val="20"/>
        </w:rPr>
      </w:pPr>
      <w:r>
        <w:rPr>
          <w:rFonts w:ascii="Tahoma" w:hAnsi="Tahoma" w:cs="Tahoma"/>
          <w:bCs/>
          <w:sz w:val="20"/>
          <w:szCs w:val="20"/>
        </w:rPr>
        <w:t xml:space="preserve">      </w:t>
      </w:r>
      <w:r w:rsidR="00CA7383">
        <w:rPr>
          <w:rFonts w:ascii="Tahoma" w:hAnsi="Tahoma" w:cs="Tahoma"/>
          <w:bCs/>
          <w:sz w:val="20"/>
          <w:szCs w:val="20"/>
        </w:rPr>
        <w:tab/>
      </w:r>
      <w:r w:rsidR="00CD1ABB">
        <w:rPr>
          <w:rFonts w:ascii="Tahoma" w:hAnsi="Tahoma" w:cs="Tahoma"/>
          <w:bCs/>
          <w:sz w:val="20"/>
          <w:szCs w:val="20"/>
        </w:rPr>
        <w:t xml:space="preserve">4.3 </w:t>
      </w:r>
      <w:r w:rsidR="00776309">
        <w:rPr>
          <w:rFonts w:ascii="Tahoma" w:hAnsi="Tahoma" w:cs="Tahoma"/>
          <w:bCs/>
          <w:sz w:val="20"/>
          <w:szCs w:val="20"/>
        </w:rPr>
        <w:t>V</w:t>
      </w:r>
      <w:r w:rsidR="00CD1ABB">
        <w:rPr>
          <w:rFonts w:ascii="Tahoma" w:hAnsi="Tahoma" w:cs="Tahoma"/>
          <w:bCs/>
          <w:sz w:val="20"/>
          <w:szCs w:val="20"/>
        </w:rPr>
        <w:t>ermissing</w:t>
      </w:r>
      <w:r>
        <w:rPr>
          <w:rFonts w:ascii="Tahoma" w:hAnsi="Tahoma" w:cs="Tahoma"/>
          <w:bCs/>
          <w:sz w:val="20"/>
          <w:szCs w:val="20"/>
        </w:rPr>
        <w:t xml:space="preserve"> </w:t>
      </w:r>
    </w:p>
    <w:p w14:paraId="16E02B2B" w14:textId="77777777" w:rsidR="000B4075" w:rsidRPr="00886BC4" w:rsidRDefault="000B4075" w:rsidP="004F6A55">
      <w:pPr>
        <w:pStyle w:val="Default"/>
        <w:rPr>
          <w:rFonts w:ascii="Tahoma" w:hAnsi="Tahoma" w:cs="Tahoma"/>
          <w:bCs/>
          <w:sz w:val="20"/>
          <w:szCs w:val="20"/>
        </w:rPr>
      </w:pPr>
    </w:p>
    <w:p w14:paraId="7B6B32C4" w14:textId="250A976E" w:rsidR="00FC2815" w:rsidRPr="00886BC4" w:rsidRDefault="004F6A55" w:rsidP="00FC2815">
      <w:pPr>
        <w:pStyle w:val="Geenafstand"/>
        <w:rPr>
          <w:b/>
        </w:rPr>
      </w:pPr>
      <w:r w:rsidRPr="00886BC4">
        <w:rPr>
          <w:rFonts w:cs="Tahoma"/>
          <w:bCs/>
          <w:szCs w:val="20"/>
        </w:rPr>
        <w:t>5</w:t>
      </w:r>
      <w:r w:rsidR="00C63937" w:rsidRPr="00886BC4">
        <w:rPr>
          <w:rFonts w:cs="Tahoma"/>
          <w:bCs/>
          <w:szCs w:val="20"/>
        </w:rPr>
        <w:t xml:space="preserve">. </w:t>
      </w:r>
      <w:r w:rsidRPr="00886BC4">
        <w:rPr>
          <w:rFonts w:cs="Tahoma"/>
          <w:bCs/>
          <w:szCs w:val="20"/>
        </w:rPr>
        <w:t xml:space="preserve"> </w:t>
      </w:r>
      <w:r w:rsidR="00FC2815" w:rsidRPr="00FC2815">
        <w:t>Gezondheid</w:t>
      </w:r>
    </w:p>
    <w:p w14:paraId="6984DDFE" w14:textId="6E71910D" w:rsidR="00FC2815" w:rsidRPr="00FC2815" w:rsidRDefault="004F6A55" w:rsidP="00FC2815">
      <w:pPr>
        <w:pStyle w:val="Geenafstand"/>
        <w:rPr>
          <w:rFonts w:cs="Tahoma"/>
          <w:szCs w:val="20"/>
        </w:rPr>
      </w:pPr>
      <w:r w:rsidRPr="00FC2815">
        <w:rPr>
          <w:rFonts w:cs="Tahoma"/>
          <w:bCs/>
          <w:szCs w:val="20"/>
        </w:rPr>
        <w:t xml:space="preserve"> </w:t>
      </w:r>
      <w:r w:rsidR="00FC2815" w:rsidRPr="00FC2815">
        <w:rPr>
          <w:rFonts w:cs="Tahoma"/>
          <w:bCs/>
          <w:szCs w:val="20"/>
        </w:rPr>
        <w:t xml:space="preserve">    </w:t>
      </w:r>
      <w:r w:rsidR="00CA7383">
        <w:rPr>
          <w:rFonts w:cs="Tahoma"/>
          <w:bCs/>
          <w:szCs w:val="20"/>
        </w:rPr>
        <w:tab/>
      </w:r>
      <w:r w:rsidR="00FC2815" w:rsidRPr="00FC2815">
        <w:rPr>
          <w:rFonts w:cs="Tahoma"/>
          <w:szCs w:val="20"/>
        </w:rPr>
        <w:t>5.1 Algemeen hygiëneregels gericht op pm’ers:</w:t>
      </w:r>
    </w:p>
    <w:p w14:paraId="09867C94" w14:textId="15D68BB3" w:rsidR="00FC2815" w:rsidRDefault="00FC2815" w:rsidP="00FC2815">
      <w:pPr>
        <w:pStyle w:val="Geenafstand"/>
      </w:pPr>
      <w:r w:rsidRPr="00FC2815">
        <w:t xml:space="preserve">     </w:t>
      </w:r>
      <w:r w:rsidR="00CA7383">
        <w:tab/>
      </w:r>
      <w:r w:rsidRPr="00FC2815">
        <w:t>5.2 Algemeen hygiëneregels gericht op kinderen</w:t>
      </w:r>
      <w:r>
        <w:t>.</w:t>
      </w:r>
    </w:p>
    <w:p w14:paraId="360A9F16" w14:textId="5CB2D39E" w:rsidR="00FC2815" w:rsidRPr="00FC2815" w:rsidRDefault="00FC2815" w:rsidP="00FC2815">
      <w:pPr>
        <w:pStyle w:val="Geenafstand"/>
      </w:pPr>
      <w:r w:rsidRPr="00FC2815">
        <w:t xml:space="preserve">     </w:t>
      </w:r>
      <w:r w:rsidR="00CA7383">
        <w:tab/>
      </w:r>
      <w:r w:rsidRPr="00FC2815">
        <w:t>5.3 De locatie</w:t>
      </w:r>
      <w:r w:rsidR="007A7675">
        <w:t>.</w:t>
      </w:r>
    </w:p>
    <w:p w14:paraId="004018F8" w14:textId="01C93C2D" w:rsidR="00FC2815" w:rsidRPr="00FC2815" w:rsidRDefault="00A30739" w:rsidP="00FC2815">
      <w:pPr>
        <w:outlineLvl w:val="0"/>
        <w:rPr>
          <w:rFonts w:cs="Tahoma"/>
          <w:szCs w:val="20"/>
        </w:rPr>
      </w:pPr>
      <w:r>
        <w:rPr>
          <w:rFonts w:cs="Tahoma"/>
          <w:szCs w:val="20"/>
        </w:rPr>
        <w:t xml:space="preserve">           5.4 Voedselveiligheid</w:t>
      </w:r>
    </w:p>
    <w:p w14:paraId="7D5A284B" w14:textId="2EFBF8BB" w:rsidR="004F6A55" w:rsidRPr="00886BC4" w:rsidRDefault="00FC2815" w:rsidP="004F6A55">
      <w:pPr>
        <w:pStyle w:val="Default"/>
        <w:rPr>
          <w:rFonts w:ascii="Tahoma" w:hAnsi="Tahoma" w:cs="Tahoma"/>
          <w:sz w:val="20"/>
          <w:szCs w:val="20"/>
        </w:rPr>
      </w:pPr>
      <w:r w:rsidRPr="00FC2815">
        <w:rPr>
          <w:rFonts w:ascii="Tahoma" w:hAnsi="Tahoma" w:cs="Tahoma"/>
          <w:sz w:val="20"/>
          <w:szCs w:val="20"/>
        </w:rPr>
        <w:t>6.</w:t>
      </w:r>
      <w:r>
        <w:rPr>
          <w:rFonts w:ascii="Tahoma" w:hAnsi="Tahoma" w:cs="Tahoma"/>
          <w:sz w:val="20"/>
          <w:szCs w:val="20"/>
        </w:rPr>
        <w:t xml:space="preserve">  </w:t>
      </w:r>
      <w:r w:rsidRPr="00FC2815">
        <w:rPr>
          <w:rFonts w:ascii="Tahoma" w:hAnsi="Tahoma" w:cs="Tahoma"/>
          <w:sz w:val="20"/>
          <w:szCs w:val="20"/>
        </w:rPr>
        <w:t>Omgaan met kleine risico’s.</w:t>
      </w:r>
    </w:p>
    <w:p w14:paraId="61F04C72" w14:textId="77777777" w:rsidR="002D37DE" w:rsidRPr="00886BC4" w:rsidRDefault="002D37DE" w:rsidP="002D37DE">
      <w:pPr>
        <w:pStyle w:val="Lijstalinea"/>
        <w:spacing w:after="0" w:line="240" w:lineRule="auto"/>
        <w:rPr>
          <w:rFonts w:cs="Tahoma"/>
          <w:szCs w:val="20"/>
        </w:rPr>
      </w:pPr>
    </w:p>
    <w:p w14:paraId="5AB189FA" w14:textId="0E640AB8" w:rsidR="002D37DE" w:rsidRPr="002D37DE" w:rsidRDefault="002D37DE" w:rsidP="002D37DE">
      <w:pPr>
        <w:pStyle w:val="Geenafstand"/>
        <w:rPr>
          <w:rFonts w:cs="Tahoma"/>
          <w:color w:val="000000"/>
          <w:szCs w:val="20"/>
        </w:rPr>
      </w:pPr>
      <w:r w:rsidRPr="002D37DE">
        <w:rPr>
          <w:rFonts w:cs="Tahoma"/>
          <w:color w:val="000000"/>
          <w:szCs w:val="20"/>
        </w:rPr>
        <w:t xml:space="preserve">7. </w:t>
      </w:r>
      <w:r>
        <w:rPr>
          <w:rFonts w:cs="Tahoma"/>
          <w:color w:val="000000"/>
          <w:szCs w:val="20"/>
        </w:rPr>
        <w:t xml:space="preserve"> </w:t>
      </w:r>
      <w:r w:rsidRPr="002D37DE">
        <w:rPr>
          <w:rFonts w:cs="Tahoma"/>
          <w:color w:val="000000"/>
          <w:szCs w:val="20"/>
        </w:rPr>
        <w:t>Risico- inventarisatie</w:t>
      </w:r>
    </w:p>
    <w:p w14:paraId="4D8ECF73" w14:textId="7AB948B0" w:rsidR="002D37DE" w:rsidRPr="002D37DE" w:rsidRDefault="002D37DE" w:rsidP="004F6A55">
      <w:pPr>
        <w:pStyle w:val="Default"/>
        <w:rPr>
          <w:rFonts w:ascii="Tahoma" w:hAnsi="Tahoma" w:cs="Tahoma"/>
          <w:bCs/>
          <w:sz w:val="20"/>
          <w:szCs w:val="20"/>
        </w:rPr>
      </w:pPr>
    </w:p>
    <w:p w14:paraId="654E3587" w14:textId="7600C87E" w:rsidR="002D37DE" w:rsidRPr="002D37DE" w:rsidRDefault="002D37DE" w:rsidP="002D37DE">
      <w:pPr>
        <w:pStyle w:val="Geenafstand"/>
        <w:rPr>
          <w:rFonts w:cs="Tahoma"/>
          <w:szCs w:val="20"/>
        </w:rPr>
      </w:pPr>
      <w:r w:rsidRPr="002D37DE">
        <w:rPr>
          <w:rFonts w:cs="Tahoma"/>
          <w:szCs w:val="20"/>
        </w:rPr>
        <w:t>8. Thema’s uitgelicht</w:t>
      </w:r>
    </w:p>
    <w:p w14:paraId="32D023F9" w14:textId="7369057C" w:rsidR="002D37DE" w:rsidRPr="002D37DE" w:rsidRDefault="002D37DE" w:rsidP="00CA7383">
      <w:pPr>
        <w:pStyle w:val="Geenafstand"/>
        <w:ind w:firstLine="708"/>
        <w:rPr>
          <w:rFonts w:cs="Tahoma"/>
          <w:color w:val="000000"/>
          <w:szCs w:val="20"/>
        </w:rPr>
      </w:pPr>
      <w:r w:rsidRPr="002D37DE">
        <w:rPr>
          <w:rFonts w:cs="Tahoma"/>
          <w:color w:val="000000"/>
          <w:szCs w:val="20"/>
        </w:rPr>
        <w:t xml:space="preserve">8.1 </w:t>
      </w:r>
      <w:r w:rsidR="00776309">
        <w:rPr>
          <w:rFonts w:cs="Tahoma"/>
          <w:color w:val="000000"/>
          <w:szCs w:val="20"/>
        </w:rPr>
        <w:t xml:space="preserve"> </w:t>
      </w:r>
      <w:r w:rsidRPr="002D37DE">
        <w:rPr>
          <w:rFonts w:cs="Tahoma"/>
          <w:color w:val="000000"/>
          <w:szCs w:val="20"/>
        </w:rPr>
        <w:t>Grensoverschrijdend gedrag</w:t>
      </w:r>
    </w:p>
    <w:p w14:paraId="32ED1139" w14:textId="0C27CE87" w:rsidR="002D37DE" w:rsidRPr="002D37DE" w:rsidRDefault="002D37DE" w:rsidP="00743F1B">
      <w:pPr>
        <w:pStyle w:val="Geenafstand"/>
        <w:rPr>
          <w:rFonts w:cs="Tahoma"/>
          <w:szCs w:val="20"/>
        </w:rPr>
      </w:pPr>
      <w:r>
        <w:rPr>
          <w:rFonts w:cs="Tahoma"/>
          <w:bCs/>
          <w:szCs w:val="20"/>
        </w:rPr>
        <w:t xml:space="preserve">          </w:t>
      </w:r>
      <w:r w:rsidR="00CA7383">
        <w:rPr>
          <w:rFonts w:cs="Tahoma"/>
          <w:bCs/>
          <w:szCs w:val="20"/>
        </w:rPr>
        <w:tab/>
      </w:r>
      <w:r w:rsidRPr="002D37DE">
        <w:rPr>
          <w:rFonts w:cs="Tahoma"/>
          <w:szCs w:val="20"/>
        </w:rPr>
        <w:t>8.</w:t>
      </w:r>
      <w:r w:rsidR="00743F1B">
        <w:rPr>
          <w:rFonts w:cs="Tahoma"/>
          <w:szCs w:val="20"/>
        </w:rPr>
        <w:t xml:space="preserve">2 </w:t>
      </w:r>
      <w:r w:rsidR="00776309">
        <w:rPr>
          <w:rFonts w:cs="Tahoma"/>
          <w:szCs w:val="20"/>
        </w:rPr>
        <w:t xml:space="preserve"> </w:t>
      </w:r>
      <w:r w:rsidRPr="002D37DE">
        <w:rPr>
          <w:rFonts w:cs="Tahoma"/>
          <w:szCs w:val="20"/>
        </w:rPr>
        <w:t xml:space="preserve">Achterwachtregeling </w:t>
      </w:r>
    </w:p>
    <w:p w14:paraId="312686F1" w14:textId="4CD0C627" w:rsidR="002D37DE" w:rsidRPr="002D37DE" w:rsidRDefault="002D37DE" w:rsidP="004F6A55">
      <w:pPr>
        <w:pStyle w:val="Default"/>
        <w:rPr>
          <w:rFonts w:ascii="Tahoma" w:hAnsi="Tahoma" w:cs="Tahoma"/>
          <w:bCs/>
          <w:sz w:val="20"/>
          <w:szCs w:val="20"/>
        </w:rPr>
      </w:pPr>
    </w:p>
    <w:p w14:paraId="669CEA22" w14:textId="77777777" w:rsidR="002D37DE" w:rsidRPr="002D37DE" w:rsidRDefault="002D37DE" w:rsidP="002D37DE">
      <w:pPr>
        <w:pStyle w:val="Default"/>
        <w:rPr>
          <w:rFonts w:ascii="Tahoma" w:hAnsi="Tahoma" w:cs="Tahoma"/>
          <w:sz w:val="20"/>
          <w:szCs w:val="20"/>
        </w:rPr>
      </w:pPr>
      <w:r w:rsidRPr="002D37DE">
        <w:rPr>
          <w:rFonts w:ascii="Tahoma" w:hAnsi="Tahoma" w:cs="Tahoma"/>
          <w:bCs/>
          <w:sz w:val="20"/>
          <w:szCs w:val="20"/>
        </w:rPr>
        <w:t xml:space="preserve">9. EHBO regeling </w:t>
      </w:r>
    </w:p>
    <w:p w14:paraId="514ECA63" w14:textId="56B71733" w:rsidR="002D37DE" w:rsidRDefault="002D37DE" w:rsidP="004F6A55">
      <w:pPr>
        <w:pStyle w:val="Default"/>
        <w:rPr>
          <w:rFonts w:ascii="Tahoma" w:hAnsi="Tahoma" w:cs="Tahoma"/>
          <w:bCs/>
          <w:sz w:val="20"/>
          <w:szCs w:val="20"/>
        </w:rPr>
      </w:pPr>
    </w:p>
    <w:p w14:paraId="2CE4C085" w14:textId="46C05CBF" w:rsidR="002D37DE" w:rsidRPr="002D37DE" w:rsidRDefault="002D37DE" w:rsidP="002D37DE">
      <w:pPr>
        <w:pStyle w:val="Default"/>
        <w:rPr>
          <w:rFonts w:ascii="Tahoma" w:hAnsi="Tahoma" w:cs="Tahoma"/>
          <w:sz w:val="20"/>
          <w:szCs w:val="20"/>
        </w:rPr>
      </w:pPr>
      <w:r w:rsidRPr="002D37DE">
        <w:rPr>
          <w:rFonts w:ascii="Tahoma" w:hAnsi="Tahoma" w:cs="Tahoma"/>
          <w:bCs/>
          <w:sz w:val="20"/>
          <w:szCs w:val="20"/>
        </w:rPr>
        <w:t>10. Communicatie en afstemming intern en extern</w:t>
      </w:r>
      <w:r w:rsidR="007A7675">
        <w:rPr>
          <w:rFonts w:ascii="Tahoma" w:hAnsi="Tahoma" w:cs="Tahoma"/>
          <w:bCs/>
          <w:sz w:val="20"/>
          <w:szCs w:val="20"/>
        </w:rPr>
        <w:t>.</w:t>
      </w:r>
      <w:r w:rsidRPr="002D37DE">
        <w:rPr>
          <w:rFonts w:ascii="Tahoma" w:hAnsi="Tahoma" w:cs="Tahoma"/>
          <w:bCs/>
          <w:sz w:val="20"/>
          <w:szCs w:val="20"/>
        </w:rPr>
        <w:t xml:space="preserve"> </w:t>
      </w:r>
    </w:p>
    <w:p w14:paraId="139B62EF" w14:textId="71FA92AF" w:rsidR="009C625F" w:rsidRPr="00886BC4" w:rsidRDefault="00CA7383" w:rsidP="004F6A55">
      <w:pPr>
        <w:rPr>
          <w:rFonts w:cs="Tahoma"/>
          <w:bCs/>
          <w:szCs w:val="20"/>
        </w:rPr>
      </w:pPr>
      <w:bookmarkStart w:id="0" w:name="_Hlk522017770"/>
      <w:r>
        <w:rPr>
          <w:rFonts w:cs="Tahoma"/>
          <w:bCs/>
          <w:szCs w:val="20"/>
        </w:rPr>
        <w:br/>
      </w:r>
      <w:r w:rsidR="004F6A55" w:rsidRPr="00886BC4">
        <w:rPr>
          <w:rFonts w:cs="Tahoma"/>
          <w:bCs/>
          <w:szCs w:val="20"/>
        </w:rPr>
        <w:t>1</w:t>
      </w:r>
      <w:r w:rsidR="00E87F15">
        <w:rPr>
          <w:rFonts w:cs="Tahoma"/>
          <w:bCs/>
          <w:szCs w:val="20"/>
        </w:rPr>
        <w:t>1</w:t>
      </w:r>
      <w:r w:rsidR="00C63937" w:rsidRPr="00886BC4">
        <w:rPr>
          <w:rFonts w:cs="Tahoma"/>
          <w:bCs/>
          <w:szCs w:val="20"/>
        </w:rPr>
        <w:t>.</w:t>
      </w:r>
      <w:r w:rsidR="004F6A55" w:rsidRPr="00886BC4">
        <w:rPr>
          <w:rFonts w:cs="Tahoma"/>
          <w:bCs/>
          <w:szCs w:val="20"/>
        </w:rPr>
        <w:t xml:space="preserve"> Ondersteuning en melding van klachten</w:t>
      </w:r>
      <w:r w:rsidR="007A7675">
        <w:rPr>
          <w:rFonts w:cs="Tahoma"/>
          <w:bCs/>
          <w:szCs w:val="20"/>
        </w:rPr>
        <w:t>.</w:t>
      </w:r>
      <w:r w:rsidR="00932435">
        <w:rPr>
          <w:rFonts w:cs="Tahoma"/>
          <w:bCs/>
          <w:szCs w:val="20"/>
        </w:rPr>
        <w:t xml:space="preserve"> (verwijzing)</w:t>
      </w:r>
    </w:p>
    <w:p w14:paraId="0ABF328A" w14:textId="64028C5B" w:rsidR="00CD3DF3" w:rsidRPr="00886BC4" w:rsidRDefault="00CD3DF3" w:rsidP="004F6A55">
      <w:pPr>
        <w:rPr>
          <w:rFonts w:cs="Tahoma"/>
          <w:szCs w:val="20"/>
        </w:rPr>
      </w:pPr>
    </w:p>
    <w:bookmarkEnd w:id="0"/>
    <w:p w14:paraId="50CF700D" w14:textId="410A7944" w:rsidR="00CD3DF3" w:rsidRPr="00886BC4" w:rsidRDefault="00CD3DF3" w:rsidP="004F6A55">
      <w:pPr>
        <w:rPr>
          <w:rFonts w:cs="Tahoma"/>
          <w:szCs w:val="20"/>
        </w:rPr>
      </w:pPr>
    </w:p>
    <w:p w14:paraId="49DAF7AD" w14:textId="4E87EDE7" w:rsidR="00CD3DF3" w:rsidRDefault="00CD3DF3" w:rsidP="004F6A55">
      <w:pPr>
        <w:rPr>
          <w:rFonts w:cs="Tahoma"/>
          <w:szCs w:val="20"/>
        </w:rPr>
      </w:pPr>
    </w:p>
    <w:p w14:paraId="4FBE9F71" w14:textId="5EF79ACD" w:rsidR="00CA7383" w:rsidRDefault="00CA7383" w:rsidP="004F6A55">
      <w:pPr>
        <w:rPr>
          <w:rFonts w:cs="Tahoma"/>
          <w:szCs w:val="20"/>
        </w:rPr>
      </w:pPr>
    </w:p>
    <w:p w14:paraId="5BFA81C3" w14:textId="34510722" w:rsidR="00CA7383" w:rsidRDefault="00CA7383" w:rsidP="004F6A55">
      <w:pPr>
        <w:rPr>
          <w:rFonts w:cs="Tahoma"/>
          <w:szCs w:val="20"/>
        </w:rPr>
      </w:pPr>
    </w:p>
    <w:p w14:paraId="238B6F68" w14:textId="373DAA45" w:rsidR="00CA7383" w:rsidRDefault="00CA7383" w:rsidP="004F6A55">
      <w:pPr>
        <w:rPr>
          <w:rFonts w:cs="Tahoma"/>
          <w:szCs w:val="20"/>
        </w:rPr>
      </w:pPr>
    </w:p>
    <w:p w14:paraId="53B9E977" w14:textId="77777777" w:rsidR="00CA7383" w:rsidRPr="00886BC4" w:rsidRDefault="00CA7383" w:rsidP="004F6A55">
      <w:pPr>
        <w:rPr>
          <w:rFonts w:cs="Tahoma"/>
          <w:szCs w:val="20"/>
        </w:rPr>
      </w:pPr>
    </w:p>
    <w:p w14:paraId="2644617E" w14:textId="285CEC07" w:rsidR="00CD3DF3" w:rsidRPr="00886BC4" w:rsidRDefault="00CD3DF3" w:rsidP="004F6A55">
      <w:pPr>
        <w:rPr>
          <w:rFonts w:cs="Tahoma"/>
          <w:szCs w:val="20"/>
        </w:rPr>
      </w:pPr>
    </w:p>
    <w:p w14:paraId="0FD78670" w14:textId="5A4D2B83" w:rsidR="00CD3DF3" w:rsidRPr="00886BC4" w:rsidRDefault="00CD3DF3" w:rsidP="004F6A55">
      <w:pPr>
        <w:rPr>
          <w:rFonts w:cs="Tahoma"/>
          <w:szCs w:val="20"/>
        </w:rPr>
      </w:pPr>
    </w:p>
    <w:p w14:paraId="34A21652" w14:textId="0F236B97" w:rsidR="00CD3DF3" w:rsidRPr="00886BC4" w:rsidRDefault="0064722D" w:rsidP="0064722D">
      <w:pPr>
        <w:rPr>
          <w:b/>
        </w:rPr>
      </w:pPr>
      <w:r w:rsidRPr="00886BC4">
        <w:rPr>
          <w:b/>
        </w:rPr>
        <w:t xml:space="preserve">1. </w:t>
      </w:r>
      <w:r w:rsidR="00CD3DF3" w:rsidRPr="00886BC4">
        <w:rPr>
          <w:b/>
        </w:rPr>
        <w:t>Inleiding</w:t>
      </w:r>
    </w:p>
    <w:p w14:paraId="06BF9D2B" w14:textId="7FFD2554" w:rsidR="00CD3DF3" w:rsidRPr="00886BC4" w:rsidRDefault="00CD3DF3" w:rsidP="00CD3DF3">
      <w:pPr>
        <w:pStyle w:val="Geenafstand"/>
      </w:pPr>
    </w:p>
    <w:p w14:paraId="185283FA" w14:textId="079B38E0" w:rsidR="00CD3DF3" w:rsidRPr="00886BC4" w:rsidRDefault="00CD3DF3" w:rsidP="00CD3DF3">
      <w:pPr>
        <w:pStyle w:val="Geenafstand"/>
      </w:pPr>
      <w:r w:rsidRPr="00886BC4">
        <w:t xml:space="preserve">Voor u ligt het beleidsplan Veiligheid en Gezondheid van KINOP. </w:t>
      </w:r>
    </w:p>
    <w:p w14:paraId="68E18B51" w14:textId="77777777" w:rsidR="00A33ED7" w:rsidRPr="00886BC4" w:rsidRDefault="00A33ED7" w:rsidP="00CD3DF3">
      <w:pPr>
        <w:pStyle w:val="Geenafstand"/>
      </w:pPr>
    </w:p>
    <w:p w14:paraId="19FA3D40" w14:textId="7828708C" w:rsidR="00CD3DF3" w:rsidRPr="007A7675" w:rsidRDefault="00CD3DF3" w:rsidP="00CD3DF3">
      <w:pPr>
        <w:pStyle w:val="Geenafstand"/>
      </w:pPr>
      <w:r w:rsidRPr="007A7675">
        <w:t>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 Centraal st</w:t>
      </w:r>
      <w:r w:rsidR="00DE09B3">
        <w:t>aat</w:t>
      </w:r>
      <w:r w:rsidRPr="007A7675">
        <w:t xml:space="preserve"> </w:t>
      </w:r>
      <w:r w:rsidR="00DE09B3">
        <w:t>het</w:t>
      </w:r>
      <w:r w:rsidRPr="007A7675">
        <w:t xml:space="preserve"> werken </w:t>
      </w:r>
      <w:r w:rsidR="00DE09B3">
        <w:t xml:space="preserve">in </w:t>
      </w:r>
      <w:r w:rsidRPr="007A7675">
        <w:t xml:space="preserve">een zo veilig en gezond mogelijke werk-, speel- en leefomgeving. Indien noodzakelijk zijn er maatregelen opgesteld voor verbetering. </w:t>
      </w:r>
    </w:p>
    <w:p w14:paraId="2FCDE99E" w14:textId="77777777" w:rsidR="00CD3DF3" w:rsidRPr="007A7675" w:rsidRDefault="00CD3DF3" w:rsidP="00CD3DF3">
      <w:pPr>
        <w:pStyle w:val="Geenafstand"/>
      </w:pPr>
    </w:p>
    <w:p w14:paraId="5C2D67D5" w14:textId="5636B10D" w:rsidR="002114FB" w:rsidRPr="007A7675" w:rsidRDefault="00CD3DF3" w:rsidP="00BE77EE">
      <w:pPr>
        <w:pStyle w:val="Geenafstand"/>
        <w:rPr>
          <w:rFonts w:cs="Tahoma"/>
        </w:rPr>
      </w:pPr>
      <w:r w:rsidRPr="007A7675">
        <w:t xml:space="preserve">De </w:t>
      </w:r>
      <w:r w:rsidR="0064722D" w:rsidRPr="007A7675">
        <w:t>directie</w:t>
      </w:r>
      <w:r w:rsidRPr="007A7675">
        <w:t xml:space="preserve"> is eindverantwoordelijke voor het beleidsplan Veiligheid en Gezondheid. Een beleid komt in de praktijk echter pas goed tot zijn recht als alle medewerkers zich betrokken voelen en het beleid uitdragen. Daarom zal er </w:t>
      </w:r>
      <w:r w:rsidR="0064722D" w:rsidRPr="007A7675">
        <w:t xml:space="preserve">regelmatig </w:t>
      </w:r>
      <w:r w:rsidRPr="007A7675">
        <w:t xml:space="preserve">tijdens </w:t>
      </w:r>
      <w:r w:rsidR="0064722D" w:rsidRPr="007A7675">
        <w:t xml:space="preserve">het </w:t>
      </w:r>
      <w:r w:rsidRPr="007A7675">
        <w:t>teamoverleg een thema, of een onderdeel van een thema, over veiligheid of gezondheid op de agenda staan. Dit om continu in gesprek te blijven over het beleid</w:t>
      </w:r>
      <w:r w:rsidR="002114FB" w:rsidRPr="007A7675">
        <w:t>.</w:t>
      </w:r>
    </w:p>
    <w:p w14:paraId="4ADFE23C" w14:textId="0B332361" w:rsidR="00CD3DF3" w:rsidRPr="00886BC4" w:rsidRDefault="00CD3DF3" w:rsidP="00BE77EE">
      <w:pPr>
        <w:pStyle w:val="Geenafstand"/>
        <w:rPr>
          <w:rFonts w:cs="Tahoma"/>
          <w:b/>
        </w:rPr>
      </w:pPr>
      <w:r w:rsidRPr="007A7675">
        <w:t>Zo blijven we scherp</w:t>
      </w:r>
      <w:r w:rsidRPr="00886BC4">
        <w:t xml:space="preserve"> op onze werkwijze, kunnen we monitoren of genomen maatregelen wel of niet effectief zijn en kunnen we bij veranderingen in de omgeving of situatie, zoals bij verbouwingen of veranderingen in de inrichting, direct controleren of het beleid al dan niet moet worden aangescherpt.</w:t>
      </w:r>
    </w:p>
    <w:p w14:paraId="3A7F5B37" w14:textId="5BBD970D" w:rsidR="00526755" w:rsidRPr="00886BC4" w:rsidRDefault="00526755" w:rsidP="00526755">
      <w:pPr>
        <w:rPr>
          <w:rFonts w:cs="Tahoma"/>
          <w:b/>
          <w:szCs w:val="20"/>
        </w:rPr>
      </w:pPr>
    </w:p>
    <w:p w14:paraId="1358A491" w14:textId="4AAE1628" w:rsidR="00097EEB" w:rsidRPr="00886BC4" w:rsidRDefault="00097EEB" w:rsidP="00526755">
      <w:pPr>
        <w:rPr>
          <w:rFonts w:cs="Tahoma"/>
          <w:b/>
          <w:szCs w:val="20"/>
        </w:rPr>
      </w:pPr>
    </w:p>
    <w:p w14:paraId="1394E150" w14:textId="5194794D" w:rsidR="00097EEB" w:rsidRPr="00886BC4" w:rsidRDefault="00097EEB" w:rsidP="00526755">
      <w:pPr>
        <w:rPr>
          <w:rFonts w:cs="Tahoma"/>
          <w:b/>
          <w:szCs w:val="20"/>
        </w:rPr>
      </w:pPr>
    </w:p>
    <w:p w14:paraId="47FE6480" w14:textId="05626110" w:rsidR="00097EEB" w:rsidRPr="00886BC4" w:rsidRDefault="00097EEB" w:rsidP="00526755">
      <w:pPr>
        <w:rPr>
          <w:rFonts w:cs="Tahoma"/>
          <w:b/>
          <w:szCs w:val="20"/>
        </w:rPr>
      </w:pPr>
    </w:p>
    <w:p w14:paraId="2A325F22" w14:textId="6978574B" w:rsidR="00097EEB" w:rsidRPr="00886BC4" w:rsidRDefault="00097EEB" w:rsidP="00526755">
      <w:pPr>
        <w:rPr>
          <w:rFonts w:cs="Tahoma"/>
          <w:b/>
          <w:szCs w:val="20"/>
        </w:rPr>
      </w:pPr>
    </w:p>
    <w:p w14:paraId="48B9BE13" w14:textId="18BDB2FA" w:rsidR="00097EEB" w:rsidRPr="00886BC4" w:rsidRDefault="00097EEB" w:rsidP="00526755">
      <w:pPr>
        <w:rPr>
          <w:rFonts w:cs="Tahoma"/>
          <w:b/>
          <w:szCs w:val="20"/>
        </w:rPr>
      </w:pPr>
    </w:p>
    <w:p w14:paraId="4087CCA7" w14:textId="34C30679" w:rsidR="00097EEB" w:rsidRPr="00886BC4" w:rsidRDefault="00097EEB" w:rsidP="00526755">
      <w:pPr>
        <w:rPr>
          <w:rFonts w:cs="Tahoma"/>
          <w:b/>
          <w:szCs w:val="20"/>
        </w:rPr>
      </w:pPr>
    </w:p>
    <w:p w14:paraId="38DC27B3" w14:textId="70EBCC66" w:rsidR="00097EEB" w:rsidRPr="00886BC4" w:rsidRDefault="00097EEB" w:rsidP="00526755">
      <w:pPr>
        <w:rPr>
          <w:rFonts w:cs="Tahoma"/>
          <w:b/>
          <w:szCs w:val="20"/>
        </w:rPr>
      </w:pPr>
    </w:p>
    <w:p w14:paraId="210D651C" w14:textId="19ECA6FC" w:rsidR="00097EEB" w:rsidRPr="00886BC4" w:rsidRDefault="00097EEB" w:rsidP="00526755">
      <w:pPr>
        <w:rPr>
          <w:rFonts w:cs="Tahoma"/>
          <w:b/>
          <w:szCs w:val="20"/>
        </w:rPr>
      </w:pPr>
    </w:p>
    <w:p w14:paraId="26CED3C9" w14:textId="679F8F5F" w:rsidR="00097EEB" w:rsidRPr="00886BC4" w:rsidRDefault="00097EEB" w:rsidP="00526755">
      <w:pPr>
        <w:rPr>
          <w:rFonts w:cs="Tahoma"/>
          <w:b/>
          <w:szCs w:val="20"/>
        </w:rPr>
      </w:pPr>
    </w:p>
    <w:p w14:paraId="6F4C290B" w14:textId="57CF7CA9" w:rsidR="00097EEB" w:rsidRPr="00886BC4" w:rsidRDefault="00097EEB" w:rsidP="00526755">
      <w:pPr>
        <w:rPr>
          <w:rFonts w:cs="Tahoma"/>
          <w:b/>
          <w:szCs w:val="20"/>
        </w:rPr>
      </w:pPr>
    </w:p>
    <w:p w14:paraId="4DEE4E5D" w14:textId="4A412000" w:rsidR="00097EEB" w:rsidRPr="00886BC4" w:rsidRDefault="00097EEB" w:rsidP="00526755">
      <w:pPr>
        <w:rPr>
          <w:rFonts w:cs="Tahoma"/>
          <w:b/>
          <w:szCs w:val="20"/>
        </w:rPr>
      </w:pPr>
    </w:p>
    <w:p w14:paraId="3F756E27" w14:textId="170F92F4" w:rsidR="00097EEB" w:rsidRPr="00886BC4" w:rsidRDefault="00097EEB" w:rsidP="00526755">
      <w:pPr>
        <w:rPr>
          <w:rFonts w:cs="Tahoma"/>
          <w:b/>
          <w:szCs w:val="20"/>
        </w:rPr>
      </w:pPr>
    </w:p>
    <w:p w14:paraId="4B856ABD" w14:textId="585CB52B" w:rsidR="00097EEB" w:rsidRPr="00886BC4" w:rsidRDefault="00097EEB" w:rsidP="00526755">
      <w:pPr>
        <w:rPr>
          <w:rFonts w:cs="Tahoma"/>
          <w:b/>
          <w:szCs w:val="20"/>
        </w:rPr>
      </w:pPr>
    </w:p>
    <w:p w14:paraId="779F0AA9" w14:textId="2B68DFA5" w:rsidR="00097EEB" w:rsidRPr="00886BC4" w:rsidRDefault="00097EEB" w:rsidP="00526755">
      <w:pPr>
        <w:rPr>
          <w:rFonts w:cs="Tahoma"/>
          <w:b/>
          <w:szCs w:val="20"/>
        </w:rPr>
      </w:pPr>
    </w:p>
    <w:p w14:paraId="7158864B" w14:textId="6C24E4C7" w:rsidR="00097EEB" w:rsidRPr="00886BC4" w:rsidRDefault="00097EEB" w:rsidP="00526755">
      <w:pPr>
        <w:rPr>
          <w:rFonts w:cs="Tahoma"/>
          <w:b/>
          <w:szCs w:val="20"/>
        </w:rPr>
      </w:pPr>
    </w:p>
    <w:p w14:paraId="5E69981C" w14:textId="383665C8" w:rsidR="00097EEB" w:rsidRDefault="00097EEB" w:rsidP="00526755">
      <w:pPr>
        <w:rPr>
          <w:rFonts w:cs="Tahoma"/>
          <w:b/>
          <w:szCs w:val="20"/>
        </w:rPr>
      </w:pPr>
    </w:p>
    <w:p w14:paraId="19EB84B2" w14:textId="7B4E6EBC" w:rsidR="009B330E" w:rsidRDefault="009B330E" w:rsidP="00526755">
      <w:pPr>
        <w:rPr>
          <w:rFonts w:cs="Tahoma"/>
          <w:b/>
          <w:szCs w:val="20"/>
        </w:rPr>
      </w:pPr>
    </w:p>
    <w:p w14:paraId="0AFB2CD8" w14:textId="60F40866" w:rsidR="009B330E" w:rsidRDefault="009B330E" w:rsidP="00526755">
      <w:pPr>
        <w:rPr>
          <w:rFonts w:cs="Tahoma"/>
          <w:b/>
          <w:szCs w:val="20"/>
        </w:rPr>
      </w:pPr>
    </w:p>
    <w:p w14:paraId="0CF31829" w14:textId="4272AECF" w:rsidR="009B330E" w:rsidRDefault="009B330E" w:rsidP="00526755">
      <w:pPr>
        <w:rPr>
          <w:rFonts w:cs="Tahoma"/>
          <w:b/>
          <w:szCs w:val="20"/>
        </w:rPr>
      </w:pPr>
    </w:p>
    <w:p w14:paraId="44A91018" w14:textId="24DB3AD8" w:rsidR="00DE09B3" w:rsidRDefault="00DE09B3" w:rsidP="00526755">
      <w:pPr>
        <w:rPr>
          <w:rFonts w:cs="Tahoma"/>
          <w:b/>
          <w:szCs w:val="20"/>
        </w:rPr>
      </w:pPr>
    </w:p>
    <w:p w14:paraId="36E97EA8" w14:textId="36ACBDD0" w:rsidR="00606A75" w:rsidRPr="00886BC4" w:rsidRDefault="00606A75" w:rsidP="00526755">
      <w:pPr>
        <w:rPr>
          <w:rFonts w:cs="Tahoma"/>
          <w:b/>
          <w:szCs w:val="20"/>
        </w:rPr>
      </w:pPr>
    </w:p>
    <w:p w14:paraId="688741F9" w14:textId="0F2F8466" w:rsidR="00E23FF2" w:rsidRPr="00886BC4" w:rsidRDefault="00E23FF2" w:rsidP="0064722D">
      <w:pPr>
        <w:rPr>
          <w:b/>
        </w:rPr>
      </w:pPr>
      <w:r w:rsidRPr="00886BC4">
        <w:rPr>
          <w:b/>
        </w:rPr>
        <w:t>2.</w:t>
      </w:r>
      <w:r w:rsidR="0064722D" w:rsidRPr="00886BC4">
        <w:rPr>
          <w:b/>
        </w:rPr>
        <w:t xml:space="preserve"> </w:t>
      </w:r>
      <w:r w:rsidRPr="00886BC4">
        <w:rPr>
          <w:b/>
        </w:rPr>
        <w:t>Missie en visie</w:t>
      </w:r>
      <w:r w:rsidR="0064722D" w:rsidRPr="00886BC4">
        <w:rPr>
          <w:b/>
        </w:rPr>
        <w:t xml:space="preserve">, doelen en </w:t>
      </w:r>
      <w:r w:rsidR="0020414A" w:rsidRPr="00886BC4">
        <w:rPr>
          <w:b/>
        </w:rPr>
        <w:t>beleidscyclus</w:t>
      </w:r>
    </w:p>
    <w:p w14:paraId="10537352" w14:textId="08CB92F7" w:rsidR="00097EEB" w:rsidRPr="00886BC4" w:rsidRDefault="0064722D" w:rsidP="00097EEB">
      <w:pPr>
        <w:rPr>
          <w:rFonts w:cs="Tahoma"/>
          <w:bCs/>
          <w:szCs w:val="20"/>
        </w:rPr>
      </w:pPr>
      <w:r w:rsidRPr="00886BC4">
        <w:rPr>
          <w:rFonts w:cs="Tahoma"/>
          <w:bCs/>
          <w:i/>
          <w:szCs w:val="20"/>
          <w:u w:val="single"/>
        </w:rPr>
        <w:t>Missie en visie</w:t>
      </w:r>
      <w:r w:rsidRPr="00886BC4">
        <w:rPr>
          <w:rFonts w:cs="Tahoma"/>
          <w:bCs/>
          <w:szCs w:val="20"/>
        </w:rPr>
        <w:br/>
      </w:r>
      <w:r w:rsidR="00097EEB" w:rsidRPr="00886BC4">
        <w:rPr>
          <w:rFonts w:cs="Tahoma"/>
          <w:bCs/>
          <w:szCs w:val="20"/>
        </w:rPr>
        <w:t xml:space="preserve">Binnen KINOP wordt gewerkt volgens de missie </w:t>
      </w:r>
      <w:r w:rsidRPr="00886BC4">
        <w:rPr>
          <w:rFonts w:cs="Tahoma"/>
          <w:bCs/>
          <w:szCs w:val="20"/>
        </w:rPr>
        <w:t xml:space="preserve">en </w:t>
      </w:r>
      <w:r w:rsidR="00097EEB" w:rsidRPr="00886BC4">
        <w:rPr>
          <w:rFonts w:cs="Tahoma"/>
          <w:bCs/>
          <w:szCs w:val="20"/>
        </w:rPr>
        <w:t xml:space="preserve">visie van KINOP. De doelstellingen zijn uitgewerkt in </w:t>
      </w:r>
      <w:proofErr w:type="spellStart"/>
      <w:r w:rsidR="00097EEB" w:rsidRPr="00886BC4">
        <w:rPr>
          <w:rFonts w:cs="Tahoma"/>
          <w:bCs/>
          <w:szCs w:val="20"/>
        </w:rPr>
        <w:t>the</w:t>
      </w:r>
      <w:proofErr w:type="spellEnd"/>
      <w:r w:rsidR="00097EEB" w:rsidRPr="00886BC4">
        <w:rPr>
          <w:rFonts w:cs="Tahoma"/>
          <w:bCs/>
          <w:szCs w:val="20"/>
        </w:rPr>
        <w:t xml:space="preserve"> KINOP way. Deze staan opgenomen in het personeelsreglement en de beroepscode voor pm’ers.</w:t>
      </w:r>
    </w:p>
    <w:p w14:paraId="338733F0" w14:textId="2B7FAD2A" w:rsidR="00097EEB" w:rsidRPr="00886BC4" w:rsidRDefault="00097EEB" w:rsidP="00097EEB">
      <w:pPr>
        <w:rPr>
          <w:rFonts w:cs="Tahoma"/>
          <w:szCs w:val="20"/>
        </w:rPr>
      </w:pPr>
      <w:r w:rsidRPr="00886BC4">
        <w:rPr>
          <w:rFonts w:cs="Tahoma"/>
          <w:bCs/>
          <w:szCs w:val="20"/>
        </w:rPr>
        <w:t>Er wordt volgens deze gedragscode gewerkt en als zodanig wordt de ouder, collega en het kind benaderd.</w:t>
      </w:r>
      <w:r w:rsidRPr="00886BC4">
        <w:rPr>
          <w:rFonts w:cs="Tahoma"/>
          <w:szCs w:val="20"/>
        </w:rPr>
        <w:t xml:space="preserve"> KINOP heeft een aantal kernwaarden die belangrijk zijn voor alle werknemers van KINOP. Deze kernwaarden spelen ook een grote rol in de beroepscode voor de </w:t>
      </w:r>
      <w:r w:rsidR="00801AC2" w:rsidRPr="00886BC4">
        <w:rPr>
          <w:rFonts w:cs="Tahoma"/>
          <w:szCs w:val="20"/>
        </w:rPr>
        <w:t>pm’er</w:t>
      </w:r>
      <w:r w:rsidRPr="00886BC4">
        <w:rPr>
          <w:rFonts w:cs="Tahoma"/>
          <w:szCs w:val="20"/>
        </w:rPr>
        <w:t xml:space="preserve">s van het kinderdagverblijf. </w:t>
      </w:r>
    </w:p>
    <w:p w14:paraId="406AB581" w14:textId="7D639AD5" w:rsidR="00097EEB" w:rsidRPr="007A7675" w:rsidRDefault="00097EEB" w:rsidP="00097EEB">
      <w:pPr>
        <w:rPr>
          <w:rFonts w:cs="Tahoma"/>
          <w:bCs/>
          <w:szCs w:val="20"/>
        </w:rPr>
      </w:pPr>
      <w:r w:rsidRPr="00886BC4">
        <w:rPr>
          <w:rFonts w:cs="Tahoma"/>
          <w:bCs/>
          <w:szCs w:val="20"/>
        </w:rPr>
        <w:t xml:space="preserve">De </w:t>
      </w:r>
      <w:r w:rsidR="00185C5B" w:rsidRPr="00886BC4">
        <w:rPr>
          <w:rFonts w:cs="Tahoma"/>
          <w:bCs/>
          <w:szCs w:val="20"/>
        </w:rPr>
        <w:t xml:space="preserve">pm’ers </w:t>
      </w:r>
      <w:r w:rsidR="003D21FC">
        <w:rPr>
          <w:rFonts w:cs="Tahoma"/>
          <w:bCs/>
          <w:szCs w:val="20"/>
        </w:rPr>
        <w:t xml:space="preserve"> en de stagiaires en vrijwilligers </w:t>
      </w:r>
      <w:r w:rsidRPr="00886BC4">
        <w:rPr>
          <w:rFonts w:cs="Tahoma"/>
          <w:bCs/>
          <w:szCs w:val="20"/>
        </w:rPr>
        <w:t xml:space="preserve">kennen de inhoud van het pedagogisch beleidsplan en het beleidsplan veiligheid en gezondheid. De pm’ers zijn op de hoogte van de beleidsplannen en handelen </w:t>
      </w:r>
      <w:r w:rsidR="00E23FF2" w:rsidRPr="007A7675">
        <w:rPr>
          <w:rFonts w:cs="Tahoma"/>
          <w:bCs/>
          <w:szCs w:val="20"/>
        </w:rPr>
        <w:t>al zodanig.</w:t>
      </w:r>
    </w:p>
    <w:p w14:paraId="7137EA17" w14:textId="3C2FA62F" w:rsidR="003D21FC" w:rsidRPr="007A7675" w:rsidRDefault="003D21FC" w:rsidP="00191CCD">
      <w:pPr>
        <w:pStyle w:val="Geenafstand"/>
        <w:rPr>
          <w:color w:val="auto"/>
        </w:rPr>
      </w:pPr>
      <w:r w:rsidRPr="007A7675">
        <w:rPr>
          <w:color w:val="auto"/>
        </w:rPr>
        <w:t xml:space="preserve">Het </w:t>
      </w:r>
      <w:r w:rsidR="00E514DD" w:rsidRPr="007A7675">
        <w:rPr>
          <w:color w:val="auto"/>
        </w:rPr>
        <w:t>Veiligheid</w:t>
      </w:r>
      <w:r w:rsidRPr="007A7675">
        <w:rPr>
          <w:color w:val="auto"/>
        </w:rPr>
        <w:t xml:space="preserve"> en gezondheidsbeleid </w:t>
      </w:r>
      <w:bookmarkStart w:id="1" w:name="_Hlk524525638"/>
      <w:r w:rsidRPr="007A7675">
        <w:rPr>
          <w:color w:val="auto"/>
        </w:rPr>
        <w:t>omvat een concrete beschrijving van de wijze waarop KINOP zorg draagt dit actuele beleid en de evaluaties inzichtelijk</w:t>
      </w:r>
      <w:bookmarkEnd w:id="1"/>
      <w:r w:rsidRPr="007A7675">
        <w:rPr>
          <w:color w:val="auto"/>
        </w:rPr>
        <w:t xml:space="preserve"> zijn voor de beroepskrachten (in opleiding), stagiaires, vrijwilligers en ouders.</w:t>
      </w:r>
      <w:r w:rsidR="00814B46" w:rsidRPr="007A7675">
        <w:rPr>
          <w:color w:val="auto"/>
        </w:rPr>
        <w:t xml:space="preserve"> </w:t>
      </w:r>
      <w:r w:rsidRPr="007A7675">
        <w:rPr>
          <w:color w:val="auto"/>
        </w:rPr>
        <w:t>Wij zorgen dat het actuele beleid inzichtelijk</w:t>
      </w:r>
      <w:r w:rsidR="00191CCD" w:rsidRPr="007A7675">
        <w:rPr>
          <w:color w:val="auto"/>
        </w:rPr>
        <w:t xml:space="preserve"> blijft.</w:t>
      </w:r>
    </w:p>
    <w:p w14:paraId="66A0269C" w14:textId="77777777" w:rsidR="007A7675" w:rsidRDefault="007A7675" w:rsidP="00191CCD">
      <w:pPr>
        <w:pStyle w:val="Geenafstand"/>
        <w:rPr>
          <w:color w:val="auto"/>
        </w:rPr>
      </w:pPr>
    </w:p>
    <w:p w14:paraId="06C0CF2F" w14:textId="28F6243C" w:rsidR="00191CCD" w:rsidRDefault="00191CCD" w:rsidP="00191CCD">
      <w:pPr>
        <w:pStyle w:val="Geenafstand"/>
        <w:rPr>
          <w:color w:val="auto"/>
        </w:rPr>
      </w:pPr>
      <w:r w:rsidRPr="007A7675">
        <w:rPr>
          <w:color w:val="auto"/>
        </w:rPr>
        <w:t>Dit doen wij op de volgende wijze:</w:t>
      </w:r>
    </w:p>
    <w:p w14:paraId="05D8EB6A" w14:textId="77777777" w:rsidR="007A7675" w:rsidRPr="007A7675" w:rsidRDefault="007A7675" w:rsidP="00191CCD">
      <w:pPr>
        <w:pStyle w:val="Geenafstand"/>
        <w:rPr>
          <w:color w:val="auto"/>
        </w:rPr>
      </w:pPr>
    </w:p>
    <w:p w14:paraId="55E0DA9F" w14:textId="4164F3B4" w:rsidR="00641860" w:rsidRPr="007A7675" w:rsidRDefault="00641860" w:rsidP="00641860">
      <w:pPr>
        <w:pStyle w:val="Lijstalinea"/>
        <w:numPr>
          <w:ilvl w:val="0"/>
          <w:numId w:val="41"/>
        </w:numPr>
        <w:rPr>
          <w:rFonts w:cs="Tahoma"/>
          <w:bCs/>
          <w:color w:val="auto"/>
          <w:szCs w:val="20"/>
        </w:rPr>
      </w:pPr>
      <w:r w:rsidRPr="007A7675">
        <w:rPr>
          <w:rFonts w:cs="Tahoma"/>
          <w:bCs/>
          <w:color w:val="auto"/>
          <w:szCs w:val="20"/>
        </w:rPr>
        <w:t>Het veiligheid- gezondheidsbeleid staat op de website</w:t>
      </w:r>
      <w:r w:rsidR="00463BC1" w:rsidRPr="007A7675">
        <w:rPr>
          <w:rFonts w:cs="Tahoma"/>
          <w:bCs/>
          <w:color w:val="auto"/>
          <w:szCs w:val="20"/>
        </w:rPr>
        <w:t>;</w:t>
      </w:r>
    </w:p>
    <w:p w14:paraId="096EF227" w14:textId="6B9330E0" w:rsidR="00641860" w:rsidRPr="007A7675" w:rsidRDefault="00641860" w:rsidP="00641860">
      <w:pPr>
        <w:pStyle w:val="Lijstalinea"/>
        <w:numPr>
          <w:ilvl w:val="0"/>
          <w:numId w:val="41"/>
        </w:numPr>
        <w:rPr>
          <w:rFonts w:cs="Tahoma"/>
          <w:bCs/>
          <w:color w:val="auto"/>
          <w:szCs w:val="20"/>
        </w:rPr>
      </w:pPr>
      <w:r w:rsidRPr="007A7675">
        <w:rPr>
          <w:rFonts w:cs="Tahoma"/>
          <w:bCs/>
          <w:color w:val="auto"/>
          <w:szCs w:val="20"/>
        </w:rPr>
        <w:t>Bij de start van het werken ontvangen alle betrokken medewerkers</w:t>
      </w:r>
      <w:r w:rsidR="00D27BA5" w:rsidRPr="007A7675">
        <w:rPr>
          <w:rFonts w:cs="Tahoma"/>
          <w:bCs/>
          <w:color w:val="auto"/>
          <w:szCs w:val="20"/>
        </w:rPr>
        <w:t xml:space="preserve"> (per mail</w:t>
      </w:r>
      <w:r w:rsidR="000923AD" w:rsidRPr="007A7675">
        <w:rPr>
          <w:rFonts w:cs="Tahoma"/>
          <w:bCs/>
          <w:color w:val="auto"/>
          <w:szCs w:val="20"/>
        </w:rPr>
        <w:t xml:space="preserve"> of uitgeprint</w:t>
      </w:r>
      <w:r w:rsidR="00D27BA5" w:rsidRPr="007A7675">
        <w:rPr>
          <w:rFonts w:cs="Tahoma"/>
          <w:bCs/>
          <w:color w:val="auto"/>
          <w:szCs w:val="20"/>
        </w:rPr>
        <w:t>)</w:t>
      </w:r>
      <w:r w:rsidRPr="007A7675">
        <w:rPr>
          <w:rFonts w:cs="Tahoma"/>
          <w:bCs/>
          <w:color w:val="auto"/>
          <w:szCs w:val="20"/>
        </w:rPr>
        <w:t xml:space="preserve"> een exemplaar volgens inwerkplan</w:t>
      </w:r>
      <w:r w:rsidR="00463BC1" w:rsidRPr="007A7675">
        <w:rPr>
          <w:rFonts w:cs="Tahoma"/>
          <w:bCs/>
          <w:color w:val="auto"/>
          <w:szCs w:val="20"/>
        </w:rPr>
        <w:t>;</w:t>
      </w:r>
    </w:p>
    <w:p w14:paraId="6AE22B28" w14:textId="07E16748" w:rsidR="00641860" w:rsidRPr="007A7675" w:rsidRDefault="00641860" w:rsidP="00641860">
      <w:pPr>
        <w:pStyle w:val="Lijstalinea"/>
        <w:numPr>
          <w:ilvl w:val="0"/>
          <w:numId w:val="41"/>
        </w:numPr>
        <w:rPr>
          <w:rFonts w:cs="Tahoma"/>
          <w:bCs/>
          <w:color w:val="auto"/>
          <w:szCs w:val="20"/>
        </w:rPr>
      </w:pPr>
      <w:r w:rsidRPr="007A7675">
        <w:rPr>
          <w:rFonts w:cs="Tahoma"/>
          <w:bCs/>
          <w:color w:val="auto"/>
          <w:szCs w:val="20"/>
        </w:rPr>
        <w:t xml:space="preserve">Wijzigingen worden tussentijds </w:t>
      </w:r>
      <w:r w:rsidR="000923AD" w:rsidRPr="007A7675">
        <w:rPr>
          <w:rFonts w:cs="Tahoma"/>
          <w:bCs/>
          <w:color w:val="auto"/>
          <w:szCs w:val="20"/>
        </w:rPr>
        <w:t xml:space="preserve">gecommuniceerd </w:t>
      </w:r>
      <w:r w:rsidRPr="007A7675">
        <w:rPr>
          <w:rFonts w:cs="Tahoma"/>
          <w:bCs/>
          <w:color w:val="auto"/>
          <w:szCs w:val="20"/>
        </w:rPr>
        <w:t>in het werkoverleg</w:t>
      </w:r>
      <w:r w:rsidR="000923AD" w:rsidRPr="007A7675">
        <w:rPr>
          <w:rFonts w:cs="Tahoma"/>
          <w:bCs/>
          <w:color w:val="auto"/>
          <w:szCs w:val="20"/>
        </w:rPr>
        <w:t>/</w:t>
      </w:r>
      <w:r w:rsidRPr="007A7675">
        <w:rPr>
          <w:rFonts w:cs="Tahoma"/>
          <w:bCs/>
          <w:color w:val="auto"/>
          <w:szCs w:val="20"/>
        </w:rPr>
        <w:t>personeelsbijeenkomst</w:t>
      </w:r>
      <w:r w:rsidR="000923AD" w:rsidRPr="007A7675">
        <w:rPr>
          <w:rFonts w:cs="Tahoma"/>
          <w:bCs/>
          <w:color w:val="auto"/>
          <w:szCs w:val="20"/>
        </w:rPr>
        <w:t xml:space="preserve"> of per email</w:t>
      </w:r>
      <w:r w:rsidR="00463BC1" w:rsidRPr="007A7675">
        <w:rPr>
          <w:rFonts w:cs="Tahoma"/>
          <w:bCs/>
          <w:color w:val="auto"/>
          <w:szCs w:val="20"/>
        </w:rPr>
        <w:t>.</w:t>
      </w:r>
    </w:p>
    <w:p w14:paraId="2FB84E75" w14:textId="1EA4B0AD" w:rsidR="00097EEB" w:rsidRPr="00886BC4" w:rsidRDefault="00097EEB" w:rsidP="00097EEB">
      <w:pPr>
        <w:rPr>
          <w:rFonts w:cs="Tahoma"/>
          <w:bCs/>
          <w:szCs w:val="20"/>
        </w:rPr>
      </w:pPr>
      <w:r w:rsidRPr="007A7675">
        <w:rPr>
          <w:rFonts w:cs="Tahoma"/>
          <w:bCs/>
          <w:szCs w:val="20"/>
        </w:rPr>
        <w:t>Specifiek staat centraal, het</w:t>
      </w:r>
      <w:r w:rsidRPr="00886BC4">
        <w:rPr>
          <w:rFonts w:cs="Tahoma"/>
          <w:bCs/>
          <w:szCs w:val="20"/>
        </w:rPr>
        <w:t xml:space="preserve"> omgaan met grote risico’s, kinderen te leren omgaan met kleinere risico’s en de kinderen uit te dagen en te prikkelen in hun ontwikkeling.</w:t>
      </w:r>
    </w:p>
    <w:p w14:paraId="0DAC4113" w14:textId="2F1AAA53" w:rsidR="00097EEB" w:rsidRPr="00886BC4" w:rsidRDefault="00097EEB" w:rsidP="00097EEB">
      <w:pPr>
        <w:rPr>
          <w:rFonts w:cs="Tahoma"/>
          <w:szCs w:val="20"/>
        </w:rPr>
      </w:pPr>
      <w:r w:rsidRPr="00886BC4">
        <w:rPr>
          <w:rFonts w:cs="Tahoma"/>
          <w:szCs w:val="20"/>
        </w:rPr>
        <w:t>Medewerkers worden in staat gesteld kennis te onderhouden en uit te breiden. Dit gebeurt aan de hand van een jaarlijks op te stellen opleidingsplan.</w:t>
      </w:r>
    </w:p>
    <w:p w14:paraId="7DD07E53" w14:textId="6E06350D" w:rsidR="00097EEB" w:rsidRPr="00886BC4" w:rsidRDefault="00AA2090" w:rsidP="00097EEB">
      <w:pPr>
        <w:rPr>
          <w:rFonts w:cs="Tahoma"/>
          <w:szCs w:val="20"/>
        </w:rPr>
      </w:pPr>
      <w:r w:rsidRPr="00886BC4">
        <w:rPr>
          <w:rFonts w:cs="Tahoma"/>
          <w:bCs/>
          <w:i/>
          <w:szCs w:val="20"/>
          <w:u w:val="single"/>
        </w:rPr>
        <w:t>Beleidscyclus</w:t>
      </w:r>
      <w:r w:rsidR="0064722D" w:rsidRPr="00886BC4">
        <w:rPr>
          <w:rFonts w:cs="Tahoma"/>
          <w:b/>
          <w:bCs/>
          <w:szCs w:val="20"/>
        </w:rPr>
        <w:br/>
      </w:r>
      <w:r w:rsidR="00097EEB" w:rsidRPr="00886BC4">
        <w:rPr>
          <w:rFonts w:cs="Tahoma"/>
          <w:szCs w:val="20"/>
        </w:rPr>
        <w:t xml:space="preserve">Jaarlijks vind er een interne audit plaats waarbij het gebruik van de protocollen en richtlijnen getoetst wordt. </w:t>
      </w:r>
    </w:p>
    <w:p w14:paraId="15A5FEB4" w14:textId="1E3E5040" w:rsidR="00AA2090" w:rsidRPr="007A7675" w:rsidRDefault="00AA2090" w:rsidP="00097EEB">
      <w:pPr>
        <w:rPr>
          <w:rFonts w:cs="Tahoma"/>
          <w:szCs w:val="20"/>
        </w:rPr>
      </w:pPr>
      <w:r w:rsidRPr="00886BC4">
        <w:rPr>
          <w:rFonts w:cs="Tahoma"/>
          <w:szCs w:val="20"/>
        </w:rPr>
        <w:t xml:space="preserve">Jaarlijks wordt de kwaliteitsagenda vastgesteld aan de hand van vastgestelde aandachtspunten, input van de medewerkers, en wettelijke richtlijnen. Verbeterpunten worden opgesteld en </w:t>
      </w:r>
      <w:r w:rsidR="002D4BEF" w:rsidRPr="00886BC4">
        <w:rPr>
          <w:rFonts w:cs="Tahoma"/>
          <w:szCs w:val="20"/>
        </w:rPr>
        <w:t>uitgevoerd</w:t>
      </w:r>
      <w:r w:rsidR="0064722D" w:rsidRPr="00886BC4">
        <w:rPr>
          <w:rFonts w:cs="Tahoma"/>
          <w:szCs w:val="20"/>
        </w:rPr>
        <w:t>.</w:t>
      </w:r>
      <w:r w:rsidR="0064722D" w:rsidRPr="00886BC4">
        <w:rPr>
          <w:rFonts w:cs="Tahoma"/>
          <w:szCs w:val="20"/>
        </w:rPr>
        <w:br/>
      </w:r>
      <w:r w:rsidR="00606A75" w:rsidRPr="00886BC4">
        <w:rPr>
          <w:rFonts w:cs="Tahoma"/>
          <w:i/>
          <w:szCs w:val="20"/>
        </w:rPr>
        <w:br/>
      </w:r>
      <w:r w:rsidR="0064722D" w:rsidRPr="007A7675">
        <w:rPr>
          <w:rFonts w:cs="Tahoma"/>
          <w:i/>
          <w:szCs w:val="20"/>
          <w:u w:val="single"/>
        </w:rPr>
        <w:t>V</w:t>
      </w:r>
      <w:r w:rsidR="00E23FF2" w:rsidRPr="007A7675">
        <w:rPr>
          <w:rFonts w:cs="Tahoma"/>
          <w:i/>
          <w:szCs w:val="20"/>
          <w:u w:val="single"/>
        </w:rPr>
        <w:t>erbeterpunten/plan van aanpak/evaluatie</w:t>
      </w:r>
      <w:r w:rsidR="0064722D" w:rsidRPr="007A7675">
        <w:rPr>
          <w:rFonts w:cs="Tahoma"/>
          <w:b/>
          <w:szCs w:val="20"/>
        </w:rPr>
        <w:br/>
      </w:r>
      <w:r w:rsidRPr="007A7675">
        <w:rPr>
          <w:rFonts w:cs="Tahoma"/>
          <w:szCs w:val="20"/>
        </w:rPr>
        <w:t>Jaarlijks wordt d</w:t>
      </w:r>
      <w:r w:rsidR="00E23FF2" w:rsidRPr="007A7675">
        <w:rPr>
          <w:rFonts w:cs="Tahoma"/>
          <w:szCs w:val="20"/>
        </w:rPr>
        <w:t>eze verbeterpunten in de zgn.</w:t>
      </w:r>
      <w:r w:rsidRPr="007A7675">
        <w:rPr>
          <w:rFonts w:cs="Tahoma"/>
          <w:szCs w:val="20"/>
        </w:rPr>
        <w:t xml:space="preserve"> plan van aanpak geëvalueerd </w:t>
      </w:r>
      <w:r w:rsidR="00E23FF2" w:rsidRPr="007A7675">
        <w:rPr>
          <w:rFonts w:cs="Tahoma"/>
          <w:szCs w:val="20"/>
        </w:rPr>
        <w:t>waarop</w:t>
      </w:r>
      <w:r w:rsidR="002D4BEF" w:rsidRPr="007A7675">
        <w:rPr>
          <w:rFonts w:cs="Tahoma"/>
          <w:szCs w:val="20"/>
        </w:rPr>
        <w:t xml:space="preserve"> jaarlijks de kwaliteitsagenda </w:t>
      </w:r>
      <w:r w:rsidR="00E23FF2" w:rsidRPr="007A7675">
        <w:rPr>
          <w:rFonts w:cs="Tahoma"/>
          <w:szCs w:val="20"/>
        </w:rPr>
        <w:t xml:space="preserve">kan worden </w:t>
      </w:r>
      <w:r w:rsidR="002D4BEF" w:rsidRPr="007A7675">
        <w:rPr>
          <w:rFonts w:cs="Tahoma"/>
          <w:szCs w:val="20"/>
        </w:rPr>
        <w:t>vastgesteld.</w:t>
      </w:r>
      <w:r w:rsidR="00E23FF2" w:rsidRPr="007A7675">
        <w:rPr>
          <w:rFonts w:cs="Tahoma"/>
          <w:szCs w:val="20"/>
        </w:rPr>
        <w:t xml:space="preserve"> Wijzigingen, tips en tops worden besproken met de oudercommissie.</w:t>
      </w:r>
    </w:p>
    <w:p w14:paraId="04EC630C" w14:textId="56373C49" w:rsidR="00E23FF2" w:rsidRPr="00886BC4" w:rsidRDefault="00E23FF2" w:rsidP="00097EEB">
      <w:pPr>
        <w:rPr>
          <w:rFonts w:cs="Tahoma"/>
          <w:szCs w:val="20"/>
        </w:rPr>
      </w:pPr>
      <w:r w:rsidRPr="007A7675">
        <w:rPr>
          <w:rFonts w:cs="Tahoma"/>
          <w:szCs w:val="20"/>
        </w:rPr>
        <w:t xml:space="preserve">De medewerkers worden meegenomen in een vooruitblik en terugblik </w:t>
      </w:r>
      <w:r w:rsidR="00606A75" w:rsidRPr="007A7675">
        <w:rPr>
          <w:rFonts w:cs="Tahoma"/>
          <w:szCs w:val="20"/>
        </w:rPr>
        <w:t>tijdens</w:t>
      </w:r>
      <w:r w:rsidRPr="007A7675">
        <w:rPr>
          <w:rFonts w:cs="Tahoma"/>
          <w:szCs w:val="20"/>
        </w:rPr>
        <w:t xml:space="preserve"> het personeelsoverleg dat minimaal 2 keer per jaar wordt gehouden.</w:t>
      </w:r>
    </w:p>
    <w:p w14:paraId="428B3142" w14:textId="77777777" w:rsidR="00097EEB" w:rsidRPr="00886BC4" w:rsidRDefault="00097EEB" w:rsidP="00097EEB">
      <w:pPr>
        <w:rPr>
          <w:rFonts w:cs="Tahoma"/>
          <w:szCs w:val="20"/>
        </w:rPr>
      </w:pPr>
      <w:r w:rsidRPr="00886BC4">
        <w:rPr>
          <w:rFonts w:cs="Tahoma"/>
          <w:szCs w:val="20"/>
        </w:rPr>
        <w:t>Bij het beoordelingsgesprek van de medewerker wordt de medewerker o.a. beoordeeld op het professioneel handelen.</w:t>
      </w:r>
    </w:p>
    <w:p w14:paraId="70ED9B99" w14:textId="77777777" w:rsidR="00097EEB" w:rsidRPr="00886BC4" w:rsidRDefault="00097EEB" w:rsidP="00097EEB">
      <w:pPr>
        <w:rPr>
          <w:rFonts w:cs="Tahoma"/>
          <w:szCs w:val="20"/>
        </w:rPr>
      </w:pPr>
      <w:r w:rsidRPr="00886BC4">
        <w:rPr>
          <w:rFonts w:cs="Tahoma"/>
          <w:szCs w:val="20"/>
        </w:rPr>
        <w:t>Jaarlijks wordt er een scholingsplan opgesteld.</w:t>
      </w:r>
    </w:p>
    <w:p w14:paraId="3221EA6E" w14:textId="77777777" w:rsidR="003A354A" w:rsidRDefault="003A354A" w:rsidP="004A68E6">
      <w:pPr>
        <w:rPr>
          <w:rFonts w:cs="Tahoma"/>
          <w:b/>
          <w:szCs w:val="20"/>
        </w:rPr>
      </w:pPr>
    </w:p>
    <w:p w14:paraId="4802D11D" w14:textId="77777777" w:rsidR="003A354A" w:rsidRDefault="003A354A" w:rsidP="004A68E6">
      <w:pPr>
        <w:rPr>
          <w:rFonts w:cs="Tahoma"/>
          <w:b/>
          <w:szCs w:val="20"/>
        </w:rPr>
      </w:pPr>
    </w:p>
    <w:p w14:paraId="37CB4D8B" w14:textId="2F1D3302" w:rsidR="004A68E6" w:rsidRPr="00886BC4" w:rsidRDefault="00E23FF2" w:rsidP="004A68E6">
      <w:pPr>
        <w:rPr>
          <w:rFonts w:cs="Tahoma"/>
          <w:b/>
          <w:szCs w:val="20"/>
        </w:rPr>
      </w:pPr>
      <w:r w:rsidRPr="00886BC4">
        <w:rPr>
          <w:rFonts w:cs="Tahoma"/>
          <w:b/>
          <w:szCs w:val="20"/>
        </w:rPr>
        <w:t xml:space="preserve">3. </w:t>
      </w:r>
      <w:r w:rsidR="004A68E6" w:rsidRPr="00886BC4">
        <w:rPr>
          <w:rFonts w:cs="Tahoma"/>
          <w:b/>
          <w:szCs w:val="20"/>
        </w:rPr>
        <w:t>Grote risico’s:</w:t>
      </w:r>
    </w:p>
    <w:p w14:paraId="0D6A8E63" w14:textId="77777777" w:rsidR="004A68E6" w:rsidRPr="00886BC4" w:rsidRDefault="004A68E6" w:rsidP="004A68E6">
      <w:pPr>
        <w:pStyle w:val="Geenafstand"/>
      </w:pPr>
      <w:r w:rsidRPr="00886BC4">
        <w:t>We benoemen de grootste risico’s ten aanzien van veiligheid en gezondheid. We geven aan wat we doen om de kans dat dit risico voorkomt te beperken.</w:t>
      </w:r>
    </w:p>
    <w:p w14:paraId="4BE52AFB" w14:textId="77777777" w:rsidR="004A68E6" w:rsidRPr="00886BC4" w:rsidRDefault="004A68E6" w:rsidP="004A68E6">
      <w:pPr>
        <w:pStyle w:val="Geenafstand"/>
      </w:pPr>
      <w:r w:rsidRPr="00886BC4">
        <w:t>We beschrijven de belangrijkste grote risico’s die op onze locatie kunnen leiden tot ernstige ongevallen, incidenten of gezondheidsproblemen.</w:t>
      </w:r>
    </w:p>
    <w:p w14:paraId="31AEAFCF" w14:textId="77777777" w:rsidR="004A68E6" w:rsidRPr="00886BC4" w:rsidRDefault="004A68E6" w:rsidP="004A68E6">
      <w:pPr>
        <w:rPr>
          <w:rFonts w:cs="Tahoma"/>
          <w:szCs w:val="20"/>
        </w:rPr>
      </w:pPr>
      <w:r w:rsidRPr="00886BC4">
        <w:rPr>
          <w:rFonts w:cs="Tahoma"/>
          <w:szCs w:val="20"/>
        </w:rPr>
        <w:t>We maken hierin een onderscheid in grote risico’s ten aanzien van fysieke veiligheid, gezondheid en sociale veiligheid.</w:t>
      </w:r>
    </w:p>
    <w:p w14:paraId="64F4A3AC" w14:textId="6DCBFE46" w:rsidR="004B7B86" w:rsidRPr="00886BC4" w:rsidRDefault="00D773B0" w:rsidP="00526755">
      <w:pPr>
        <w:rPr>
          <w:rFonts w:cs="Tahoma"/>
          <w:b/>
          <w:szCs w:val="20"/>
        </w:rPr>
      </w:pPr>
      <w:bookmarkStart w:id="2" w:name="_Hlk522016040"/>
      <w:r w:rsidRPr="00886BC4">
        <w:rPr>
          <w:rFonts w:cs="Tahoma"/>
          <w:b/>
          <w:szCs w:val="20"/>
        </w:rPr>
        <w:t>3.1 Fysieke veiligheid</w:t>
      </w:r>
      <w:r w:rsidR="00B37D00">
        <w:rPr>
          <w:rFonts w:cs="Tahoma"/>
          <w:b/>
          <w:szCs w:val="20"/>
        </w:rPr>
        <w:t xml:space="preserve">: geselecteerde grote </w:t>
      </w:r>
      <w:r w:rsidR="00CE6183">
        <w:rPr>
          <w:rFonts w:cs="Tahoma"/>
          <w:b/>
          <w:szCs w:val="20"/>
        </w:rPr>
        <w:t>risico</w:t>
      </w:r>
      <w:r w:rsidR="0023499A">
        <w:rPr>
          <w:rFonts w:cs="Tahoma"/>
          <w:b/>
          <w:szCs w:val="20"/>
        </w:rPr>
        <w:t>’</w:t>
      </w:r>
      <w:r w:rsidR="00CE6183">
        <w:rPr>
          <w:rFonts w:cs="Tahoma"/>
          <w:b/>
          <w:szCs w:val="20"/>
        </w:rPr>
        <w:t>s</w:t>
      </w:r>
      <w:r w:rsidR="007A7675">
        <w:rPr>
          <w:rFonts w:cs="Tahoma"/>
          <w:b/>
          <w:szCs w:val="20"/>
        </w:rPr>
        <w:t>:</w:t>
      </w:r>
      <w:r w:rsidR="0023499A">
        <w:rPr>
          <w:rFonts w:cs="Tahoma"/>
          <w:b/>
          <w:szCs w:val="20"/>
        </w:rPr>
        <w:t xml:space="preserve"> </w:t>
      </w:r>
    </w:p>
    <w:p w14:paraId="256665EC" w14:textId="68EEC9E6" w:rsidR="004B7B86" w:rsidRPr="007A7675" w:rsidRDefault="00840E8D" w:rsidP="00526755">
      <w:pPr>
        <w:rPr>
          <w:rFonts w:cs="Tahoma"/>
          <w:szCs w:val="20"/>
        </w:rPr>
      </w:pPr>
      <w:bookmarkStart w:id="3" w:name="_Hlk508802819"/>
      <w:bookmarkEnd w:id="2"/>
      <w:r w:rsidRPr="00886BC4">
        <w:rPr>
          <w:rFonts w:cs="Tahoma"/>
          <w:szCs w:val="20"/>
        </w:rPr>
        <w:t xml:space="preserve">Ten aanzien van fysieke veiligheid hebben we </w:t>
      </w:r>
      <w:r w:rsidR="00231518" w:rsidRPr="00886BC4">
        <w:rPr>
          <w:rFonts w:cs="Tahoma"/>
          <w:szCs w:val="20"/>
        </w:rPr>
        <w:t>onderstaande</w:t>
      </w:r>
      <w:r w:rsidRPr="00886BC4">
        <w:rPr>
          <w:rFonts w:cs="Tahoma"/>
          <w:szCs w:val="20"/>
        </w:rPr>
        <w:t xml:space="preserve"> risico’s gedefinieerd als grot</w:t>
      </w:r>
      <w:r w:rsidR="00471AC2" w:rsidRPr="00886BC4">
        <w:rPr>
          <w:rFonts w:cs="Tahoma"/>
          <w:szCs w:val="20"/>
        </w:rPr>
        <w:t>e</w:t>
      </w:r>
      <w:r w:rsidRPr="00886BC4">
        <w:rPr>
          <w:rFonts w:cs="Tahoma"/>
          <w:szCs w:val="20"/>
        </w:rPr>
        <w:t xml:space="preserve"> risico’s</w:t>
      </w:r>
      <w:r w:rsidR="00231518" w:rsidRPr="00886BC4">
        <w:rPr>
          <w:rFonts w:cs="Tahoma"/>
          <w:szCs w:val="20"/>
        </w:rPr>
        <w:t xml:space="preserve">. </w:t>
      </w:r>
      <w:bookmarkEnd w:id="3"/>
      <w:r w:rsidR="00231518" w:rsidRPr="00886BC4">
        <w:rPr>
          <w:rFonts w:cs="Tahoma"/>
          <w:szCs w:val="20"/>
        </w:rPr>
        <w:t xml:space="preserve">Deze risico’s kunnen een B1 code krijgen wanneer iets zeer weinig kans heeft om voor te komen. De code A1 wordt gebruikt in die gevallen dat de kans zeer groot is dat dit grote risico met ernstig gevolg </w:t>
      </w:r>
      <w:r w:rsidR="00231518" w:rsidRPr="007A7675">
        <w:rPr>
          <w:rFonts w:cs="Tahoma"/>
          <w:szCs w:val="20"/>
        </w:rPr>
        <w:t>voor kan komen.</w:t>
      </w:r>
    </w:p>
    <w:p w14:paraId="3C5DE3D8" w14:textId="576D844C" w:rsidR="00393527" w:rsidRDefault="00393527" w:rsidP="00393527">
      <w:pPr>
        <w:pStyle w:val="Geenafstand"/>
      </w:pPr>
      <w:r w:rsidRPr="007A7675">
        <w:t xml:space="preserve">Het item fysieke veiligheid wordt besproken </w:t>
      </w:r>
      <w:r w:rsidR="00606A75" w:rsidRPr="007A7675">
        <w:t>tijdens</w:t>
      </w:r>
      <w:r w:rsidRPr="007A7675">
        <w:t xml:space="preserve"> het werkoverleg </w:t>
      </w:r>
      <w:r w:rsidR="00606A75" w:rsidRPr="007A7675">
        <w:t>met</w:t>
      </w:r>
      <w:r w:rsidRPr="007A7675">
        <w:t xml:space="preserve"> de pm’ers en staat </w:t>
      </w:r>
      <w:r w:rsidR="00606A75" w:rsidRPr="007A7675">
        <w:t>o</w:t>
      </w:r>
      <w:r w:rsidRPr="007A7675">
        <w:t>pgenomen in de kwaliteitsagenda.</w:t>
      </w:r>
    </w:p>
    <w:p w14:paraId="6A9E3058" w14:textId="1F49BF0E" w:rsidR="00E4249F" w:rsidRPr="00E4249F" w:rsidRDefault="00E4249F" w:rsidP="00E4249F">
      <w:pPr>
        <w:spacing w:after="0" w:line="240" w:lineRule="auto"/>
      </w:pPr>
      <w:r w:rsidRPr="00E4249F">
        <w:t xml:space="preserve">Wanneer een (klein)ongeval op locatie gebeurt dient het ongevallenregistratieformulier ingevuld te worden. Onder een ongeval vallen bijvoorbeeld ook </w:t>
      </w:r>
      <w:r w:rsidR="00450A5D">
        <w:t>val-</w:t>
      </w:r>
      <w:r w:rsidRPr="00E4249F">
        <w:t xml:space="preserve">incidenten. </w:t>
      </w:r>
    </w:p>
    <w:p w14:paraId="51B1832C" w14:textId="77777777" w:rsidR="00E4249F" w:rsidRPr="00E4249F" w:rsidRDefault="00E4249F" w:rsidP="00E4249F">
      <w:pPr>
        <w:spacing w:after="0" w:line="240" w:lineRule="auto"/>
      </w:pPr>
      <w:r w:rsidRPr="00E4249F">
        <w:t>Werkwijze:</w:t>
      </w:r>
    </w:p>
    <w:p w14:paraId="22021BB5" w14:textId="63C4F801" w:rsidR="00E4249F" w:rsidRPr="00E4249F" w:rsidRDefault="00E4249F" w:rsidP="00E4249F">
      <w:pPr>
        <w:spacing w:after="0" w:line="240" w:lineRule="auto"/>
      </w:pPr>
      <w:r w:rsidRPr="00E4249F">
        <w:t xml:space="preserve">altijd </w:t>
      </w:r>
      <w:r w:rsidRPr="00E4249F">
        <w:rPr>
          <w:u w:val="single"/>
        </w:rPr>
        <w:t>dezelfde</w:t>
      </w:r>
      <w:r w:rsidRPr="00E4249F">
        <w:t xml:space="preserve"> dag het ingevulde formulier doormailen of inleveren op kantoor. (KDV)</w:t>
      </w:r>
    </w:p>
    <w:p w14:paraId="45EDB7BC" w14:textId="77777777" w:rsidR="00E4249F" w:rsidRPr="00E4249F" w:rsidRDefault="00E4249F" w:rsidP="00E4249F">
      <w:pPr>
        <w:spacing w:line="252" w:lineRule="auto"/>
        <w:ind w:left="720"/>
        <w:contextualSpacing/>
        <w:rPr>
          <w:rFonts w:eastAsia="Times New Roman" w:cs="Tahoma"/>
          <w:color w:val="auto"/>
          <w:szCs w:val="20"/>
        </w:rPr>
      </w:pPr>
      <w:r w:rsidRPr="00E4249F">
        <w:rPr>
          <w:rFonts w:eastAsia="Times New Roman" w:cs="Tahoma"/>
          <w:color w:val="auto"/>
          <w:szCs w:val="20"/>
        </w:rPr>
        <w:t xml:space="preserve">  </w:t>
      </w:r>
    </w:p>
    <w:p w14:paraId="4BAE7DFD" w14:textId="77777777" w:rsidR="00E4249F" w:rsidRPr="00E4249F" w:rsidRDefault="00E4249F" w:rsidP="00E4249F">
      <w:pPr>
        <w:spacing w:after="0" w:line="252" w:lineRule="auto"/>
        <w:contextualSpacing/>
        <w:rPr>
          <w:rFonts w:eastAsia="Times New Roman" w:cs="Tahoma"/>
          <w:color w:val="auto"/>
          <w:szCs w:val="20"/>
        </w:rPr>
      </w:pPr>
      <w:r w:rsidRPr="00E4249F">
        <w:rPr>
          <w:rFonts w:eastAsia="Times New Roman" w:cs="Tahoma"/>
          <w:color w:val="auto"/>
          <w:szCs w:val="20"/>
        </w:rPr>
        <w:t>De pm’er is verantwoordelijk dat het buitenspelen op een veilige en hygiënische manier plaatsvindt. Constateringen worden zelf door de pm’er opgelost; zoals het opruimen van een schroef of plank. Lukt het de pm’er niet om tot een oplossing te komen, dan wordt hier melding van gemaakt bij de locatiemanager(bij voorkeur per email) en worden de kinderen hier weg van gehouden.</w:t>
      </w:r>
    </w:p>
    <w:p w14:paraId="6A22E30E" w14:textId="77777777" w:rsidR="00E4249F" w:rsidRDefault="00E4249F" w:rsidP="007A7675">
      <w:pPr>
        <w:pStyle w:val="Geenafstand"/>
        <w:ind w:left="708"/>
      </w:pPr>
    </w:p>
    <w:p w14:paraId="18227F08" w14:textId="76E92AFB" w:rsidR="00696BFD" w:rsidRPr="007A7675" w:rsidRDefault="00606A75" w:rsidP="007A7675">
      <w:pPr>
        <w:pStyle w:val="Geenafstand"/>
        <w:ind w:left="708"/>
        <w:rPr>
          <w:b/>
        </w:rPr>
      </w:pPr>
      <w:r w:rsidRPr="007A7675">
        <w:br/>
      </w:r>
      <w:r w:rsidR="00696BFD" w:rsidRPr="007A7675">
        <w:rPr>
          <w:b/>
        </w:rPr>
        <w:t>3.1.1</w:t>
      </w:r>
      <w:r w:rsidR="004A68E6" w:rsidRPr="007A7675">
        <w:rPr>
          <w:b/>
        </w:rPr>
        <w:t>.</w:t>
      </w:r>
      <w:r w:rsidR="009E0BE9" w:rsidRPr="007A7675">
        <w:rPr>
          <w:b/>
        </w:rPr>
        <w:t xml:space="preserve"> </w:t>
      </w:r>
      <w:r w:rsidR="00696BFD" w:rsidRPr="007A7675">
        <w:rPr>
          <w:b/>
        </w:rPr>
        <w:t xml:space="preserve"> Vallen van hoogte</w:t>
      </w:r>
    </w:p>
    <w:p w14:paraId="3DAC32FE" w14:textId="2E7911B1" w:rsidR="00696BFD" w:rsidRPr="007A7675" w:rsidRDefault="00696BFD" w:rsidP="007A7675">
      <w:pPr>
        <w:pStyle w:val="Geenafstand"/>
        <w:ind w:left="708"/>
        <w:rPr>
          <w:b/>
        </w:rPr>
      </w:pPr>
      <w:r w:rsidRPr="007A7675">
        <w:rPr>
          <w:b/>
        </w:rPr>
        <w:t xml:space="preserve">3.1.2. </w:t>
      </w:r>
      <w:r w:rsidR="004A68E6" w:rsidRPr="007A7675">
        <w:rPr>
          <w:b/>
        </w:rPr>
        <w:t xml:space="preserve"> </w:t>
      </w:r>
      <w:r w:rsidRPr="007A7675">
        <w:rPr>
          <w:b/>
        </w:rPr>
        <w:t>Verstikking</w:t>
      </w:r>
    </w:p>
    <w:p w14:paraId="6A045FD6" w14:textId="4607B304" w:rsidR="006E7041" w:rsidRPr="007A7675" w:rsidRDefault="00165D40" w:rsidP="007A7675">
      <w:pPr>
        <w:pStyle w:val="Geenafstand"/>
        <w:ind w:left="708"/>
        <w:rPr>
          <w:rFonts w:cs="Tahoma"/>
          <w:b/>
          <w:szCs w:val="20"/>
        </w:rPr>
      </w:pPr>
      <w:bookmarkStart w:id="4" w:name="_Hlk508786873"/>
      <w:r w:rsidRPr="007A7675">
        <w:rPr>
          <w:rFonts w:cs="Tahoma"/>
          <w:b/>
          <w:szCs w:val="20"/>
        </w:rPr>
        <w:t>3.1.3</w:t>
      </w:r>
      <w:r w:rsidR="004A68E6" w:rsidRPr="007A7675">
        <w:rPr>
          <w:rFonts w:cs="Tahoma"/>
          <w:b/>
          <w:szCs w:val="20"/>
        </w:rPr>
        <w:t>.</w:t>
      </w:r>
      <w:r w:rsidRPr="007A7675">
        <w:rPr>
          <w:rFonts w:cs="Tahoma"/>
          <w:b/>
          <w:szCs w:val="20"/>
        </w:rPr>
        <w:t xml:space="preserve">  Vergiftiging</w:t>
      </w:r>
    </w:p>
    <w:bookmarkEnd w:id="4"/>
    <w:p w14:paraId="230E6E4B" w14:textId="306B7041" w:rsidR="006E7041" w:rsidRPr="007A7675" w:rsidRDefault="006E7041" w:rsidP="007A7675">
      <w:pPr>
        <w:pStyle w:val="Geenafstand"/>
        <w:ind w:left="708"/>
        <w:rPr>
          <w:rFonts w:cs="Tahoma"/>
          <w:b/>
          <w:szCs w:val="20"/>
        </w:rPr>
      </w:pPr>
      <w:r w:rsidRPr="007A7675">
        <w:rPr>
          <w:rFonts w:cs="Tahoma"/>
          <w:b/>
          <w:szCs w:val="20"/>
        </w:rPr>
        <w:t>3.1.4</w:t>
      </w:r>
      <w:r w:rsidR="004A68E6" w:rsidRPr="007A7675">
        <w:rPr>
          <w:rFonts w:cs="Tahoma"/>
          <w:b/>
          <w:szCs w:val="20"/>
        </w:rPr>
        <w:t>.</w:t>
      </w:r>
      <w:r w:rsidRPr="007A7675">
        <w:rPr>
          <w:rFonts w:cs="Tahoma"/>
          <w:b/>
          <w:szCs w:val="20"/>
        </w:rPr>
        <w:t xml:space="preserve">  Verbranding</w:t>
      </w:r>
    </w:p>
    <w:p w14:paraId="5724FA2B" w14:textId="05B921D9" w:rsidR="006E7041" w:rsidRPr="007A7675" w:rsidRDefault="00606A75" w:rsidP="007A7675">
      <w:pPr>
        <w:pStyle w:val="Geenafstand"/>
        <w:ind w:left="708"/>
        <w:rPr>
          <w:b/>
        </w:rPr>
      </w:pPr>
      <w:bookmarkStart w:id="5" w:name="_Hlk508791130"/>
      <w:r w:rsidRPr="007A7675">
        <w:rPr>
          <w:b/>
        </w:rPr>
        <w:t xml:space="preserve">3.1.5.  </w:t>
      </w:r>
      <w:r w:rsidR="006E7041" w:rsidRPr="007A7675">
        <w:rPr>
          <w:b/>
        </w:rPr>
        <w:t>Verdrinking</w:t>
      </w:r>
    </w:p>
    <w:bookmarkEnd w:id="5"/>
    <w:p w14:paraId="34AEEBA3" w14:textId="21727561" w:rsidR="006E1BC5" w:rsidRDefault="00072E34" w:rsidP="007A7675">
      <w:pPr>
        <w:pStyle w:val="Geenafstand"/>
        <w:ind w:left="708"/>
        <w:rPr>
          <w:b/>
        </w:rPr>
      </w:pPr>
      <w:r w:rsidRPr="007A7675">
        <w:rPr>
          <w:b/>
        </w:rPr>
        <w:t xml:space="preserve">3.1.6 </w:t>
      </w:r>
      <w:r w:rsidR="001C6F13" w:rsidRPr="007A7675">
        <w:rPr>
          <w:b/>
        </w:rPr>
        <w:t xml:space="preserve"> </w:t>
      </w:r>
      <w:r w:rsidRPr="007A7675">
        <w:rPr>
          <w:b/>
        </w:rPr>
        <w:t xml:space="preserve"> B</w:t>
      </w:r>
      <w:r w:rsidR="001F53F5">
        <w:rPr>
          <w:b/>
        </w:rPr>
        <w:t>uitenruimte</w:t>
      </w:r>
    </w:p>
    <w:p w14:paraId="24F02C59" w14:textId="05F754CA" w:rsidR="00B60F3F" w:rsidRPr="007A7675" w:rsidRDefault="00B60F3F" w:rsidP="007A7675">
      <w:pPr>
        <w:pStyle w:val="Geenafstand"/>
        <w:ind w:left="708"/>
        <w:rPr>
          <w:b/>
        </w:rPr>
      </w:pPr>
      <w:r>
        <w:rPr>
          <w:b/>
        </w:rPr>
        <w:t>3.1.7.  Ander, nl</w:t>
      </w:r>
    </w:p>
    <w:p w14:paraId="43D79217" w14:textId="77777777" w:rsidR="00072E34" w:rsidRPr="00886BC4" w:rsidRDefault="00072E34" w:rsidP="006E7041">
      <w:pPr>
        <w:pStyle w:val="Geenafstand"/>
      </w:pPr>
    </w:p>
    <w:p w14:paraId="65B51167" w14:textId="2ECCF0C5" w:rsidR="00840E8D" w:rsidRPr="00886BC4" w:rsidRDefault="004A68E6" w:rsidP="0046550D">
      <w:pPr>
        <w:rPr>
          <w:rFonts w:cs="Tahoma"/>
          <w:b/>
          <w:szCs w:val="20"/>
        </w:rPr>
      </w:pPr>
      <w:r w:rsidRPr="00886BC4">
        <w:rPr>
          <w:rFonts w:cs="Tahoma"/>
          <w:b/>
          <w:szCs w:val="20"/>
        </w:rPr>
        <w:t xml:space="preserve">3.1.1. </w:t>
      </w:r>
      <w:r w:rsidR="006E1BC5" w:rsidRPr="00886BC4">
        <w:rPr>
          <w:rFonts w:cs="Tahoma"/>
          <w:b/>
          <w:szCs w:val="20"/>
        </w:rPr>
        <w:t>Vallen van hoogte</w:t>
      </w:r>
    </w:p>
    <w:p w14:paraId="6E1A782F" w14:textId="23A10ADD" w:rsidR="004146A6" w:rsidRDefault="004146A6" w:rsidP="004146A6">
      <w:pPr>
        <w:rPr>
          <w:rFonts w:cs="Tahoma"/>
          <w:b/>
          <w:szCs w:val="20"/>
        </w:rPr>
      </w:pPr>
      <w:r w:rsidRPr="00886BC4">
        <w:rPr>
          <w:rFonts w:cs="Tahoma"/>
          <w:b/>
          <w:szCs w:val="20"/>
        </w:rPr>
        <w:t>Alle ruimte</w:t>
      </w:r>
      <w:r w:rsidR="00606A75" w:rsidRPr="00886BC4">
        <w:rPr>
          <w:rFonts w:cs="Tahoma"/>
          <w:b/>
          <w:szCs w:val="20"/>
        </w:rPr>
        <w:t>s</w:t>
      </w:r>
      <w:r w:rsidRPr="00886BC4">
        <w:rPr>
          <w:rFonts w:cs="Tahoma"/>
          <w:b/>
          <w:szCs w:val="20"/>
        </w:rPr>
        <w:t xml:space="preserve"> locatie</w:t>
      </w:r>
    </w:p>
    <w:p w14:paraId="6D197C91" w14:textId="5A8F081A" w:rsidR="008A074A" w:rsidRPr="00317184" w:rsidRDefault="008A074A" w:rsidP="008A074A">
      <w:pPr>
        <w:numPr>
          <w:ilvl w:val="0"/>
          <w:numId w:val="35"/>
        </w:numPr>
        <w:tabs>
          <w:tab w:val="clear" w:pos="360"/>
          <w:tab w:val="num" w:pos="927"/>
        </w:tabs>
        <w:spacing w:after="0" w:line="240" w:lineRule="auto"/>
        <w:ind w:left="927"/>
        <w:rPr>
          <w:rFonts w:cs="Tahoma"/>
          <w:szCs w:val="20"/>
        </w:rPr>
      </w:pPr>
      <w:r w:rsidRPr="00317184">
        <w:rPr>
          <w:rFonts w:cs="Tahoma"/>
          <w:szCs w:val="20"/>
        </w:rPr>
        <w:t>Scenario: kind valt van stoel of uit kinderstoel. Dit krijgt urgentiecode B2</w:t>
      </w:r>
      <w:r>
        <w:rPr>
          <w:rFonts w:cs="Tahoma"/>
          <w:szCs w:val="20"/>
        </w:rPr>
        <w:t xml:space="preserve"> i.v.m. gebruik van lage stoelen. Allen (draai)stoelen en bureaustoelen van de </w:t>
      </w:r>
      <w:r w:rsidR="003456F7">
        <w:rPr>
          <w:rFonts w:cs="Tahoma"/>
          <w:szCs w:val="20"/>
        </w:rPr>
        <w:t>pm’ers</w:t>
      </w:r>
      <w:r>
        <w:rPr>
          <w:rFonts w:cs="Tahoma"/>
          <w:szCs w:val="20"/>
        </w:rPr>
        <w:t xml:space="preserve"> krijgen code B1 </w:t>
      </w:r>
    </w:p>
    <w:p w14:paraId="05CCADA2" w14:textId="67C91ED4" w:rsidR="008A074A" w:rsidRPr="00317184" w:rsidRDefault="008A074A" w:rsidP="008A074A">
      <w:pPr>
        <w:rPr>
          <w:rFonts w:cs="Tahoma"/>
          <w:szCs w:val="20"/>
        </w:rPr>
      </w:pPr>
      <w:r w:rsidRPr="00317184">
        <w:rPr>
          <w:rFonts w:cs="Tahoma"/>
          <w:szCs w:val="20"/>
        </w:rPr>
        <w:t>We hanteren de volgende gedragsregels:</w:t>
      </w:r>
    </w:p>
    <w:p w14:paraId="182DC325" w14:textId="73402F2B" w:rsidR="008A074A" w:rsidRDefault="003456F7" w:rsidP="008A074A">
      <w:pPr>
        <w:numPr>
          <w:ilvl w:val="3"/>
          <w:numId w:val="35"/>
        </w:numPr>
        <w:tabs>
          <w:tab w:val="num" w:pos="720"/>
        </w:tabs>
        <w:spacing w:after="0" w:line="240" w:lineRule="auto"/>
        <w:ind w:left="720"/>
        <w:rPr>
          <w:rFonts w:cs="Tahoma"/>
          <w:szCs w:val="20"/>
        </w:rPr>
      </w:pPr>
      <w:bookmarkStart w:id="6" w:name="_Hlk522097377"/>
      <w:r>
        <w:rPr>
          <w:rFonts w:cs="Tahoma"/>
          <w:szCs w:val="20"/>
        </w:rPr>
        <w:t>Bij oudere kinderen 4-13 jaar worden afspraken gemaakt over het gebruik van de stoelen</w:t>
      </w:r>
      <w:r w:rsidR="00D632A7">
        <w:rPr>
          <w:rFonts w:cs="Tahoma"/>
          <w:szCs w:val="20"/>
        </w:rPr>
        <w:t>; niet erop staan, wiebelen,</w:t>
      </w:r>
      <w:r w:rsidR="003A75D2">
        <w:rPr>
          <w:rFonts w:cs="Tahoma"/>
          <w:szCs w:val="20"/>
        </w:rPr>
        <w:t xml:space="preserve"> of </w:t>
      </w:r>
      <w:r w:rsidR="00D632A7">
        <w:rPr>
          <w:rFonts w:cs="Tahoma"/>
          <w:szCs w:val="20"/>
        </w:rPr>
        <w:t>op 1 poot zitten e.d.</w:t>
      </w:r>
    </w:p>
    <w:bookmarkEnd w:id="6"/>
    <w:p w14:paraId="2EA42B20" w14:textId="25C09BE0" w:rsidR="008A074A" w:rsidRDefault="008A074A" w:rsidP="008A074A">
      <w:pPr>
        <w:tabs>
          <w:tab w:val="num" w:pos="2520"/>
        </w:tabs>
        <w:ind w:left="720"/>
        <w:rPr>
          <w:rFonts w:cs="Tahoma"/>
          <w:szCs w:val="20"/>
        </w:rPr>
      </w:pPr>
    </w:p>
    <w:p w14:paraId="25C634F2" w14:textId="4D5537A6" w:rsidR="00632ADC" w:rsidRDefault="00632ADC" w:rsidP="00632ADC">
      <w:pPr>
        <w:pStyle w:val="Geenafstand"/>
        <w:numPr>
          <w:ilvl w:val="0"/>
          <w:numId w:val="4"/>
        </w:numPr>
      </w:pPr>
      <w:r w:rsidRPr="00886BC4">
        <w:t xml:space="preserve">Scenario: kind valt </w:t>
      </w:r>
      <w:r w:rsidR="004234A4">
        <w:t>of komt in gevaar en bezeert zich ernstig door defect materiaal</w:t>
      </w:r>
      <w:r w:rsidRPr="00886BC4">
        <w:t>.</w:t>
      </w:r>
    </w:p>
    <w:p w14:paraId="51D85956" w14:textId="56693F92" w:rsidR="004234A4" w:rsidRPr="00886BC4" w:rsidRDefault="001A3464" w:rsidP="001730F1">
      <w:r>
        <w:t xml:space="preserve">                     </w:t>
      </w:r>
      <w:r w:rsidR="004234A4">
        <w:t>Gevaarlijke situaties direct wegnemen en melding maken aan directie</w:t>
      </w:r>
      <w:r w:rsidR="002A55B1">
        <w:t>.</w:t>
      </w:r>
    </w:p>
    <w:p w14:paraId="5FE54CDB" w14:textId="75F1CDF6" w:rsidR="00606A75" w:rsidRDefault="00606A75" w:rsidP="00606A75">
      <w:pPr>
        <w:tabs>
          <w:tab w:val="num" w:pos="2520"/>
        </w:tabs>
        <w:spacing w:after="0" w:line="240" w:lineRule="auto"/>
        <w:rPr>
          <w:rFonts w:cs="Tahoma"/>
          <w:szCs w:val="20"/>
        </w:rPr>
      </w:pPr>
    </w:p>
    <w:p w14:paraId="0EB716FC" w14:textId="77777777" w:rsidR="009B330E" w:rsidRPr="001E704D" w:rsidRDefault="009B330E" w:rsidP="009B330E">
      <w:pPr>
        <w:rPr>
          <w:rFonts w:cs="Tahoma"/>
          <w:i/>
          <w:szCs w:val="20"/>
        </w:rPr>
      </w:pPr>
      <w:r w:rsidRPr="001E704D">
        <w:rPr>
          <w:rFonts w:cs="Tahoma"/>
          <w:i/>
          <w:szCs w:val="20"/>
        </w:rPr>
        <w:t>Wanneer het kind daadwerkelijk valt: handel volgens richtlijnen eerste hulp bij ongevallen vanuit het Oranje kruis.</w:t>
      </w:r>
    </w:p>
    <w:p w14:paraId="20F972B4" w14:textId="15417701" w:rsidR="009B330E" w:rsidRPr="001E704D" w:rsidRDefault="009B330E" w:rsidP="009B330E">
      <w:pPr>
        <w:rPr>
          <w:rFonts w:cs="Tahoma"/>
          <w:i/>
          <w:szCs w:val="20"/>
        </w:rPr>
      </w:pPr>
      <w:r w:rsidRPr="001E704D">
        <w:rPr>
          <w:rFonts w:cs="Tahoma"/>
          <w:i/>
          <w:szCs w:val="20"/>
        </w:rPr>
        <w:lastRenderedPageBreak/>
        <w:t xml:space="preserve">Afhankelijk van de ernst van de symptomen (bewusteloos: raadpleeg 112, niet kunnen bewegen zonder </w:t>
      </w:r>
      <w:r w:rsidR="00450A5D">
        <w:rPr>
          <w:rFonts w:cs="Tahoma"/>
          <w:i/>
          <w:szCs w:val="20"/>
        </w:rPr>
        <w:t xml:space="preserve">dat er </w:t>
      </w:r>
      <w:r w:rsidRPr="001E704D">
        <w:rPr>
          <w:rFonts w:cs="Tahoma"/>
          <w:i/>
          <w:szCs w:val="20"/>
        </w:rPr>
        <w:t>pijnklachten</w:t>
      </w:r>
      <w:r w:rsidR="00450A5D">
        <w:rPr>
          <w:rFonts w:cs="Tahoma"/>
          <w:i/>
          <w:szCs w:val="20"/>
        </w:rPr>
        <w:t xml:space="preserve"> bij zijn:</w:t>
      </w:r>
      <w:r w:rsidRPr="001E704D">
        <w:rPr>
          <w:rFonts w:cs="Tahoma"/>
          <w:i/>
          <w:szCs w:val="20"/>
        </w:rPr>
        <w:t xml:space="preserve"> raadpleeg huisarts voor verdere instructies)</w:t>
      </w:r>
    </w:p>
    <w:p w14:paraId="1CB21CDD" w14:textId="77777777" w:rsidR="009B330E" w:rsidRPr="000377BC" w:rsidRDefault="009B330E" w:rsidP="009B330E">
      <w:pPr>
        <w:rPr>
          <w:rFonts w:cs="Tahoma"/>
          <w:i/>
          <w:szCs w:val="20"/>
        </w:rPr>
      </w:pPr>
      <w:bookmarkStart w:id="7" w:name="_Hlk3818315"/>
      <w:r w:rsidRPr="001E704D">
        <w:rPr>
          <w:rFonts w:cs="Tahoma"/>
          <w:i/>
          <w:szCs w:val="20"/>
        </w:rPr>
        <w:t>Handel volgens protocol ongevallen en calamiteiten.</w:t>
      </w:r>
    </w:p>
    <w:bookmarkEnd w:id="7"/>
    <w:p w14:paraId="26BB03F3" w14:textId="6F934CBA" w:rsidR="009B330E" w:rsidRDefault="009B330E" w:rsidP="00606A75">
      <w:pPr>
        <w:tabs>
          <w:tab w:val="num" w:pos="2520"/>
        </w:tabs>
        <w:spacing w:after="0" w:line="240" w:lineRule="auto"/>
        <w:rPr>
          <w:rFonts w:cs="Tahoma"/>
          <w:szCs w:val="20"/>
        </w:rPr>
      </w:pPr>
    </w:p>
    <w:p w14:paraId="57035ACD" w14:textId="18F5F62F" w:rsidR="006E1BC5" w:rsidRPr="00886BC4" w:rsidRDefault="006E1BC5" w:rsidP="00606A75">
      <w:pPr>
        <w:pStyle w:val="Geenafstand"/>
        <w:numPr>
          <w:ilvl w:val="0"/>
          <w:numId w:val="24"/>
        </w:numPr>
        <w:ind w:left="284" w:hanging="284"/>
      </w:pPr>
      <w:r w:rsidRPr="00886BC4">
        <w:t>Scenario: kind valt van speeltoestel.</w:t>
      </w:r>
      <w:r w:rsidR="00083270">
        <w:t xml:space="preserve">( </w:t>
      </w:r>
      <w:r w:rsidR="001730F1">
        <w:t xml:space="preserve">plaatsing vanaf </w:t>
      </w:r>
      <w:r w:rsidR="00083270">
        <w:t>fase 2 eind kwartaal 2021)</w:t>
      </w:r>
    </w:p>
    <w:p w14:paraId="0EEE66D6" w14:textId="3E1C785D" w:rsidR="00606A75" w:rsidRPr="00886BC4" w:rsidRDefault="006E1BC5" w:rsidP="00606A75">
      <w:pPr>
        <w:pStyle w:val="Geenafstand"/>
        <w:numPr>
          <w:ilvl w:val="0"/>
          <w:numId w:val="25"/>
        </w:numPr>
      </w:pPr>
      <w:r w:rsidRPr="00886BC4">
        <w:t xml:space="preserve">De pm’ers geven de kinderen bij ieder </w:t>
      </w:r>
      <w:r w:rsidR="001730F1" w:rsidRPr="00886BC4">
        <w:t>spe</w:t>
      </w:r>
      <w:r w:rsidR="001730F1">
        <w:t>e</w:t>
      </w:r>
      <w:r w:rsidR="001730F1" w:rsidRPr="00886BC4">
        <w:t>l</w:t>
      </w:r>
      <w:r w:rsidR="001730F1">
        <w:t>toestel</w:t>
      </w:r>
      <w:r w:rsidRPr="00886BC4">
        <w:t xml:space="preserve"> instructies: wat mag en wat mag niet.</w:t>
      </w:r>
      <w:r w:rsidR="00606A75" w:rsidRPr="00886BC4">
        <w:t xml:space="preserve"> </w:t>
      </w:r>
      <w:r w:rsidRPr="00886BC4">
        <w:t>Veiligheid staat hierbij centraal.</w:t>
      </w:r>
    </w:p>
    <w:p w14:paraId="6B3C5A0C" w14:textId="4A1C5430" w:rsidR="006E1BC5" w:rsidRDefault="006E1BC5" w:rsidP="00606A75">
      <w:pPr>
        <w:pStyle w:val="Geenafstand"/>
        <w:numPr>
          <w:ilvl w:val="0"/>
          <w:numId w:val="25"/>
        </w:numPr>
      </w:pPr>
      <w:r w:rsidRPr="00886BC4">
        <w:t>Kind volgt de spelinstructies van de pm’ers op: pm’ers zien hierop toe.</w:t>
      </w:r>
    </w:p>
    <w:p w14:paraId="3BD691C0" w14:textId="77777777" w:rsidR="00083270" w:rsidRPr="00886BC4" w:rsidRDefault="00083270" w:rsidP="00606A75">
      <w:pPr>
        <w:pStyle w:val="Geenafstand"/>
        <w:numPr>
          <w:ilvl w:val="0"/>
          <w:numId w:val="25"/>
        </w:numPr>
      </w:pPr>
    </w:p>
    <w:p w14:paraId="2E78D522" w14:textId="3B9F76F7" w:rsidR="009B330E" w:rsidRPr="001E704D" w:rsidRDefault="009B330E" w:rsidP="009B330E">
      <w:pPr>
        <w:rPr>
          <w:rFonts w:cs="Tahoma"/>
          <w:i/>
          <w:szCs w:val="20"/>
        </w:rPr>
      </w:pPr>
      <w:r w:rsidRPr="001E704D">
        <w:rPr>
          <w:rFonts w:cs="Tahoma"/>
          <w:i/>
          <w:szCs w:val="20"/>
        </w:rPr>
        <w:t xml:space="preserve">Wanneer het kind daadwerkelijk valt: handel volgens richtlijnen eerste hulp bij ongevallen vanuit het Oranje kruis. </w:t>
      </w:r>
    </w:p>
    <w:p w14:paraId="6C954D32" w14:textId="77777777" w:rsidR="009B330E" w:rsidRPr="001E704D" w:rsidRDefault="009B330E" w:rsidP="009B330E">
      <w:pPr>
        <w:rPr>
          <w:rFonts w:cs="Tahoma"/>
          <w:i/>
          <w:szCs w:val="20"/>
        </w:rPr>
      </w:pPr>
      <w:bookmarkStart w:id="8" w:name="_Hlk3813111"/>
      <w:r w:rsidRPr="001E704D">
        <w:rPr>
          <w:rFonts w:cs="Tahoma"/>
          <w:i/>
          <w:szCs w:val="20"/>
        </w:rPr>
        <w:t>Afhankelijk van de ernst van de symptomen (bewusteloos raadpleeg 112, niet kunnen bewegen zonder pijnklachten: raadpleeg huisarts voor verdere instructies)</w:t>
      </w:r>
    </w:p>
    <w:bookmarkEnd w:id="8"/>
    <w:p w14:paraId="36BF5AD2" w14:textId="753D7A48" w:rsidR="009B330E" w:rsidRDefault="009B330E" w:rsidP="009B330E">
      <w:pPr>
        <w:rPr>
          <w:rFonts w:cs="Tahoma"/>
          <w:i/>
          <w:szCs w:val="20"/>
        </w:rPr>
      </w:pPr>
      <w:r w:rsidRPr="001E704D">
        <w:rPr>
          <w:rFonts w:cs="Tahoma"/>
          <w:i/>
          <w:szCs w:val="20"/>
        </w:rPr>
        <w:t>Handel volgens protocol ongevallen en calamiteiten.</w:t>
      </w:r>
    </w:p>
    <w:p w14:paraId="52890548" w14:textId="77777777" w:rsidR="009B330E" w:rsidRPr="000377BC" w:rsidRDefault="009B330E" w:rsidP="009B330E">
      <w:pPr>
        <w:rPr>
          <w:rFonts w:cs="Tahoma"/>
          <w:i/>
          <w:szCs w:val="20"/>
        </w:rPr>
      </w:pPr>
    </w:p>
    <w:p w14:paraId="0D3886A2" w14:textId="363EB978" w:rsidR="00C624C0" w:rsidRPr="00886BC4" w:rsidRDefault="00C624C0" w:rsidP="00072E34">
      <w:pPr>
        <w:pStyle w:val="Geenafstand"/>
        <w:numPr>
          <w:ilvl w:val="2"/>
          <w:numId w:val="39"/>
        </w:numPr>
        <w:rPr>
          <w:b/>
        </w:rPr>
      </w:pPr>
      <w:r w:rsidRPr="00886BC4">
        <w:rPr>
          <w:b/>
        </w:rPr>
        <w:t>Verstikking</w:t>
      </w:r>
    </w:p>
    <w:p w14:paraId="09B0B301" w14:textId="2F890D8D" w:rsidR="004B7B86" w:rsidRPr="00886BC4" w:rsidRDefault="00606A75" w:rsidP="00526755">
      <w:pPr>
        <w:rPr>
          <w:rFonts w:cs="Tahoma"/>
          <w:b/>
          <w:szCs w:val="20"/>
        </w:rPr>
      </w:pPr>
      <w:r w:rsidRPr="00886BC4">
        <w:rPr>
          <w:rFonts w:cs="Tahoma"/>
          <w:b/>
          <w:szCs w:val="20"/>
        </w:rPr>
        <w:br/>
      </w:r>
      <w:r w:rsidR="00D14708" w:rsidRPr="00886BC4">
        <w:rPr>
          <w:rFonts w:cs="Tahoma"/>
          <w:b/>
          <w:szCs w:val="20"/>
        </w:rPr>
        <w:t>Alle ruimte</w:t>
      </w:r>
      <w:r w:rsidRPr="00886BC4">
        <w:rPr>
          <w:rFonts w:cs="Tahoma"/>
          <w:b/>
          <w:szCs w:val="20"/>
        </w:rPr>
        <w:t>s</w:t>
      </w:r>
      <w:r w:rsidR="004146A6" w:rsidRPr="00886BC4">
        <w:rPr>
          <w:rFonts w:cs="Tahoma"/>
          <w:b/>
          <w:szCs w:val="20"/>
        </w:rPr>
        <w:t xml:space="preserve"> locatie</w:t>
      </w:r>
    </w:p>
    <w:p w14:paraId="2407006E" w14:textId="77777777" w:rsidR="00D14708" w:rsidRPr="00886BC4" w:rsidRDefault="00D14708" w:rsidP="00D14708">
      <w:pPr>
        <w:numPr>
          <w:ilvl w:val="0"/>
          <w:numId w:val="6"/>
        </w:numPr>
        <w:tabs>
          <w:tab w:val="num" w:pos="360"/>
        </w:tabs>
        <w:spacing w:after="0" w:line="240" w:lineRule="auto"/>
        <w:ind w:left="360"/>
        <w:rPr>
          <w:rFonts w:cs="Tahoma"/>
          <w:szCs w:val="20"/>
        </w:rPr>
      </w:pPr>
      <w:r w:rsidRPr="00886BC4">
        <w:rPr>
          <w:rFonts w:cs="Tahoma"/>
          <w:szCs w:val="20"/>
        </w:rPr>
        <w:t>Scenario: kind krijgt koordje om nek en stikt. Dit krijgt urgentiecode B1.</w:t>
      </w:r>
    </w:p>
    <w:p w14:paraId="3BA83522" w14:textId="6F9707E4" w:rsidR="00D14708" w:rsidRPr="00886BC4" w:rsidRDefault="00D14708" w:rsidP="00817356">
      <w:pPr>
        <w:spacing w:after="0" w:line="240" w:lineRule="auto"/>
        <w:ind w:left="360"/>
        <w:rPr>
          <w:rFonts w:cs="Tahoma"/>
          <w:szCs w:val="20"/>
        </w:rPr>
      </w:pPr>
    </w:p>
    <w:p w14:paraId="295EEB81" w14:textId="2A1D21D6" w:rsidR="00D14708" w:rsidRPr="00886BC4" w:rsidRDefault="00D14708" w:rsidP="00D14708">
      <w:pPr>
        <w:numPr>
          <w:ilvl w:val="3"/>
          <w:numId w:val="4"/>
        </w:numPr>
        <w:tabs>
          <w:tab w:val="num" w:pos="720"/>
        </w:tabs>
        <w:spacing w:after="0" w:line="240" w:lineRule="auto"/>
        <w:ind w:left="720"/>
        <w:rPr>
          <w:rFonts w:cs="Tahoma"/>
          <w:szCs w:val="20"/>
        </w:rPr>
      </w:pPr>
      <w:r w:rsidRPr="00886BC4">
        <w:rPr>
          <w:rFonts w:cs="Tahoma"/>
          <w:szCs w:val="20"/>
        </w:rPr>
        <w:t xml:space="preserve">Hoewel de kans dat dit gebeurt zeer klein lijkt, zijn we als pm’ers zeer alert op </w:t>
      </w:r>
      <w:r w:rsidR="00817356">
        <w:rPr>
          <w:rFonts w:cs="Tahoma"/>
          <w:szCs w:val="20"/>
        </w:rPr>
        <w:t xml:space="preserve">spel waarbij koorden e.d. in een spelsituatie op een risicovolle manier wordt gebruikt. </w:t>
      </w:r>
      <w:r w:rsidRPr="00886BC4">
        <w:rPr>
          <w:rFonts w:cs="Tahoma"/>
          <w:szCs w:val="20"/>
        </w:rPr>
        <w:t xml:space="preserve">Dit wordt besproken met de </w:t>
      </w:r>
      <w:r w:rsidR="00817356">
        <w:rPr>
          <w:rFonts w:cs="Tahoma"/>
          <w:szCs w:val="20"/>
        </w:rPr>
        <w:t>kinderen</w:t>
      </w:r>
    </w:p>
    <w:p w14:paraId="32ABA866" w14:textId="3F85FDB1" w:rsidR="00165D40" w:rsidRDefault="00165D40" w:rsidP="00940523">
      <w:pPr>
        <w:tabs>
          <w:tab w:val="num" w:pos="720"/>
        </w:tabs>
        <w:spacing w:after="0" w:line="240" w:lineRule="auto"/>
        <w:rPr>
          <w:rFonts w:cs="Tahoma"/>
          <w:szCs w:val="20"/>
        </w:rPr>
      </w:pPr>
    </w:p>
    <w:p w14:paraId="02562BAE" w14:textId="2E733B20" w:rsidR="007B685A" w:rsidRPr="00886BC4" w:rsidRDefault="007B685A" w:rsidP="007B685A">
      <w:pPr>
        <w:numPr>
          <w:ilvl w:val="0"/>
          <w:numId w:val="4"/>
        </w:numPr>
        <w:spacing w:after="0" w:line="240" w:lineRule="auto"/>
        <w:rPr>
          <w:rFonts w:cs="Tahoma"/>
          <w:szCs w:val="20"/>
        </w:rPr>
      </w:pPr>
      <w:r w:rsidRPr="00886BC4">
        <w:rPr>
          <w:rFonts w:cs="Tahoma"/>
          <w:szCs w:val="20"/>
        </w:rPr>
        <w:t>Scenario: kind stikt in een stukje eten. Dit krijgt urgentiecode B1.</w:t>
      </w:r>
      <w:r w:rsidR="00940523" w:rsidRPr="00886BC4">
        <w:rPr>
          <w:rFonts w:cs="Tahoma"/>
          <w:szCs w:val="20"/>
        </w:rPr>
        <w:br/>
      </w:r>
    </w:p>
    <w:p w14:paraId="409DB2E8" w14:textId="38B69EE1" w:rsidR="007B685A" w:rsidRPr="00886BC4" w:rsidRDefault="007B685A" w:rsidP="00B400E9">
      <w:pPr>
        <w:pStyle w:val="Geenafstand"/>
        <w:numPr>
          <w:ilvl w:val="0"/>
          <w:numId w:val="26"/>
        </w:numPr>
        <w:ind w:firstLine="66"/>
      </w:pPr>
      <w:r w:rsidRPr="00886BC4">
        <w:t>Alle pm’ers hebben de cursus EHBKO gevolgd en krijgen jaarlijks een opfriscursus.</w:t>
      </w:r>
    </w:p>
    <w:p w14:paraId="7CE54CD6" w14:textId="77777777" w:rsidR="007B685A" w:rsidRPr="00886BC4" w:rsidRDefault="007B685A" w:rsidP="00B400E9">
      <w:pPr>
        <w:pStyle w:val="Geenafstand"/>
        <w:numPr>
          <w:ilvl w:val="0"/>
          <w:numId w:val="26"/>
        </w:numPr>
        <w:ind w:firstLine="66"/>
      </w:pPr>
      <w:r w:rsidRPr="00886BC4">
        <w:t>Kinderen moeten rustig eten en geen grote stukken naar binnen proppen.</w:t>
      </w:r>
    </w:p>
    <w:p w14:paraId="398E1F67" w14:textId="3AA7E74F" w:rsidR="007B685A" w:rsidRDefault="007B685A" w:rsidP="00B400E9">
      <w:pPr>
        <w:pStyle w:val="Geenafstand"/>
        <w:numPr>
          <w:ilvl w:val="0"/>
          <w:numId w:val="26"/>
        </w:numPr>
        <w:ind w:firstLine="66"/>
      </w:pPr>
      <w:r w:rsidRPr="00886BC4">
        <w:t>Niet met de volle mond praten</w:t>
      </w:r>
      <w:r w:rsidR="000F2E9C" w:rsidRPr="00886BC4">
        <w:t>; e</w:t>
      </w:r>
      <w:r w:rsidRPr="00886BC4">
        <w:t>erst drinken</w:t>
      </w:r>
      <w:r w:rsidR="00940523" w:rsidRPr="00886BC4">
        <w:t>,</w:t>
      </w:r>
      <w:r w:rsidRPr="00886BC4">
        <w:t xml:space="preserve"> daarna pas de rest.</w:t>
      </w:r>
    </w:p>
    <w:p w14:paraId="56619000" w14:textId="284B7AF8" w:rsidR="00817356" w:rsidRDefault="00817356" w:rsidP="00B400E9">
      <w:pPr>
        <w:pStyle w:val="Geenafstand"/>
        <w:numPr>
          <w:ilvl w:val="0"/>
          <w:numId w:val="26"/>
        </w:numPr>
        <w:ind w:firstLine="66"/>
      </w:pPr>
      <w:r>
        <w:t>Tot 7 jaar snijdt ovaal</w:t>
      </w:r>
      <w:r w:rsidR="00BF0A33">
        <w:t xml:space="preserve"> en rond </w:t>
      </w:r>
      <w:r>
        <w:t>f</w:t>
      </w:r>
      <w:r w:rsidR="00BF0A33">
        <w:t>r</w:t>
      </w:r>
      <w:r>
        <w:t>uit door zodat de ovale vorm verdwijnt: druiven, tomaatjes</w:t>
      </w:r>
      <w:r w:rsidR="001730F1">
        <w:t xml:space="preserve">, </w:t>
      </w:r>
    </w:p>
    <w:p w14:paraId="7A697EDC" w14:textId="44DB55A9" w:rsidR="001F25A7" w:rsidRPr="001730F1" w:rsidRDefault="001730F1" w:rsidP="00450A5D">
      <w:pPr>
        <w:pStyle w:val="Geenafstand"/>
        <w:numPr>
          <w:ilvl w:val="0"/>
          <w:numId w:val="26"/>
        </w:numPr>
        <w:ind w:firstLine="66"/>
        <w:rPr>
          <w:rFonts w:cs="Tahoma"/>
          <w:szCs w:val="20"/>
        </w:rPr>
      </w:pPr>
      <w:r>
        <w:t>Geen opgerolde pannenkoek, marshmallows, pinda’s tot 7 jaar</w:t>
      </w:r>
    </w:p>
    <w:p w14:paraId="58123FD2" w14:textId="37AE440D" w:rsidR="000F2E9C" w:rsidRPr="00886BC4" w:rsidRDefault="001F25A7" w:rsidP="00B400E9">
      <w:pPr>
        <w:numPr>
          <w:ilvl w:val="0"/>
          <w:numId w:val="5"/>
        </w:numPr>
        <w:spacing w:after="0" w:line="240" w:lineRule="auto"/>
        <w:rPr>
          <w:rFonts w:cs="Tahoma"/>
          <w:szCs w:val="20"/>
        </w:rPr>
      </w:pPr>
      <w:r w:rsidRPr="00886BC4">
        <w:rPr>
          <w:rFonts w:cs="Tahoma"/>
          <w:szCs w:val="20"/>
        </w:rPr>
        <w:t>Speelgoed wordt door de pm’ers goed geïnspecteerd op geschiktheid</w:t>
      </w:r>
      <w:r w:rsidR="007A20E4">
        <w:rPr>
          <w:rFonts w:cs="Tahoma"/>
          <w:szCs w:val="20"/>
        </w:rPr>
        <w:t xml:space="preserve"> voorafgaand de inrichting en aanpassing van de hoeken.</w:t>
      </w:r>
      <w:r w:rsidRPr="00886BC4">
        <w:rPr>
          <w:rFonts w:cs="Tahoma"/>
          <w:szCs w:val="20"/>
        </w:rPr>
        <w:t xml:space="preserve"> </w:t>
      </w:r>
    </w:p>
    <w:p w14:paraId="66FE7785" w14:textId="61CBF224" w:rsidR="006E371E" w:rsidRDefault="006E371E" w:rsidP="0046550D">
      <w:pPr>
        <w:spacing w:after="0" w:line="240" w:lineRule="auto"/>
        <w:ind w:left="720"/>
        <w:rPr>
          <w:rFonts w:cs="Tahoma"/>
          <w:szCs w:val="20"/>
        </w:rPr>
      </w:pPr>
    </w:p>
    <w:p w14:paraId="4CB33C07" w14:textId="77777777" w:rsidR="009B330E" w:rsidRPr="001E704D" w:rsidRDefault="009B330E" w:rsidP="009B330E">
      <w:pPr>
        <w:rPr>
          <w:rFonts w:cs="Tahoma"/>
          <w:i/>
          <w:szCs w:val="20"/>
        </w:rPr>
      </w:pPr>
      <w:bookmarkStart w:id="9" w:name="_Hlk3813411"/>
      <w:r w:rsidRPr="001E704D">
        <w:rPr>
          <w:rFonts w:cs="Tahoma"/>
          <w:i/>
          <w:szCs w:val="20"/>
        </w:rPr>
        <w:t>Wanneer kind daadwerkelijk stikt of verslikkingsklachten heeft: handel volgens richtlijnen eerste hulp bij ongevallen van het Oranje kruis.</w:t>
      </w:r>
    </w:p>
    <w:bookmarkEnd w:id="9"/>
    <w:p w14:paraId="1312BF46" w14:textId="57726214" w:rsidR="009B330E" w:rsidRPr="001E704D" w:rsidRDefault="009B330E" w:rsidP="009B330E">
      <w:pPr>
        <w:spacing w:after="0" w:line="240" w:lineRule="auto"/>
        <w:rPr>
          <w:rFonts w:cs="Tahoma"/>
          <w:i/>
          <w:szCs w:val="20"/>
        </w:rPr>
      </w:pPr>
      <w:r w:rsidRPr="001E704D">
        <w:rPr>
          <w:rFonts w:cs="Tahoma"/>
          <w:i/>
          <w:szCs w:val="20"/>
        </w:rPr>
        <w:t xml:space="preserve">Stimuleer tot hoesten, bij geen geluid (laat) 112 bellen, 5 keer stoten tussen schouderbladen en 5 keer </w:t>
      </w:r>
      <w:proofErr w:type="spellStart"/>
      <w:r w:rsidR="001A3464">
        <w:rPr>
          <w:rFonts w:cs="Tahoma"/>
          <w:i/>
          <w:szCs w:val="20"/>
        </w:rPr>
        <w:t>H</w:t>
      </w:r>
      <w:r w:rsidRPr="001E704D">
        <w:rPr>
          <w:rFonts w:cs="Tahoma"/>
          <w:i/>
          <w:szCs w:val="20"/>
        </w:rPr>
        <w:t>eimlich</w:t>
      </w:r>
      <w:proofErr w:type="spellEnd"/>
      <w:r w:rsidR="00F67778">
        <w:rPr>
          <w:rFonts w:cs="Tahoma"/>
          <w:i/>
          <w:szCs w:val="20"/>
        </w:rPr>
        <w:t>.</w:t>
      </w:r>
      <w:r w:rsidR="00753743">
        <w:rPr>
          <w:rFonts w:cs="Tahoma"/>
          <w:i/>
          <w:szCs w:val="20"/>
        </w:rPr>
        <w:t xml:space="preserve"> </w:t>
      </w:r>
      <w:r w:rsidRPr="001E704D">
        <w:rPr>
          <w:rFonts w:cs="Tahoma"/>
          <w:i/>
          <w:szCs w:val="20"/>
        </w:rPr>
        <w:t>Herhaal dit tot verstikking is opgeheven of wanneer kind bewusteloos is: start reanimatie.</w:t>
      </w:r>
    </w:p>
    <w:p w14:paraId="35A21B04" w14:textId="77777777" w:rsidR="009B330E" w:rsidRPr="000377BC" w:rsidRDefault="009B330E" w:rsidP="009B330E">
      <w:pPr>
        <w:rPr>
          <w:rFonts w:cs="Tahoma"/>
          <w:i/>
          <w:szCs w:val="20"/>
        </w:rPr>
      </w:pPr>
      <w:r w:rsidRPr="001E704D">
        <w:rPr>
          <w:rFonts w:cs="Tahoma"/>
          <w:i/>
          <w:szCs w:val="20"/>
        </w:rPr>
        <w:t>Handel volgens protocol ongevallen en calamiteiten.</w:t>
      </w:r>
    </w:p>
    <w:p w14:paraId="681540F8" w14:textId="126A4788" w:rsidR="009B330E" w:rsidRDefault="009B330E" w:rsidP="009B330E">
      <w:pPr>
        <w:spacing w:after="0" w:line="240" w:lineRule="auto"/>
        <w:rPr>
          <w:rFonts w:cs="Tahoma"/>
          <w:szCs w:val="20"/>
        </w:rPr>
      </w:pPr>
    </w:p>
    <w:p w14:paraId="3A474103" w14:textId="3F74E987" w:rsidR="006E7041" w:rsidRPr="00886BC4" w:rsidRDefault="006E7041" w:rsidP="00072E34">
      <w:pPr>
        <w:pStyle w:val="Geenafstand"/>
        <w:numPr>
          <w:ilvl w:val="2"/>
          <w:numId w:val="39"/>
        </w:numPr>
        <w:rPr>
          <w:rFonts w:cs="Tahoma"/>
          <w:b/>
          <w:szCs w:val="20"/>
        </w:rPr>
      </w:pPr>
      <w:r w:rsidRPr="00886BC4">
        <w:rPr>
          <w:rFonts w:cs="Tahoma"/>
          <w:b/>
          <w:szCs w:val="20"/>
        </w:rPr>
        <w:t xml:space="preserve">  Vergiftiging</w:t>
      </w:r>
    </w:p>
    <w:p w14:paraId="7CDF9505" w14:textId="01C68093" w:rsidR="004146A6" w:rsidRPr="00886BC4" w:rsidRDefault="00B400E9" w:rsidP="004146A6">
      <w:pPr>
        <w:rPr>
          <w:rFonts w:cs="Tahoma"/>
          <w:b/>
          <w:szCs w:val="20"/>
        </w:rPr>
      </w:pPr>
      <w:r w:rsidRPr="00886BC4">
        <w:rPr>
          <w:rFonts w:cs="Tahoma"/>
          <w:b/>
          <w:szCs w:val="20"/>
        </w:rPr>
        <w:br/>
      </w:r>
      <w:r w:rsidR="004146A6" w:rsidRPr="00886BC4">
        <w:rPr>
          <w:rFonts w:cs="Tahoma"/>
          <w:b/>
          <w:szCs w:val="20"/>
        </w:rPr>
        <w:t>Alle ruimte</w:t>
      </w:r>
      <w:r w:rsidRPr="00886BC4">
        <w:rPr>
          <w:rFonts w:cs="Tahoma"/>
          <w:b/>
          <w:szCs w:val="20"/>
        </w:rPr>
        <w:t>s</w:t>
      </w:r>
      <w:r w:rsidR="004146A6" w:rsidRPr="00886BC4">
        <w:rPr>
          <w:rFonts w:cs="Tahoma"/>
          <w:b/>
          <w:szCs w:val="20"/>
        </w:rPr>
        <w:t xml:space="preserve"> locatie</w:t>
      </w:r>
    </w:p>
    <w:p w14:paraId="698B49B4" w14:textId="3F7CB022" w:rsidR="002C7B4C" w:rsidRPr="00886BC4" w:rsidRDefault="002C7B4C" w:rsidP="002C7B4C">
      <w:pPr>
        <w:numPr>
          <w:ilvl w:val="0"/>
          <w:numId w:val="10"/>
        </w:numPr>
        <w:spacing w:after="0" w:line="240" w:lineRule="auto"/>
        <w:rPr>
          <w:rFonts w:cs="Tahoma"/>
          <w:szCs w:val="20"/>
        </w:rPr>
      </w:pPr>
      <w:bookmarkStart w:id="10" w:name="_Hlk508788116"/>
      <w:r w:rsidRPr="00886BC4">
        <w:rPr>
          <w:rFonts w:cs="Tahoma"/>
          <w:szCs w:val="20"/>
        </w:rPr>
        <w:t xml:space="preserve">Scenario: kind komt in aanraking met </w:t>
      </w:r>
      <w:bookmarkEnd w:id="10"/>
      <w:r w:rsidRPr="00886BC4">
        <w:rPr>
          <w:rFonts w:cs="Tahoma"/>
          <w:szCs w:val="20"/>
        </w:rPr>
        <w:t>schadelijke stoffen (urgentiecode B1)</w:t>
      </w:r>
      <w:r w:rsidR="00B400E9" w:rsidRPr="00886BC4">
        <w:rPr>
          <w:rFonts w:cs="Tahoma"/>
          <w:szCs w:val="20"/>
        </w:rPr>
        <w:t>.</w:t>
      </w:r>
      <w:r w:rsidR="00B400E9" w:rsidRPr="00886BC4">
        <w:rPr>
          <w:rFonts w:cs="Tahoma"/>
          <w:szCs w:val="20"/>
        </w:rPr>
        <w:br/>
      </w:r>
    </w:p>
    <w:p w14:paraId="1C7B2E10" w14:textId="62DD6C17" w:rsidR="002C7B4C" w:rsidRDefault="002C7B4C" w:rsidP="00B400E9">
      <w:pPr>
        <w:pStyle w:val="Lijstalinea"/>
        <w:numPr>
          <w:ilvl w:val="0"/>
          <w:numId w:val="27"/>
        </w:numPr>
        <w:rPr>
          <w:rFonts w:cs="Tahoma"/>
          <w:szCs w:val="20"/>
        </w:rPr>
      </w:pPr>
      <w:r w:rsidRPr="00886BC4">
        <w:rPr>
          <w:rFonts w:cs="Tahoma"/>
          <w:szCs w:val="20"/>
        </w:rPr>
        <w:t xml:space="preserve">Contoleer tussentijds of de slotjes van de kasten </w:t>
      </w:r>
      <w:r w:rsidR="00817356">
        <w:rPr>
          <w:rFonts w:cs="Tahoma"/>
          <w:szCs w:val="20"/>
        </w:rPr>
        <w:t xml:space="preserve">(van schoonmaakmiddelen e.d.) </w:t>
      </w:r>
      <w:r w:rsidRPr="00886BC4">
        <w:rPr>
          <w:rFonts w:cs="Tahoma"/>
          <w:szCs w:val="20"/>
        </w:rPr>
        <w:t>nog goed bevestigd zitten en deze zo nodig vervangen.</w:t>
      </w:r>
    </w:p>
    <w:p w14:paraId="5264F9F5" w14:textId="3336C6B2" w:rsidR="009E2C8D" w:rsidRPr="00886BC4" w:rsidRDefault="009E2C8D" w:rsidP="00B400E9">
      <w:pPr>
        <w:pStyle w:val="Lijstalinea"/>
        <w:numPr>
          <w:ilvl w:val="0"/>
          <w:numId w:val="27"/>
        </w:numPr>
        <w:rPr>
          <w:rFonts w:cs="Tahoma"/>
          <w:szCs w:val="20"/>
        </w:rPr>
      </w:pPr>
      <w:r>
        <w:rPr>
          <w:rFonts w:cs="Tahoma"/>
          <w:szCs w:val="20"/>
        </w:rPr>
        <w:lastRenderedPageBreak/>
        <w:t>Kind heeft alleen direct toegang tot niet schadelijke knutselspullen.</w:t>
      </w:r>
    </w:p>
    <w:p w14:paraId="260773D6" w14:textId="77777777" w:rsidR="0058242A" w:rsidRDefault="0058242A" w:rsidP="0058242A">
      <w:pPr>
        <w:pStyle w:val="Lijstalinea"/>
        <w:rPr>
          <w:rFonts w:cs="Tahoma"/>
          <w:szCs w:val="20"/>
        </w:rPr>
      </w:pPr>
    </w:p>
    <w:p w14:paraId="406A4D56" w14:textId="77777777" w:rsidR="0058242A" w:rsidRPr="002338C8" w:rsidRDefault="0058242A" w:rsidP="0058242A">
      <w:pPr>
        <w:numPr>
          <w:ilvl w:val="0"/>
          <w:numId w:val="35"/>
        </w:numPr>
        <w:tabs>
          <w:tab w:val="clear" w:pos="360"/>
          <w:tab w:val="num" w:pos="927"/>
        </w:tabs>
        <w:spacing w:after="0" w:line="240" w:lineRule="auto"/>
        <w:ind w:left="927"/>
        <w:rPr>
          <w:rFonts w:cs="Tahoma"/>
          <w:szCs w:val="20"/>
        </w:rPr>
      </w:pPr>
      <w:r w:rsidRPr="002338C8">
        <w:rPr>
          <w:rFonts w:cs="Tahoma"/>
          <w:szCs w:val="20"/>
        </w:rPr>
        <w:t>Scenario</w:t>
      </w:r>
      <w:r w:rsidRPr="002338C8">
        <w:rPr>
          <w:rFonts w:cs="Tahoma"/>
          <w:b/>
          <w:szCs w:val="20"/>
        </w:rPr>
        <w:t xml:space="preserve">: </w:t>
      </w:r>
      <w:r w:rsidRPr="002338C8">
        <w:rPr>
          <w:rFonts w:cs="Tahoma"/>
          <w:szCs w:val="20"/>
        </w:rPr>
        <w:t>kind krijgt sigaret</w:t>
      </w:r>
      <w:r>
        <w:rPr>
          <w:rFonts w:cs="Tahoma"/>
          <w:szCs w:val="20"/>
        </w:rPr>
        <w:t xml:space="preserve">ten en/of medicijnen binnen of </w:t>
      </w:r>
      <w:r w:rsidRPr="002338C8">
        <w:rPr>
          <w:rFonts w:cs="Tahoma"/>
          <w:szCs w:val="20"/>
        </w:rPr>
        <w:t>komt aan aanstekers, uit de tas of jas van de leid</w:t>
      </w:r>
      <w:r>
        <w:rPr>
          <w:rFonts w:cs="Tahoma"/>
          <w:szCs w:val="20"/>
        </w:rPr>
        <w:t xml:space="preserve">sters. Het kind verwondt zich. </w:t>
      </w:r>
      <w:r w:rsidRPr="002338C8">
        <w:rPr>
          <w:rFonts w:cs="Tahoma"/>
          <w:szCs w:val="20"/>
        </w:rPr>
        <w:t>Dit krijgt urgentiecode B1.</w:t>
      </w:r>
    </w:p>
    <w:p w14:paraId="037998F8" w14:textId="77777777" w:rsidR="007034E6" w:rsidRDefault="007034E6" w:rsidP="0058242A">
      <w:pPr>
        <w:rPr>
          <w:rFonts w:cs="Tahoma"/>
          <w:szCs w:val="20"/>
        </w:rPr>
      </w:pPr>
    </w:p>
    <w:p w14:paraId="4925B39C" w14:textId="00882ED7" w:rsidR="0058242A" w:rsidRPr="002338C8" w:rsidRDefault="0058242A" w:rsidP="0058242A">
      <w:pPr>
        <w:rPr>
          <w:rFonts w:cs="Tahoma"/>
          <w:szCs w:val="20"/>
        </w:rPr>
      </w:pPr>
      <w:r w:rsidRPr="002338C8">
        <w:rPr>
          <w:rFonts w:cs="Tahoma"/>
          <w:szCs w:val="20"/>
        </w:rPr>
        <w:t>We hanteren de volgende gedragsregels:</w:t>
      </w:r>
    </w:p>
    <w:p w14:paraId="46683992" w14:textId="7738985B" w:rsidR="0058242A" w:rsidRPr="002338C8" w:rsidRDefault="0058242A" w:rsidP="0058242A">
      <w:pPr>
        <w:numPr>
          <w:ilvl w:val="0"/>
          <w:numId w:val="19"/>
        </w:numPr>
        <w:spacing w:after="0" w:line="240" w:lineRule="auto"/>
        <w:rPr>
          <w:rFonts w:cs="Tahoma"/>
          <w:szCs w:val="20"/>
        </w:rPr>
      </w:pPr>
      <w:r w:rsidRPr="002338C8">
        <w:rPr>
          <w:rFonts w:cs="Tahoma"/>
          <w:szCs w:val="20"/>
        </w:rPr>
        <w:t xml:space="preserve">Tassen en jassen worden opgeborgen, op een afgesproken plaats, buiten bereik van </w:t>
      </w:r>
      <w:r w:rsidR="00AA7BB8">
        <w:rPr>
          <w:rFonts w:cs="Tahoma"/>
          <w:szCs w:val="20"/>
        </w:rPr>
        <w:t xml:space="preserve">    </w:t>
      </w:r>
      <w:r w:rsidRPr="002338C8">
        <w:rPr>
          <w:rFonts w:cs="Tahoma"/>
          <w:szCs w:val="20"/>
        </w:rPr>
        <w:t>kinderhand</w:t>
      </w:r>
      <w:r w:rsidR="00817356">
        <w:rPr>
          <w:rFonts w:cs="Tahoma"/>
          <w:szCs w:val="20"/>
        </w:rPr>
        <w:t>en.</w:t>
      </w:r>
    </w:p>
    <w:p w14:paraId="7D7D882D" w14:textId="77777777" w:rsidR="0058242A" w:rsidRDefault="0058242A" w:rsidP="0058242A">
      <w:pPr>
        <w:pStyle w:val="Lijstalinea"/>
        <w:rPr>
          <w:rFonts w:cs="Tahoma"/>
          <w:szCs w:val="20"/>
        </w:rPr>
      </w:pPr>
    </w:p>
    <w:p w14:paraId="6D02F42F" w14:textId="6834066D" w:rsidR="007919C7" w:rsidRPr="00886BC4" w:rsidRDefault="007919C7" w:rsidP="00B400E9">
      <w:pPr>
        <w:pStyle w:val="Lijstalinea"/>
        <w:numPr>
          <w:ilvl w:val="0"/>
          <w:numId w:val="28"/>
        </w:numPr>
        <w:ind w:left="284" w:hanging="284"/>
        <w:rPr>
          <w:rFonts w:cs="Tahoma"/>
          <w:szCs w:val="20"/>
        </w:rPr>
      </w:pPr>
      <w:r w:rsidRPr="00886BC4">
        <w:rPr>
          <w:rFonts w:cs="Tahoma"/>
          <w:szCs w:val="20"/>
        </w:rPr>
        <w:t>Scenario: kind eet van giftige plant of struik</w:t>
      </w:r>
      <w:r w:rsidR="00B400E9" w:rsidRPr="00886BC4">
        <w:rPr>
          <w:rFonts w:cs="Tahoma"/>
          <w:szCs w:val="20"/>
        </w:rPr>
        <w:t xml:space="preserve"> (urgentiecode B1).</w:t>
      </w:r>
    </w:p>
    <w:p w14:paraId="255E9AD3" w14:textId="77777777" w:rsidR="007919C7" w:rsidRPr="00886BC4" w:rsidRDefault="007919C7" w:rsidP="007919C7">
      <w:pPr>
        <w:numPr>
          <w:ilvl w:val="0"/>
          <w:numId w:val="5"/>
        </w:numPr>
        <w:spacing w:after="0" w:line="240" w:lineRule="auto"/>
        <w:rPr>
          <w:rFonts w:cs="Tahoma"/>
          <w:szCs w:val="20"/>
        </w:rPr>
      </w:pPr>
      <w:r w:rsidRPr="00886BC4">
        <w:rPr>
          <w:rFonts w:cs="Tahoma"/>
          <w:szCs w:val="20"/>
        </w:rPr>
        <w:t>Er worden geen giftige planten geplaatst.</w:t>
      </w:r>
    </w:p>
    <w:p w14:paraId="39664BEC" w14:textId="1EBC7D78" w:rsidR="007919C7" w:rsidRDefault="007919C7" w:rsidP="007919C7">
      <w:pPr>
        <w:numPr>
          <w:ilvl w:val="0"/>
          <w:numId w:val="5"/>
        </w:numPr>
        <w:spacing w:after="0" w:line="240" w:lineRule="auto"/>
        <w:rPr>
          <w:rFonts w:cs="Tahoma"/>
          <w:szCs w:val="20"/>
        </w:rPr>
      </w:pPr>
      <w:r w:rsidRPr="00886BC4">
        <w:rPr>
          <w:rFonts w:cs="Tahoma"/>
          <w:szCs w:val="20"/>
        </w:rPr>
        <w:t xml:space="preserve">De pm’ers zien erop toe dat er geen </w:t>
      </w:r>
      <w:r w:rsidR="0058242A">
        <w:rPr>
          <w:rFonts w:cs="Tahoma"/>
          <w:szCs w:val="20"/>
        </w:rPr>
        <w:t xml:space="preserve">onbekende </w:t>
      </w:r>
      <w:r w:rsidRPr="00886BC4">
        <w:rPr>
          <w:rFonts w:cs="Tahoma"/>
          <w:szCs w:val="20"/>
        </w:rPr>
        <w:t>planten e.d. worden geplukt</w:t>
      </w:r>
      <w:r w:rsidR="0058242A">
        <w:rPr>
          <w:rFonts w:cs="Tahoma"/>
          <w:szCs w:val="20"/>
        </w:rPr>
        <w:t xml:space="preserve"> bijvoorbeeld tijdens wandelingen.</w:t>
      </w:r>
    </w:p>
    <w:p w14:paraId="031935BD" w14:textId="0E3602AD" w:rsidR="0058242A" w:rsidRDefault="0058242A" w:rsidP="0058242A">
      <w:pPr>
        <w:spacing w:after="0" w:line="240" w:lineRule="auto"/>
        <w:rPr>
          <w:rFonts w:cs="Tahoma"/>
          <w:szCs w:val="20"/>
        </w:rPr>
      </w:pPr>
    </w:p>
    <w:p w14:paraId="49116CE8" w14:textId="3C8BD3C0" w:rsidR="009B330E" w:rsidRDefault="009B330E" w:rsidP="0058242A">
      <w:pPr>
        <w:spacing w:after="0" w:line="240" w:lineRule="auto"/>
        <w:rPr>
          <w:rFonts w:cs="Tahoma"/>
          <w:szCs w:val="20"/>
        </w:rPr>
      </w:pPr>
    </w:p>
    <w:p w14:paraId="5960A2DC" w14:textId="77777777" w:rsidR="009B330E" w:rsidRPr="001E704D" w:rsidRDefault="009B330E" w:rsidP="009B330E">
      <w:pPr>
        <w:ind w:left="360"/>
        <w:rPr>
          <w:rFonts w:cs="Tahoma"/>
          <w:i/>
          <w:szCs w:val="20"/>
        </w:rPr>
      </w:pPr>
      <w:r w:rsidRPr="001E704D">
        <w:rPr>
          <w:rFonts w:cs="Tahoma"/>
          <w:i/>
          <w:szCs w:val="20"/>
        </w:rPr>
        <w:t>Wanneer kind daadwerkelijk vergiftigingsverschijnselen en heeft: handel volgens richtlijnen eerste hulp bij ongevallen van het Oranje kruis.</w:t>
      </w:r>
    </w:p>
    <w:p w14:paraId="6B54C3A9" w14:textId="77777777" w:rsidR="009B330E" w:rsidRPr="001E704D" w:rsidRDefault="009B330E" w:rsidP="009B330E">
      <w:pPr>
        <w:ind w:left="360"/>
        <w:rPr>
          <w:rFonts w:cs="Tahoma"/>
          <w:i/>
          <w:szCs w:val="20"/>
        </w:rPr>
      </w:pPr>
      <w:r w:rsidRPr="001E704D">
        <w:rPr>
          <w:rFonts w:cs="Tahoma"/>
          <w:i/>
          <w:szCs w:val="20"/>
        </w:rPr>
        <w:t xml:space="preserve">Bel 112 en volg het advies op van de centralist. </w:t>
      </w:r>
    </w:p>
    <w:p w14:paraId="2DE32042" w14:textId="77777777" w:rsidR="009B330E" w:rsidRPr="000377BC" w:rsidRDefault="009B330E" w:rsidP="009B330E">
      <w:pPr>
        <w:rPr>
          <w:rFonts w:cs="Tahoma"/>
          <w:i/>
          <w:szCs w:val="20"/>
        </w:rPr>
      </w:pPr>
      <w:r w:rsidRPr="001E704D">
        <w:rPr>
          <w:rFonts w:cs="Tahoma"/>
          <w:i/>
          <w:szCs w:val="20"/>
        </w:rPr>
        <w:t xml:space="preserve">      Handel volgens protocol ongevallen en calamiteiten.</w:t>
      </w:r>
    </w:p>
    <w:p w14:paraId="3D845967" w14:textId="77777777" w:rsidR="009B330E" w:rsidRDefault="009B330E" w:rsidP="0058242A">
      <w:pPr>
        <w:spacing w:after="0" w:line="240" w:lineRule="auto"/>
        <w:rPr>
          <w:rFonts w:cs="Tahoma"/>
          <w:szCs w:val="20"/>
        </w:rPr>
      </w:pPr>
    </w:p>
    <w:p w14:paraId="23B26EC5" w14:textId="69C6A1CB" w:rsidR="00152ABA" w:rsidRPr="00886BC4" w:rsidRDefault="00152ABA" w:rsidP="00072E34">
      <w:pPr>
        <w:pStyle w:val="Geenafstand"/>
        <w:numPr>
          <w:ilvl w:val="2"/>
          <w:numId w:val="39"/>
        </w:numPr>
        <w:rPr>
          <w:rFonts w:cs="Tahoma"/>
          <w:b/>
          <w:szCs w:val="20"/>
        </w:rPr>
      </w:pPr>
      <w:r w:rsidRPr="00886BC4">
        <w:rPr>
          <w:rFonts w:cs="Tahoma"/>
          <w:b/>
          <w:szCs w:val="20"/>
        </w:rPr>
        <w:t>Verbranding</w:t>
      </w:r>
    </w:p>
    <w:p w14:paraId="1B9BFEC2" w14:textId="2CF368F3" w:rsidR="004146A6" w:rsidRPr="00886BC4" w:rsidRDefault="00F774C8" w:rsidP="00526755">
      <w:pPr>
        <w:rPr>
          <w:rFonts w:cs="Tahoma"/>
          <w:b/>
          <w:szCs w:val="20"/>
        </w:rPr>
      </w:pPr>
      <w:r w:rsidRPr="00886BC4">
        <w:rPr>
          <w:rFonts w:cs="Tahoma"/>
          <w:b/>
          <w:szCs w:val="20"/>
        </w:rPr>
        <w:br/>
      </w:r>
      <w:r w:rsidR="004146A6" w:rsidRPr="00886BC4">
        <w:rPr>
          <w:rFonts w:cs="Tahoma"/>
          <w:b/>
          <w:szCs w:val="20"/>
        </w:rPr>
        <w:t>Alle ruimte</w:t>
      </w:r>
      <w:r w:rsidRPr="00886BC4">
        <w:rPr>
          <w:rFonts w:cs="Tahoma"/>
          <w:b/>
          <w:szCs w:val="20"/>
        </w:rPr>
        <w:t>s</w:t>
      </w:r>
      <w:r w:rsidR="004146A6" w:rsidRPr="00886BC4">
        <w:rPr>
          <w:rFonts w:cs="Tahoma"/>
          <w:b/>
          <w:szCs w:val="20"/>
        </w:rPr>
        <w:t xml:space="preserve"> locatie</w:t>
      </w:r>
    </w:p>
    <w:p w14:paraId="5FFFD59E" w14:textId="77777777" w:rsidR="0012218D" w:rsidRPr="00886BC4" w:rsidRDefault="0012218D" w:rsidP="0012218D">
      <w:pPr>
        <w:pStyle w:val="Lijstalinea"/>
      </w:pPr>
    </w:p>
    <w:p w14:paraId="61902583" w14:textId="77777777" w:rsidR="00D078CF" w:rsidRPr="00886BC4" w:rsidRDefault="00D078CF" w:rsidP="00D078CF">
      <w:pPr>
        <w:pStyle w:val="Lijstalinea"/>
        <w:numPr>
          <w:ilvl w:val="0"/>
          <w:numId w:val="4"/>
        </w:numPr>
        <w:spacing w:after="200" w:line="240" w:lineRule="auto"/>
        <w:outlineLvl w:val="0"/>
      </w:pPr>
      <w:r w:rsidRPr="00886BC4">
        <w:rPr>
          <w:rFonts w:cs="Tahoma"/>
          <w:szCs w:val="20"/>
        </w:rPr>
        <w:t>Scenario: kind krijgt hete thee van pm’er over zich heen. Dit krijgt urgentiecode B1.</w:t>
      </w:r>
    </w:p>
    <w:p w14:paraId="0575CDF2" w14:textId="3C5D897E" w:rsidR="00D078CF" w:rsidRPr="00886BC4" w:rsidRDefault="00D078CF" w:rsidP="00F774C8">
      <w:pPr>
        <w:pStyle w:val="Geenafstand"/>
        <w:numPr>
          <w:ilvl w:val="0"/>
          <w:numId w:val="30"/>
        </w:numPr>
      </w:pPr>
      <w:r w:rsidRPr="00886BC4">
        <w:t>De pm’ers zetten de thee hoog weg, buiten het bereik van kinderhanden.</w:t>
      </w:r>
      <w:r w:rsidRPr="00886BC4">
        <w:rPr>
          <w:b/>
        </w:rPr>
        <w:t xml:space="preserve"> </w:t>
      </w:r>
    </w:p>
    <w:p w14:paraId="20EB1B45" w14:textId="2410858D" w:rsidR="00D078CF" w:rsidRPr="00886BC4" w:rsidRDefault="00D078CF" w:rsidP="00D078CF">
      <w:pPr>
        <w:pStyle w:val="Lijstalinea"/>
        <w:spacing w:after="200" w:line="240" w:lineRule="auto"/>
        <w:ind w:left="360"/>
        <w:outlineLvl w:val="0"/>
        <w:rPr>
          <w:rFonts w:cs="Tahoma"/>
          <w:szCs w:val="20"/>
        </w:rPr>
      </w:pPr>
    </w:p>
    <w:p w14:paraId="06F01209" w14:textId="77777777" w:rsidR="004146A6" w:rsidRPr="00886BC4" w:rsidRDefault="004146A6" w:rsidP="00D078CF">
      <w:pPr>
        <w:pStyle w:val="Lijstalinea"/>
        <w:spacing w:after="200" w:line="240" w:lineRule="auto"/>
        <w:ind w:left="360"/>
        <w:outlineLvl w:val="0"/>
        <w:rPr>
          <w:rFonts w:cs="Tahoma"/>
          <w:szCs w:val="20"/>
        </w:rPr>
      </w:pPr>
    </w:p>
    <w:p w14:paraId="30F79799" w14:textId="4367C85C" w:rsidR="00D078CF" w:rsidRPr="00886BC4" w:rsidRDefault="00D078CF" w:rsidP="00D078CF">
      <w:pPr>
        <w:pStyle w:val="Lijstalinea"/>
        <w:numPr>
          <w:ilvl w:val="0"/>
          <w:numId w:val="4"/>
        </w:numPr>
        <w:spacing w:after="200" w:line="240" w:lineRule="auto"/>
        <w:outlineLvl w:val="0"/>
        <w:rPr>
          <w:rFonts w:cs="Tahoma"/>
          <w:szCs w:val="20"/>
        </w:rPr>
      </w:pPr>
      <w:bookmarkStart w:id="11" w:name="_Hlk508790031"/>
      <w:r w:rsidRPr="00886BC4">
        <w:rPr>
          <w:rFonts w:cs="Tahoma"/>
          <w:szCs w:val="20"/>
        </w:rPr>
        <w:t>Scenario kind brandt zich aan warmwaterkraan</w:t>
      </w:r>
      <w:r w:rsidR="00F774C8" w:rsidRPr="00886BC4">
        <w:rPr>
          <w:rFonts w:cs="Tahoma"/>
          <w:szCs w:val="20"/>
        </w:rPr>
        <w:t xml:space="preserve"> (urgentiecode B1).</w:t>
      </w:r>
      <w:r w:rsidR="00F774C8" w:rsidRPr="00886BC4">
        <w:rPr>
          <w:rFonts w:cs="Tahoma"/>
          <w:szCs w:val="20"/>
        </w:rPr>
        <w:br/>
      </w:r>
    </w:p>
    <w:bookmarkEnd w:id="11"/>
    <w:p w14:paraId="7196F60D" w14:textId="49F0C59B" w:rsidR="00D078CF" w:rsidRDefault="00D078CF" w:rsidP="00F774C8">
      <w:pPr>
        <w:pStyle w:val="Lijstalinea"/>
        <w:numPr>
          <w:ilvl w:val="0"/>
          <w:numId w:val="31"/>
        </w:numPr>
        <w:rPr>
          <w:rFonts w:cs="Tahoma"/>
          <w:szCs w:val="20"/>
        </w:rPr>
      </w:pPr>
      <w:r w:rsidRPr="00886BC4">
        <w:rPr>
          <w:rFonts w:cs="Tahoma"/>
          <w:szCs w:val="20"/>
        </w:rPr>
        <w:t>De warm waterkranen</w:t>
      </w:r>
      <w:r w:rsidR="00817356">
        <w:rPr>
          <w:rFonts w:cs="Tahoma"/>
          <w:szCs w:val="20"/>
        </w:rPr>
        <w:t xml:space="preserve">: </w:t>
      </w:r>
      <w:r w:rsidR="00EE4A13">
        <w:t>met grotere kinderen 4-12 jaar worden afspraken gemaakt over gebruik.</w:t>
      </w:r>
    </w:p>
    <w:p w14:paraId="3A352164" w14:textId="77777777" w:rsidR="00587512" w:rsidRPr="00317184" w:rsidRDefault="00587512" w:rsidP="00587512">
      <w:pPr>
        <w:pStyle w:val="Lijstalinea"/>
        <w:spacing w:line="240" w:lineRule="auto"/>
        <w:ind w:left="0"/>
        <w:rPr>
          <w:rFonts w:cs="Tahoma"/>
          <w:szCs w:val="20"/>
        </w:rPr>
      </w:pPr>
    </w:p>
    <w:p w14:paraId="234EC2FC" w14:textId="77777777" w:rsidR="00587512" w:rsidRPr="00317184" w:rsidRDefault="00587512" w:rsidP="00587512">
      <w:pPr>
        <w:numPr>
          <w:ilvl w:val="0"/>
          <w:numId w:val="35"/>
        </w:numPr>
        <w:tabs>
          <w:tab w:val="clear" w:pos="360"/>
          <w:tab w:val="num" w:pos="927"/>
        </w:tabs>
        <w:spacing w:after="0" w:line="240" w:lineRule="auto"/>
        <w:ind w:left="927"/>
        <w:outlineLvl w:val="0"/>
        <w:rPr>
          <w:rFonts w:cs="Tahoma"/>
          <w:szCs w:val="20"/>
        </w:rPr>
      </w:pPr>
      <w:r w:rsidRPr="00317184">
        <w:rPr>
          <w:rFonts w:cs="Tahoma"/>
          <w:szCs w:val="20"/>
        </w:rPr>
        <w:t>Scenario: kind komt in contact met elektriciteit. Dit krijgt urgentiecode B1.</w:t>
      </w:r>
    </w:p>
    <w:p w14:paraId="1F9B063B" w14:textId="77777777" w:rsidR="00587512" w:rsidRPr="00317184" w:rsidRDefault="00587512" w:rsidP="00587512">
      <w:pPr>
        <w:outlineLvl w:val="0"/>
        <w:rPr>
          <w:rFonts w:cs="Tahoma"/>
          <w:szCs w:val="20"/>
        </w:rPr>
      </w:pPr>
      <w:r w:rsidRPr="00317184">
        <w:rPr>
          <w:rFonts w:cs="Tahoma"/>
          <w:szCs w:val="20"/>
        </w:rPr>
        <w:t>We hanteren de volgende regels:</w:t>
      </w:r>
    </w:p>
    <w:p w14:paraId="194AC041" w14:textId="2E43F118" w:rsidR="00587512" w:rsidRPr="00317184" w:rsidRDefault="00083270" w:rsidP="00587512">
      <w:pPr>
        <w:numPr>
          <w:ilvl w:val="3"/>
          <w:numId w:val="35"/>
        </w:numPr>
        <w:tabs>
          <w:tab w:val="num" w:pos="720"/>
        </w:tabs>
        <w:spacing w:after="0" w:line="240" w:lineRule="auto"/>
        <w:ind w:left="720"/>
        <w:outlineLvl w:val="0"/>
        <w:rPr>
          <w:rFonts w:cs="Tahoma"/>
          <w:szCs w:val="20"/>
        </w:rPr>
      </w:pPr>
      <w:r>
        <w:rPr>
          <w:rFonts w:cs="Tahoma"/>
          <w:szCs w:val="20"/>
        </w:rPr>
        <w:t xml:space="preserve">Stopcontacten zijn hoog geplaatst en beveiligd, met kinderen zijn afspraken gemaakt hoe om te gaan met elektrische apparatuur( Karaoke set </w:t>
      </w:r>
      <w:proofErr w:type="spellStart"/>
      <w:r>
        <w:rPr>
          <w:rFonts w:cs="Tahoma"/>
          <w:szCs w:val="20"/>
        </w:rPr>
        <w:t>e.d</w:t>
      </w:r>
      <w:proofErr w:type="spellEnd"/>
      <w:r>
        <w:rPr>
          <w:rFonts w:cs="Tahoma"/>
          <w:szCs w:val="20"/>
        </w:rPr>
        <w:t>) wat mag wel en wat niet. De pm’er houdt toezicht op de uitvoer van de afspraken.</w:t>
      </w:r>
    </w:p>
    <w:p w14:paraId="63BE47A4" w14:textId="48E5B209" w:rsidR="00587512" w:rsidRPr="00266254" w:rsidRDefault="00587512" w:rsidP="00587512">
      <w:pPr>
        <w:rPr>
          <w:rFonts w:cs="Tahoma"/>
          <w:szCs w:val="20"/>
        </w:rPr>
      </w:pPr>
    </w:p>
    <w:p w14:paraId="5769C2E5" w14:textId="0F66BFB5" w:rsidR="00587512" w:rsidRDefault="00587512" w:rsidP="00587512">
      <w:pPr>
        <w:rPr>
          <w:rFonts w:cs="Tahoma"/>
          <w:szCs w:val="20"/>
        </w:rPr>
      </w:pPr>
    </w:p>
    <w:p w14:paraId="76F7A98E" w14:textId="77777777" w:rsidR="009B330E" w:rsidRPr="001E704D" w:rsidRDefault="009B330E" w:rsidP="009B330E">
      <w:pPr>
        <w:rPr>
          <w:rFonts w:cs="Tahoma"/>
          <w:i/>
          <w:szCs w:val="20"/>
        </w:rPr>
      </w:pPr>
      <w:bookmarkStart w:id="12" w:name="_Hlk3814318"/>
      <w:bookmarkStart w:id="13" w:name="_Hlk3814250"/>
      <w:r w:rsidRPr="001E704D">
        <w:rPr>
          <w:rFonts w:cs="Tahoma"/>
          <w:i/>
          <w:szCs w:val="20"/>
        </w:rPr>
        <w:t>Wanneer het kind zich verbrand heeft: handel volgens de richtlijnen eerste hulp bij ongevallen van het Oranje kruis.</w:t>
      </w:r>
    </w:p>
    <w:bookmarkEnd w:id="12"/>
    <w:p w14:paraId="1630A466" w14:textId="39305B6C" w:rsidR="009B330E" w:rsidRPr="001E704D" w:rsidRDefault="009B330E" w:rsidP="009B330E">
      <w:pPr>
        <w:pStyle w:val="Geenafstand"/>
        <w:rPr>
          <w:i/>
        </w:rPr>
      </w:pPr>
      <w:r w:rsidRPr="001E704D">
        <w:rPr>
          <w:i/>
        </w:rPr>
        <w:t>Verwijder schoenen</w:t>
      </w:r>
      <w:r w:rsidR="007034E6">
        <w:rPr>
          <w:i/>
        </w:rPr>
        <w:t>.</w:t>
      </w:r>
    </w:p>
    <w:p w14:paraId="631FA19D" w14:textId="7DC393B6" w:rsidR="009B330E" w:rsidRPr="001E704D" w:rsidRDefault="009B330E" w:rsidP="009B330E">
      <w:pPr>
        <w:pStyle w:val="Geenafstand"/>
        <w:rPr>
          <w:i/>
        </w:rPr>
      </w:pPr>
      <w:r w:rsidRPr="001E704D">
        <w:rPr>
          <w:i/>
        </w:rPr>
        <w:lastRenderedPageBreak/>
        <w:t xml:space="preserve">(nieuw! Verwijder alle kleding: waar het </w:t>
      </w:r>
      <w:r w:rsidRPr="001E704D">
        <w:rPr>
          <w:i/>
          <w:u w:val="single"/>
        </w:rPr>
        <w:t xml:space="preserve">niet </w:t>
      </w:r>
      <w:r w:rsidRPr="001E704D">
        <w:rPr>
          <w:i/>
        </w:rPr>
        <w:t>vastzit aan de wond) en koel de wond met lauw water; 10</w:t>
      </w:r>
      <w:r w:rsidR="00817356">
        <w:rPr>
          <w:i/>
        </w:rPr>
        <w:t>- 20 min</w:t>
      </w:r>
      <w:r w:rsidRPr="001E704D">
        <w:rPr>
          <w:i/>
        </w:rPr>
        <w:t xml:space="preserve"> minuten. Afhankelijk van de ernst nogmaals herhalen en daarna steriel afdekken en naar huisartsenpost/ziekenhuispost.</w:t>
      </w:r>
    </w:p>
    <w:bookmarkEnd w:id="13"/>
    <w:p w14:paraId="4F87E597" w14:textId="77777777" w:rsidR="009B330E" w:rsidRPr="000377BC" w:rsidRDefault="009B330E" w:rsidP="009B330E">
      <w:pPr>
        <w:rPr>
          <w:rFonts w:cs="Tahoma"/>
          <w:i/>
          <w:szCs w:val="20"/>
        </w:rPr>
      </w:pPr>
      <w:r w:rsidRPr="001E704D">
        <w:rPr>
          <w:rFonts w:cs="Tahoma"/>
          <w:i/>
          <w:szCs w:val="20"/>
        </w:rPr>
        <w:t>Handel volgens protocol ongevallen en calamiteiten.</w:t>
      </w:r>
    </w:p>
    <w:p w14:paraId="3EC73C0E" w14:textId="77777777" w:rsidR="00817356" w:rsidRDefault="00817356" w:rsidP="004146A6">
      <w:pPr>
        <w:rPr>
          <w:rFonts w:cs="Tahoma"/>
          <w:b/>
          <w:szCs w:val="20"/>
        </w:rPr>
      </w:pPr>
    </w:p>
    <w:p w14:paraId="4DEDF424" w14:textId="2D721414" w:rsidR="00817356" w:rsidRDefault="00817356" w:rsidP="004146A6">
      <w:pPr>
        <w:rPr>
          <w:rFonts w:cs="Tahoma"/>
          <w:b/>
          <w:szCs w:val="20"/>
        </w:rPr>
      </w:pPr>
    </w:p>
    <w:p w14:paraId="0C791B63" w14:textId="77777777" w:rsidR="001730F1" w:rsidRDefault="001730F1" w:rsidP="004146A6">
      <w:pPr>
        <w:rPr>
          <w:rFonts w:cs="Tahoma"/>
          <w:b/>
          <w:szCs w:val="20"/>
        </w:rPr>
      </w:pPr>
    </w:p>
    <w:p w14:paraId="54332D41" w14:textId="7C57C358" w:rsidR="004146A6" w:rsidRPr="00886BC4" w:rsidRDefault="004146A6" w:rsidP="004146A6">
      <w:pPr>
        <w:rPr>
          <w:rFonts w:cs="Tahoma"/>
          <w:b/>
          <w:szCs w:val="20"/>
        </w:rPr>
      </w:pPr>
      <w:r w:rsidRPr="00886BC4">
        <w:rPr>
          <w:rFonts w:cs="Tahoma"/>
          <w:b/>
          <w:szCs w:val="20"/>
        </w:rPr>
        <w:t xml:space="preserve">Buitenruimte. </w:t>
      </w:r>
    </w:p>
    <w:p w14:paraId="4A5C044F" w14:textId="3C45530F" w:rsidR="004146A6" w:rsidRPr="00886BC4" w:rsidRDefault="004146A6" w:rsidP="004146A6">
      <w:pPr>
        <w:numPr>
          <w:ilvl w:val="0"/>
          <w:numId w:val="9"/>
        </w:numPr>
        <w:spacing w:after="0" w:line="240" w:lineRule="auto"/>
        <w:rPr>
          <w:rFonts w:cs="Tahoma"/>
          <w:szCs w:val="20"/>
        </w:rPr>
      </w:pPr>
      <w:r w:rsidRPr="00886BC4">
        <w:rPr>
          <w:rFonts w:cs="Tahoma"/>
          <w:szCs w:val="20"/>
        </w:rPr>
        <w:t>Scenario: kind verbrandt zich in de zon en droogt uit</w:t>
      </w:r>
      <w:r w:rsidR="00F774C8" w:rsidRPr="00886BC4">
        <w:rPr>
          <w:rFonts w:cs="Tahoma"/>
          <w:szCs w:val="20"/>
        </w:rPr>
        <w:t xml:space="preserve"> (urgentiecode B1)</w:t>
      </w:r>
      <w:r w:rsidRPr="00886BC4">
        <w:rPr>
          <w:rFonts w:cs="Tahoma"/>
          <w:szCs w:val="20"/>
        </w:rPr>
        <w:t>. Dit risico mijden we door kinderen niet in de felle zon te laten. Over de zandbak is een schaduwnet gespannen. Desondanks worden kinderen</w:t>
      </w:r>
      <w:r w:rsidR="00F774C8" w:rsidRPr="00886BC4">
        <w:rPr>
          <w:rFonts w:cs="Tahoma"/>
          <w:szCs w:val="20"/>
        </w:rPr>
        <w:t xml:space="preserve"> </w:t>
      </w:r>
      <w:r w:rsidRPr="00886BC4">
        <w:rPr>
          <w:rFonts w:cs="Tahoma"/>
          <w:szCs w:val="20"/>
        </w:rPr>
        <w:t>voordat ze naar buiten gaan goed ingesmeerd.</w:t>
      </w:r>
    </w:p>
    <w:p w14:paraId="7611D7B3" w14:textId="77777777" w:rsidR="004146A6" w:rsidRPr="00886BC4" w:rsidRDefault="004146A6" w:rsidP="004146A6">
      <w:pPr>
        <w:spacing w:after="0" w:line="240" w:lineRule="auto"/>
        <w:ind w:left="360"/>
        <w:rPr>
          <w:rFonts w:cs="Tahoma"/>
          <w:szCs w:val="20"/>
        </w:rPr>
      </w:pPr>
    </w:p>
    <w:p w14:paraId="471E218A" w14:textId="258CD55B" w:rsidR="004146A6" w:rsidRPr="00886BC4" w:rsidRDefault="004146A6" w:rsidP="004146A6">
      <w:pPr>
        <w:numPr>
          <w:ilvl w:val="0"/>
          <w:numId w:val="12"/>
        </w:numPr>
        <w:spacing w:after="0" w:line="240" w:lineRule="auto"/>
        <w:rPr>
          <w:rFonts w:cs="Tahoma"/>
          <w:szCs w:val="20"/>
        </w:rPr>
      </w:pPr>
      <w:r w:rsidRPr="00886BC4">
        <w:rPr>
          <w:rFonts w:cs="Tahoma"/>
          <w:szCs w:val="20"/>
        </w:rPr>
        <w:t xml:space="preserve">De kinderen worden regelmatig bijgesmeerd en dragen beschermende kleding en een petje. </w:t>
      </w:r>
    </w:p>
    <w:p w14:paraId="26E1CA1E" w14:textId="2A397037" w:rsidR="004146A6" w:rsidRPr="00886BC4" w:rsidRDefault="004146A6" w:rsidP="004146A6">
      <w:pPr>
        <w:numPr>
          <w:ilvl w:val="0"/>
          <w:numId w:val="12"/>
        </w:numPr>
        <w:spacing w:after="0" w:line="240" w:lineRule="auto"/>
        <w:rPr>
          <w:rFonts w:cs="Tahoma"/>
          <w:szCs w:val="20"/>
        </w:rPr>
      </w:pPr>
      <w:r w:rsidRPr="00886BC4">
        <w:rPr>
          <w:rFonts w:cs="Tahoma"/>
          <w:szCs w:val="20"/>
        </w:rPr>
        <w:t>Ouders worden verzocht de ouders voorafgaand de opvang de kinderen goed in te smeren.</w:t>
      </w:r>
    </w:p>
    <w:p w14:paraId="69F998FA" w14:textId="2E6688CC" w:rsidR="004146A6" w:rsidRDefault="004146A6" w:rsidP="004146A6">
      <w:pPr>
        <w:numPr>
          <w:ilvl w:val="0"/>
          <w:numId w:val="12"/>
        </w:numPr>
        <w:spacing w:after="0" w:line="240" w:lineRule="auto"/>
        <w:rPr>
          <w:rFonts w:cs="Tahoma"/>
          <w:szCs w:val="20"/>
        </w:rPr>
      </w:pPr>
      <w:r w:rsidRPr="00886BC4">
        <w:rPr>
          <w:rFonts w:cs="Tahoma"/>
          <w:szCs w:val="20"/>
        </w:rPr>
        <w:t>Bij warme dagen veel laten drinken, opzoeken van schaduwplekken buiten en de koele ruimtes binnen.</w:t>
      </w:r>
    </w:p>
    <w:p w14:paraId="00CB309B" w14:textId="77777777" w:rsidR="00D437B0" w:rsidRDefault="00D437B0" w:rsidP="00D437B0">
      <w:pPr>
        <w:numPr>
          <w:ilvl w:val="0"/>
          <w:numId w:val="12"/>
        </w:numPr>
        <w:spacing w:after="0" w:line="240" w:lineRule="auto"/>
        <w:rPr>
          <w:rFonts w:cs="Tahoma"/>
          <w:szCs w:val="20"/>
        </w:rPr>
      </w:pPr>
      <w:r>
        <w:rPr>
          <w:rFonts w:cs="Tahoma"/>
          <w:szCs w:val="20"/>
        </w:rPr>
        <w:t>Volg de instructies van hitteprotocol bij temperaturen boven de 28 graden: zie bijlage</w:t>
      </w:r>
      <w:r w:rsidRPr="00886BC4">
        <w:rPr>
          <w:rFonts w:cs="Tahoma"/>
          <w:szCs w:val="20"/>
        </w:rPr>
        <w:br/>
      </w:r>
    </w:p>
    <w:p w14:paraId="2E9AB980" w14:textId="77777777" w:rsidR="00D437B0" w:rsidRDefault="00D437B0" w:rsidP="00D437B0">
      <w:pPr>
        <w:spacing w:after="0" w:line="240" w:lineRule="auto"/>
        <w:ind w:left="720"/>
        <w:rPr>
          <w:rFonts w:cs="Tahoma"/>
          <w:szCs w:val="20"/>
        </w:rPr>
      </w:pPr>
    </w:p>
    <w:p w14:paraId="3F44846B" w14:textId="32C1597C" w:rsidR="009B330E" w:rsidRPr="001E704D" w:rsidRDefault="009B330E" w:rsidP="009B330E">
      <w:pPr>
        <w:rPr>
          <w:rFonts w:cs="Tahoma"/>
          <w:i/>
          <w:szCs w:val="20"/>
        </w:rPr>
      </w:pPr>
      <w:bookmarkStart w:id="14" w:name="_Hlk3814564"/>
      <w:r w:rsidRPr="001E704D">
        <w:rPr>
          <w:rFonts w:cs="Tahoma"/>
          <w:i/>
          <w:szCs w:val="20"/>
        </w:rPr>
        <w:t>Wanneer het kind zich verbrand</w:t>
      </w:r>
      <w:r w:rsidR="00817356">
        <w:rPr>
          <w:rFonts w:cs="Tahoma"/>
          <w:i/>
          <w:szCs w:val="20"/>
        </w:rPr>
        <w:t>t</w:t>
      </w:r>
      <w:r w:rsidRPr="001E704D">
        <w:rPr>
          <w:rFonts w:cs="Tahoma"/>
          <w:i/>
          <w:szCs w:val="20"/>
        </w:rPr>
        <w:t>: handel volgens de richtlijnen eerste hulp bij ongevallen van het Oranje kruis.</w:t>
      </w:r>
    </w:p>
    <w:bookmarkEnd w:id="14"/>
    <w:p w14:paraId="4298C853" w14:textId="77777777" w:rsidR="009B330E" w:rsidRPr="001E704D" w:rsidRDefault="009B330E" w:rsidP="009B330E">
      <w:pPr>
        <w:spacing w:after="0" w:line="240" w:lineRule="auto"/>
        <w:rPr>
          <w:rFonts w:cs="Tahoma"/>
          <w:i/>
          <w:szCs w:val="20"/>
        </w:rPr>
      </w:pPr>
      <w:r w:rsidRPr="001E704D">
        <w:rPr>
          <w:rFonts w:cs="Tahoma"/>
          <w:i/>
          <w:szCs w:val="20"/>
        </w:rPr>
        <w:t>Zodra het kind zich ziek voelt ten gevolge van verbranding door de zon: slap, misselijk, malaiseklachten raadpleeg huisarts.</w:t>
      </w:r>
    </w:p>
    <w:p w14:paraId="7A49EE9E" w14:textId="77777777" w:rsidR="009B330E" w:rsidRPr="001E704D" w:rsidRDefault="009B330E" w:rsidP="009B330E">
      <w:pPr>
        <w:spacing w:after="0" w:line="240" w:lineRule="auto"/>
        <w:rPr>
          <w:rFonts w:cs="Tahoma"/>
          <w:i/>
          <w:szCs w:val="20"/>
        </w:rPr>
      </w:pPr>
    </w:p>
    <w:p w14:paraId="015414C5" w14:textId="77777777" w:rsidR="009B330E" w:rsidRPr="001E704D" w:rsidRDefault="009B330E" w:rsidP="009B330E">
      <w:pPr>
        <w:spacing w:after="0" w:line="240" w:lineRule="auto"/>
        <w:rPr>
          <w:rFonts w:cs="Tahoma"/>
          <w:i/>
          <w:szCs w:val="20"/>
        </w:rPr>
      </w:pPr>
      <w:r w:rsidRPr="001E704D">
        <w:rPr>
          <w:rFonts w:cs="Tahoma"/>
          <w:i/>
          <w:szCs w:val="20"/>
        </w:rPr>
        <w:t xml:space="preserve">Als het kind oververhitting -klachten heeft (spierkramp, </w:t>
      </w:r>
      <w:bookmarkStart w:id="15" w:name="_Hlk3817137"/>
      <w:r w:rsidRPr="001E704D">
        <w:rPr>
          <w:rFonts w:cs="Tahoma"/>
          <w:i/>
          <w:szCs w:val="20"/>
        </w:rPr>
        <w:t>misselijkheid, braken, uitputting, extreme moeheid en slapte</w:t>
      </w:r>
      <w:bookmarkEnd w:id="15"/>
      <w:r w:rsidRPr="001E704D">
        <w:rPr>
          <w:rFonts w:cs="Tahoma"/>
          <w:i/>
          <w:szCs w:val="20"/>
        </w:rPr>
        <w:t>)breng in de schaduw, actief koelen, iets laten drinken. Knapt het kind niet op? Raadpleeg de huisarts.</w:t>
      </w:r>
    </w:p>
    <w:p w14:paraId="11AD764D" w14:textId="77777777" w:rsidR="009B330E" w:rsidRPr="001E704D" w:rsidRDefault="009B330E" w:rsidP="009B330E">
      <w:pPr>
        <w:spacing w:after="0" w:line="240" w:lineRule="auto"/>
        <w:rPr>
          <w:rFonts w:cs="Tahoma"/>
          <w:i/>
          <w:szCs w:val="20"/>
        </w:rPr>
      </w:pPr>
    </w:p>
    <w:p w14:paraId="46A02C4F" w14:textId="77777777" w:rsidR="009B330E" w:rsidRPr="001E704D" w:rsidRDefault="009B330E" w:rsidP="009B330E">
      <w:pPr>
        <w:spacing w:after="0" w:line="240" w:lineRule="auto"/>
        <w:rPr>
          <w:rFonts w:cs="Tahoma"/>
          <w:i/>
          <w:szCs w:val="20"/>
        </w:rPr>
      </w:pPr>
      <w:r w:rsidRPr="001E704D">
        <w:rPr>
          <w:rFonts w:cs="Tahoma"/>
          <w:i/>
          <w:szCs w:val="20"/>
        </w:rPr>
        <w:t>Bij verminderd bewustzijn en bewusteloosheid: bel 112</w:t>
      </w:r>
    </w:p>
    <w:p w14:paraId="09D0AADB" w14:textId="77777777" w:rsidR="009B330E" w:rsidRPr="000377BC" w:rsidRDefault="009B330E" w:rsidP="009B330E">
      <w:pPr>
        <w:rPr>
          <w:rFonts w:cs="Tahoma"/>
          <w:i/>
          <w:szCs w:val="20"/>
        </w:rPr>
      </w:pPr>
      <w:r w:rsidRPr="001E704D">
        <w:rPr>
          <w:rFonts w:cs="Tahoma"/>
          <w:i/>
          <w:szCs w:val="20"/>
        </w:rPr>
        <w:t>Handel volgens protocol ongevallen en calamiteiten.</w:t>
      </w:r>
    </w:p>
    <w:p w14:paraId="0DB6CFAA" w14:textId="77777777" w:rsidR="007A4E29" w:rsidRPr="00886BC4" w:rsidRDefault="007A4E29" w:rsidP="007A4E29">
      <w:pPr>
        <w:spacing w:after="0" w:line="240" w:lineRule="auto"/>
        <w:rPr>
          <w:rFonts w:cs="Tahoma"/>
          <w:szCs w:val="20"/>
        </w:rPr>
      </w:pPr>
    </w:p>
    <w:p w14:paraId="4241EBC0" w14:textId="47A9BFD8" w:rsidR="00623F65" w:rsidRPr="00886BC4" w:rsidRDefault="00623F65" w:rsidP="00072E34">
      <w:pPr>
        <w:pStyle w:val="Geenafstand"/>
        <w:numPr>
          <w:ilvl w:val="2"/>
          <w:numId w:val="39"/>
        </w:numPr>
        <w:rPr>
          <w:b/>
        </w:rPr>
      </w:pPr>
      <w:r w:rsidRPr="00886BC4">
        <w:rPr>
          <w:b/>
        </w:rPr>
        <w:t xml:space="preserve">  Verdrinking</w:t>
      </w:r>
    </w:p>
    <w:p w14:paraId="5631A606" w14:textId="77777777" w:rsidR="00F774C8" w:rsidRPr="00886BC4" w:rsidRDefault="00F774C8" w:rsidP="00F774C8">
      <w:pPr>
        <w:pStyle w:val="Geenafstand"/>
        <w:rPr>
          <w:b/>
        </w:rPr>
      </w:pPr>
    </w:p>
    <w:p w14:paraId="328A9608" w14:textId="2E96887C" w:rsidR="007465A3" w:rsidRPr="00886BC4" w:rsidRDefault="007465A3" w:rsidP="00F774C8">
      <w:pPr>
        <w:pStyle w:val="Lijstalinea"/>
        <w:numPr>
          <w:ilvl w:val="0"/>
          <w:numId w:val="32"/>
        </w:numPr>
        <w:ind w:left="426" w:hanging="426"/>
        <w:rPr>
          <w:rFonts w:cs="Tahoma"/>
          <w:szCs w:val="20"/>
        </w:rPr>
      </w:pPr>
      <w:r w:rsidRPr="00886BC4">
        <w:rPr>
          <w:rFonts w:cs="Tahoma"/>
          <w:szCs w:val="20"/>
        </w:rPr>
        <w:t xml:space="preserve">Scenario: kind raakt te water </w:t>
      </w:r>
      <w:r w:rsidR="00F774C8" w:rsidRPr="00886BC4">
        <w:rPr>
          <w:rFonts w:cs="Tahoma"/>
          <w:szCs w:val="20"/>
        </w:rPr>
        <w:t>(urgentiecode B1).</w:t>
      </w:r>
    </w:p>
    <w:p w14:paraId="09AA7CF6" w14:textId="3E92B3C7" w:rsidR="007465A3" w:rsidRPr="00886BC4" w:rsidRDefault="007465A3" w:rsidP="007465A3">
      <w:pPr>
        <w:numPr>
          <w:ilvl w:val="0"/>
          <w:numId w:val="5"/>
        </w:numPr>
        <w:spacing w:after="0" w:line="240" w:lineRule="auto"/>
        <w:rPr>
          <w:rFonts w:cs="Tahoma"/>
          <w:szCs w:val="20"/>
        </w:rPr>
      </w:pPr>
      <w:r w:rsidRPr="00886BC4">
        <w:rPr>
          <w:rFonts w:cs="Tahoma"/>
          <w:szCs w:val="20"/>
        </w:rPr>
        <w:t xml:space="preserve">In de zomer wordt er altijd direct toezicht gehouden </w:t>
      </w:r>
      <w:r w:rsidR="00EE4A13">
        <w:rPr>
          <w:rFonts w:cs="Tahoma"/>
          <w:szCs w:val="20"/>
        </w:rPr>
        <w:t>(0-13 jaar)</w:t>
      </w:r>
      <w:r w:rsidR="00817356">
        <w:rPr>
          <w:rFonts w:cs="Tahoma"/>
          <w:szCs w:val="20"/>
        </w:rPr>
        <w:t xml:space="preserve"> </w:t>
      </w:r>
      <w:r w:rsidR="001F0DD6">
        <w:rPr>
          <w:rFonts w:cs="Tahoma"/>
          <w:szCs w:val="20"/>
        </w:rPr>
        <w:t xml:space="preserve">wanneer er een </w:t>
      </w:r>
      <w:r w:rsidRPr="00886BC4">
        <w:rPr>
          <w:rFonts w:cs="Tahoma"/>
          <w:szCs w:val="20"/>
        </w:rPr>
        <w:t>plastic zwembadje</w:t>
      </w:r>
      <w:r w:rsidR="00960848">
        <w:rPr>
          <w:rFonts w:cs="Tahoma"/>
          <w:szCs w:val="20"/>
        </w:rPr>
        <w:t xml:space="preserve"> is geplaatst</w:t>
      </w:r>
      <w:r w:rsidRPr="00886BC4">
        <w:rPr>
          <w:rFonts w:cs="Tahoma"/>
          <w:szCs w:val="20"/>
        </w:rPr>
        <w:t>.</w:t>
      </w:r>
    </w:p>
    <w:p w14:paraId="48C5F137" w14:textId="1BF63FB4" w:rsidR="007465A3" w:rsidRDefault="007465A3" w:rsidP="007465A3">
      <w:pPr>
        <w:numPr>
          <w:ilvl w:val="0"/>
          <w:numId w:val="5"/>
        </w:numPr>
        <w:spacing w:after="0" w:line="240" w:lineRule="auto"/>
        <w:rPr>
          <w:rFonts w:cs="Tahoma"/>
          <w:szCs w:val="20"/>
        </w:rPr>
      </w:pPr>
      <w:r w:rsidRPr="00886BC4">
        <w:rPr>
          <w:rFonts w:cs="Tahoma"/>
          <w:szCs w:val="20"/>
        </w:rPr>
        <w:t>Water uit plastic zwembadje e.d. wordt iedere dag verwijderd.</w:t>
      </w:r>
      <w:r w:rsidR="00627A96" w:rsidRPr="00886BC4">
        <w:rPr>
          <w:rFonts w:cs="Tahoma"/>
          <w:szCs w:val="20"/>
        </w:rPr>
        <w:br/>
      </w:r>
    </w:p>
    <w:p w14:paraId="66E083D6" w14:textId="77777777" w:rsidR="009B330E" w:rsidRPr="001E704D" w:rsidRDefault="009B330E" w:rsidP="009B330E">
      <w:pPr>
        <w:rPr>
          <w:rFonts w:cs="Tahoma"/>
          <w:i/>
          <w:szCs w:val="20"/>
        </w:rPr>
      </w:pPr>
      <w:r w:rsidRPr="001E704D">
        <w:rPr>
          <w:rFonts w:cs="Tahoma"/>
          <w:i/>
          <w:szCs w:val="20"/>
        </w:rPr>
        <w:t>Wanneer het kind water binnen heeft gekregen en hierbij veel hoest: handel volgens de richtlijnen eerste hulp bij ongevallen van het Oranje kruis: raadpleeg huisarts.</w:t>
      </w:r>
    </w:p>
    <w:p w14:paraId="6C7EFB54" w14:textId="5BF0CB55" w:rsidR="009B330E" w:rsidRPr="000377BC" w:rsidRDefault="009B330E" w:rsidP="009B330E">
      <w:pPr>
        <w:rPr>
          <w:rFonts w:cs="Tahoma"/>
          <w:i/>
          <w:szCs w:val="20"/>
        </w:rPr>
      </w:pPr>
      <w:r w:rsidRPr="001E704D">
        <w:rPr>
          <w:rFonts w:cs="Tahoma"/>
          <w:i/>
          <w:szCs w:val="20"/>
        </w:rPr>
        <w:t>Bij verdrinking: start reanimatie. Handel volgens protocol ongevallen en calamiteiten.</w:t>
      </w:r>
    </w:p>
    <w:p w14:paraId="7DC7B374" w14:textId="77777777" w:rsidR="00E762A3" w:rsidRDefault="00E762A3" w:rsidP="00072E34">
      <w:pPr>
        <w:spacing w:after="0" w:line="240" w:lineRule="auto"/>
        <w:rPr>
          <w:rFonts w:cs="Tahoma"/>
          <w:b/>
          <w:szCs w:val="20"/>
        </w:rPr>
      </w:pPr>
    </w:p>
    <w:p w14:paraId="5BCE7F24" w14:textId="529F8DFD" w:rsidR="00072E34" w:rsidRPr="00072E34" w:rsidRDefault="00072E34" w:rsidP="00072E34">
      <w:pPr>
        <w:spacing w:after="0" w:line="240" w:lineRule="auto"/>
        <w:rPr>
          <w:b/>
        </w:rPr>
      </w:pPr>
      <w:r w:rsidRPr="00072E34">
        <w:rPr>
          <w:rFonts w:cs="Tahoma"/>
          <w:b/>
          <w:szCs w:val="20"/>
        </w:rPr>
        <w:t xml:space="preserve">3.1.6 </w:t>
      </w:r>
      <w:r>
        <w:rPr>
          <w:rFonts w:cs="Tahoma"/>
          <w:b/>
          <w:szCs w:val="20"/>
        </w:rPr>
        <w:t xml:space="preserve">   </w:t>
      </w:r>
      <w:r w:rsidRPr="00072E34">
        <w:rPr>
          <w:b/>
        </w:rPr>
        <w:t xml:space="preserve">Buitenruimte </w:t>
      </w:r>
      <w:r>
        <w:rPr>
          <w:b/>
        </w:rPr>
        <w:t xml:space="preserve"> </w:t>
      </w:r>
    </w:p>
    <w:p w14:paraId="1BF07314" w14:textId="77777777" w:rsidR="00072E34" w:rsidRDefault="00072E34" w:rsidP="00072E34">
      <w:pPr>
        <w:outlineLvl w:val="0"/>
        <w:rPr>
          <w:rFonts w:cs="Tahoma"/>
          <w:b/>
          <w:szCs w:val="20"/>
        </w:rPr>
      </w:pPr>
    </w:p>
    <w:p w14:paraId="082DA65A" w14:textId="77777777" w:rsidR="00072E34" w:rsidRPr="00317184" w:rsidRDefault="00072E34" w:rsidP="00072E34">
      <w:pPr>
        <w:numPr>
          <w:ilvl w:val="0"/>
          <w:numId w:val="11"/>
        </w:numPr>
        <w:spacing w:after="0" w:line="240" w:lineRule="auto"/>
        <w:rPr>
          <w:rFonts w:cs="Tahoma"/>
          <w:szCs w:val="20"/>
        </w:rPr>
      </w:pPr>
      <w:r w:rsidRPr="00317184">
        <w:rPr>
          <w:rFonts w:cs="Tahoma"/>
          <w:szCs w:val="20"/>
        </w:rPr>
        <w:t>Scenario: kind valt door defect materiaal of door sc</w:t>
      </w:r>
      <w:r>
        <w:rPr>
          <w:rFonts w:cs="Tahoma"/>
          <w:szCs w:val="20"/>
        </w:rPr>
        <w:t>herpe rand van het speeltoestel.</w:t>
      </w:r>
    </w:p>
    <w:p w14:paraId="5A537BC6" w14:textId="77777777" w:rsidR="00072E34" w:rsidRDefault="00072E34" w:rsidP="00072E34">
      <w:pPr>
        <w:rPr>
          <w:rFonts w:cs="Tahoma"/>
          <w:szCs w:val="20"/>
        </w:rPr>
      </w:pPr>
      <w:r w:rsidRPr="00317184">
        <w:rPr>
          <w:rFonts w:cs="Tahoma"/>
          <w:szCs w:val="20"/>
        </w:rPr>
        <w:t>Om dit te voorkomen inspecteren</w:t>
      </w:r>
      <w:r>
        <w:rPr>
          <w:rFonts w:cs="Tahoma"/>
          <w:szCs w:val="20"/>
        </w:rPr>
        <w:t xml:space="preserve"> de medewerkers</w:t>
      </w:r>
      <w:r w:rsidRPr="00317184">
        <w:rPr>
          <w:rFonts w:cs="Tahoma"/>
          <w:szCs w:val="20"/>
        </w:rPr>
        <w:t>, voorafgaand het naar buitengaan</w:t>
      </w:r>
      <w:r>
        <w:rPr>
          <w:rFonts w:cs="Tahoma"/>
          <w:szCs w:val="20"/>
        </w:rPr>
        <w:t>,</w:t>
      </w:r>
      <w:r w:rsidRPr="00317184">
        <w:rPr>
          <w:rFonts w:cs="Tahoma"/>
          <w:szCs w:val="20"/>
        </w:rPr>
        <w:t xml:space="preserve"> het speelmateriaal. Defect materiaal wordt meteen weggenomen.</w:t>
      </w:r>
      <w:r>
        <w:rPr>
          <w:rFonts w:cs="Tahoma"/>
          <w:szCs w:val="20"/>
        </w:rPr>
        <w:t xml:space="preserve"> </w:t>
      </w:r>
    </w:p>
    <w:p w14:paraId="4FC033CB" w14:textId="52878184" w:rsidR="00072E34" w:rsidRPr="00317184" w:rsidRDefault="00072E34" w:rsidP="00072E34">
      <w:pPr>
        <w:rPr>
          <w:rFonts w:cs="Tahoma"/>
          <w:szCs w:val="20"/>
        </w:rPr>
      </w:pPr>
      <w:r>
        <w:rPr>
          <w:rFonts w:cs="Tahoma"/>
          <w:szCs w:val="20"/>
        </w:rPr>
        <w:lastRenderedPageBreak/>
        <w:t>Jaarlijks onderhoud volgens onderhoudsschema met betrekking tot de buitentoestellen</w:t>
      </w:r>
    </w:p>
    <w:p w14:paraId="3509E75E" w14:textId="225C3732" w:rsidR="00072E34" w:rsidRPr="005A3882" w:rsidRDefault="005A3882" w:rsidP="00072E34">
      <w:pPr>
        <w:numPr>
          <w:ilvl w:val="0"/>
          <w:numId w:val="11"/>
        </w:numPr>
        <w:spacing w:after="0" w:line="240" w:lineRule="auto"/>
        <w:rPr>
          <w:rFonts w:cs="Tahoma"/>
          <w:szCs w:val="20"/>
        </w:rPr>
      </w:pPr>
      <w:r w:rsidRPr="005A3882">
        <w:rPr>
          <w:rFonts w:cs="Tahoma"/>
          <w:szCs w:val="20"/>
        </w:rPr>
        <w:t xml:space="preserve">Scenario: kind </w:t>
      </w:r>
      <w:r w:rsidR="00072E34" w:rsidRPr="005A3882">
        <w:rPr>
          <w:rFonts w:cs="Tahoma"/>
          <w:szCs w:val="20"/>
        </w:rPr>
        <w:t xml:space="preserve">staat op de glijbaan en/of botst tegen een ander kind en valt hierdoor van de glijbaan B2.  </w:t>
      </w:r>
    </w:p>
    <w:p w14:paraId="57FDD4C4" w14:textId="765D7006" w:rsidR="00072E34" w:rsidRPr="005A3882" w:rsidRDefault="00072E34" w:rsidP="005A3882">
      <w:pPr>
        <w:pStyle w:val="Lijstalinea"/>
        <w:numPr>
          <w:ilvl w:val="0"/>
          <w:numId w:val="5"/>
        </w:numPr>
        <w:rPr>
          <w:rFonts w:cs="Tahoma"/>
          <w:b/>
          <w:szCs w:val="20"/>
        </w:rPr>
      </w:pPr>
      <w:r w:rsidRPr="005A3882">
        <w:rPr>
          <w:rFonts w:cs="Tahoma"/>
          <w:szCs w:val="20"/>
        </w:rPr>
        <w:t xml:space="preserve">De glijbaan staan op gras/rubber tegels. Als gedragsregel geldt: niet staan op de glijbaan, 1 voor 1 de glijbaan af. </w:t>
      </w:r>
      <w:r w:rsidR="004A516D">
        <w:rPr>
          <w:rFonts w:cs="Tahoma"/>
          <w:szCs w:val="20"/>
        </w:rPr>
        <w:t>Geen wild gedrag op de glijbaan.</w:t>
      </w:r>
    </w:p>
    <w:p w14:paraId="69C0F197" w14:textId="77777777" w:rsidR="00072E34" w:rsidRPr="00317184" w:rsidRDefault="00072E34" w:rsidP="00072E34">
      <w:pPr>
        <w:numPr>
          <w:ilvl w:val="0"/>
          <w:numId w:val="11"/>
        </w:numPr>
        <w:spacing w:after="0" w:line="240" w:lineRule="auto"/>
        <w:rPr>
          <w:rFonts w:cs="Tahoma"/>
          <w:szCs w:val="20"/>
        </w:rPr>
      </w:pPr>
      <w:r w:rsidRPr="00317184">
        <w:rPr>
          <w:rFonts w:cs="Tahoma"/>
          <w:szCs w:val="20"/>
        </w:rPr>
        <w:t>Scenario: kind blijft met koordje van capuchon ergens aan hangen. Dit krijgt de urgentiecode B1.</w:t>
      </w:r>
    </w:p>
    <w:p w14:paraId="2A0129B7" w14:textId="32106EC7" w:rsidR="00072E34" w:rsidRPr="00317184" w:rsidRDefault="00072E34" w:rsidP="00072E34">
      <w:pPr>
        <w:rPr>
          <w:rFonts w:cs="Tahoma"/>
          <w:szCs w:val="20"/>
        </w:rPr>
      </w:pPr>
      <w:r w:rsidRPr="00317184">
        <w:rPr>
          <w:rFonts w:cs="Tahoma"/>
          <w:szCs w:val="20"/>
        </w:rPr>
        <w:t>Hoewel de kans dat dit gebeurt zeer kl</w:t>
      </w:r>
      <w:r>
        <w:rPr>
          <w:rFonts w:cs="Tahoma"/>
          <w:szCs w:val="20"/>
        </w:rPr>
        <w:t>ein lijkt, zijn we</w:t>
      </w:r>
      <w:r w:rsidRPr="00317184">
        <w:rPr>
          <w:rFonts w:cs="Tahoma"/>
          <w:szCs w:val="20"/>
        </w:rPr>
        <w:t xml:space="preserve"> zeer alert op kleding en door de kinderen gedragen sieraden. Als h</w:t>
      </w:r>
      <w:r>
        <w:rPr>
          <w:rFonts w:cs="Tahoma"/>
          <w:szCs w:val="20"/>
        </w:rPr>
        <w:t>uisregel geldt dat de pm</w:t>
      </w:r>
      <w:r w:rsidR="00FF6E68">
        <w:rPr>
          <w:rFonts w:cs="Tahoma"/>
          <w:szCs w:val="20"/>
        </w:rPr>
        <w:t>’ers</w:t>
      </w:r>
      <w:r>
        <w:rPr>
          <w:rFonts w:cs="Tahoma"/>
          <w:szCs w:val="20"/>
        </w:rPr>
        <w:t xml:space="preserve"> </w:t>
      </w:r>
      <w:r w:rsidRPr="00317184">
        <w:rPr>
          <w:rFonts w:cs="Tahoma"/>
          <w:szCs w:val="20"/>
        </w:rPr>
        <w:t>onveilige</w:t>
      </w:r>
      <w:r>
        <w:rPr>
          <w:rFonts w:cs="Tahoma"/>
          <w:szCs w:val="20"/>
        </w:rPr>
        <w:t xml:space="preserve"> speelsituaties voorkomen door tijdig (bijvoorbeeld speelgoed zoals een springtouw of halster</w:t>
      </w:r>
      <w:r w:rsidR="00817356">
        <w:rPr>
          <w:rFonts w:cs="Tahoma"/>
          <w:szCs w:val="20"/>
        </w:rPr>
        <w:t xml:space="preserve"> van een “paard”</w:t>
      </w:r>
      <w:r>
        <w:rPr>
          <w:rFonts w:cs="Tahoma"/>
          <w:szCs w:val="20"/>
        </w:rPr>
        <w:t xml:space="preserve"> e.d. en/of kledingstuk</w:t>
      </w:r>
      <w:r w:rsidRPr="00317184">
        <w:rPr>
          <w:rFonts w:cs="Tahoma"/>
          <w:szCs w:val="20"/>
        </w:rPr>
        <w:t xml:space="preserve"> weg</w:t>
      </w:r>
      <w:r>
        <w:rPr>
          <w:rFonts w:cs="Tahoma"/>
          <w:szCs w:val="20"/>
        </w:rPr>
        <w:t xml:space="preserve"> te </w:t>
      </w:r>
      <w:r w:rsidRPr="00317184">
        <w:rPr>
          <w:rFonts w:cs="Tahoma"/>
          <w:szCs w:val="20"/>
        </w:rPr>
        <w:t>nemen en dit wordt besproken met de ouders.</w:t>
      </w:r>
      <w:r>
        <w:rPr>
          <w:rFonts w:cs="Tahoma"/>
          <w:szCs w:val="20"/>
        </w:rPr>
        <w:t>)</w:t>
      </w:r>
    </w:p>
    <w:p w14:paraId="5BFFCBFE" w14:textId="77777777" w:rsidR="00072E34" w:rsidRDefault="00072E34" w:rsidP="00072E34">
      <w:pPr>
        <w:numPr>
          <w:ilvl w:val="0"/>
          <w:numId w:val="12"/>
        </w:numPr>
        <w:spacing w:after="0" w:line="240" w:lineRule="auto"/>
        <w:rPr>
          <w:rFonts w:cs="Tahoma"/>
          <w:szCs w:val="20"/>
        </w:rPr>
      </w:pPr>
      <w:r>
        <w:rPr>
          <w:rFonts w:cs="Tahoma"/>
          <w:szCs w:val="20"/>
        </w:rPr>
        <w:t xml:space="preserve">geen </w:t>
      </w:r>
      <w:r w:rsidRPr="00317184">
        <w:rPr>
          <w:rFonts w:cs="Tahoma"/>
          <w:szCs w:val="20"/>
        </w:rPr>
        <w:t>koordjes</w:t>
      </w:r>
      <w:r>
        <w:rPr>
          <w:rFonts w:cs="Tahoma"/>
          <w:szCs w:val="20"/>
        </w:rPr>
        <w:t xml:space="preserve"> om de nek toestaan in spelmomenten met een glijbaan en/of klimrek.</w:t>
      </w:r>
    </w:p>
    <w:p w14:paraId="185BCB48" w14:textId="74BB7036" w:rsidR="00072E34" w:rsidRDefault="00072E34" w:rsidP="00072E34">
      <w:pPr>
        <w:numPr>
          <w:ilvl w:val="0"/>
          <w:numId w:val="11"/>
        </w:numPr>
        <w:spacing w:after="0" w:line="240" w:lineRule="auto"/>
        <w:outlineLvl w:val="0"/>
        <w:rPr>
          <w:rFonts w:cs="Tahoma"/>
          <w:szCs w:val="20"/>
        </w:rPr>
      </w:pPr>
      <w:r w:rsidRPr="00317184">
        <w:rPr>
          <w:rFonts w:cs="Tahoma"/>
          <w:szCs w:val="20"/>
        </w:rPr>
        <w:t xml:space="preserve">Scenario: kind doet het poortje open van het hek en rent de straat op. Hek blijft openstaan. Kind rent spelend de straat op. Kind kruipt onder of over het hek of omheining. </w:t>
      </w:r>
    </w:p>
    <w:p w14:paraId="55CCAC8B" w14:textId="77777777" w:rsidR="005A3882" w:rsidRPr="00317184" w:rsidRDefault="005A3882" w:rsidP="005A3882">
      <w:pPr>
        <w:spacing w:after="0" w:line="240" w:lineRule="auto"/>
        <w:ind w:left="360"/>
        <w:outlineLvl w:val="0"/>
        <w:rPr>
          <w:rFonts w:cs="Tahoma"/>
          <w:szCs w:val="20"/>
        </w:rPr>
      </w:pPr>
    </w:p>
    <w:p w14:paraId="149242C7" w14:textId="0588E048" w:rsidR="00072E34" w:rsidRDefault="00072E34" w:rsidP="00072E34">
      <w:pPr>
        <w:numPr>
          <w:ilvl w:val="0"/>
          <w:numId w:val="5"/>
        </w:numPr>
        <w:spacing w:after="0" w:line="240" w:lineRule="auto"/>
        <w:rPr>
          <w:rFonts w:cs="Tahoma"/>
          <w:szCs w:val="20"/>
        </w:rPr>
      </w:pPr>
      <w:r>
        <w:rPr>
          <w:rFonts w:cs="Tahoma"/>
          <w:szCs w:val="20"/>
        </w:rPr>
        <w:t>De pm</w:t>
      </w:r>
      <w:r w:rsidR="00817356">
        <w:rPr>
          <w:rFonts w:cs="Tahoma"/>
          <w:szCs w:val="20"/>
        </w:rPr>
        <w:t>’</w:t>
      </w:r>
      <w:r>
        <w:rPr>
          <w:rFonts w:cs="Tahoma"/>
          <w:szCs w:val="20"/>
        </w:rPr>
        <w:t xml:space="preserve">er </w:t>
      </w:r>
      <w:r w:rsidRPr="00317184">
        <w:rPr>
          <w:rFonts w:cs="Tahoma"/>
          <w:szCs w:val="20"/>
        </w:rPr>
        <w:t xml:space="preserve">houdt </w:t>
      </w:r>
      <w:r>
        <w:rPr>
          <w:rFonts w:cs="Tahoma"/>
          <w:szCs w:val="20"/>
        </w:rPr>
        <w:t>direct toezicht op de kinderen en/of de pm</w:t>
      </w:r>
      <w:r w:rsidR="0067354E">
        <w:rPr>
          <w:rFonts w:cs="Tahoma"/>
          <w:szCs w:val="20"/>
        </w:rPr>
        <w:t>’</w:t>
      </w:r>
      <w:r>
        <w:rPr>
          <w:rFonts w:cs="Tahoma"/>
          <w:szCs w:val="20"/>
        </w:rPr>
        <w:t>er maakt afspraken met de kinderen over waar wel en waar niet gespeeld kan worden en</w:t>
      </w:r>
      <w:r w:rsidRPr="00317184">
        <w:rPr>
          <w:rFonts w:cs="Tahoma"/>
          <w:szCs w:val="20"/>
        </w:rPr>
        <w:t xml:space="preserve"> zien hierop </w:t>
      </w:r>
      <w:r>
        <w:rPr>
          <w:rFonts w:cs="Tahoma"/>
          <w:szCs w:val="20"/>
        </w:rPr>
        <w:t>erop toe dat de afspraken nageleefd worden.</w:t>
      </w:r>
    </w:p>
    <w:p w14:paraId="4A1899EB" w14:textId="77777777" w:rsidR="00072E34" w:rsidRPr="00317184" w:rsidRDefault="00072E34" w:rsidP="00072E34">
      <w:pPr>
        <w:outlineLvl w:val="0"/>
        <w:rPr>
          <w:rFonts w:cs="Tahoma"/>
          <w:szCs w:val="20"/>
        </w:rPr>
      </w:pPr>
    </w:p>
    <w:p w14:paraId="1C5EAB65" w14:textId="4E16F960" w:rsidR="00072E34" w:rsidRDefault="005A3882" w:rsidP="00072E34">
      <w:pPr>
        <w:numPr>
          <w:ilvl w:val="0"/>
          <w:numId w:val="11"/>
        </w:numPr>
        <w:spacing w:after="0" w:line="240" w:lineRule="auto"/>
        <w:rPr>
          <w:rFonts w:cs="Tahoma"/>
          <w:szCs w:val="20"/>
        </w:rPr>
      </w:pPr>
      <w:r w:rsidRPr="005A3882">
        <w:rPr>
          <w:rFonts w:cs="Tahoma"/>
          <w:szCs w:val="20"/>
        </w:rPr>
        <w:t>Scenario: kind</w:t>
      </w:r>
      <w:r w:rsidR="00072E34" w:rsidRPr="005A3882">
        <w:rPr>
          <w:rFonts w:cs="Tahoma"/>
          <w:szCs w:val="20"/>
        </w:rPr>
        <w:t xml:space="preserve"> botst tegen ander kind op de schommel en/of vinger raakt bekneld bij de schommel </w:t>
      </w:r>
    </w:p>
    <w:p w14:paraId="7DF8F6DE" w14:textId="77777777" w:rsidR="005A3882" w:rsidRPr="005A3882" w:rsidRDefault="005A3882" w:rsidP="005A3882">
      <w:pPr>
        <w:spacing w:after="0" w:line="240" w:lineRule="auto"/>
        <w:ind w:left="360"/>
        <w:rPr>
          <w:rFonts w:cs="Tahoma"/>
          <w:szCs w:val="20"/>
        </w:rPr>
      </w:pPr>
    </w:p>
    <w:p w14:paraId="76E1F936" w14:textId="5B7F1E36" w:rsidR="00072E34" w:rsidRPr="00317184" w:rsidRDefault="00072E34" w:rsidP="00072E34">
      <w:pPr>
        <w:numPr>
          <w:ilvl w:val="0"/>
          <w:numId w:val="5"/>
        </w:numPr>
        <w:spacing w:after="0" w:line="240" w:lineRule="auto"/>
        <w:rPr>
          <w:rFonts w:cs="Tahoma"/>
          <w:szCs w:val="20"/>
        </w:rPr>
      </w:pPr>
      <w:r w:rsidRPr="00317184">
        <w:rPr>
          <w:rFonts w:cs="Tahoma"/>
          <w:szCs w:val="20"/>
        </w:rPr>
        <w:t>Niet spelen direct onder de reikwijd</w:t>
      </w:r>
      <w:r>
        <w:rPr>
          <w:rFonts w:cs="Tahoma"/>
          <w:szCs w:val="20"/>
        </w:rPr>
        <w:t>te van de schommel en gebruik de schommel alleen voor datgene waarvoor het is bedoeld, namelijk schommelen. De p</w:t>
      </w:r>
      <w:r w:rsidR="0067354E">
        <w:rPr>
          <w:rFonts w:cs="Tahoma"/>
          <w:szCs w:val="20"/>
        </w:rPr>
        <w:t>m’</w:t>
      </w:r>
      <w:r>
        <w:rPr>
          <w:rFonts w:cs="Tahoma"/>
          <w:szCs w:val="20"/>
        </w:rPr>
        <w:t>ers maken afspraken hieromtrent met de kinderen en</w:t>
      </w:r>
      <w:r w:rsidRPr="00317184">
        <w:rPr>
          <w:rFonts w:cs="Tahoma"/>
          <w:szCs w:val="20"/>
        </w:rPr>
        <w:t xml:space="preserve"> zien hierop </w:t>
      </w:r>
      <w:r>
        <w:rPr>
          <w:rFonts w:cs="Tahoma"/>
          <w:szCs w:val="20"/>
        </w:rPr>
        <w:t>erop toe dat de afspraken nageleefd worden.</w:t>
      </w:r>
    </w:p>
    <w:p w14:paraId="042E20BC" w14:textId="3EB79DA7" w:rsidR="00072E34" w:rsidRDefault="00072E34" w:rsidP="00072E34">
      <w:pPr>
        <w:pStyle w:val="Geenafstand"/>
      </w:pPr>
    </w:p>
    <w:p w14:paraId="663B43BD" w14:textId="617AD017" w:rsidR="002046AE" w:rsidRDefault="002046AE" w:rsidP="002046AE">
      <w:pPr>
        <w:pStyle w:val="Geenafstand"/>
        <w:numPr>
          <w:ilvl w:val="2"/>
          <w:numId w:val="42"/>
        </w:numPr>
        <w:rPr>
          <w:b/>
          <w:bCs/>
        </w:rPr>
      </w:pPr>
      <w:r>
        <w:rPr>
          <w:b/>
          <w:bCs/>
        </w:rPr>
        <w:t>Anders, nl</w:t>
      </w:r>
    </w:p>
    <w:p w14:paraId="3F8DF11A" w14:textId="08190CBF" w:rsidR="002046AE" w:rsidRDefault="002046AE" w:rsidP="002046AE">
      <w:pPr>
        <w:pStyle w:val="Geenafstand"/>
        <w:rPr>
          <w:b/>
          <w:bCs/>
        </w:rPr>
      </w:pPr>
    </w:p>
    <w:p w14:paraId="6BB23528" w14:textId="77777777" w:rsidR="002046AE" w:rsidRPr="002046AE" w:rsidRDefault="002046AE" w:rsidP="002046AE">
      <w:pPr>
        <w:numPr>
          <w:ilvl w:val="0"/>
          <w:numId w:val="32"/>
        </w:numPr>
        <w:ind w:left="426" w:hanging="426"/>
        <w:contextualSpacing/>
        <w:rPr>
          <w:rFonts w:cs="Tahoma"/>
          <w:szCs w:val="20"/>
        </w:rPr>
      </w:pPr>
      <w:r w:rsidRPr="002046AE">
        <w:rPr>
          <w:rFonts w:cs="Tahoma"/>
          <w:szCs w:val="20"/>
        </w:rPr>
        <w:t>Scenario: kind wordt gebeten door een ander kind (urgentiecode B1).</w:t>
      </w:r>
    </w:p>
    <w:p w14:paraId="6FFF37F4" w14:textId="77777777" w:rsidR="002046AE" w:rsidRDefault="002046AE" w:rsidP="002046AE">
      <w:pPr>
        <w:spacing w:after="0" w:line="240" w:lineRule="auto"/>
        <w:rPr>
          <w:i/>
          <w:iCs/>
        </w:rPr>
      </w:pPr>
    </w:p>
    <w:p w14:paraId="2EAE3D0A" w14:textId="5650ACBA" w:rsidR="002046AE" w:rsidRPr="002046AE" w:rsidRDefault="002046AE" w:rsidP="002046AE">
      <w:pPr>
        <w:spacing w:after="0" w:line="240" w:lineRule="auto"/>
        <w:rPr>
          <w:i/>
          <w:iCs/>
        </w:rPr>
      </w:pPr>
      <w:r w:rsidRPr="002046AE">
        <w:rPr>
          <w:i/>
          <w:iCs/>
        </w:rPr>
        <w:t>Verzorging bijtwond indien de tandafdrukken niet wegtrekken:</w:t>
      </w:r>
    </w:p>
    <w:p w14:paraId="6D6865B2" w14:textId="77777777" w:rsidR="002046AE" w:rsidRPr="002046AE" w:rsidRDefault="002046AE" w:rsidP="002046AE">
      <w:pPr>
        <w:spacing w:after="0" w:line="240" w:lineRule="auto"/>
        <w:rPr>
          <w:i/>
          <w:iCs/>
          <w:lang w:eastAsia="nl-NL"/>
        </w:rPr>
      </w:pPr>
      <w:r w:rsidRPr="002046AE">
        <w:rPr>
          <w:i/>
          <w:iCs/>
          <w:lang w:eastAsia="nl-NL"/>
        </w:rPr>
        <w:t xml:space="preserve">Spoel de bijtwond goed uit met lauwwarm water uit de kraan of douche. 1 of 2 minuten spoelen is voldoende. Dit voorkomt infectie van de wond. </w:t>
      </w:r>
    </w:p>
    <w:p w14:paraId="59125F4A" w14:textId="77777777" w:rsidR="002046AE" w:rsidRPr="002046AE" w:rsidRDefault="002046AE" w:rsidP="002046AE">
      <w:pPr>
        <w:spacing w:after="0" w:line="240" w:lineRule="auto"/>
        <w:rPr>
          <w:i/>
          <w:iCs/>
          <w:lang w:eastAsia="nl-NL"/>
        </w:rPr>
      </w:pPr>
    </w:p>
    <w:p w14:paraId="30DE7D04" w14:textId="04822FA0" w:rsidR="002046AE" w:rsidRPr="002046AE" w:rsidRDefault="002046AE" w:rsidP="002046AE">
      <w:pPr>
        <w:spacing w:after="0" w:line="240" w:lineRule="auto"/>
        <w:rPr>
          <w:i/>
          <w:iCs/>
          <w:lang w:eastAsia="nl-NL"/>
        </w:rPr>
      </w:pPr>
      <w:r w:rsidRPr="002046AE">
        <w:rPr>
          <w:i/>
          <w:iCs/>
          <w:lang w:eastAsia="nl-NL"/>
        </w:rPr>
        <w:t>Blijft de wond veel bloeden? Druk dan een steriel verband (of anders een schoon verband of schone doek) tegen de wond om de bloeding te stoppen.</w:t>
      </w:r>
    </w:p>
    <w:p w14:paraId="626EC1D7" w14:textId="77728F4E" w:rsidR="002046AE" w:rsidRPr="002046AE" w:rsidRDefault="002046AE" w:rsidP="002046AE">
      <w:pPr>
        <w:spacing w:after="0" w:line="240" w:lineRule="auto"/>
        <w:rPr>
          <w:i/>
          <w:iCs/>
          <w:lang w:eastAsia="nl-NL"/>
        </w:rPr>
      </w:pPr>
      <w:r w:rsidRPr="002046AE">
        <w:rPr>
          <w:i/>
          <w:iCs/>
          <w:lang w:eastAsia="nl-NL"/>
        </w:rPr>
        <w:t xml:space="preserve">Dek een open wond na het spoelen tijdelijk af met een schoon </w:t>
      </w:r>
      <w:r w:rsidR="0067354E">
        <w:rPr>
          <w:i/>
          <w:iCs/>
          <w:lang w:eastAsia="nl-NL"/>
        </w:rPr>
        <w:t>(druk)</w:t>
      </w:r>
      <w:r w:rsidRPr="002046AE">
        <w:rPr>
          <w:i/>
          <w:iCs/>
          <w:lang w:eastAsia="nl-NL"/>
        </w:rPr>
        <w:t>verband of een schone doek. </w:t>
      </w:r>
    </w:p>
    <w:p w14:paraId="4E0F4892" w14:textId="77777777" w:rsidR="002046AE" w:rsidRPr="002046AE" w:rsidRDefault="002046AE" w:rsidP="002046AE">
      <w:pPr>
        <w:spacing w:after="0" w:line="240" w:lineRule="auto"/>
        <w:rPr>
          <w:i/>
          <w:iCs/>
          <w:lang w:eastAsia="nl-NL"/>
        </w:rPr>
      </w:pPr>
    </w:p>
    <w:p w14:paraId="3B5FDF5B" w14:textId="77777777" w:rsidR="002046AE" w:rsidRPr="002046AE" w:rsidRDefault="002046AE" w:rsidP="002046AE">
      <w:pPr>
        <w:spacing w:after="0" w:line="240" w:lineRule="auto"/>
        <w:rPr>
          <w:i/>
          <w:iCs/>
          <w:lang w:eastAsia="nl-NL"/>
        </w:rPr>
      </w:pPr>
      <w:r w:rsidRPr="002046AE">
        <w:rPr>
          <w:i/>
          <w:iCs/>
          <w:lang w:eastAsia="nl-NL"/>
        </w:rPr>
        <w:t xml:space="preserve">Bel daarna de ouder om hierover te informeren en adviseer om een afspraak te maken bij de huisarts. </w:t>
      </w:r>
    </w:p>
    <w:p w14:paraId="6808897C" w14:textId="77777777" w:rsidR="002046AE" w:rsidRPr="002046AE" w:rsidRDefault="002046AE" w:rsidP="002046AE">
      <w:pPr>
        <w:spacing w:after="0" w:line="240" w:lineRule="auto"/>
        <w:rPr>
          <w:bCs/>
          <w:i/>
          <w:iCs/>
        </w:rPr>
      </w:pPr>
      <w:r w:rsidRPr="002046AE">
        <w:rPr>
          <w:bCs/>
          <w:i/>
          <w:iCs/>
        </w:rPr>
        <w:t>(mogelijk tetanus -spuit noodzakelijk)</w:t>
      </w:r>
    </w:p>
    <w:p w14:paraId="0EC0498D" w14:textId="2B259DD0" w:rsidR="002046AE" w:rsidRDefault="002046AE" w:rsidP="002046AE">
      <w:pPr>
        <w:pStyle w:val="Geenafstand"/>
        <w:rPr>
          <w:b/>
          <w:bCs/>
        </w:rPr>
      </w:pPr>
    </w:p>
    <w:p w14:paraId="48FEF179" w14:textId="6C4366A8" w:rsidR="00083270" w:rsidRDefault="00083270" w:rsidP="00083270">
      <w:pPr>
        <w:numPr>
          <w:ilvl w:val="0"/>
          <w:numId w:val="32"/>
        </w:numPr>
        <w:ind w:left="426" w:hanging="426"/>
        <w:contextualSpacing/>
        <w:rPr>
          <w:rFonts w:cs="Tahoma"/>
          <w:szCs w:val="20"/>
        </w:rPr>
      </w:pPr>
      <w:r w:rsidRPr="002046AE">
        <w:rPr>
          <w:rFonts w:cs="Tahoma"/>
          <w:szCs w:val="20"/>
        </w:rPr>
        <w:t xml:space="preserve">Scenario: kind </w:t>
      </w:r>
      <w:r>
        <w:rPr>
          <w:rFonts w:cs="Tahoma"/>
          <w:szCs w:val="20"/>
        </w:rPr>
        <w:t xml:space="preserve">loopt infectie op door tekenbeet ziekte van </w:t>
      </w:r>
      <w:proofErr w:type="spellStart"/>
      <w:r>
        <w:rPr>
          <w:rFonts w:cs="Tahoma"/>
          <w:szCs w:val="20"/>
        </w:rPr>
        <w:t>lyme</w:t>
      </w:r>
      <w:proofErr w:type="spellEnd"/>
      <w:r w:rsidRPr="002046AE">
        <w:rPr>
          <w:rFonts w:cs="Tahoma"/>
          <w:szCs w:val="20"/>
        </w:rPr>
        <w:t xml:space="preserve"> (urgentiecode B1).</w:t>
      </w:r>
    </w:p>
    <w:p w14:paraId="70C61F35" w14:textId="7BA82EE9" w:rsidR="00083270" w:rsidRDefault="00083270" w:rsidP="00083270">
      <w:pPr>
        <w:ind w:left="426"/>
        <w:contextualSpacing/>
        <w:rPr>
          <w:rFonts w:cs="Tahoma"/>
          <w:szCs w:val="20"/>
        </w:rPr>
      </w:pPr>
    </w:p>
    <w:p w14:paraId="7E1C87D1" w14:textId="0E944D50" w:rsidR="00083270" w:rsidRPr="002046AE" w:rsidRDefault="00083270" w:rsidP="00083270">
      <w:pPr>
        <w:ind w:left="426"/>
        <w:contextualSpacing/>
        <w:rPr>
          <w:rFonts w:cs="Tahoma"/>
          <w:szCs w:val="20"/>
        </w:rPr>
      </w:pPr>
      <w:r>
        <w:rPr>
          <w:rFonts w:cs="Tahoma"/>
          <w:szCs w:val="20"/>
        </w:rPr>
        <w:t>Pm’er laat kind na het buitenspelen zelf checken op armen en benen en geeft hierbij tips en aanwijzingen en controleert haargrens. Pm</w:t>
      </w:r>
      <w:r w:rsidR="001730F1">
        <w:rPr>
          <w:rFonts w:cs="Tahoma"/>
          <w:szCs w:val="20"/>
        </w:rPr>
        <w:t>’er</w:t>
      </w:r>
      <w:r>
        <w:rPr>
          <w:rFonts w:cs="Tahoma"/>
          <w:szCs w:val="20"/>
        </w:rPr>
        <w:t xml:space="preserve"> informeert de ouders hoe en wat te doen.</w:t>
      </w:r>
    </w:p>
    <w:p w14:paraId="5D23FF1D" w14:textId="77777777" w:rsidR="00083270" w:rsidRPr="002046AE" w:rsidRDefault="00083270" w:rsidP="002046AE">
      <w:pPr>
        <w:pStyle w:val="Geenafstand"/>
        <w:rPr>
          <w:b/>
          <w:bCs/>
        </w:rPr>
      </w:pPr>
    </w:p>
    <w:p w14:paraId="0E29CA6D" w14:textId="77777777" w:rsidR="00EC1111" w:rsidRDefault="00EC1111" w:rsidP="00B567BD">
      <w:pPr>
        <w:pStyle w:val="Geenafstand"/>
        <w:rPr>
          <w:b/>
          <w:bCs/>
        </w:rPr>
      </w:pPr>
    </w:p>
    <w:p w14:paraId="6C51785A" w14:textId="5531DC1E" w:rsidR="00EC1111" w:rsidRDefault="00EC1111" w:rsidP="00EC1111">
      <w:pPr>
        <w:numPr>
          <w:ilvl w:val="0"/>
          <w:numId w:val="32"/>
        </w:numPr>
        <w:ind w:left="426" w:hanging="426"/>
        <w:contextualSpacing/>
        <w:rPr>
          <w:rFonts w:cs="Tahoma"/>
          <w:szCs w:val="20"/>
        </w:rPr>
      </w:pPr>
      <w:r w:rsidRPr="002046AE">
        <w:rPr>
          <w:rFonts w:cs="Tahoma"/>
          <w:szCs w:val="20"/>
        </w:rPr>
        <w:t xml:space="preserve">Scenario: kind </w:t>
      </w:r>
      <w:r>
        <w:rPr>
          <w:rFonts w:cs="Tahoma"/>
          <w:szCs w:val="20"/>
        </w:rPr>
        <w:t>krijgt een ongeval door stoeigedrag</w:t>
      </w:r>
      <w:r w:rsidRPr="002046AE">
        <w:rPr>
          <w:rFonts w:cs="Tahoma"/>
          <w:szCs w:val="20"/>
        </w:rPr>
        <w:t xml:space="preserve"> (urgentiecode B1).</w:t>
      </w:r>
    </w:p>
    <w:p w14:paraId="74D649C1" w14:textId="5BD86FAA" w:rsidR="00EC1111" w:rsidRDefault="00EC1111" w:rsidP="00EC1111">
      <w:pPr>
        <w:ind w:left="426"/>
        <w:contextualSpacing/>
        <w:rPr>
          <w:rFonts w:cs="Tahoma"/>
          <w:szCs w:val="20"/>
        </w:rPr>
      </w:pPr>
    </w:p>
    <w:p w14:paraId="1940C505" w14:textId="7C0A01EF" w:rsidR="00EC1111" w:rsidRDefault="00EC1111" w:rsidP="00EC1111">
      <w:pPr>
        <w:ind w:left="426"/>
        <w:contextualSpacing/>
        <w:rPr>
          <w:rFonts w:cs="Tahoma"/>
          <w:szCs w:val="20"/>
        </w:rPr>
      </w:pPr>
      <w:r>
        <w:rPr>
          <w:rFonts w:cs="Tahoma"/>
          <w:szCs w:val="20"/>
        </w:rPr>
        <w:t xml:space="preserve">Met BSO </w:t>
      </w:r>
      <w:proofErr w:type="spellStart"/>
      <w:r>
        <w:rPr>
          <w:rFonts w:cs="Tahoma"/>
          <w:szCs w:val="20"/>
        </w:rPr>
        <w:t>kids</w:t>
      </w:r>
      <w:proofErr w:type="spellEnd"/>
      <w:r>
        <w:rPr>
          <w:rFonts w:cs="Tahoma"/>
          <w:szCs w:val="20"/>
        </w:rPr>
        <w:t xml:space="preserve"> worden huisregels afgesproken:</w:t>
      </w:r>
    </w:p>
    <w:p w14:paraId="757B8BB2" w14:textId="30E6B608" w:rsidR="00EC1111" w:rsidRPr="00EC1111" w:rsidRDefault="00EC1111" w:rsidP="00B567BD">
      <w:pPr>
        <w:pStyle w:val="Lijstalinea"/>
        <w:numPr>
          <w:ilvl w:val="0"/>
          <w:numId w:val="5"/>
        </w:numPr>
        <w:rPr>
          <w:b/>
          <w:bCs/>
        </w:rPr>
      </w:pPr>
      <w:r w:rsidRPr="00EC1111">
        <w:rPr>
          <w:rFonts w:cs="Tahoma"/>
          <w:szCs w:val="20"/>
        </w:rPr>
        <w:t>Geen wildgedrag bij ramen, in de keuken, gang of trap. Pm’er houdt toezicht op uitvoer van de afspraken.</w:t>
      </w:r>
    </w:p>
    <w:p w14:paraId="1DE2316B" w14:textId="51D8CDFC" w:rsidR="00EC1111" w:rsidRPr="00EC1111" w:rsidRDefault="00EC1111" w:rsidP="00B567BD">
      <w:pPr>
        <w:pStyle w:val="Lijstalinea"/>
        <w:numPr>
          <w:ilvl w:val="0"/>
          <w:numId w:val="5"/>
        </w:numPr>
        <w:rPr>
          <w:b/>
          <w:bCs/>
        </w:rPr>
      </w:pPr>
      <w:r>
        <w:rPr>
          <w:rFonts w:cs="Tahoma"/>
          <w:szCs w:val="20"/>
        </w:rPr>
        <w:lastRenderedPageBreak/>
        <w:t>Rustig de trap oplopen, niet duwen e.d.</w:t>
      </w:r>
    </w:p>
    <w:p w14:paraId="05C169C2" w14:textId="77777777" w:rsidR="00EC1111" w:rsidRDefault="00EC1111" w:rsidP="00B567BD">
      <w:pPr>
        <w:pStyle w:val="Geenafstand"/>
        <w:rPr>
          <w:b/>
          <w:bCs/>
        </w:rPr>
      </w:pPr>
    </w:p>
    <w:p w14:paraId="55DF2313" w14:textId="77777777" w:rsidR="00EC1111" w:rsidRDefault="00EC1111" w:rsidP="00B567BD">
      <w:pPr>
        <w:pStyle w:val="Geenafstand"/>
        <w:rPr>
          <w:b/>
          <w:bCs/>
        </w:rPr>
      </w:pPr>
    </w:p>
    <w:p w14:paraId="48093E0A" w14:textId="6802FE35" w:rsidR="002046AE" w:rsidRDefault="00B567BD" w:rsidP="00B567BD">
      <w:pPr>
        <w:pStyle w:val="Geenafstand"/>
        <w:rPr>
          <w:b/>
          <w:bCs/>
        </w:rPr>
      </w:pPr>
      <w:r>
        <w:rPr>
          <w:b/>
          <w:bCs/>
        </w:rPr>
        <w:t>Keuken</w:t>
      </w:r>
    </w:p>
    <w:p w14:paraId="56964F4E" w14:textId="3B769CAA" w:rsidR="00B567BD" w:rsidRDefault="00B567BD" w:rsidP="00B567BD">
      <w:pPr>
        <w:pStyle w:val="Geenafstand"/>
      </w:pPr>
      <w:r>
        <w:t>Kind trekt plastic zak over hoofd en/of speelt met lucifers.</w:t>
      </w:r>
    </w:p>
    <w:p w14:paraId="5064ED77" w14:textId="77777777" w:rsidR="00FF6E68" w:rsidRDefault="00FF6E68" w:rsidP="00B567BD">
      <w:pPr>
        <w:pStyle w:val="Geenafstand"/>
      </w:pPr>
    </w:p>
    <w:p w14:paraId="0380E61C" w14:textId="1D374165" w:rsidR="00B567BD" w:rsidRDefault="00B567BD" w:rsidP="00B567BD">
      <w:pPr>
        <w:pStyle w:val="Geenafstand"/>
        <w:numPr>
          <w:ilvl w:val="0"/>
          <w:numId w:val="5"/>
        </w:numPr>
      </w:pPr>
      <w:r>
        <w:t>Met oudere kinderen ( 4 T/m 12) zijn afspraken gemaakt wat wel en wat niet mag. De pm’er houdt toezicht.</w:t>
      </w:r>
    </w:p>
    <w:p w14:paraId="6BD487FF" w14:textId="4A3338F0" w:rsidR="00776D23" w:rsidRDefault="00776D23" w:rsidP="00B567BD">
      <w:pPr>
        <w:pStyle w:val="Geenafstand"/>
        <w:numPr>
          <w:ilvl w:val="0"/>
          <w:numId w:val="5"/>
        </w:numPr>
      </w:pPr>
      <w:r>
        <w:t>Plastic zak en lucifers zijn zorgvuldig opgeborgen en buiten bereik van kinderen bewaard.</w:t>
      </w:r>
    </w:p>
    <w:p w14:paraId="2A1C2C40" w14:textId="15DA5DA8" w:rsidR="00776D23" w:rsidRDefault="00776D23" w:rsidP="00776D23">
      <w:pPr>
        <w:pStyle w:val="Geenafstand"/>
      </w:pPr>
    </w:p>
    <w:p w14:paraId="7547B7AA" w14:textId="4AF6C18D" w:rsidR="00776D23" w:rsidRDefault="00776D23" w:rsidP="00776D23">
      <w:pPr>
        <w:pStyle w:val="Geenafstand"/>
      </w:pPr>
      <w:r>
        <w:t>Op het keukenblok is gevaar voor verbranding met heet water kraan of verbranding door gebruik van de waterkoker en oven.</w:t>
      </w:r>
    </w:p>
    <w:p w14:paraId="776C1776" w14:textId="77777777" w:rsidR="00FF6E68" w:rsidRDefault="00FF6E68" w:rsidP="00776D23">
      <w:pPr>
        <w:pStyle w:val="Geenafstand"/>
      </w:pPr>
    </w:p>
    <w:p w14:paraId="0CC34C83" w14:textId="77777777" w:rsidR="00776D23" w:rsidRDefault="00776D23" w:rsidP="00776D23">
      <w:pPr>
        <w:pStyle w:val="Geenafstand"/>
        <w:numPr>
          <w:ilvl w:val="0"/>
          <w:numId w:val="5"/>
        </w:numPr>
      </w:pPr>
      <w:r>
        <w:t xml:space="preserve">De waterkoker staat achteraan het aanrecht met het snoer opgerold. Met oudere kinderen </w:t>
      </w:r>
    </w:p>
    <w:p w14:paraId="129F750F" w14:textId="49A0D049" w:rsidR="00776D23" w:rsidRDefault="00776D23" w:rsidP="00776D23">
      <w:pPr>
        <w:pStyle w:val="Geenafstand"/>
        <w:ind w:left="720"/>
      </w:pPr>
      <w:r>
        <w:t>(10 t/m 12) zijn afspraken gemaakt of ze wel of niet de waterkoker en oven mogen gebruiken. Met het kind ( 6 t/m 12 zijn afspraken gemaakt over de wijze waarop de warme kraan wordt gebruikt. De pm’er houdt toezicht op uitvoer van de afspraken.</w:t>
      </w:r>
    </w:p>
    <w:p w14:paraId="7F4CC748" w14:textId="3F86174F" w:rsidR="00E614B3" w:rsidRDefault="00E614B3" w:rsidP="00776D23">
      <w:pPr>
        <w:pStyle w:val="Geenafstand"/>
        <w:ind w:left="720"/>
      </w:pPr>
    </w:p>
    <w:p w14:paraId="3933F276" w14:textId="1DDA0F50" w:rsidR="00FF6E68" w:rsidRDefault="00E614B3" w:rsidP="00072E34">
      <w:pPr>
        <w:pStyle w:val="Geenafstand"/>
      </w:pPr>
      <w:r>
        <w:t>Kind ( 6 t/m 12) snijdt zich aan mes en aan keukenapparatuur, bij het kokkerellen.</w:t>
      </w:r>
    </w:p>
    <w:p w14:paraId="518A3538" w14:textId="77777777" w:rsidR="00FF6E68" w:rsidRDefault="00FF6E68" w:rsidP="00072E34">
      <w:pPr>
        <w:pStyle w:val="Geenafstand"/>
      </w:pPr>
    </w:p>
    <w:p w14:paraId="413F31BB" w14:textId="7C6084F8" w:rsidR="00072E34" w:rsidRDefault="00E614B3" w:rsidP="00FF6E68">
      <w:pPr>
        <w:pStyle w:val="Geenafstand"/>
        <w:numPr>
          <w:ilvl w:val="0"/>
          <w:numId w:val="5"/>
        </w:numPr>
      </w:pPr>
      <w:r>
        <w:t xml:space="preserve"> Met het kind zijn afspraken gemaakt over het gebruik van messen en keukenapparatuur. De pm’er houdt toezicht op de uitvoer van de afspraken.</w:t>
      </w:r>
    </w:p>
    <w:p w14:paraId="65B8EE1C" w14:textId="77777777" w:rsidR="00E614B3" w:rsidRDefault="00E614B3" w:rsidP="00072E34">
      <w:pPr>
        <w:pStyle w:val="Geenafstand"/>
      </w:pPr>
    </w:p>
    <w:p w14:paraId="5C0C9966" w14:textId="0AD2A739" w:rsidR="007465A3" w:rsidRPr="00886BC4" w:rsidRDefault="0046550D" w:rsidP="00072E34">
      <w:pPr>
        <w:pStyle w:val="Lijstalinea"/>
        <w:numPr>
          <w:ilvl w:val="0"/>
          <w:numId w:val="39"/>
        </w:numPr>
        <w:rPr>
          <w:rFonts w:cs="Tahoma"/>
          <w:b/>
          <w:szCs w:val="20"/>
        </w:rPr>
      </w:pPr>
      <w:r w:rsidRPr="00886BC4">
        <w:rPr>
          <w:rFonts w:cs="Tahoma"/>
          <w:b/>
          <w:szCs w:val="20"/>
        </w:rPr>
        <w:t>Sociale veiligheid</w:t>
      </w:r>
    </w:p>
    <w:p w14:paraId="1548764A" w14:textId="08DBB747" w:rsidR="0046550D" w:rsidRPr="00886BC4" w:rsidRDefault="0046550D" w:rsidP="0046550D">
      <w:pPr>
        <w:rPr>
          <w:rFonts w:cs="Tahoma"/>
          <w:szCs w:val="20"/>
        </w:rPr>
      </w:pPr>
      <w:r w:rsidRPr="00886BC4">
        <w:rPr>
          <w:rFonts w:cs="Tahoma"/>
          <w:szCs w:val="20"/>
        </w:rPr>
        <w:t>Ten aanzien van de sociale veiligheid hebben we de onderstaande risico’s geïnventariseerd als grote risico’s. Het zijn risico</w:t>
      </w:r>
      <w:r w:rsidR="00F774C8" w:rsidRPr="00886BC4">
        <w:rPr>
          <w:rFonts w:cs="Tahoma"/>
          <w:szCs w:val="20"/>
        </w:rPr>
        <w:t>’</w:t>
      </w:r>
      <w:r w:rsidRPr="00886BC4">
        <w:rPr>
          <w:rFonts w:cs="Tahoma"/>
          <w:szCs w:val="20"/>
        </w:rPr>
        <w:t>s die</w:t>
      </w:r>
      <w:r w:rsidR="00F774C8" w:rsidRPr="00886BC4">
        <w:rPr>
          <w:rFonts w:cs="Tahoma"/>
          <w:szCs w:val="20"/>
        </w:rPr>
        <w:t xml:space="preserve">, </w:t>
      </w:r>
      <w:r w:rsidRPr="00886BC4">
        <w:rPr>
          <w:rFonts w:cs="Tahoma"/>
          <w:szCs w:val="20"/>
        </w:rPr>
        <w:t>alhoewel de kans lijkt dat ze weinig voorkomen, een groot gevaar voor de directe veiligheid van het kind met zich mee kan brengen.</w:t>
      </w:r>
    </w:p>
    <w:p w14:paraId="021722A0" w14:textId="239C8288" w:rsidR="0046550D" w:rsidRPr="00886BC4" w:rsidRDefault="0046550D" w:rsidP="00072E34">
      <w:pPr>
        <w:pStyle w:val="Lijstalinea"/>
        <w:numPr>
          <w:ilvl w:val="1"/>
          <w:numId w:val="39"/>
        </w:numPr>
        <w:rPr>
          <w:rFonts w:cs="Tahoma"/>
          <w:szCs w:val="20"/>
        </w:rPr>
      </w:pPr>
      <w:bookmarkStart w:id="16" w:name="_Hlk508793552"/>
      <w:r w:rsidRPr="00886BC4">
        <w:rPr>
          <w:rFonts w:cs="Tahoma"/>
          <w:szCs w:val="20"/>
        </w:rPr>
        <w:t>Grensoverschrijdend gedrag</w:t>
      </w:r>
    </w:p>
    <w:bookmarkEnd w:id="16"/>
    <w:p w14:paraId="464866C9" w14:textId="0A44D3F5" w:rsidR="0046550D" w:rsidRPr="00886BC4" w:rsidRDefault="0046550D" w:rsidP="00072E34">
      <w:pPr>
        <w:pStyle w:val="Lijstalinea"/>
        <w:numPr>
          <w:ilvl w:val="1"/>
          <w:numId w:val="39"/>
        </w:numPr>
        <w:rPr>
          <w:rFonts w:cs="Tahoma"/>
          <w:szCs w:val="20"/>
        </w:rPr>
      </w:pPr>
      <w:r w:rsidRPr="00886BC4">
        <w:rPr>
          <w:rFonts w:cs="Tahoma"/>
          <w:szCs w:val="20"/>
        </w:rPr>
        <w:t>Kindermishandeling</w:t>
      </w:r>
    </w:p>
    <w:p w14:paraId="058D9FCE" w14:textId="252E3C60" w:rsidR="00B423BD" w:rsidRPr="00886BC4" w:rsidRDefault="0046550D" w:rsidP="00072E34">
      <w:pPr>
        <w:pStyle w:val="Lijstalinea"/>
        <w:numPr>
          <w:ilvl w:val="1"/>
          <w:numId w:val="39"/>
        </w:numPr>
        <w:rPr>
          <w:rFonts w:cs="Tahoma"/>
          <w:szCs w:val="20"/>
        </w:rPr>
      </w:pPr>
      <w:r w:rsidRPr="00886BC4">
        <w:rPr>
          <w:rFonts w:cs="Tahoma"/>
          <w:szCs w:val="20"/>
        </w:rPr>
        <w:t>Vermissing</w:t>
      </w:r>
    </w:p>
    <w:p w14:paraId="2BF97642" w14:textId="2EC4363D" w:rsidR="009B330E" w:rsidRDefault="009B330E" w:rsidP="009B330E">
      <w:pPr>
        <w:rPr>
          <w:rFonts w:cs="Tahoma"/>
          <w:i/>
          <w:szCs w:val="20"/>
        </w:rPr>
      </w:pPr>
      <w:bookmarkStart w:id="17" w:name="_Hlk3815699"/>
      <w:r w:rsidRPr="001E704D">
        <w:rPr>
          <w:rFonts w:cs="Tahoma"/>
          <w:i/>
          <w:szCs w:val="20"/>
        </w:rPr>
        <w:t>Bij vermoeden van grensoverschrijdend gedrag en/of kindermishandeling raadpleeg en handel volgens de meldcode.</w:t>
      </w:r>
    </w:p>
    <w:p w14:paraId="3861896B" w14:textId="77777777" w:rsidR="00B0591E" w:rsidRPr="00F1042F" w:rsidRDefault="00B0591E" w:rsidP="009B330E">
      <w:pPr>
        <w:rPr>
          <w:rFonts w:cs="Tahoma"/>
          <w:i/>
          <w:szCs w:val="20"/>
        </w:rPr>
      </w:pPr>
    </w:p>
    <w:bookmarkEnd w:id="17"/>
    <w:p w14:paraId="7839A77E" w14:textId="055AD353" w:rsidR="00B423BD" w:rsidRPr="00886BC4" w:rsidRDefault="00B423BD" w:rsidP="00B423BD">
      <w:pPr>
        <w:rPr>
          <w:rFonts w:cs="Tahoma"/>
          <w:szCs w:val="20"/>
        </w:rPr>
      </w:pPr>
      <w:r w:rsidRPr="00886BC4">
        <w:rPr>
          <w:rFonts w:cs="Tahoma"/>
          <w:b/>
          <w:szCs w:val="20"/>
        </w:rPr>
        <w:t>4.1 Grensoverschrijdend gedrag</w:t>
      </w:r>
      <w:r w:rsidR="003D665D">
        <w:rPr>
          <w:rFonts w:cs="Tahoma"/>
          <w:b/>
          <w:szCs w:val="20"/>
        </w:rPr>
        <w:t xml:space="preserve"> </w:t>
      </w:r>
      <w:r w:rsidR="003D665D" w:rsidRPr="003D665D">
        <w:rPr>
          <w:rFonts w:cs="Tahoma"/>
          <w:szCs w:val="20"/>
        </w:rPr>
        <w:t>(zie ook 8.1)</w:t>
      </w:r>
    </w:p>
    <w:p w14:paraId="07234596" w14:textId="09F6B8D9" w:rsidR="00BE77EE" w:rsidRPr="00886BC4" w:rsidRDefault="00BE77EE" w:rsidP="00BE77EE">
      <w:pPr>
        <w:pStyle w:val="Geenafstand"/>
      </w:pPr>
      <w:r w:rsidRPr="00886BC4">
        <w:t>Grensoverschrijdend gedrag kan plaatsvinden tussen kinderen onderling en</w:t>
      </w:r>
      <w:r w:rsidR="00627A96" w:rsidRPr="00886BC4">
        <w:t xml:space="preserve"> bij </w:t>
      </w:r>
      <w:r w:rsidR="00577124" w:rsidRPr="00886BC4">
        <w:t>een structureel op de locatie</w:t>
      </w:r>
      <w:r w:rsidRPr="00886BC4">
        <w:t xml:space="preserve"> aanwezige volwassene, collega, beroepskrachten in opleiding, vrijwilligers en overige aanwezige medewerkers</w:t>
      </w:r>
      <w:r w:rsidR="0028708E" w:rsidRPr="00886BC4">
        <w:t xml:space="preserve"> in de bejegening naar het kind.</w:t>
      </w:r>
    </w:p>
    <w:p w14:paraId="3297CE71" w14:textId="04D79B13" w:rsidR="00BE77EE" w:rsidRPr="00886BC4" w:rsidRDefault="00BE77EE" w:rsidP="00BE77EE">
      <w:pPr>
        <w:pStyle w:val="Geenafstand"/>
      </w:pPr>
    </w:p>
    <w:p w14:paraId="5E64C918" w14:textId="594D3C6A" w:rsidR="00BE77EE" w:rsidRPr="00886BC4" w:rsidRDefault="00BE77EE" w:rsidP="00BE77EE">
      <w:pPr>
        <w:pStyle w:val="Geenafstand"/>
      </w:pPr>
      <w:r w:rsidRPr="00886BC4">
        <w:t>Genomen maatregelen zijn:</w:t>
      </w:r>
    </w:p>
    <w:p w14:paraId="711C8EFD" w14:textId="77777777" w:rsidR="00EE78D7" w:rsidRPr="00886BC4" w:rsidRDefault="00EE78D7" w:rsidP="00BE77EE">
      <w:pPr>
        <w:pStyle w:val="Geenafstand"/>
      </w:pPr>
      <w:r w:rsidRPr="00886BC4">
        <w:t xml:space="preserve"> </w:t>
      </w:r>
    </w:p>
    <w:p w14:paraId="61CA077D" w14:textId="50AF60D8" w:rsidR="00EE78D7" w:rsidRPr="00886BC4" w:rsidRDefault="00EE78D7" w:rsidP="00F774C8">
      <w:pPr>
        <w:pStyle w:val="Geenafstand"/>
        <w:numPr>
          <w:ilvl w:val="0"/>
          <w:numId w:val="33"/>
        </w:numPr>
      </w:pPr>
      <w:r w:rsidRPr="00886BC4">
        <w:t>Alle structureel aanwezige volwassene zijn in het bezit van een geldig VOG.</w:t>
      </w:r>
    </w:p>
    <w:p w14:paraId="56597CB4" w14:textId="33C5FFDF" w:rsidR="00577124" w:rsidRPr="00886BC4" w:rsidRDefault="0028708E" w:rsidP="00BE77EE">
      <w:pPr>
        <w:pStyle w:val="Geenafstand"/>
        <w:numPr>
          <w:ilvl w:val="0"/>
          <w:numId w:val="33"/>
        </w:numPr>
      </w:pPr>
      <w:r w:rsidRPr="00886BC4">
        <w:t>Protocol 7</w:t>
      </w:r>
      <w:r w:rsidR="00F737A5">
        <w:t>9</w:t>
      </w:r>
      <w:r w:rsidRPr="00886BC4">
        <w:t xml:space="preserve"> gedragscode ongewenst omgangsvormen.</w:t>
      </w:r>
      <w:r w:rsidR="00F774C8" w:rsidRPr="00886BC4">
        <w:t xml:space="preserve"> </w:t>
      </w:r>
      <w:r w:rsidRPr="00886BC4">
        <w:t>D</w:t>
      </w:r>
      <w:r w:rsidR="00577124" w:rsidRPr="00886BC4">
        <w:t xml:space="preserve">eze gedragscode </w:t>
      </w:r>
      <w:r w:rsidRPr="00886BC4">
        <w:t xml:space="preserve">geldt voor alle </w:t>
      </w:r>
      <w:r w:rsidR="00577124" w:rsidRPr="00886BC4">
        <w:t>medewerkers</w:t>
      </w:r>
      <w:r w:rsidRPr="00886BC4">
        <w:t xml:space="preserve"> die bij KINOP werken.</w:t>
      </w:r>
    </w:p>
    <w:p w14:paraId="2874E9AB" w14:textId="10A07241" w:rsidR="00577124" w:rsidRPr="003A354A" w:rsidRDefault="00577124" w:rsidP="00F774C8">
      <w:pPr>
        <w:pStyle w:val="Geenafstand"/>
        <w:numPr>
          <w:ilvl w:val="0"/>
          <w:numId w:val="34"/>
        </w:numPr>
      </w:pPr>
      <w:r w:rsidRPr="00886BC4">
        <w:t xml:space="preserve">Bij signalen van </w:t>
      </w:r>
      <w:r w:rsidR="00F774C8" w:rsidRPr="00886BC4">
        <w:t>grensoverschrijdend gedrag</w:t>
      </w:r>
      <w:r w:rsidRPr="00886BC4">
        <w:t xml:space="preserve"> van een aanwezige volwassene op de locatie </w:t>
      </w:r>
      <w:r w:rsidRPr="003A354A">
        <w:t>naar een kind toe, treedt route 2 van de meldcode in werking.</w:t>
      </w:r>
    </w:p>
    <w:p w14:paraId="0C08B8F2" w14:textId="53030587" w:rsidR="001532E2" w:rsidRPr="003A354A" w:rsidRDefault="00702E7B" w:rsidP="00F774C8">
      <w:pPr>
        <w:pStyle w:val="Geenafstand"/>
        <w:numPr>
          <w:ilvl w:val="0"/>
          <w:numId w:val="34"/>
        </w:numPr>
      </w:pPr>
      <w:r w:rsidRPr="003A354A">
        <w:t xml:space="preserve">Bij vermoedens over een </w:t>
      </w:r>
      <w:r w:rsidR="00F774C8" w:rsidRPr="003A354A">
        <w:t>medewerker</w:t>
      </w:r>
      <w:r w:rsidRPr="003A354A">
        <w:t xml:space="preserve"> zelf moet de volwassene direct de houder inlichten</w:t>
      </w:r>
      <w:r w:rsidR="00C9068B" w:rsidRPr="003A354A">
        <w:t xml:space="preserve">. De </w:t>
      </w:r>
      <w:r w:rsidR="00192D4C" w:rsidRPr="003A354A">
        <w:t>houder</w:t>
      </w:r>
      <w:r w:rsidR="00C9068B" w:rsidRPr="003A354A">
        <w:t xml:space="preserve"> licht </w:t>
      </w:r>
      <w:r w:rsidRPr="003A354A">
        <w:t>direct de vertrouwensinspecteur</w:t>
      </w:r>
      <w:r w:rsidR="0071681A">
        <w:t xml:space="preserve"> van het Onderwijs</w:t>
      </w:r>
      <w:r w:rsidRPr="003A354A">
        <w:t xml:space="preserve"> in. Wanneer</w:t>
      </w:r>
      <w:r w:rsidR="006F017F" w:rsidRPr="003A354A">
        <w:t xml:space="preserve"> de vermoedens </w:t>
      </w:r>
      <w:r w:rsidRPr="003A354A">
        <w:t>de houder zelf betreft wordt de vertrouwensinspecteur</w:t>
      </w:r>
      <w:r w:rsidR="0071681A">
        <w:t xml:space="preserve"> van het Onderwijs</w:t>
      </w:r>
      <w:r w:rsidRPr="003A354A">
        <w:t xml:space="preserve"> ingelicht.</w:t>
      </w:r>
      <w:r w:rsidR="001907DF" w:rsidRPr="003A354A">
        <w:t xml:space="preserve"> </w:t>
      </w:r>
    </w:p>
    <w:p w14:paraId="2DC7B9AB" w14:textId="404C6802" w:rsidR="00702E7B" w:rsidRPr="00886BC4" w:rsidRDefault="00F774C8" w:rsidP="00F774C8">
      <w:pPr>
        <w:pStyle w:val="Geenafstand"/>
        <w:numPr>
          <w:ilvl w:val="0"/>
          <w:numId w:val="34"/>
        </w:numPr>
      </w:pPr>
      <w:r w:rsidRPr="003A354A">
        <w:t>De meldcode staat structureel op de kwaliteitsagenda</w:t>
      </w:r>
      <w:r w:rsidRPr="00886BC4">
        <w:t>.</w:t>
      </w:r>
    </w:p>
    <w:p w14:paraId="563F45C6" w14:textId="23799A45" w:rsidR="00577124" w:rsidRPr="00886BC4" w:rsidRDefault="00577124" w:rsidP="00F774C8">
      <w:pPr>
        <w:pStyle w:val="Geenafstand"/>
        <w:numPr>
          <w:ilvl w:val="0"/>
          <w:numId w:val="34"/>
        </w:numPr>
      </w:pPr>
      <w:r w:rsidRPr="00886BC4">
        <w:lastRenderedPageBreak/>
        <w:t>Informatie over het beleid van KINOP t.a.v. grensoverschrijdend gedrag staat vermeld in het ped</w:t>
      </w:r>
      <w:r w:rsidR="00AD275B">
        <w:t>agogisch</w:t>
      </w:r>
      <w:r w:rsidRPr="00886BC4">
        <w:t xml:space="preserve"> </w:t>
      </w:r>
      <w:r w:rsidR="00AD275B">
        <w:t>b</w:t>
      </w:r>
      <w:r w:rsidRPr="00886BC4">
        <w:t>eleidsplan.</w:t>
      </w:r>
    </w:p>
    <w:p w14:paraId="4E43BD1A" w14:textId="7BE5FF68" w:rsidR="00577124" w:rsidRPr="00886BC4" w:rsidRDefault="00577124" w:rsidP="00BE77EE">
      <w:pPr>
        <w:pStyle w:val="Geenafstand"/>
      </w:pPr>
    </w:p>
    <w:p w14:paraId="7AB59E0A" w14:textId="2E7CD42D" w:rsidR="00577124" w:rsidRPr="00886BC4" w:rsidRDefault="00577124" w:rsidP="00393527">
      <w:pPr>
        <w:pStyle w:val="Geenafstand"/>
        <w:rPr>
          <w:b/>
        </w:rPr>
      </w:pPr>
      <w:r w:rsidRPr="00886BC4">
        <w:rPr>
          <w:b/>
        </w:rPr>
        <w:t>4.2 Kindermishandeling</w:t>
      </w:r>
    </w:p>
    <w:p w14:paraId="5AD5F2BF" w14:textId="77777777" w:rsidR="00393527" w:rsidRPr="00886BC4" w:rsidRDefault="00393527" w:rsidP="00393527">
      <w:pPr>
        <w:pStyle w:val="Geenafstand"/>
      </w:pPr>
    </w:p>
    <w:p w14:paraId="602D9C55" w14:textId="521A4BF2" w:rsidR="00393527" w:rsidRPr="003A354A" w:rsidRDefault="00393527" w:rsidP="00393527">
      <w:pPr>
        <w:pStyle w:val="Geenafstand"/>
        <w:rPr>
          <w:rFonts w:cs="Tahoma"/>
        </w:rPr>
      </w:pPr>
      <w:r w:rsidRPr="00886BC4">
        <w:rPr>
          <w:rFonts w:cs="Tahoma"/>
        </w:rPr>
        <w:t xml:space="preserve">Bij een vermoeden van kindermishandeling maken wij gebruik van de meldcode kindermishandeling </w:t>
      </w:r>
      <w:r w:rsidRPr="003A354A">
        <w:rPr>
          <w:rFonts w:cs="Tahoma"/>
        </w:rPr>
        <w:t>en huiselijk geweld.</w:t>
      </w:r>
    </w:p>
    <w:p w14:paraId="7B382EDD" w14:textId="0C1883BE" w:rsidR="001172C9" w:rsidRPr="00886BC4" w:rsidRDefault="001907DF" w:rsidP="00393527">
      <w:pPr>
        <w:pStyle w:val="Geenafstand"/>
      </w:pPr>
      <w:r w:rsidRPr="003A354A">
        <w:t>Signalen en het stappenplan</w:t>
      </w:r>
      <w:r w:rsidR="00393527" w:rsidRPr="003A354A">
        <w:t xml:space="preserve"> word</w:t>
      </w:r>
      <w:r w:rsidR="00F774C8" w:rsidRPr="003A354A">
        <w:t xml:space="preserve">en </w:t>
      </w:r>
      <w:r w:rsidR="0038560C" w:rsidRPr="003A354A">
        <w:t>frequent</w:t>
      </w:r>
      <w:r w:rsidR="00393527" w:rsidRPr="003A354A">
        <w:t xml:space="preserve"> besproken in het werkoverleg </w:t>
      </w:r>
      <w:r w:rsidR="0038560C" w:rsidRPr="003A354A">
        <w:t xml:space="preserve">met de </w:t>
      </w:r>
      <w:r w:rsidR="00393527" w:rsidRPr="003A354A">
        <w:t>pm’ers en</w:t>
      </w:r>
      <w:r w:rsidR="0038560C" w:rsidRPr="003A354A">
        <w:t xml:space="preserve"> staat structureel op de kwaliteitsagenda. </w:t>
      </w:r>
      <w:r w:rsidR="00702E7B" w:rsidRPr="003A354A">
        <w:t xml:space="preserve">De </w:t>
      </w:r>
      <w:r w:rsidR="0038560C" w:rsidRPr="003A354A">
        <w:t>directie</w:t>
      </w:r>
      <w:r w:rsidR="00702E7B" w:rsidRPr="003A354A">
        <w:t xml:space="preserve"> is eindverantwoordelijk voor de melding</w:t>
      </w:r>
      <w:r w:rsidR="0038560C" w:rsidRPr="003A354A">
        <w:t>.</w:t>
      </w:r>
    </w:p>
    <w:p w14:paraId="0FC1DF99" w14:textId="1BABAD5A" w:rsidR="00702E7B" w:rsidRPr="00886BC4" w:rsidRDefault="00702E7B" w:rsidP="00393527">
      <w:pPr>
        <w:pStyle w:val="Geenafstand"/>
      </w:pPr>
    </w:p>
    <w:p w14:paraId="515DBD70" w14:textId="06CECD55" w:rsidR="00702E7B" w:rsidRPr="00886BC4" w:rsidRDefault="00702E7B" w:rsidP="00393527">
      <w:pPr>
        <w:pStyle w:val="Geenafstand"/>
      </w:pPr>
      <w:r w:rsidRPr="00886BC4">
        <w:t xml:space="preserve">Tijdens de jaarlijkse scholing wordt het stappenplan doorgenomen en er wordt besproken welke verantwoordelijkheden de medewerkers hebben. Er is aandacht voor bijzondere vormen van geweld die kennis van </w:t>
      </w:r>
      <w:r w:rsidR="0038560C" w:rsidRPr="00886BC4">
        <w:t>de pm’ers</w:t>
      </w:r>
      <w:r w:rsidRPr="00886BC4">
        <w:t xml:space="preserve"> vereisen.</w:t>
      </w:r>
    </w:p>
    <w:p w14:paraId="2BF86548" w14:textId="2885E995" w:rsidR="003237D7" w:rsidRDefault="003237D7" w:rsidP="00393527">
      <w:pPr>
        <w:pStyle w:val="Geenafstand"/>
      </w:pPr>
    </w:p>
    <w:p w14:paraId="4BD890AC" w14:textId="77777777" w:rsidR="00F67778" w:rsidRPr="0025351F" w:rsidRDefault="00F67778" w:rsidP="00F67778">
      <w:pPr>
        <w:rPr>
          <w:rFonts w:cs="Tahoma"/>
          <w:i/>
          <w:szCs w:val="20"/>
        </w:rPr>
      </w:pPr>
      <w:bookmarkStart w:id="18" w:name="_Hlk3816619"/>
      <w:r w:rsidRPr="00521215">
        <w:rPr>
          <w:rFonts w:cs="Tahoma"/>
          <w:i/>
          <w:szCs w:val="20"/>
        </w:rPr>
        <w:t>Bij vermoeden van grensoverschrijdend gedrag en/of kindermishandeling raadpleeg en handel volgens de meldcode.</w:t>
      </w:r>
    </w:p>
    <w:bookmarkEnd w:id="18"/>
    <w:p w14:paraId="4E33054E" w14:textId="77777777" w:rsidR="00F67778" w:rsidRPr="00886BC4" w:rsidRDefault="00F67778" w:rsidP="00F67778">
      <w:pPr>
        <w:pStyle w:val="Geenafstand"/>
      </w:pPr>
    </w:p>
    <w:p w14:paraId="5AC05B43" w14:textId="5F253FA9" w:rsidR="001172C9" w:rsidRPr="00886BC4" w:rsidRDefault="001172C9" w:rsidP="00393527">
      <w:pPr>
        <w:pStyle w:val="Geenafstand"/>
        <w:rPr>
          <w:b/>
        </w:rPr>
      </w:pPr>
      <w:r w:rsidRPr="00886BC4">
        <w:rPr>
          <w:b/>
        </w:rPr>
        <w:t xml:space="preserve">4.3 </w:t>
      </w:r>
      <w:r w:rsidR="00A332B4" w:rsidRPr="00886BC4">
        <w:rPr>
          <w:b/>
        </w:rPr>
        <w:t>V</w:t>
      </w:r>
      <w:r w:rsidRPr="00886BC4">
        <w:rPr>
          <w:b/>
        </w:rPr>
        <w:t>ermissing</w:t>
      </w:r>
    </w:p>
    <w:p w14:paraId="18998E80" w14:textId="77777777" w:rsidR="00352689" w:rsidRPr="00886BC4" w:rsidRDefault="00352689" w:rsidP="00393527">
      <w:pPr>
        <w:pStyle w:val="Geenafstand"/>
      </w:pPr>
    </w:p>
    <w:p w14:paraId="55FC71FB" w14:textId="2784D869" w:rsidR="00352689" w:rsidRPr="00886BC4" w:rsidRDefault="00A332B4" w:rsidP="00352689">
      <w:pPr>
        <w:pStyle w:val="Geenafstand"/>
        <w:rPr>
          <w:b/>
        </w:rPr>
      </w:pPr>
      <w:r w:rsidRPr="00886BC4">
        <w:rPr>
          <w:b/>
        </w:rPr>
        <w:t>Preventie</w:t>
      </w:r>
      <w:r w:rsidR="00352689" w:rsidRPr="00886BC4">
        <w:rPr>
          <w:b/>
        </w:rPr>
        <w:t xml:space="preserve"> m.b.t. de entree van de locatie</w:t>
      </w:r>
    </w:p>
    <w:p w14:paraId="50AD8DD6" w14:textId="77777777" w:rsidR="00352689" w:rsidRPr="00886BC4" w:rsidRDefault="00352689" w:rsidP="00352689">
      <w:pPr>
        <w:pStyle w:val="Geenafstand"/>
        <w:rPr>
          <w:b/>
        </w:rPr>
      </w:pPr>
    </w:p>
    <w:p w14:paraId="2D273AE9" w14:textId="1FC346F8" w:rsidR="00352689" w:rsidRPr="00886BC4" w:rsidRDefault="00352689" w:rsidP="00352689">
      <w:pPr>
        <w:pStyle w:val="Geenafstand"/>
        <w:rPr>
          <w:szCs w:val="20"/>
        </w:rPr>
      </w:pPr>
      <w:r w:rsidRPr="00886BC4">
        <w:rPr>
          <w:szCs w:val="20"/>
        </w:rPr>
        <w:t>Om te voorkomen dat een kind ongezien naar buiten rent</w:t>
      </w:r>
      <w:r w:rsidR="00627A96" w:rsidRPr="00886BC4">
        <w:rPr>
          <w:szCs w:val="20"/>
        </w:rPr>
        <w:t xml:space="preserve"> </w:t>
      </w:r>
      <w:r w:rsidRPr="00886BC4">
        <w:rPr>
          <w:szCs w:val="20"/>
        </w:rPr>
        <w:t>(urgentiecode B1)</w:t>
      </w:r>
      <w:r w:rsidR="00627A96" w:rsidRPr="00886BC4">
        <w:rPr>
          <w:szCs w:val="20"/>
        </w:rPr>
        <w:t>,</w:t>
      </w:r>
      <w:r w:rsidRPr="00886BC4">
        <w:rPr>
          <w:szCs w:val="20"/>
        </w:rPr>
        <w:t xml:space="preserve"> </w:t>
      </w:r>
      <w:r w:rsidR="00627A96" w:rsidRPr="00886BC4">
        <w:rPr>
          <w:szCs w:val="20"/>
        </w:rPr>
        <w:t>is de haldeur voorzien van een hoge klink</w:t>
      </w:r>
      <w:r w:rsidR="00F737A5">
        <w:rPr>
          <w:szCs w:val="20"/>
        </w:rPr>
        <w:t xml:space="preserve">. </w:t>
      </w:r>
    </w:p>
    <w:p w14:paraId="26831180" w14:textId="77777777" w:rsidR="00E83C8E" w:rsidRPr="00886BC4" w:rsidRDefault="00E83C8E" w:rsidP="00352689">
      <w:pPr>
        <w:pStyle w:val="Geenafstand"/>
        <w:rPr>
          <w:szCs w:val="20"/>
        </w:rPr>
      </w:pPr>
    </w:p>
    <w:p w14:paraId="64F6AF1A" w14:textId="220C75EB" w:rsidR="00352689" w:rsidRPr="00886BC4" w:rsidRDefault="00352689" w:rsidP="00352689">
      <w:pPr>
        <w:pStyle w:val="Geenafstand"/>
        <w:rPr>
          <w:szCs w:val="20"/>
        </w:rPr>
      </w:pPr>
      <w:r w:rsidRPr="00886BC4">
        <w:rPr>
          <w:szCs w:val="20"/>
        </w:rPr>
        <w:t>Ouders zijn goed op de hoogte van het veiligheidsbelang om beide deuren; voordeur en haldeur, goed te sluiten. Desondanks vormt menselijk gedrag altijd een risico.</w:t>
      </w:r>
      <w:r w:rsidR="00E83C8E" w:rsidRPr="00886BC4">
        <w:rPr>
          <w:szCs w:val="20"/>
        </w:rPr>
        <w:t xml:space="preserve"> </w:t>
      </w:r>
      <w:r w:rsidRPr="00886BC4">
        <w:rPr>
          <w:szCs w:val="20"/>
        </w:rPr>
        <w:t>Wanneer ouders de deur niet goed sluiten worden ze hierop aan gesproken.</w:t>
      </w:r>
    </w:p>
    <w:p w14:paraId="02678CAD" w14:textId="54A73522" w:rsidR="000D18A0" w:rsidRDefault="000D18A0" w:rsidP="00980777">
      <w:pPr>
        <w:outlineLvl w:val="0"/>
        <w:rPr>
          <w:rFonts w:cs="Tahoma"/>
          <w:b/>
          <w:szCs w:val="20"/>
        </w:rPr>
      </w:pPr>
    </w:p>
    <w:p w14:paraId="2DAE38D0" w14:textId="60EE4E1D" w:rsidR="00CE2C52" w:rsidRDefault="00CE2C52" w:rsidP="00980777">
      <w:pPr>
        <w:outlineLvl w:val="0"/>
        <w:rPr>
          <w:rFonts w:cs="Tahoma"/>
          <w:bCs/>
          <w:szCs w:val="20"/>
        </w:rPr>
      </w:pPr>
      <w:r w:rsidRPr="00433EC7">
        <w:rPr>
          <w:rFonts w:cs="Tahoma"/>
          <w:bCs/>
          <w:szCs w:val="20"/>
        </w:rPr>
        <w:t>Met oudere kind</w:t>
      </w:r>
      <w:r w:rsidR="00433EC7">
        <w:rPr>
          <w:rFonts w:cs="Tahoma"/>
          <w:bCs/>
          <w:szCs w:val="20"/>
        </w:rPr>
        <w:t xml:space="preserve"> vanaf 8 jaar zijn afspraken met de pm’ers over het buitenspelen in de omheinde buitenruimte</w:t>
      </w:r>
      <w:r w:rsidR="00EC1111">
        <w:rPr>
          <w:rFonts w:cs="Tahoma"/>
          <w:bCs/>
          <w:szCs w:val="20"/>
        </w:rPr>
        <w:t>: wanneer en waar wordt besproken.</w:t>
      </w:r>
      <w:r w:rsidR="00433EC7">
        <w:rPr>
          <w:rFonts w:cs="Tahoma"/>
          <w:bCs/>
          <w:szCs w:val="20"/>
        </w:rPr>
        <w:t xml:space="preserve"> BSO kind van 4-8 jaar spelen altijd onder</w:t>
      </w:r>
      <w:r w:rsidR="009441D9">
        <w:rPr>
          <w:rFonts w:cs="Tahoma"/>
          <w:bCs/>
          <w:szCs w:val="20"/>
        </w:rPr>
        <w:t xml:space="preserve"> direct</w:t>
      </w:r>
      <w:r w:rsidR="00433EC7">
        <w:rPr>
          <w:rFonts w:cs="Tahoma"/>
          <w:bCs/>
          <w:szCs w:val="20"/>
        </w:rPr>
        <w:t xml:space="preserve"> toezicht van de pm’er.</w:t>
      </w:r>
    </w:p>
    <w:p w14:paraId="155B2B9E" w14:textId="1438A53B" w:rsidR="00433EC7" w:rsidRDefault="00433EC7" w:rsidP="00980777">
      <w:pPr>
        <w:outlineLvl w:val="0"/>
        <w:rPr>
          <w:rFonts w:cs="Tahoma"/>
          <w:b/>
          <w:szCs w:val="20"/>
        </w:rPr>
      </w:pPr>
      <w:r>
        <w:rPr>
          <w:rFonts w:cs="Tahoma"/>
          <w:bCs/>
          <w:szCs w:val="20"/>
        </w:rPr>
        <w:t xml:space="preserve">De BSO </w:t>
      </w:r>
      <w:proofErr w:type="spellStart"/>
      <w:r>
        <w:rPr>
          <w:rFonts w:cs="Tahoma"/>
          <w:bCs/>
          <w:szCs w:val="20"/>
        </w:rPr>
        <w:t>kids</w:t>
      </w:r>
      <w:proofErr w:type="spellEnd"/>
      <w:r>
        <w:rPr>
          <w:rFonts w:cs="Tahoma"/>
          <w:bCs/>
          <w:szCs w:val="20"/>
        </w:rPr>
        <w:t xml:space="preserve"> sluiten traphekje en poorten goed: de pm’er houdt toezicht op de uitvoer van de afspraken.</w:t>
      </w:r>
    </w:p>
    <w:p w14:paraId="46121BD1" w14:textId="77777777" w:rsidR="00F67778" w:rsidRPr="00521215" w:rsidRDefault="00F67778" w:rsidP="00F67778">
      <w:pPr>
        <w:rPr>
          <w:rFonts w:cs="Tahoma"/>
          <w:i/>
          <w:szCs w:val="20"/>
        </w:rPr>
      </w:pPr>
      <w:r w:rsidRPr="00521215">
        <w:rPr>
          <w:rFonts w:cs="Tahoma"/>
          <w:i/>
          <w:szCs w:val="20"/>
        </w:rPr>
        <w:t>Bij vermissing: handel volgens protocol vermissing.</w:t>
      </w:r>
    </w:p>
    <w:p w14:paraId="3FC1F9DE" w14:textId="77777777" w:rsidR="00F67778" w:rsidRPr="000377BC" w:rsidRDefault="00F67778" w:rsidP="00F67778">
      <w:pPr>
        <w:rPr>
          <w:rFonts w:cs="Tahoma"/>
          <w:i/>
          <w:szCs w:val="20"/>
        </w:rPr>
      </w:pPr>
      <w:r w:rsidRPr="00521215">
        <w:rPr>
          <w:rFonts w:cs="Tahoma"/>
          <w:i/>
          <w:szCs w:val="20"/>
        </w:rPr>
        <w:t>Handel volgens protocol ongevallen en calamiteiten.</w:t>
      </w:r>
    </w:p>
    <w:p w14:paraId="798379AB" w14:textId="00381418" w:rsidR="00980777" w:rsidRPr="00886BC4" w:rsidRDefault="00980777" w:rsidP="00980777">
      <w:pPr>
        <w:outlineLvl w:val="0"/>
        <w:rPr>
          <w:rFonts w:cs="Tahoma"/>
          <w:b/>
          <w:szCs w:val="20"/>
        </w:rPr>
      </w:pPr>
      <w:r w:rsidRPr="00886BC4">
        <w:rPr>
          <w:rFonts w:cs="Tahoma"/>
          <w:b/>
          <w:szCs w:val="20"/>
        </w:rPr>
        <w:t xml:space="preserve">Buitenruimte </w:t>
      </w:r>
    </w:p>
    <w:p w14:paraId="43DF9759" w14:textId="12B79AF5" w:rsidR="00980777" w:rsidRPr="00886BC4" w:rsidRDefault="00980777" w:rsidP="00980777">
      <w:pPr>
        <w:numPr>
          <w:ilvl w:val="0"/>
          <w:numId w:val="11"/>
        </w:numPr>
        <w:spacing w:after="0" w:line="240" w:lineRule="auto"/>
        <w:outlineLvl w:val="0"/>
        <w:rPr>
          <w:rFonts w:cs="Tahoma"/>
          <w:szCs w:val="20"/>
        </w:rPr>
      </w:pPr>
      <w:r w:rsidRPr="00886BC4">
        <w:rPr>
          <w:rFonts w:cs="Tahoma"/>
          <w:szCs w:val="20"/>
        </w:rPr>
        <w:t xml:space="preserve">Scenario: kind doet het poortje open van het hek </w:t>
      </w:r>
      <w:r w:rsidR="00F737A5">
        <w:rPr>
          <w:rFonts w:cs="Tahoma"/>
          <w:szCs w:val="20"/>
        </w:rPr>
        <w:t xml:space="preserve">of kruipt onder of over het hek of omheining </w:t>
      </w:r>
      <w:r w:rsidRPr="00886BC4">
        <w:rPr>
          <w:rFonts w:cs="Tahoma"/>
          <w:szCs w:val="20"/>
        </w:rPr>
        <w:t xml:space="preserve">en rent de straat op. Kind rent spelend de straat op. </w:t>
      </w:r>
      <w:r w:rsidR="00E83C8E" w:rsidRPr="00886BC4">
        <w:rPr>
          <w:rFonts w:cs="Tahoma"/>
          <w:szCs w:val="20"/>
        </w:rPr>
        <w:t>(urgentiecode B1).</w:t>
      </w:r>
    </w:p>
    <w:p w14:paraId="265A8CBE" w14:textId="77777777" w:rsidR="00E83C8E" w:rsidRPr="00886BC4" w:rsidRDefault="00E83C8E" w:rsidP="00E83C8E">
      <w:pPr>
        <w:spacing w:after="0" w:line="240" w:lineRule="auto"/>
        <w:outlineLvl w:val="0"/>
        <w:rPr>
          <w:rFonts w:cs="Tahoma"/>
          <w:szCs w:val="20"/>
        </w:rPr>
      </w:pPr>
    </w:p>
    <w:p w14:paraId="73BDFF7B" w14:textId="4026D6D0" w:rsidR="00980777" w:rsidRPr="00886BC4" w:rsidRDefault="0067354E" w:rsidP="00980777">
      <w:pPr>
        <w:numPr>
          <w:ilvl w:val="0"/>
          <w:numId w:val="5"/>
        </w:numPr>
        <w:spacing w:after="0" w:line="240" w:lineRule="auto"/>
        <w:rPr>
          <w:rFonts w:cs="Tahoma"/>
          <w:szCs w:val="20"/>
        </w:rPr>
      </w:pPr>
      <w:r>
        <w:rPr>
          <w:rFonts w:cs="Tahoma"/>
          <w:szCs w:val="20"/>
        </w:rPr>
        <w:t>M</w:t>
      </w:r>
      <w:r w:rsidR="001E36D2">
        <w:rPr>
          <w:rFonts w:cs="Tahoma"/>
          <w:szCs w:val="20"/>
        </w:rPr>
        <w:t>et grote kinderen (4-13) worden afspraken gemaakt.</w:t>
      </w:r>
    </w:p>
    <w:p w14:paraId="5AFEFCD4" w14:textId="77777777" w:rsidR="00980777" w:rsidRPr="00872741" w:rsidRDefault="00980777" w:rsidP="00980777">
      <w:pPr>
        <w:numPr>
          <w:ilvl w:val="0"/>
          <w:numId w:val="5"/>
        </w:numPr>
        <w:spacing w:after="0" w:line="240" w:lineRule="auto"/>
        <w:rPr>
          <w:rFonts w:cs="Tahoma"/>
          <w:szCs w:val="20"/>
        </w:rPr>
      </w:pPr>
      <w:r w:rsidRPr="00872741">
        <w:rPr>
          <w:rFonts w:cs="Tahoma"/>
          <w:szCs w:val="20"/>
        </w:rPr>
        <w:t>De poort wordt altijd goed gesloten.</w:t>
      </w:r>
    </w:p>
    <w:p w14:paraId="45654514" w14:textId="5CA0D5FE" w:rsidR="0009542C" w:rsidRPr="00872741" w:rsidRDefault="0009542C" w:rsidP="0009542C">
      <w:pPr>
        <w:pStyle w:val="Lijstalinea"/>
        <w:numPr>
          <w:ilvl w:val="0"/>
          <w:numId w:val="5"/>
        </w:numPr>
        <w:outlineLvl w:val="0"/>
        <w:rPr>
          <w:rFonts w:cs="Tahoma"/>
          <w:szCs w:val="20"/>
        </w:rPr>
      </w:pPr>
      <w:r w:rsidRPr="00872741">
        <w:rPr>
          <w:rFonts w:cs="Tahoma"/>
          <w:szCs w:val="20"/>
        </w:rPr>
        <w:t xml:space="preserve">Bij uitstapjes buiten de deur houdt </w:t>
      </w:r>
      <w:r w:rsidR="0048764D" w:rsidRPr="00872741">
        <w:rPr>
          <w:rFonts w:cs="Tahoma"/>
          <w:szCs w:val="20"/>
        </w:rPr>
        <w:t>altijd een</w:t>
      </w:r>
      <w:r w:rsidRPr="00872741">
        <w:rPr>
          <w:rFonts w:cs="Tahoma"/>
          <w:szCs w:val="20"/>
        </w:rPr>
        <w:t xml:space="preserve"> pm’er direct toezicht op de kinderen.</w:t>
      </w:r>
    </w:p>
    <w:p w14:paraId="0340D938" w14:textId="6F3D6A2A" w:rsidR="0009542C" w:rsidRPr="00872741" w:rsidRDefault="0009542C" w:rsidP="0009542C">
      <w:pPr>
        <w:numPr>
          <w:ilvl w:val="0"/>
          <w:numId w:val="36"/>
        </w:numPr>
        <w:spacing w:after="0" w:line="240" w:lineRule="auto"/>
        <w:outlineLvl w:val="0"/>
        <w:rPr>
          <w:rFonts w:cs="Tahoma"/>
          <w:szCs w:val="20"/>
        </w:rPr>
      </w:pPr>
      <w:r w:rsidRPr="00872741">
        <w:rPr>
          <w:rFonts w:cs="Tahoma"/>
          <w:szCs w:val="20"/>
        </w:rPr>
        <w:t>Scenario: kind rent de straat op (tussen een auto) als het wordt opgehaald of</w:t>
      </w:r>
      <w:r w:rsidR="00C25B51" w:rsidRPr="00872741">
        <w:rPr>
          <w:rFonts w:cs="Tahoma"/>
          <w:szCs w:val="20"/>
        </w:rPr>
        <w:t xml:space="preserve"> als het gebracht wordt en</w:t>
      </w:r>
      <w:r w:rsidRPr="00872741">
        <w:rPr>
          <w:rFonts w:cs="Tahoma"/>
          <w:szCs w:val="20"/>
        </w:rPr>
        <w:t xml:space="preserve"> rent al spelend de straat op.</w:t>
      </w:r>
    </w:p>
    <w:p w14:paraId="0FF903E5" w14:textId="77777777" w:rsidR="0009542C" w:rsidRPr="00872741" w:rsidRDefault="0009542C" w:rsidP="0009542C">
      <w:pPr>
        <w:outlineLvl w:val="0"/>
        <w:rPr>
          <w:rFonts w:cs="Tahoma"/>
          <w:szCs w:val="20"/>
        </w:rPr>
      </w:pPr>
    </w:p>
    <w:p w14:paraId="1DE08C6C" w14:textId="44DCE967" w:rsidR="00CE6183" w:rsidRPr="000D18A0" w:rsidRDefault="0009542C" w:rsidP="00393527">
      <w:pPr>
        <w:pStyle w:val="Lijstalinea"/>
        <w:numPr>
          <w:ilvl w:val="0"/>
          <w:numId w:val="5"/>
        </w:numPr>
        <w:outlineLvl w:val="0"/>
        <w:rPr>
          <w:rFonts w:cs="Tahoma"/>
          <w:szCs w:val="20"/>
        </w:rPr>
      </w:pPr>
      <w:r w:rsidRPr="00872741">
        <w:rPr>
          <w:rFonts w:cs="Tahoma"/>
          <w:szCs w:val="20"/>
        </w:rPr>
        <w:t xml:space="preserve">In de huisregels </w:t>
      </w:r>
      <w:r w:rsidR="00C25B51" w:rsidRPr="00872741">
        <w:rPr>
          <w:rFonts w:cs="Tahoma"/>
          <w:szCs w:val="20"/>
        </w:rPr>
        <w:t>staat</w:t>
      </w:r>
      <w:r w:rsidRPr="00872741">
        <w:rPr>
          <w:rFonts w:cs="Tahoma"/>
          <w:szCs w:val="20"/>
        </w:rPr>
        <w:t xml:space="preserve"> dat de ouders verantwoordelijk zijn voor het kind, vanaf het moment dat zij het kind ophalen</w:t>
      </w:r>
      <w:r w:rsidR="00C25B51" w:rsidRPr="00872741">
        <w:rPr>
          <w:rFonts w:cs="Tahoma"/>
          <w:szCs w:val="20"/>
        </w:rPr>
        <w:t>/brengen</w:t>
      </w:r>
      <w:r w:rsidRPr="00872741">
        <w:rPr>
          <w:rFonts w:cs="Tahoma"/>
          <w:szCs w:val="20"/>
        </w:rPr>
        <w:t>. De taken van toezicht en verantwoordelijkheid dragen voor het kind zijn duidelijk afgebakend. Dit</w:t>
      </w:r>
      <w:r w:rsidR="00547D64" w:rsidRPr="00872741">
        <w:rPr>
          <w:rFonts w:cs="Tahoma"/>
          <w:szCs w:val="20"/>
        </w:rPr>
        <w:t xml:space="preserve"> staat </w:t>
      </w:r>
      <w:r w:rsidRPr="00872741">
        <w:rPr>
          <w:rFonts w:cs="Tahoma"/>
          <w:szCs w:val="20"/>
        </w:rPr>
        <w:t>opgenomen in het informatieboekje voor ouders.</w:t>
      </w:r>
    </w:p>
    <w:p w14:paraId="135F93A5" w14:textId="77777777" w:rsidR="009B330E" w:rsidRPr="001E704D" w:rsidRDefault="009B330E" w:rsidP="009B330E">
      <w:pPr>
        <w:rPr>
          <w:rFonts w:cs="Tahoma"/>
          <w:i/>
          <w:szCs w:val="20"/>
        </w:rPr>
      </w:pPr>
      <w:bookmarkStart w:id="19" w:name="_Hlk3815922"/>
      <w:r w:rsidRPr="001E704D">
        <w:rPr>
          <w:rFonts w:cs="Tahoma"/>
          <w:i/>
          <w:szCs w:val="20"/>
        </w:rPr>
        <w:lastRenderedPageBreak/>
        <w:t>Bij vermissing: handel volgens protocol vermissing.</w:t>
      </w:r>
    </w:p>
    <w:bookmarkEnd w:id="19"/>
    <w:p w14:paraId="54AFD218" w14:textId="77777777" w:rsidR="009B330E" w:rsidRPr="000377BC" w:rsidRDefault="009B330E" w:rsidP="009B330E">
      <w:pPr>
        <w:rPr>
          <w:rFonts w:cs="Tahoma"/>
          <w:i/>
          <w:szCs w:val="20"/>
        </w:rPr>
      </w:pPr>
      <w:r w:rsidRPr="001E704D">
        <w:rPr>
          <w:rFonts w:cs="Tahoma"/>
          <w:i/>
          <w:szCs w:val="20"/>
        </w:rPr>
        <w:t>Handel volgens protocol ongevallen en calamiteiten.</w:t>
      </w:r>
    </w:p>
    <w:p w14:paraId="6CC6AFB1" w14:textId="77777777" w:rsidR="009B330E" w:rsidRDefault="009B330E" w:rsidP="00393527">
      <w:pPr>
        <w:pStyle w:val="Geenafstand"/>
        <w:rPr>
          <w:b/>
        </w:rPr>
      </w:pPr>
    </w:p>
    <w:p w14:paraId="28E650FC" w14:textId="4F32D949" w:rsidR="00473265" w:rsidRPr="00886BC4" w:rsidRDefault="00895845" w:rsidP="00393527">
      <w:pPr>
        <w:pStyle w:val="Geenafstand"/>
        <w:rPr>
          <w:b/>
        </w:rPr>
      </w:pPr>
      <w:r w:rsidRPr="00886BC4">
        <w:rPr>
          <w:b/>
        </w:rPr>
        <w:t>5</w:t>
      </w:r>
      <w:r w:rsidR="00471AC2" w:rsidRPr="00886BC4">
        <w:rPr>
          <w:b/>
        </w:rPr>
        <w:t>.</w:t>
      </w:r>
      <w:r w:rsidRPr="00886BC4">
        <w:rPr>
          <w:b/>
        </w:rPr>
        <w:t xml:space="preserve"> Gezondheid</w:t>
      </w:r>
    </w:p>
    <w:p w14:paraId="24D3881D" w14:textId="4CEF8C6F" w:rsidR="00471AC2" w:rsidRPr="00886BC4" w:rsidRDefault="00471AC2" w:rsidP="00393527">
      <w:pPr>
        <w:pStyle w:val="Geenafstand"/>
        <w:rPr>
          <w:b/>
        </w:rPr>
      </w:pPr>
    </w:p>
    <w:p w14:paraId="1CEB588A" w14:textId="54ACA813" w:rsidR="00471AC2" w:rsidRPr="00886BC4" w:rsidRDefault="00471AC2" w:rsidP="00393527">
      <w:pPr>
        <w:pStyle w:val="Geenafstand"/>
        <w:rPr>
          <w:rFonts w:cs="Tahoma"/>
          <w:szCs w:val="20"/>
        </w:rPr>
      </w:pPr>
      <w:r w:rsidRPr="00886BC4">
        <w:rPr>
          <w:rFonts w:cs="Tahoma"/>
          <w:szCs w:val="20"/>
        </w:rPr>
        <w:t xml:space="preserve">Ten aanzien van fysieke </w:t>
      </w:r>
      <w:r w:rsidR="00391FC8">
        <w:rPr>
          <w:rFonts w:cs="Tahoma"/>
          <w:szCs w:val="20"/>
        </w:rPr>
        <w:t>gezondhei</w:t>
      </w:r>
      <w:r w:rsidR="001E36D2">
        <w:rPr>
          <w:rFonts w:cs="Tahoma"/>
          <w:szCs w:val="20"/>
        </w:rPr>
        <w:t xml:space="preserve">d </w:t>
      </w:r>
      <w:r w:rsidRPr="00886BC4">
        <w:rPr>
          <w:rFonts w:cs="Tahoma"/>
          <w:szCs w:val="20"/>
        </w:rPr>
        <w:t>hebben we onderstaande risico’s gedefinieerd als grote risico’s.</w:t>
      </w:r>
    </w:p>
    <w:p w14:paraId="7886BA6B" w14:textId="5CB92425" w:rsidR="00471AC2" w:rsidRPr="00886BC4" w:rsidRDefault="00471AC2" w:rsidP="00393527">
      <w:pPr>
        <w:pStyle w:val="Geenafstand"/>
        <w:rPr>
          <w:b/>
        </w:rPr>
      </w:pPr>
      <w:r w:rsidRPr="00886BC4">
        <w:rPr>
          <w:b/>
        </w:rPr>
        <w:t>Diarree</w:t>
      </w:r>
    </w:p>
    <w:p w14:paraId="7995AA87" w14:textId="2792AEAB" w:rsidR="00471AC2" w:rsidRPr="00886BC4" w:rsidRDefault="00471AC2" w:rsidP="00393527">
      <w:pPr>
        <w:pStyle w:val="Geenafstand"/>
        <w:rPr>
          <w:b/>
        </w:rPr>
      </w:pPr>
      <w:r w:rsidRPr="00886BC4">
        <w:rPr>
          <w:b/>
        </w:rPr>
        <w:t>Voedselinfectie</w:t>
      </w:r>
    </w:p>
    <w:p w14:paraId="7CC16509" w14:textId="4FEDB349" w:rsidR="00471AC2" w:rsidRPr="00886BC4" w:rsidRDefault="00471AC2" w:rsidP="00393527">
      <w:pPr>
        <w:pStyle w:val="Geenafstand"/>
        <w:rPr>
          <w:b/>
        </w:rPr>
      </w:pPr>
      <w:r w:rsidRPr="00886BC4">
        <w:rPr>
          <w:b/>
        </w:rPr>
        <w:t>Infectie via water</w:t>
      </w:r>
    </w:p>
    <w:p w14:paraId="6D03CB23" w14:textId="2BBFF0DD" w:rsidR="00471AC2" w:rsidRPr="00886BC4" w:rsidRDefault="00471AC2" w:rsidP="00393527">
      <w:pPr>
        <w:pStyle w:val="Geenafstand"/>
        <w:rPr>
          <w:b/>
        </w:rPr>
      </w:pPr>
      <w:r w:rsidRPr="00886BC4">
        <w:rPr>
          <w:b/>
        </w:rPr>
        <w:t>Zeer besmettelijke huidinfecties</w:t>
      </w:r>
    </w:p>
    <w:p w14:paraId="7D8809C6" w14:textId="136B8273" w:rsidR="00471AC2" w:rsidRPr="00886BC4" w:rsidRDefault="00680F54" w:rsidP="00393527">
      <w:pPr>
        <w:pStyle w:val="Geenafstand"/>
        <w:rPr>
          <w:b/>
        </w:rPr>
      </w:pPr>
      <w:r w:rsidRPr="00886BC4">
        <w:rPr>
          <w:b/>
        </w:rPr>
        <w:t>L</w:t>
      </w:r>
      <w:r w:rsidR="00471AC2" w:rsidRPr="00886BC4">
        <w:rPr>
          <w:b/>
        </w:rPr>
        <w:t>uchtweginfecties</w:t>
      </w:r>
    </w:p>
    <w:p w14:paraId="305772D0" w14:textId="0A25F4F2" w:rsidR="00680F54" w:rsidRDefault="00680F54" w:rsidP="00393527">
      <w:pPr>
        <w:pStyle w:val="Geenafstand"/>
        <w:rPr>
          <w:b/>
        </w:rPr>
      </w:pPr>
    </w:p>
    <w:p w14:paraId="271B9846" w14:textId="77777777" w:rsidR="009B330E" w:rsidRPr="00040F9D" w:rsidRDefault="009B330E" w:rsidP="009B330E">
      <w:pPr>
        <w:spacing w:line="240" w:lineRule="auto"/>
        <w:rPr>
          <w:rFonts w:cs="Tahoma"/>
          <w:i/>
          <w:szCs w:val="20"/>
        </w:rPr>
      </w:pPr>
      <w:bookmarkStart w:id="20" w:name="_Hlk3816558"/>
      <w:r w:rsidRPr="001E704D">
        <w:rPr>
          <w:rFonts w:cs="Tahoma"/>
          <w:i/>
          <w:szCs w:val="20"/>
        </w:rPr>
        <w:t>Bij het uitbreken van infectieziekten worden de richtlijnen van RIVM gevolgd. Ouders worden met behulp vanuit informatiebrief geïnformeerd met richtlijnen indien er sprake is van een besmettelijke ziekte op de locatie en de wijze waarop men hiermee om moet gaan.</w:t>
      </w:r>
    </w:p>
    <w:bookmarkEnd w:id="20"/>
    <w:p w14:paraId="41D20704" w14:textId="77777777" w:rsidR="009B330E" w:rsidRPr="00886BC4" w:rsidRDefault="009B330E" w:rsidP="00393527">
      <w:pPr>
        <w:pStyle w:val="Geenafstand"/>
        <w:rPr>
          <w:b/>
        </w:rPr>
      </w:pPr>
    </w:p>
    <w:p w14:paraId="02521A1C" w14:textId="7F7974EF" w:rsidR="00680F54" w:rsidRPr="00886BC4" w:rsidRDefault="003A3A63" w:rsidP="00393527">
      <w:pPr>
        <w:pStyle w:val="Geenafstand"/>
      </w:pPr>
      <w:r w:rsidRPr="00886BC4">
        <w:t xml:space="preserve">Om deze </w:t>
      </w:r>
      <w:r w:rsidR="00F44BF0" w:rsidRPr="00886BC4">
        <w:t>risico’s</w:t>
      </w:r>
      <w:r w:rsidRPr="00886BC4">
        <w:t xml:space="preserve"> te beperken hanteren wij de volgende </w:t>
      </w:r>
      <w:r w:rsidR="00F44BF0" w:rsidRPr="00886BC4">
        <w:t>hygiëneregels</w:t>
      </w:r>
      <w:r w:rsidRPr="00886BC4">
        <w:t xml:space="preserve"> voor pm’ers en kinderen</w:t>
      </w:r>
    </w:p>
    <w:p w14:paraId="0C829CA9" w14:textId="77777777" w:rsidR="00CC1509" w:rsidRPr="00886BC4" w:rsidRDefault="00CC1509" w:rsidP="00393527">
      <w:pPr>
        <w:pStyle w:val="Geenafstand"/>
        <w:rPr>
          <w:b/>
        </w:rPr>
      </w:pPr>
      <w:bookmarkStart w:id="21" w:name="_Hlk522016718"/>
    </w:p>
    <w:p w14:paraId="0235CC51" w14:textId="6A25CB3C" w:rsidR="00680F54" w:rsidRPr="00886BC4" w:rsidRDefault="008D5317" w:rsidP="00680F54">
      <w:pPr>
        <w:outlineLvl w:val="0"/>
        <w:rPr>
          <w:rFonts w:cs="Tahoma"/>
          <w:b/>
          <w:szCs w:val="20"/>
        </w:rPr>
      </w:pPr>
      <w:bookmarkStart w:id="22" w:name="_Hlk38458074"/>
      <w:r w:rsidRPr="00886BC4">
        <w:rPr>
          <w:rFonts w:cs="Tahoma"/>
          <w:b/>
          <w:szCs w:val="20"/>
        </w:rPr>
        <w:t xml:space="preserve">5.1 </w:t>
      </w:r>
      <w:r w:rsidR="00680F54" w:rsidRPr="00886BC4">
        <w:rPr>
          <w:rFonts w:cs="Tahoma"/>
          <w:b/>
          <w:szCs w:val="20"/>
        </w:rPr>
        <w:t xml:space="preserve">Algemeen hygiëneregels </w:t>
      </w:r>
      <w:r w:rsidR="004317A7" w:rsidRPr="00886BC4">
        <w:rPr>
          <w:rFonts w:cs="Tahoma"/>
          <w:b/>
          <w:szCs w:val="20"/>
        </w:rPr>
        <w:t>gericht op</w:t>
      </w:r>
      <w:r w:rsidR="00680F54" w:rsidRPr="00886BC4">
        <w:rPr>
          <w:rFonts w:cs="Tahoma"/>
          <w:b/>
          <w:szCs w:val="20"/>
        </w:rPr>
        <w:t xml:space="preserve"> pm’ers:</w:t>
      </w:r>
    </w:p>
    <w:bookmarkEnd w:id="21"/>
    <w:p w14:paraId="41EA0BA8" w14:textId="77777777" w:rsidR="00CC1509" w:rsidRDefault="00CC1509" w:rsidP="00CC1509">
      <w:pPr>
        <w:pStyle w:val="Lijstalinea"/>
        <w:numPr>
          <w:ilvl w:val="0"/>
          <w:numId w:val="17"/>
        </w:numPr>
        <w:spacing w:after="200" w:line="240" w:lineRule="auto"/>
        <w:rPr>
          <w:rFonts w:cs="Tahoma"/>
          <w:szCs w:val="20"/>
        </w:rPr>
      </w:pPr>
      <w:r w:rsidRPr="00886BC4">
        <w:rPr>
          <w:rFonts w:cs="Tahoma"/>
          <w:szCs w:val="20"/>
        </w:rPr>
        <w:t>Voordat je weggaat, laat je de ruimte schoon en netjes achter.</w:t>
      </w:r>
    </w:p>
    <w:p w14:paraId="3D11AEA0" w14:textId="1F48804D" w:rsidR="00680F54" w:rsidRDefault="00680F54" w:rsidP="00680F54">
      <w:pPr>
        <w:pStyle w:val="Lijstalinea"/>
        <w:numPr>
          <w:ilvl w:val="0"/>
          <w:numId w:val="17"/>
        </w:numPr>
        <w:spacing w:after="200" w:line="240" w:lineRule="auto"/>
        <w:rPr>
          <w:rFonts w:cs="Tahoma"/>
          <w:szCs w:val="20"/>
        </w:rPr>
      </w:pPr>
      <w:r w:rsidRPr="00886BC4">
        <w:rPr>
          <w:rFonts w:cs="Tahoma"/>
          <w:szCs w:val="20"/>
        </w:rPr>
        <w:t xml:space="preserve">Handen wassen: direct na </w:t>
      </w:r>
      <w:r w:rsidR="0067354E">
        <w:rPr>
          <w:rFonts w:cs="Tahoma"/>
          <w:szCs w:val="20"/>
        </w:rPr>
        <w:t>wc bezoek</w:t>
      </w:r>
      <w:r w:rsidRPr="00886BC4">
        <w:rPr>
          <w:rFonts w:cs="Tahoma"/>
          <w:szCs w:val="20"/>
        </w:rPr>
        <w:t xml:space="preserve">, na hoestbuien, </w:t>
      </w:r>
      <w:r w:rsidRPr="00886BC4">
        <w:rPr>
          <w:rFonts w:cs="Tahoma"/>
          <w:i/>
          <w:szCs w:val="20"/>
        </w:rPr>
        <w:t>voor</w:t>
      </w:r>
      <w:r w:rsidRPr="00886BC4">
        <w:rPr>
          <w:rFonts w:cs="Tahoma"/>
          <w:szCs w:val="20"/>
        </w:rPr>
        <w:t xml:space="preserve"> het bereiden van voedsel en </w:t>
      </w:r>
      <w:r w:rsidRPr="00E762A3">
        <w:rPr>
          <w:rFonts w:cs="Tahoma"/>
          <w:szCs w:val="20"/>
        </w:rPr>
        <w:t>voor en na het verzorgen van wondjes.</w:t>
      </w:r>
    </w:p>
    <w:p w14:paraId="3B6ECB3C" w14:textId="08621C7D" w:rsidR="0001069F" w:rsidRPr="00E762A3" w:rsidRDefault="0001069F" w:rsidP="00680F54">
      <w:pPr>
        <w:pStyle w:val="Lijstalinea"/>
        <w:numPr>
          <w:ilvl w:val="0"/>
          <w:numId w:val="17"/>
        </w:numPr>
        <w:spacing w:after="200" w:line="240" w:lineRule="auto"/>
        <w:rPr>
          <w:rFonts w:cs="Tahoma"/>
          <w:szCs w:val="20"/>
        </w:rPr>
      </w:pPr>
      <w:r>
        <w:rPr>
          <w:rFonts w:cs="Tahoma"/>
          <w:szCs w:val="20"/>
        </w:rPr>
        <w:t>Hoesten in de ellenboog.</w:t>
      </w:r>
    </w:p>
    <w:p w14:paraId="50AC6529" w14:textId="33426642" w:rsidR="00680F54" w:rsidRPr="00E762A3" w:rsidRDefault="008D5317" w:rsidP="00680F54">
      <w:pPr>
        <w:outlineLvl w:val="0"/>
        <w:rPr>
          <w:rFonts w:cs="Tahoma"/>
          <w:b/>
          <w:szCs w:val="20"/>
        </w:rPr>
      </w:pPr>
      <w:bookmarkStart w:id="23" w:name="_Hlk522016760"/>
      <w:bookmarkEnd w:id="22"/>
      <w:r w:rsidRPr="00E762A3">
        <w:rPr>
          <w:rFonts w:cs="Tahoma"/>
          <w:b/>
          <w:szCs w:val="20"/>
        </w:rPr>
        <w:t xml:space="preserve">5.2 </w:t>
      </w:r>
      <w:r w:rsidR="00680F54" w:rsidRPr="00E762A3">
        <w:rPr>
          <w:rFonts w:cs="Tahoma"/>
          <w:b/>
          <w:szCs w:val="20"/>
        </w:rPr>
        <w:t>Algemeen hygiëneregels</w:t>
      </w:r>
      <w:r w:rsidR="004317A7" w:rsidRPr="00E762A3">
        <w:rPr>
          <w:rFonts w:cs="Tahoma"/>
          <w:b/>
          <w:szCs w:val="20"/>
        </w:rPr>
        <w:t xml:space="preserve"> gericht op</w:t>
      </w:r>
      <w:r w:rsidR="00680F54" w:rsidRPr="00E762A3">
        <w:rPr>
          <w:rFonts w:cs="Tahoma"/>
          <w:b/>
          <w:szCs w:val="20"/>
        </w:rPr>
        <w:t xml:space="preserve"> kinderen</w:t>
      </w:r>
    </w:p>
    <w:bookmarkEnd w:id="23"/>
    <w:p w14:paraId="3CD5F0AA" w14:textId="35832513" w:rsidR="007043D4" w:rsidRPr="00E762A3" w:rsidRDefault="007043D4" w:rsidP="00680F54">
      <w:pPr>
        <w:pStyle w:val="Lijstalinea"/>
        <w:numPr>
          <w:ilvl w:val="0"/>
          <w:numId w:val="17"/>
        </w:numPr>
        <w:spacing w:after="200" w:line="240" w:lineRule="auto"/>
        <w:rPr>
          <w:rFonts w:cs="Tahoma"/>
          <w:szCs w:val="20"/>
        </w:rPr>
      </w:pPr>
      <w:r w:rsidRPr="00E762A3">
        <w:rPr>
          <w:rFonts w:cs="Tahoma"/>
          <w:szCs w:val="20"/>
        </w:rPr>
        <w:t>Handen wassen na bezoeken van een toilet.</w:t>
      </w:r>
    </w:p>
    <w:p w14:paraId="273516FA" w14:textId="03321B21" w:rsidR="000A2413" w:rsidRPr="00E762A3" w:rsidRDefault="000A2413" w:rsidP="00680F54">
      <w:pPr>
        <w:pStyle w:val="Lijstalinea"/>
        <w:numPr>
          <w:ilvl w:val="0"/>
          <w:numId w:val="17"/>
        </w:numPr>
        <w:spacing w:after="200" w:line="240" w:lineRule="auto"/>
        <w:rPr>
          <w:rFonts w:cs="Tahoma"/>
          <w:szCs w:val="20"/>
        </w:rPr>
      </w:pPr>
      <w:r w:rsidRPr="00E762A3">
        <w:rPr>
          <w:rFonts w:cs="Tahoma"/>
          <w:szCs w:val="20"/>
        </w:rPr>
        <w:t>Voor het fruiteten handenwassen.</w:t>
      </w:r>
    </w:p>
    <w:p w14:paraId="5FB7E93A" w14:textId="36EB99FD" w:rsidR="0067354E" w:rsidRPr="0001069F" w:rsidRDefault="000E093F" w:rsidP="0067354E">
      <w:pPr>
        <w:pStyle w:val="Lijstalinea"/>
        <w:numPr>
          <w:ilvl w:val="0"/>
          <w:numId w:val="17"/>
        </w:numPr>
        <w:spacing w:line="240" w:lineRule="auto"/>
        <w:rPr>
          <w:rFonts w:cs="Tahoma"/>
          <w:szCs w:val="20"/>
        </w:rPr>
      </w:pPr>
      <w:r w:rsidRPr="00E762A3">
        <w:rPr>
          <w:rFonts w:cs="Tahoma"/>
          <w:szCs w:val="20"/>
        </w:rPr>
        <w:t>De regels wanneer een kind wel of niet mag komen in geval van een (besmettelijk) infectieziekte worden duidelijk gecommuniceerd naar ouders, via informatieboekje</w:t>
      </w:r>
      <w:r w:rsidR="000A2413" w:rsidRPr="00E762A3">
        <w:rPr>
          <w:rFonts w:cs="Tahoma"/>
          <w:szCs w:val="20"/>
        </w:rPr>
        <w:t xml:space="preserve"> en </w:t>
      </w:r>
      <w:r w:rsidRPr="00E762A3">
        <w:rPr>
          <w:rFonts w:cs="Tahoma"/>
          <w:szCs w:val="20"/>
        </w:rPr>
        <w:t>nieuwsbrief</w:t>
      </w:r>
      <w:r w:rsidR="00DA0C72" w:rsidRPr="00E762A3">
        <w:rPr>
          <w:rFonts w:cs="Tahoma"/>
          <w:szCs w:val="20"/>
        </w:rPr>
        <w:t>.</w:t>
      </w:r>
      <w:bookmarkStart w:id="24" w:name="_Hlk38458574"/>
      <w:r w:rsidR="00313D38" w:rsidRPr="0067354E">
        <w:rPr>
          <w:rFonts w:cs="Tahoma"/>
          <w:b/>
          <w:szCs w:val="20"/>
        </w:rPr>
        <w:t xml:space="preserve">    </w:t>
      </w:r>
    </w:p>
    <w:p w14:paraId="077F49B1" w14:textId="45511E76" w:rsidR="0001069F" w:rsidRPr="0001069F" w:rsidRDefault="0001069F" w:rsidP="0067354E">
      <w:pPr>
        <w:pStyle w:val="Lijstalinea"/>
        <w:numPr>
          <w:ilvl w:val="0"/>
          <w:numId w:val="17"/>
        </w:numPr>
        <w:spacing w:line="240" w:lineRule="auto"/>
        <w:rPr>
          <w:rFonts w:cs="Tahoma"/>
          <w:bCs/>
          <w:szCs w:val="20"/>
        </w:rPr>
      </w:pPr>
      <w:r w:rsidRPr="0001069F">
        <w:rPr>
          <w:rFonts w:cs="Tahoma"/>
          <w:bCs/>
          <w:szCs w:val="20"/>
        </w:rPr>
        <w:t>Hoesten in de elle</w:t>
      </w:r>
      <w:r>
        <w:rPr>
          <w:rFonts w:cs="Tahoma"/>
          <w:bCs/>
          <w:szCs w:val="20"/>
        </w:rPr>
        <w:t>n</w:t>
      </w:r>
      <w:r w:rsidRPr="0001069F">
        <w:rPr>
          <w:rFonts w:cs="Tahoma"/>
          <w:bCs/>
          <w:szCs w:val="20"/>
        </w:rPr>
        <w:t>boog</w:t>
      </w:r>
    </w:p>
    <w:p w14:paraId="3666F610" w14:textId="05E7DAF9" w:rsidR="003A3A63" w:rsidRPr="00E762A3" w:rsidRDefault="008D5317" w:rsidP="00F52D2D">
      <w:pPr>
        <w:pStyle w:val="Geenafstand"/>
        <w:rPr>
          <w:b/>
        </w:rPr>
      </w:pPr>
      <w:bookmarkStart w:id="25" w:name="_Hlk38458644"/>
      <w:bookmarkEnd w:id="24"/>
      <w:r w:rsidRPr="00E762A3">
        <w:rPr>
          <w:b/>
        </w:rPr>
        <w:t xml:space="preserve">5.3 </w:t>
      </w:r>
      <w:r w:rsidR="00F44BF0" w:rsidRPr="00E762A3">
        <w:rPr>
          <w:b/>
        </w:rPr>
        <w:t>D</w:t>
      </w:r>
      <w:r w:rsidR="003A3A63" w:rsidRPr="00E762A3">
        <w:rPr>
          <w:b/>
        </w:rPr>
        <w:t>e locatie</w:t>
      </w:r>
    </w:p>
    <w:p w14:paraId="4F72430B" w14:textId="77777777" w:rsidR="00E83C8E" w:rsidRPr="00E762A3" w:rsidRDefault="00E83C8E" w:rsidP="00F52D2D">
      <w:pPr>
        <w:pStyle w:val="Geenafstand"/>
        <w:rPr>
          <w:b/>
        </w:rPr>
      </w:pPr>
    </w:p>
    <w:p w14:paraId="68935C25" w14:textId="2716B3FC" w:rsidR="001E36D2" w:rsidRPr="00E762A3" w:rsidRDefault="00DE7D6C" w:rsidP="001E36D2">
      <w:pPr>
        <w:pStyle w:val="Geenafstand"/>
      </w:pPr>
      <w:bookmarkStart w:id="26" w:name="_Hlk524528445"/>
      <w:r w:rsidRPr="00E762A3">
        <w:t>Schoonmaken vindt plaats volgens het advies van het schoonmaakoverzicht.</w:t>
      </w:r>
      <w:r w:rsidR="00CA7383" w:rsidRPr="00E762A3">
        <w:t xml:space="preserve"> </w:t>
      </w:r>
      <w:r w:rsidRPr="00E762A3">
        <w:t>Dit gebeurt aan de hand van de richtlijnen voor kindercentra.</w:t>
      </w:r>
      <w:r w:rsidR="00B107E9" w:rsidRPr="00E762A3">
        <w:t xml:space="preserve"> </w:t>
      </w:r>
    </w:p>
    <w:p w14:paraId="7A5E5E39" w14:textId="77777777" w:rsidR="00A30739" w:rsidRPr="00E762A3" w:rsidRDefault="00A30739" w:rsidP="00A30739">
      <w:pPr>
        <w:pStyle w:val="Geenafstand"/>
        <w:rPr>
          <w:bCs/>
        </w:rPr>
      </w:pPr>
    </w:p>
    <w:p w14:paraId="3B09406C" w14:textId="2B0BAFA7" w:rsidR="00A30739" w:rsidRPr="00E762A3" w:rsidRDefault="00A30739" w:rsidP="00A30739">
      <w:pPr>
        <w:pStyle w:val="Geenafstand"/>
        <w:rPr>
          <w:bCs/>
        </w:rPr>
      </w:pPr>
      <w:r w:rsidRPr="00E762A3">
        <w:rPr>
          <w:bCs/>
        </w:rPr>
        <w:t>Mankementen op de locatie met een klein risico t.a.v. veiligheid of gezondheid: indien mogelijk zelf verhelpen, anders doorgeven per mail aan de manager.</w:t>
      </w:r>
    </w:p>
    <w:p w14:paraId="6CF952F6" w14:textId="3BC4A649" w:rsidR="00A30739" w:rsidRPr="00E762A3" w:rsidRDefault="00A30739" w:rsidP="00A30739">
      <w:pPr>
        <w:pStyle w:val="Geenafstand"/>
        <w:rPr>
          <w:bCs/>
        </w:rPr>
      </w:pPr>
      <w:r w:rsidRPr="00E762A3">
        <w:rPr>
          <w:bCs/>
        </w:rPr>
        <w:t>Mankementen met een groot risico worden direct verholpen: bel direct de manager.</w:t>
      </w:r>
      <w:r w:rsidR="0001069F">
        <w:rPr>
          <w:bCs/>
        </w:rPr>
        <w:t xml:space="preserve"> Houd de kinderen weg van het mankement.</w:t>
      </w:r>
    </w:p>
    <w:p w14:paraId="33F09E81" w14:textId="77777777" w:rsidR="00A30739" w:rsidRPr="00E762A3" w:rsidRDefault="00A30739" w:rsidP="00A30739">
      <w:pPr>
        <w:pStyle w:val="Geenafstand"/>
        <w:rPr>
          <w:b/>
        </w:rPr>
      </w:pPr>
    </w:p>
    <w:p w14:paraId="30FD8D83" w14:textId="77777777" w:rsidR="00A30739" w:rsidRPr="00E762A3" w:rsidRDefault="00A30739" w:rsidP="00A30739">
      <w:pPr>
        <w:pStyle w:val="Geenafstand"/>
        <w:rPr>
          <w:bCs/>
        </w:rPr>
      </w:pPr>
      <w:r w:rsidRPr="00E762A3">
        <w:rPr>
          <w:bCs/>
        </w:rPr>
        <w:t>Ieder kwartaal vindt er een kleine ontruimingsoefening plaats en 1 keer per jaar vindt er een grote ontruimingsoefening plaats.</w:t>
      </w:r>
    </w:p>
    <w:p w14:paraId="2CCA5108" w14:textId="77777777" w:rsidR="001E36D2" w:rsidRPr="00E762A3" w:rsidRDefault="001E36D2" w:rsidP="00F52D2D">
      <w:pPr>
        <w:pStyle w:val="Geenafstand"/>
      </w:pPr>
    </w:p>
    <w:p w14:paraId="1FFDC20F" w14:textId="14547DE4" w:rsidR="000A2413" w:rsidRPr="00E762A3" w:rsidRDefault="007043D4" w:rsidP="007043D4">
      <w:pPr>
        <w:pStyle w:val="Geenafstand"/>
        <w:numPr>
          <w:ilvl w:val="0"/>
          <w:numId w:val="17"/>
        </w:numPr>
      </w:pPr>
      <w:r w:rsidRPr="00E762A3">
        <w:t>Zandbak wordt dagelijks na gebruik afgedekt.</w:t>
      </w:r>
    </w:p>
    <w:p w14:paraId="736FE463" w14:textId="7E3A8191" w:rsidR="007043D4" w:rsidRPr="00E762A3" w:rsidRDefault="007043D4" w:rsidP="007043D4">
      <w:pPr>
        <w:numPr>
          <w:ilvl w:val="0"/>
          <w:numId w:val="5"/>
        </w:numPr>
        <w:tabs>
          <w:tab w:val="clear" w:pos="720"/>
        </w:tabs>
        <w:spacing w:after="0" w:line="240" w:lineRule="auto"/>
        <w:rPr>
          <w:rFonts w:cs="Tahoma"/>
          <w:szCs w:val="20"/>
        </w:rPr>
      </w:pPr>
      <w:r w:rsidRPr="00E762A3">
        <w:rPr>
          <w:rFonts w:cs="Tahoma"/>
          <w:szCs w:val="20"/>
        </w:rPr>
        <w:t>Cont</w:t>
      </w:r>
      <w:r w:rsidR="00CE6183" w:rsidRPr="00E762A3">
        <w:rPr>
          <w:rFonts w:cs="Tahoma"/>
          <w:szCs w:val="20"/>
        </w:rPr>
        <w:t>r</w:t>
      </w:r>
      <w:r w:rsidRPr="00E762A3">
        <w:rPr>
          <w:rFonts w:cs="Tahoma"/>
          <w:szCs w:val="20"/>
        </w:rPr>
        <w:t xml:space="preserve">oleer de thermostaat; niet lager dan </w:t>
      </w:r>
      <w:smartTag w:uri="urn:schemas-microsoft-com:office:smarttags" w:element="metricconverter">
        <w:smartTagPr>
          <w:attr w:name="ProductID" w:val="15ﾰC"/>
        </w:smartTagPr>
        <w:r w:rsidRPr="00E762A3">
          <w:rPr>
            <w:rFonts w:cs="Tahoma"/>
            <w:szCs w:val="20"/>
          </w:rPr>
          <w:t>15°C</w:t>
        </w:r>
      </w:smartTag>
      <w:r w:rsidRPr="00E762A3">
        <w:rPr>
          <w:rFonts w:cs="Tahoma"/>
          <w:szCs w:val="20"/>
        </w:rPr>
        <w:t xml:space="preserve"> en niet hoger dan </w:t>
      </w:r>
      <w:smartTag w:uri="urn:schemas-microsoft-com:office:smarttags" w:element="metricconverter">
        <w:smartTagPr>
          <w:attr w:name="ProductID" w:val="22ﾰC"/>
        </w:smartTagPr>
        <w:r w:rsidRPr="00E762A3">
          <w:rPr>
            <w:rFonts w:cs="Tahoma"/>
            <w:szCs w:val="20"/>
          </w:rPr>
          <w:t>22°C</w:t>
        </w:r>
      </w:smartTag>
      <w:r w:rsidRPr="00E762A3">
        <w:rPr>
          <w:rFonts w:cs="Tahoma"/>
          <w:szCs w:val="20"/>
        </w:rPr>
        <w:t>. Ventileer de ruimte</w:t>
      </w:r>
      <w:r w:rsidR="00C116E3" w:rsidRPr="00E762A3">
        <w:rPr>
          <w:rFonts w:cs="Tahoma"/>
          <w:szCs w:val="20"/>
        </w:rPr>
        <w:t xml:space="preserve"> bij het openen en/of net voor de start van de opvang en bij alle momenten dat je de ruimte met de kinderen verlaat zoals bij het buitenspelen.</w:t>
      </w:r>
    </w:p>
    <w:p w14:paraId="086E450F" w14:textId="232CF930" w:rsidR="007043D4" w:rsidRPr="00EF448F" w:rsidRDefault="007043D4" w:rsidP="007043D4">
      <w:pPr>
        <w:pStyle w:val="Geenafstand"/>
        <w:numPr>
          <w:ilvl w:val="0"/>
          <w:numId w:val="17"/>
        </w:numPr>
      </w:pPr>
      <w:r w:rsidRPr="00EF448F">
        <w:t>Het fruit wordt goed gewassen.</w:t>
      </w:r>
    </w:p>
    <w:p w14:paraId="7EE13C3B" w14:textId="77777777" w:rsidR="001E36D2" w:rsidRDefault="001E36D2" w:rsidP="001E36D2">
      <w:pPr>
        <w:pStyle w:val="Geenafstand"/>
        <w:numPr>
          <w:ilvl w:val="0"/>
          <w:numId w:val="17"/>
        </w:numPr>
      </w:pPr>
      <w:r>
        <w:t>Mogelijk aanwezig water zoals b</w:t>
      </w:r>
      <w:r w:rsidRPr="00886BC4">
        <w:t>adjes en stilstaand (regen)water worden dagelijks geleegd.</w:t>
      </w:r>
    </w:p>
    <w:bookmarkEnd w:id="25"/>
    <w:p w14:paraId="21D09780" w14:textId="78CDB9E3" w:rsidR="001E36D2" w:rsidRPr="009B3A89" w:rsidRDefault="001E36D2" w:rsidP="001E36D2">
      <w:pPr>
        <w:pStyle w:val="Geenafstand"/>
        <w:ind w:left="720"/>
        <w:rPr>
          <w:b/>
          <w:bCs/>
        </w:rPr>
      </w:pPr>
    </w:p>
    <w:p w14:paraId="6D8C6D1A" w14:textId="77777777" w:rsidR="001738AE" w:rsidRDefault="001738AE" w:rsidP="009B3A89">
      <w:pPr>
        <w:pStyle w:val="Geenafstand"/>
        <w:rPr>
          <w:b/>
          <w:bCs/>
        </w:rPr>
      </w:pPr>
      <w:bookmarkStart w:id="27" w:name="_Hlk38458819"/>
      <w:bookmarkEnd w:id="26"/>
    </w:p>
    <w:p w14:paraId="40D8AADA" w14:textId="0D1B5B5B" w:rsidR="000D18A0" w:rsidRPr="00E762A3" w:rsidRDefault="009B3A89" w:rsidP="009B3A89">
      <w:pPr>
        <w:pStyle w:val="Geenafstand"/>
        <w:rPr>
          <w:b/>
          <w:bCs/>
        </w:rPr>
      </w:pPr>
      <w:r w:rsidRPr="00E762A3">
        <w:rPr>
          <w:b/>
          <w:bCs/>
        </w:rPr>
        <w:lastRenderedPageBreak/>
        <w:t xml:space="preserve">5.4 Voedselveiligheid </w:t>
      </w:r>
    </w:p>
    <w:p w14:paraId="3F9402A1" w14:textId="77777777" w:rsidR="009B3A89" w:rsidRPr="00E762A3" w:rsidRDefault="009B3A89" w:rsidP="009B3A89">
      <w:pPr>
        <w:pStyle w:val="Geenafstand"/>
        <w:rPr>
          <w:b/>
        </w:rPr>
      </w:pPr>
    </w:p>
    <w:p w14:paraId="2C35BD9F" w14:textId="77777777" w:rsidR="009B3A89" w:rsidRPr="00E762A3" w:rsidRDefault="009B3A89" w:rsidP="009B3A89">
      <w:pPr>
        <w:rPr>
          <w:rFonts w:cs="Tahoma"/>
        </w:rPr>
      </w:pPr>
      <w:r w:rsidRPr="00E762A3">
        <w:rPr>
          <w:rFonts w:cs="Tahoma"/>
          <w:szCs w:val="20"/>
        </w:rPr>
        <w:t>Er wordt gewerkt met een hygiënecode voor voedsel (protocol 70).</w:t>
      </w:r>
      <w:bookmarkStart w:id="28" w:name="_Hlk508809942"/>
      <w:r w:rsidRPr="00E762A3">
        <w:rPr>
          <w:rFonts w:cs="Tahoma"/>
          <w:szCs w:val="20"/>
        </w:rPr>
        <w:t xml:space="preserve"> </w:t>
      </w:r>
    </w:p>
    <w:p w14:paraId="4AE87145" w14:textId="77777777" w:rsidR="009B3A89" w:rsidRPr="00E762A3" w:rsidRDefault="009B3A89" w:rsidP="009B3A89">
      <w:pPr>
        <w:pStyle w:val="Lijstalinea"/>
        <w:numPr>
          <w:ilvl w:val="0"/>
          <w:numId w:val="17"/>
        </w:numPr>
        <w:rPr>
          <w:rFonts w:cs="Tahoma"/>
        </w:rPr>
      </w:pPr>
      <w:r w:rsidRPr="00E762A3">
        <w:rPr>
          <w:rFonts w:cs="Tahoma"/>
        </w:rPr>
        <w:t>Voor het weekend het brood weggooien en vleeswaren opmaken: nooit etenswaren buiten koelkast bewaren m.u.v. fruit. Bewaar brood en crackers in geheel afsluitbare box.</w:t>
      </w:r>
    </w:p>
    <w:p w14:paraId="524E3A62" w14:textId="2B2F6C15" w:rsidR="009B3A89" w:rsidRPr="00E762A3" w:rsidRDefault="009B3A89" w:rsidP="009B3A89">
      <w:pPr>
        <w:pStyle w:val="Lijstalinea"/>
        <w:numPr>
          <w:ilvl w:val="0"/>
          <w:numId w:val="17"/>
        </w:numPr>
        <w:rPr>
          <w:rFonts w:cs="Tahoma"/>
        </w:rPr>
      </w:pPr>
      <w:r w:rsidRPr="00E762A3">
        <w:rPr>
          <w:rFonts w:cs="Tahoma"/>
        </w:rPr>
        <w:t>De temperatuur van de koelkast en de vriezer wordt wekelijks gecontrol</w:t>
      </w:r>
      <w:r w:rsidR="0072596D" w:rsidRPr="00E762A3">
        <w:rPr>
          <w:rFonts w:cs="Tahoma"/>
        </w:rPr>
        <w:t xml:space="preserve">eerd door degene die de boodschappen inruimt </w:t>
      </w:r>
      <w:r w:rsidRPr="00E762A3">
        <w:rPr>
          <w:rFonts w:cs="Tahoma"/>
        </w:rPr>
        <w:t xml:space="preserve">(voordat de deur van de koelkast is open geweest) </w:t>
      </w:r>
    </w:p>
    <w:p w14:paraId="1E22A509" w14:textId="77777777" w:rsidR="009B3A89" w:rsidRPr="00E762A3" w:rsidRDefault="009B3A89" w:rsidP="009B3A89">
      <w:pPr>
        <w:pStyle w:val="Lijstalinea"/>
        <w:rPr>
          <w:rFonts w:cs="Tahoma"/>
        </w:rPr>
      </w:pPr>
      <w:bookmarkStart w:id="29" w:name="_Hlk38442697"/>
    </w:p>
    <w:p w14:paraId="3221FF2C" w14:textId="77777777" w:rsidR="009B3A89" w:rsidRPr="00E762A3" w:rsidRDefault="009B3A89" w:rsidP="009B3A89">
      <w:pPr>
        <w:pStyle w:val="Geenafstand"/>
        <w:rPr>
          <w:u w:val="single"/>
        </w:rPr>
      </w:pPr>
      <w:r w:rsidRPr="00E762A3">
        <w:rPr>
          <w:u w:val="single"/>
        </w:rPr>
        <w:t>Info over voedsel kind</w:t>
      </w:r>
    </w:p>
    <w:p w14:paraId="5D46F79A" w14:textId="77777777" w:rsidR="009B3A89" w:rsidRPr="00E762A3" w:rsidRDefault="009B3A89" w:rsidP="009B3A89">
      <w:pPr>
        <w:pStyle w:val="Geenafstand"/>
        <w:rPr>
          <w:u w:val="single"/>
        </w:rPr>
      </w:pPr>
    </w:p>
    <w:p w14:paraId="0695A6C4" w14:textId="77777777" w:rsidR="009B3A89" w:rsidRPr="00E762A3" w:rsidRDefault="009B3A89" w:rsidP="009B3A89">
      <w:pPr>
        <w:pStyle w:val="Geenafstand"/>
        <w:numPr>
          <w:ilvl w:val="0"/>
          <w:numId w:val="17"/>
        </w:numPr>
      </w:pPr>
      <w:r w:rsidRPr="00E762A3">
        <w:t>Lees op tablet wat kind wel/niet mag eten.</w:t>
      </w:r>
    </w:p>
    <w:p w14:paraId="362B5C2F" w14:textId="77777777" w:rsidR="009B3A89" w:rsidRPr="00E762A3" w:rsidRDefault="009B3A89" w:rsidP="009B3A89">
      <w:pPr>
        <w:pStyle w:val="Geenafstand"/>
        <w:numPr>
          <w:ilvl w:val="0"/>
          <w:numId w:val="17"/>
        </w:numPr>
      </w:pPr>
      <w:r w:rsidRPr="00E762A3">
        <w:t>Noteer als een kind iets niet mag en beschrijf het waarom; is dit wens van ouder(b.v. geloof) of is er sprake van een allergie. Indien er sprake is van een allergie beschrijf wat er gebeurt als het kind het voedsel wel krijgt (wat zie je?) en wat je dan moet doen.</w:t>
      </w:r>
    </w:p>
    <w:bookmarkEnd w:id="27"/>
    <w:p w14:paraId="387C4CA5" w14:textId="77777777" w:rsidR="009B3A89" w:rsidRPr="00E762A3" w:rsidRDefault="009B3A89" w:rsidP="009B3A89">
      <w:pPr>
        <w:pStyle w:val="Geenafstand"/>
        <w:numPr>
          <w:ilvl w:val="0"/>
          <w:numId w:val="17"/>
        </w:numPr>
      </w:pPr>
      <w:r w:rsidRPr="00E762A3">
        <w:t>Indien kind tijdens de opvang allergieverschijnselen ontwikkelt worden deze observaties genoteerd. Specifieke afspraken t.a.v. medisch handelen, voeding en verzorging die hieruit voorkomen worden beschreven door de pm’er en ondertekend door de ouder en de manager.</w:t>
      </w:r>
    </w:p>
    <w:bookmarkEnd w:id="29"/>
    <w:p w14:paraId="13951A0E" w14:textId="77777777" w:rsidR="009B3A89" w:rsidRPr="00425DD2" w:rsidRDefault="009B3A89" w:rsidP="009B3A89">
      <w:pPr>
        <w:pStyle w:val="Geenafstand"/>
      </w:pPr>
    </w:p>
    <w:p w14:paraId="5A1542D5" w14:textId="77777777" w:rsidR="009B3A89" w:rsidRPr="00040F9D" w:rsidRDefault="009B3A89" w:rsidP="009B3A89">
      <w:pPr>
        <w:spacing w:line="240" w:lineRule="auto"/>
        <w:rPr>
          <w:rFonts w:cs="Tahoma"/>
          <w:i/>
          <w:szCs w:val="20"/>
        </w:rPr>
      </w:pPr>
      <w:r w:rsidRPr="00521215">
        <w:rPr>
          <w:rFonts w:cs="Tahoma"/>
          <w:i/>
          <w:szCs w:val="20"/>
        </w:rPr>
        <w:t>Bij het uitbreken van infectieziekten worden de richtlijnen van RIVM gevolgd. Ouders worden met behulp vanuit informatiebrief geïnformeerd met richtlijnen indien er sprake is van een besmettelijke ziekte op de locatie en de wijze waarop men hiermee om moet gaan.</w:t>
      </w:r>
    </w:p>
    <w:bookmarkEnd w:id="28"/>
    <w:p w14:paraId="5EC9D4AD" w14:textId="77777777" w:rsidR="009B3A89" w:rsidRDefault="009B3A89" w:rsidP="009B3A89">
      <w:pPr>
        <w:pStyle w:val="Geenafstand"/>
      </w:pPr>
    </w:p>
    <w:p w14:paraId="02925B4A" w14:textId="7F6F4F93" w:rsidR="0051151C" w:rsidRPr="00886BC4" w:rsidRDefault="0051151C" w:rsidP="00E83C8E">
      <w:pPr>
        <w:pStyle w:val="Geenafstand"/>
        <w:numPr>
          <w:ilvl w:val="0"/>
          <w:numId w:val="21"/>
        </w:numPr>
        <w:tabs>
          <w:tab w:val="left" w:pos="284"/>
        </w:tabs>
        <w:ind w:left="142" w:hanging="142"/>
        <w:rPr>
          <w:b/>
        </w:rPr>
      </w:pPr>
      <w:bookmarkStart w:id="30" w:name="_Hlk522016886"/>
      <w:r w:rsidRPr="00886BC4">
        <w:rPr>
          <w:b/>
        </w:rPr>
        <w:t>Omgaan met kleine risico’s.</w:t>
      </w:r>
      <w:bookmarkEnd w:id="30"/>
    </w:p>
    <w:p w14:paraId="266BE6E4" w14:textId="14858688" w:rsidR="0051151C" w:rsidRPr="00886BC4" w:rsidRDefault="0051151C" w:rsidP="0051151C">
      <w:pPr>
        <w:pStyle w:val="Geenafstand"/>
        <w:rPr>
          <w:b/>
        </w:rPr>
      </w:pPr>
    </w:p>
    <w:p w14:paraId="39511759" w14:textId="308DBC4B"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Onze missie is onze kinderen een zo veilig en gezond mogelijke opvang te bieden. Hierbij willen we ongelukken of ziekte als gevolg van een bijvoorbeeld niet schoon of ondeugdelijk speelgoed voorkomen. Maar met</w:t>
      </w:r>
      <w:r w:rsidR="000A2413">
        <w:rPr>
          <w:rFonts w:cs="Tahoma"/>
          <w:color w:val="000000"/>
          <w:szCs w:val="20"/>
        </w:rPr>
        <w:t xml:space="preserve"> een</w:t>
      </w:r>
      <w:r w:rsidRPr="00886BC4">
        <w:rPr>
          <w:rFonts w:cs="Tahoma"/>
          <w:color w:val="000000"/>
          <w:szCs w:val="20"/>
        </w:rPr>
        <w:t xml:space="preserve"> </w:t>
      </w:r>
      <w:proofErr w:type="spellStart"/>
      <w:r w:rsidRPr="00886BC4">
        <w:rPr>
          <w:rFonts w:cs="Tahoma"/>
          <w:color w:val="000000"/>
          <w:szCs w:val="20"/>
        </w:rPr>
        <w:t>overbescherm</w:t>
      </w:r>
      <w:r w:rsidR="000A2413">
        <w:rPr>
          <w:rFonts w:cs="Tahoma"/>
          <w:color w:val="000000"/>
          <w:szCs w:val="20"/>
        </w:rPr>
        <w:t>ende</w:t>
      </w:r>
      <w:proofErr w:type="spellEnd"/>
      <w:r w:rsidR="000A2413">
        <w:rPr>
          <w:rFonts w:cs="Tahoma"/>
          <w:color w:val="000000"/>
          <w:szCs w:val="20"/>
        </w:rPr>
        <w:t xml:space="preserve"> houding</w:t>
      </w:r>
      <w:r w:rsidRPr="00886BC4">
        <w:rPr>
          <w:rFonts w:cs="Tahoma"/>
          <w:color w:val="000000"/>
          <w:szCs w:val="20"/>
        </w:rPr>
        <w:t xml:space="preserve"> doen we de kinderen uiteindelijk ook geen goed. Daarom beschermen we de kinderen tegen grote risico’s. Een bult, een schaafwond of iets dergelijks kan gebeuren. </w:t>
      </w:r>
    </w:p>
    <w:p w14:paraId="5E9C25CF" w14:textId="77777777" w:rsidR="0051151C" w:rsidRPr="00886BC4" w:rsidRDefault="0051151C" w:rsidP="0051151C">
      <w:pPr>
        <w:autoSpaceDE w:val="0"/>
        <w:autoSpaceDN w:val="0"/>
        <w:adjustRightInd w:val="0"/>
        <w:spacing w:after="0" w:line="240" w:lineRule="auto"/>
        <w:rPr>
          <w:rFonts w:cs="Tahoma"/>
          <w:color w:val="000000"/>
          <w:szCs w:val="20"/>
        </w:rPr>
      </w:pPr>
    </w:p>
    <w:p w14:paraId="4FCEFEF1" w14:textId="29EB1CA6"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Sterker nog</w:t>
      </w:r>
      <w:r w:rsidR="00B0591E">
        <w:rPr>
          <w:rFonts w:cs="Tahoma"/>
          <w:color w:val="000000"/>
          <w:szCs w:val="20"/>
        </w:rPr>
        <w:t xml:space="preserve">  aan het leren omgaan met kleine risico’s</w:t>
      </w:r>
      <w:r w:rsidRPr="00886BC4">
        <w:rPr>
          <w:rFonts w:cs="Tahoma"/>
          <w:color w:val="000000"/>
          <w:szCs w:val="20"/>
        </w:rPr>
        <w:t xml:space="preserve"> er zit ook een positieve kant: </w:t>
      </w:r>
    </w:p>
    <w:p w14:paraId="53174435" w14:textId="77777777"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 Het heeft een positieve invloed op de motorische vaardigheden </w:t>
      </w:r>
    </w:p>
    <w:p w14:paraId="13394371" w14:textId="77777777"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 Het vergroot zelfvertrouwen, zelfredzaamheid en doorzettingsvermogen </w:t>
      </w:r>
    </w:p>
    <w:p w14:paraId="300A3871" w14:textId="0A199A18"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 Het vergroot sociale vaardigheden </w:t>
      </w:r>
    </w:p>
    <w:p w14:paraId="3940407B" w14:textId="77777777" w:rsidR="0051151C" w:rsidRPr="00886BC4" w:rsidRDefault="0051151C" w:rsidP="0051151C">
      <w:pPr>
        <w:autoSpaceDE w:val="0"/>
        <w:autoSpaceDN w:val="0"/>
        <w:adjustRightInd w:val="0"/>
        <w:spacing w:after="0" w:line="240" w:lineRule="auto"/>
        <w:rPr>
          <w:rFonts w:cs="Tahoma"/>
          <w:color w:val="000000"/>
          <w:szCs w:val="20"/>
        </w:rPr>
      </w:pPr>
    </w:p>
    <w:p w14:paraId="13241102" w14:textId="16DD0CC9"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2B9A37EC" w14:textId="77777777" w:rsidR="0051151C" w:rsidRPr="00886BC4" w:rsidRDefault="0051151C" w:rsidP="0051151C">
      <w:pPr>
        <w:autoSpaceDE w:val="0"/>
        <w:autoSpaceDN w:val="0"/>
        <w:adjustRightInd w:val="0"/>
        <w:spacing w:after="0" w:line="240" w:lineRule="auto"/>
        <w:rPr>
          <w:rFonts w:cs="Tahoma"/>
          <w:color w:val="000000"/>
          <w:szCs w:val="20"/>
        </w:rPr>
      </w:pPr>
    </w:p>
    <w:p w14:paraId="69AD37EA" w14:textId="4147DCAE"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Om gezondheidsrisico’s te beperken en de kinderen hieraan zelf bij te laten dragen zijn daarom goede afspraken met kinderen noodzakelijk. Voorbeelden van afspraken die met kinderen zijn gemaakt zijn het wassen van de handen na toiletbezoek of het houden van een hand voor de mond tijdens niezen of hoesten. </w:t>
      </w:r>
    </w:p>
    <w:p w14:paraId="2A3F2114" w14:textId="77777777" w:rsidR="0051151C" w:rsidRPr="00886BC4" w:rsidRDefault="0051151C" w:rsidP="0051151C">
      <w:pPr>
        <w:pStyle w:val="Geenafstand"/>
        <w:rPr>
          <w:rFonts w:cs="Tahoma"/>
          <w:b/>
          <w:szCs w:val="20"/>
        </w:rPr>
      </w:pPr>
      <w:r w:rsidRPr="00886BC4">
        <w:rPr>
          <w:rFonts w:cs="Tahoma"/>
          <w:color w:val="000000"/>
          <w:szCs w:val="20"/>
        </w:rPr>
        <w:t>De afspraken worden regelmatig met de kinderen besproken en herhaald. Bijvoorbeeld voorafgaand aan een activiteit of spel, voorafgaand aan een verschoningsmoment of in periodes dat veel kinderen en medewerkers verkouden zijn.</w:t>
      </w:r>
    </w:p>
    <w:p w14:paraId="1CB02ACD" w14:textId="77777777" w:rsidR="0051151C" w:rsidRPr="00886BC4" w:rsidRDefault="0051151C" w:rsidP="0051151C">
      <w:pPr>
        <w:autoSpaceDE w:val="0"/>
        <w:autoSpaceDN w:val="0"/>
        <w:adjustRightInd w:val="0"/>
        <w:spacing w:after="0" w:line="240" w:lineRule="auto"/>
        <w:rPr>
          <w:rFonts w:cs="Tahoma"/>
          <w:color w:val="000000"/>
          <w:szCs w:val="20"/>
        </w:rPr>
      </w:pPr>
    </w:p>
    <w:p w14:paraId="6186D0BE" w14:textId="02380C49" w:rsidR="0051151C" w:rsidRPr="00886BC4" w:rsidRDefault="000B6410" w:rsidP="0051151C">
      <w:pPr>
        <w:pStyle w:val="Geenafstand"/>
        <w:rPr>
          <w:rFonts w:cs="Tahoma"/>
          <w:color w:val="000000"/>
          <w:szCs w:val="20"/>
        </w:rPr>
      </w:pPr>
      <w:r w:rsidRPr="00886BC4">
        <w:rPr>
          <w:rFonts w:cs="Tahoma"/>
          <w:color w:val="000000"/>
          <w:szCs w:val="20"/>
        </w:rPr>
        <w:t xml:space="preserve">De </w:t>
      </w:r>
      <w:r w:rsidR="002808F1">
        <w:rPr>
          <w:rFonts w:cs="Tahoma"/>
          <w:color w:val="000000"/>
          <w:szCs w:val="20"/>
        </w:rPr>
        <w:t xml:space="preserve">volgende </w:t>
      </w:r>
      <w:r w:rsidR="0051151C" w:rsidRPr="00886BC4">
        <w:rPr>
          <w:rFonts w:cs="Tahoma"/>
          <w:color w:val="000000"/>
          <w:szCs w:val="20"/>
        </w:rPr>
        <w:t>afspraken</w:t>
      </w:r>
      <w:r w:rsidRPr="00886BC4">
        <w:rPr>
          <w:rFonts w:cs="Tahoma"/>
          <w:color w:val="000000"/>
          <w:szCs w:val="20"/>
        </w:rPr>
        <w:t xml:space="preserve"> worden gemaakt met </w:t>
      </w:r>
      <w:r w:rsidR="0051151C" w:rsidRPr="00886BC4">
        <w:rPr>
          <w:rFonts w:cs="Tahoma"/>
          <w:color w:val="000000"/>
          <w:szCs w:val="20"/>
        </w:rPr>
        <w:t>kinderen</w:t>
      </w:r>
      <w:r w:rsidRPr="00886BC4">
        <w:rPr>
          <w:rFonts w:cs="Tahoma"/>
          <w:color w:val="000000"/>
          <w:szCs w:val="20"/>
        </w:rPr>
        <w:t xml:space="preserve">: </w:t>
      </w:r>
    </w:p>
    <w:p w14:paraId="5B5D9AD2" w14:textId="31095A02" w:rsidR="00B24118" w:rsidRPr="00886BC4" w:rsidRDefault="00B24118" w:rsidP="0051151C">
      <w:pPr>
        <w:pStyle w:val="Geenafstand"/>
        <w:rPr>
          <w:rFonts w:cs="Tahoma"/>
          <w:b/>
          <w:szCs w:val="20"/>
        </w:rPr>
      </w:pPr>
    </w:p>
    <w:p w14:paraId="5CC752DB" w14:textId="77777777" w:rsidR="00945CF0" w:rsidRPr="00886BC4" w:rsidRDefault="00945CF0" w:rsidP="00945CF0">
      <w:pPr>
        <w:spacing w:line="240" w:lineRule="auto"/>
        <w:rPr>
          <w:rFonts w:cs="Tahoma"/>
          <w:szCs w:val="20"/>
        </w:rPr>
      </w:pPr>
      <w:r w:rsidRPr="00886BC4">
        <w:rPr>
          <w:rFonts w:cs="Tahoma"/>
          <w:szCs w:val="20"/>
        </w:rPr>
        <w:t>Algemeen t.a.v. de veiligheid voor alle groepsruimtes geldt:</w:t>
      </w:r>
    </w:p>
    <w:p w14:paraId="65C27625" w14:textId="7C6755A9" w:rsidR="00945CF0" w:rsidRPr="00886BC4" w:rsidRDefault="00945CF0" w:rsidP="00945CF0">
      <w:pPr>
        <w:pStyle w:val="Geenafstand"/>
        <w:numPr>
          <w:ilvl w:val="0"/>
          <w:numId w:val="17"/>
        </w:numPr>
      </w:pPr>
      <w:r w:rsidRPr="00886BC4">
        <w:t>Niet rennen en schreeuwen binnen.</w:t>
      </w:r>
    </w:p>
    <w:p w14:paraId="235D7A89" w14:textId="4C35CB9F" w:rsidR="00945CF0" w:rsidRPr="00886BC4" w:rsidRDefault="00945CF0" w:rsidP="00945CF0">
      <w:pPr>
        <w:pStyle w:val="Geenafstand"/>
        <w:numPr>
          <w:ilvl w:val="0"/>
          <w:numId w:val="17"/>
        </w:numPr>
      </w:pPr>
      <w:r w:rsidRPr="00886BC4">
        <w:lastRenderedPageBreak/>
        <w:t>Niet op de bank staan</w:t>
      </w:r>
      <w:r w:rsidR="0001069F">
        <w:t xml:space="preserve"> en klimmen in vensterbanken e.d.</w:t>
      </w:r>
      <w:r w:rsidRPr="00886BC4">
        <w:t xml:space="preserve"> </w:t>
      </w:r>
    </w:p>
    <w:p w14:paraId="0FD25F30" w14:textId="67E6F203" w:rsidR="00801AC2" w:rsidRPr="00886BC4" w:rsidRDefault="00945CF0" w:rsidP="00945CF0">
      <w:pPr>
        <w:pStyle w:val="Geenafstand"/>
        <w:numPr>
          <w:ilvl w:val="0"/>
          <w:numId w:val="19"/>
        </w:numPr>
      </w:pPr>
      <w:r w:rsidRPr="00886BC4">
        <w:t>Bij uitstapjes buiten de deur</w:t>
      </w:r>
      <w:r w:rsidR="00706882" w:rsidRPr="00886BC4">
        <w:t xml:space="preserve"> en bij wisseling van de ruimte</w:t>
      </w:r>
      <w:r w:rsidRPr="00886BC4">
        <w:t xml:space="preserve"> lopen</w:t>
      </w:r>
      <w:r w:rsidR="00706882" w:rsidRPr="00886BC4">
        <w:t xml:space="preserve"> kinderen</w:t>
      </w:r>
      <w:r w:rsidRPr="00886BC4">
        <w:t xml:space="preserve"> twee en twee achter elkaar, hand in hand</w:t>
      </w:r>
      <w:r w:rsidR="004515DE">
        <w:t xml:space="preserve"> </w:t>
      </w:r>
      <w:r w:rsidR="007043D4">
        <w:t xml:space="preserve">of gebruikmakend van een speciale ketting. Er wordt </w:t>
      </w:r>
      <w:r w:rsidRPr="00886BC4">
        <w:t>rustig</w:t>
      </w:r>
      <w:r w:rsidR="007043D4">
        <w:t xml:space="preserve"> gelopen</w:t>
      </w:r>
      <w:r w:rsidR="00801AC2" w:rsidRPr="00886BC4">
        <w:t>.</w:t>
      </w:r>
    </w:p>
    <w:p w14:paraId="4CD686AC" w14:textId="6796EDDF" w:rsidR="0058187F" w:rsidRPr="00886BC4" w:rsidRDefault="0058187F" w:rsidP="00DE2857">
      <w:pPr>
        <w:pStyle w:val="Geenafstand"/>
        <w:numPr>
          <w:ilvl w:val="0"/>
          <w:numId w:val="19"/>
        </w:numPr>
      </w:pPr>
      <w:r w:rsidRPr="00886BC4">
        <w:t>Niet gooien met speelgoed.</w:t>
      </w:r>
    </w:p>
    <w:p w14:paraId="5291C7F3" w14:textId="1F7A7AF7" w:rsidR="0058187F" w:rsidRPr="00886BC4" w:rsidRDefault="0058187F" w:rsidP="00DE2857">
      <w:pPr>
        <w:pStyle w:val="Geenafstand"/>
        <w:numPr>
          <w:ilvl w:val="0"/>
          <w:numId w:val="19"/>
        </w:numPr>
      </w:pPr>
      <w:r w:rsidRPr="00886BC4">
        <w:t xml:space="preserve">Geen </w:t>
      </w:r>
      <w:r w:rsidRPr="00886BC4">
        <w:rPr>
          <w:u w:val="single"/>
        </w:rPr>
        <w:t>hoog</w:t>
      </w:r>
      <w:r w:rsidRPr="00886BC4">
        <w:t xml:space="preserve"> balspel in de groepsruimte</w:t>
      </w:r>
      <w:r w:rsidR="00DE2857" w:rsidRPr="00886BC4">
        <w:t>.</w:t>
      </w:r>
    </w:p>
    <w:p w14:paraId="3DB09C74" w14:textId="27BAB06C" w:rsidR="0058187F" w:rsidRDefault="0058187F" w:rsidP="00E02C81">
      <w:pPr>
        <w:spacing w:after="0" w:line="240" w:lineRule="auto"/>
        <w:rPr>
          <w:rFonts w:cs="Tahoma"/>
          <w:szCs w:val="20"/>
        </w:rPr>
      </w:pPr>
    </w:p>
    <w:p w14:paraId="03F6C96F" w14:textId="77777777" w:rsidR="00F67778" w:rsidRDefault="00F67778" w:rsidP="00E02C81">
      <w:pPr>
        <w:spacing w:after="0" w:line="240" w:lineRule="auto"/>
        <w:rPr>
          <w:rFonts w:cs="Tahoma"/>
          <w:szCs w:val="20"/>
        </w:rPr>
      </w:pPr>
    </w:p>
    <w:p w14:paraId="7BED10EC" w14:textId="134FAF7F" w:rsidR="00945CF0" w:rsidRPr="00886BC4" w:rsidRDefault="008D5317" w:rsidP="00170073">
      <w:pPr>
        <w:pStyle w:val="Geenafstand"/>
        <w:rPr>
          <w:rFonts w:cs="Tahoma"/>
          <w:b/>
          <w:color w:val="000000"/>
          <w:szCs w:val="20"/>
        </w:rPr>
      </w:pPr>
      <w:r w:rsidRPr="00886BC4">
        <w:rPr>
          <w:rFonts w:cs="Tahoma"/>
          <w:b/>
          <w:color w:val="000000"/>
          <w:szCs w:val="20"/>
        </w:rPr>
        <w:t>7</w:t>
      </w:r>
      <w:r w:rsidR="00170073" w:rsidRPr="00886BC4">
        <w:rPr>
          <w:rFonts w:cs="Tahoma"/>
          <w:b/>
          <w:color w:val="000000"/>
          <w:szCs w:val="20"/>
        </w:rPr>
        <w:t>.</w:t>
      </w:r>
      <w:r w:rsidR="00E83C8E" w:rsidRPr="00886BC4">
        <w:rPr>
          <w:rFonts w:cs="Tahoma"/>
          <w:b/>
          <w:color w:val="000000"/>
          <w:szCs w:val="20"/>
        </w:rPr>
        <w:t xml:space="preserve"> </w:t>
      </w:r>
      <w:r w:rsidR="00244B0D" w:rsidRPr="00886BC4">
        <w:rPr>
          <w:rFonts w:cs="Tahoma"/>
          <w:b/>
          <w:color w:val="000000"/>
          <w:szCs w:val="20"/>
        </w:rPr>
        <w:t>Risico</w:t>
      </w:r>
      <w:r w:rsidR="00244B0D">
        <w:rPr>
          <w:rFonts w:cs="Tahoma"/>
          <w:b/>
          <w:color w:val="000000"/>
          <w:szCs w:val="20"/>
        </w:rPr>
        <w:t>-</w:t>
      </w:r>
      <w:r w:rsidR="00170073" w:rsidRPr="00886BC4">
        <w:rPr>
          <w:rFonts w:cs="Tahoma"/>
          <w:b/>
          <w:color w:val="000000"/>
          <w:szCs w:val="20"/>
        </w:rPr>
        <w:t>inventarisatie</w:t>
      </w:r>
    </w:p>
    <w:p w14:paraId="6CE0D227" w14:textId="77777777" w:rsidR="00945CF0" w:rsidRPr="00886BC4" w:rsidRDefault="00945CF0" w:rsidP="00B24118">
      <w:pPr>
        <w:pStyle w:val="Geenafstand"/>
        <w:rPr>
          <w:rFonts w:cs="Tahoma"/>
          <w:color w:val="000000"/>
          <w:szCs w:val="20"/>
        </w:rPr>
      </w:pPr>
    </w:p>
    <w:p w14:paraId="5199B4C1" w14:textId="43CB70B1" w:rsidR="00A1518F" w:rsidRPr="00886BC4" w:rsidRDefault="00A1518F" w:rsidP="00A1518F">
      <w:pPr>
        <w:pStyle w:val="Geenafstand"/>
      </w:pPr>
      <w:r w:rsidRPr="00886BC4">
        <w:t>Dit verslag geeft een beschrijving van het veiligheidsbeleid en gezondheidsbeleid zoals dit vorm krijgt op de locatie</w:t>
      </w:r>
      <w:r w:rsidR="000C18D2" w:rsidRPr="00886BC4">
        <w:t xml:space="preserve"> en is gebaseerd op de</w:t>
      </w:r>
      <w:r w:rsidR="00782CD3" w:rsidRPr="00886BC4">
        <w:t xml:space="preserve"> i</w:t>
      </w:r>
      <w:r w:rsidR="000C18D2" w:rsidRPr="00886BC4">
        <w:t>nventarisatie</w:t>
      </w:r>
      <w:r w:rsidR="00782CD3" w:rsidRPr="00886BC4">
        <w:t xml:space="preserve"> gezondheid en veiligheid uitgebracht door Consument en Veiligheid.</w:t>
      </w:r>
      <w:r w:rsidR="000C18D2" w:rsidRPr="00886BC4">
        <w:t xml:space="preserve"> </w:t>
      </w:r>
    </w:p>
    <w:p w14:paraId="4CE5EFA5" w14:textId="5EC047DC" w:rsidR="00A1518F" w:rsidRPr="00886BC4" w:rsidRDefault="00A1518F" w:rsidP="00A1518F">
      <w:pPr>
        <w:pStyle w:val="Geenafstand"/>
        <w:rPr>
          <w:b/>
        </w:rPr>
      </w:pPr>
      <w:r w:rsidRPr="00886BC4">
        <w:t>Jaarlijks zal er een korte evaluatie en indien nodig een korte bijstelling plaatsvinden. Na een ingrijpende verbouwing of aanpassing van de ruimte wordt er een nieuwe RIE gemaakt.</w:t>
      </w:r>
      <w:r w:rsidR="00E83C8E" w:rsidRPr="00886BC4">
        <w:t xml:space="preserve"> </w:t>
      </w:r>
      <w:r w:rsidRPr="00886BC4">
        <w:t>Evaluatie en bespreking van zowel oude en nieuwe maatregelen vindt plaats tijdens het werkoverleg van de pm’ers.</w:t>
      </w:r>
    </w:p>
    <w:p w14:paraId="2C27789D" w14:textId="77777777" w:rsidR="00A1518F" w:rsidRPr="00886BC4" w:rsidRDefault="00A1518F" w:rsidP="00A1518F">
      <w:pPr>
        <w:pStyle w:val="Geenafstand"/>
      </w:pPr>
      <w:r w:rsidRPr="00886BC4">
        <w:t xml:space="preserve">                                                                                                                                                                                                                                                                                                                                                                           </w:t>
      </w:r>
    </w:p>
    <w:p w14:paraId="3839D301" w14:textId="730C5128" w:rsidR="00AA2090" w:rsidRPr="00886BC4" w:rsidRDefault="00A1518F" w:rsidP="0051151C">
      <w:pPr>
        <w:pStyle w:val="Geenafstand"/>
        <w:rPr>
          <w:rFonts w:cs="Tahoma"/>
          <w:b/>
          <w:szCs w:val="20"/>
        </w:rPr>
      </w:pPr>
      <w:r w:rsidRPr="00886BC4">
        <w:t xml:space="preserve">De inventarisatie vond plaats op basis van de bestaande regels m.b.t. veiligheid, gezondheid en hygiëne en werd uitgevoerd door de </w:t>
      </w:r>
      <w:r w:rsidR="009036AC" w:rsidRPr="00886BC4">
        <w:t>kwaliteit</w:t>
      </w:r>
      <w:r w:rsidR="00244B0D">
        <w:t>s</w:t>
      </w:r>
      <w:r w:rsidR="009036AC" w:rsidRPr="00886BC4">
        <w:t>coördinator</w:t>
      </w:r>
      <w:r w:rsidRPr="00886BC4">
        <w:t xml:space="preserve"> in samenspraak met de aanwezige pm’ers op de groep.</w:t>
      </w:r>
    </w:p>
    <w:p w14:paraId="65FF8B75" w14:textId="121E8E97" w:rsidR="005019D8" w:rsidRPr="00886BC4" w:rsidRDefault="005019D8" w:rsidP="0051151C">
      <w:pPr>
        <w:pStyle w:val="Geenafstand"/>
        <w:rPr>
          <w:rFonts w:cs="Tahoma"/>
          <w:szCs w:val="20"/>
        </w:rPr>
      </w:pPr>
      <w:r w:rsidRPr="00886BC4">
        <w:rPr>
          <w:rFonts w:cs="Tahoma"/>
          <w:szCs w:val="20"/>
        </w:rPr>
        <w:t>Aandachtspunten en items welke extra aandachtspunten behoeven worden besproken tijdens werkoverleg.</w:t>
      </w:r>
    </w:p>
    <w:p w14:paraId="30402251" w14:textId="30F2A9DD" w:rsidR="00EF448F" w:rsidRDefault="00EF448F" w:rsidP="0051151C">
      <w:pPr>
        <w:pStyle w:val="Geenafstand"/>
        <w:rPr>
          <w:rFonts w:cs="Tahoma"/>
          <w:b/>
          <w:szCs w:val="20"/>
        </w:rPr>
      </w:pPr>
    </w:p>
    <w:p w14:paraId="5F8B439F" w14:textId="77777777" w:rsidR="00044D88" w:rsidRPr="00886BC4" w:rsidRDefault="00044D88" w:rsidP="00044D88">
      <w:pPr>
        <w:pStyle w:val="Geenafstand"/>
        <w:rPr>
          <w:b/>
        </w:rPr>
      </w:pPr>
      <w:r>
        <w:t xml:space="preserve">Extra aandacht voor medisch beleid (gericht op Corona maatregelen) evalueren en up </w:t>
      </w:r>
      <w:proofErr w:type="spellStart"/>
      <w:r>
        <w:t>to</w:t>
      </w:r>
      <w:proofErr w:type="spellEnd"/>
      <w:r>
        <w:t xml:space="preserve"> date houden</w:t>
      </w:r>
      <w:r w:rsidRPr="00D479E0">
        <w:t xml:space="preserve"> </w:t>
      </w:r>
      <w:r>
        <w:t>via werkoverleg, updates en nieuwsbrieven.</w:t>
      </w:r>
    </w:p>
    <w:p w14:paraId="686B539B" w14:textId="7CAE1DC6" w:rsidR="00044D88" w:rsidRDefault="00044D88" w:rsidP="00044D88">
      <w:pPr>
        <w:pStyle w:val="Geenafstand"/>
        <w:rPr>
          <w:rFonts w:cs="Tahoma"/>
          <w:b/>
          <w:szCs w:val="20"/>
        </w:rPr>
      </w:pPr>
      <w:r w:rsidRPr="00886BC4">
        <w:t xml:space="preserve">                                                                                                                                                                                                                                                                                                                                                                           </w:t>
      </w:r>
    </w:p>
    <w:p w14:paraId="7BD2C2E2" w14:textId="77777777" w:rsidR="00044D88" w:rsidRDefault="00044D88" w:rsidP="0051151C">
      <w:pPr>
        <w:pStyle w:val="Geenafstand"/>
        <w:rPr>
          <w:rFonts w:cs="Tahoma"/>
          <w:b/>
          <w:szCs w:val="20"/>
        </w:rPr>
      </w:pPr>
    </w:p>
    <w:p w14:paraId="05D2D07D" w14:textId="5DDACE62" w:rsidR="000B6410" w:rsidRPr="00886BC4" w:rsidRDefault="008D5317" w:rsidP="0051151C">
      <w:pPr>
        <w:pStyle w:val="Geenafstand"/>
        <w:rPr>
          <w:rFonts w:cs="Tahoma"/>
          <w:b/>
          <w:szCs w:val="20"/>
        </w:rPr>
      </w:pPr>
      <w:r w:rsidRPr="00886BC4">
        <w:rPr>
          <w:rFonts w:cs="Tahoma"/>
          <w:b/>
          <w:szCs w:val="20"/>
        </w:rPr>
        <w:t>8</w:t>
      </w:r>
      <w:r w:rsidR="0003488E" w:rsidRPr="00886BC4">
        <w:rPr>
          <w:rFonts w:cs="Tahoma"/>
          <w:b/>
          <w:szCs w:val="20"/>
        </w:rPr>
        <w:t>.</w:t>
      </w:r>
      <w:r w:rsidR="00E83C8E" w:rsidRPr="00886BC4">
        <w:rPr>
          <w:rFonts w:cs="Tahoma"/>
          <w:b/>
          <w:szCs w:val="20"/>
        </w:rPr>
        <w:t xml:space="preserve"> </w:t>
      </w:r>
      <w:r w:rsidR="0003488E" w:rsidRPr="00886BC4">
        <w:rPr>
          <w:rFonts w:cs="Tahoma"/>
          <w:b/>
          <w:szCs w:val="20"/>
        </w:rPr>
        <w:t>Thema’s uitgelicht</w:t>
      </w:r>
    </w:p>
    <w:p w14:paraId="5D707B65" w14:textId="3F3ACB3A" w:rsidR="000B6410" w:rsidRPr="00886BC4" w:rsidRDefault="000B6410" w:rsidP="0051151C">
      <w:pPr>
        <w:pStyle w:val="Geenafstand"/>
        <w:rPr>
          <w:rFonts w:cs="Tahoma"/>
          <w:b/>
          <w:szCs w:val="20"/>
        </w:rPr>
      </w:pPr>
    </w:p>
    <w:p w14:paraId="1F72951D" w14:textId="0F2B2869" w:rsidR="000B6410" w:rsidRPr="00886BC4" w:rsidRDefault="008D5317" w:rsidP="008D5317">
      <w:pPr>
        <w:pStyle w:val="Geenafstand"/>
        <w:rPr>
          <w:rFonts w:cs="Tahoma"/>
          <w:b/>
          <w:color w:val="000000"/>
          <w:szCs w:val="20"/>
        </w:rPr>
      </w:pPr>
      <w:r w:rsidRPr="00886BC4">
        <w:rPr>
          <w:rFonts w:cs="Tahoma"/>
          <w:b/>
          <w:color w:val="000000"/>
          <w:szCs w:val="20"/>
        </w:rPr>
        <w:t xml:space="preserve">8.1 </w:t>
      </w:r>
      <w:r w:rsidR="000B6410" w:rsidRPr="00886BC4">
        <w:rPr>
          <w:rFonts w:cs="Tahoma"/>
          <w:b/>
          <w:color w:val="000000"/>
          <w:szCs w:val="20"/>
        </w:rPr>
        <w:t>Grensoverschrijdend gedrag</w:t>
      </w:r>
    </w:p>
    <w:p w14:paraId="5D9BC3CC" w14:textId="77777777" w:rsidR="000B6410" w:rsidRPr="00886BC4" w:rsidRDefault="000B6410" w:rsidP="000B6410">
      <w:pPr>
        <w:pStyle w:val="Geenafstand"/>
        <w:ind w:left="576"/>
        <w:rPr>
          <w:rFonts w:cs="Tahoma"/>
          <w:b/>
          <w:color w:val="000000"/>
          <w:szCs w:val="20"/>
        </w:rPr>
      </w:pPr>
    </w:p>
    <w:p w14:paraId="1C855B07" w14:textId="73F4E59D" w:rsidR="000B6410" w:rsidRPr="00886BC4" w:rsidRDefault="000B6410" w:rsidP="000B6410">
      <w:pPr>
        <w:pStyle w:val="Geenafstand"/>
        <w:rPr>
          <w:rFonts w:cs="Tahoma"/>
          <w:color w:val="000000"/>
          <w:szCs w:val="20"/>
        </w:rPr>
      </w:pPr>
      <w:r w:rsidRPr="00886BC4">
        <w:rPr>
          <w:rFonts w:cs="Tahoma"/>
          <w:color w:val="000000"/>
          <w:szCs w:val="20"/>
        </w:rPr>
        <w:t>Het risico op grensoverschrijdend gedrag door zowel aanwezige volwassenen als kinderen moet zo veel als mogelijk wordt beperkt. Onder grensoverschrijdend gedrag vallen zowel seksuele, fysieke als psychische grensoverschrijdingen. Het ziet bijvoorbeeld ook toe op pestgedrag van kinderen onderling.</w:t>
      </w:r>
      <w:r w:rsidR="0059026E" w:rsidRPr="00886BC4">
        <w:rPr>
          <w:rFonts w:cs="Tahoma"/>
          <w:color w:val="000000"/>
          <w:szCs w:val="20"/>
        </w:rPr>
        <w:t xml:space="preserve"> We werken volgens de richtlijnen van de meldcode.</w:t>
      </w:r>
    </w:p>
    <w:p w14:paraId="3F3DF307" w14:textId="77777777" w:rsidR="0059026E" w:rsidRPr="00886BC4" w:rsidRDefault="0059026E" w:rsidP="0059026E">
      <w:pPr>
        <w:pStyle w:val="Geenafstand"/>
        <w:rPr>
          <w:color w:val="000000"/>
          <w:szCs w:val="20"/>
        </w:rPr>
      </w:pPr>
    </w:p>
    <w:p w14:paraId="69B62842" w14:textId="21D283F9" w:rsidR="002B225C" w:rsidRPr="00886BC4" w:rsidRDefault="002B225C" w:rsidP="002B225C">
      <w:pPr>
        <w:pStyle w:val="Geenafstand"/>
        <w:rPr>
          <w:i/>
        </w:rPr>
      </w:pPr>
      <w:r w:rsidRPr="00886BC4">
        <w:rPr>
          <w:i/>
        </w:rPr>
        <w:t>Conflicthantering</w:t>
      </w:r>
    </w:p>
    <w:p w14:paraId="2688AEE9" w14:textId="77777777" w:rsidR="002B225C" w:rsidRPr="00886BC4" w:rsidRDefault="002B225C" w:rsidP="002B225C">
      <w:pPr>
        <w:pStyle w:val="Geenafstand"/>
      </w:pPr>
      <w:r w:rsidRPr="00886BC4">
        <w:t xml:space="preserve">Wanneer een kind een ander pijn doet, wordt daar serieus aandacht aan besteed. </w:t>
      </w:r>
    </w:p>
    <w:p w14:paraId="64AADE29" w14:textId="2C6295A4" w:rsidR="002B225C" w:rsidRPr="00886BC4" w:rsidRDefault="0003488E" w:rsidP="002B225C">
      <w:pPr>
        <w:pStyle w:val="Geenafstand"/>
      </w:pPr>
      <w:r w:rsidRPr="00886BC4">
        <w:t>We</w:t>
      </w:r>
      <w:r w:rsidR="0067354E">
        <w:t xml:space="preserve"> begeleiden kinderen </w:t>
      </w:r>
      <w:r w:rsidRPr="00886BC4">
        <w:t xml:space="preserve">zelf conflicten “op te lossen” </w:t>
      </w:r>
      <w:r w:rsidR="00B84526">
        <w:t xml:space="preserve"> en met elkaar in gesprek te gaan.</w:t>
      </w:r>
    </w:p>
    <w:p w14:paraId="5C1FDCC6" w14:textId="77777777" w:rsidR="006271A1" w:rsidRPr="00886BC4" w:rsidRDefault="006271A1" w:rsidP="002B225C">
      <w:pPr>
        <w:pStyle w:val="Geenafstand"/>
      </w:pPr>
    </w:p>
    <w:p w14:paraId="6213F92C" w14:textId="2F293D42" w:rsidR="006271A1" w:rsidRPr="00886BC4" w:rsidRDefault="006271A1" w:rsidP="002B225C">
      <w:pPr>
        <w:pStyle w:val="Geenafstand"/>
        <w:rPr>
          <w:i/>
        </w:rPr>
      </w:pPr>
      <w:r w:rsidRPr="00886BC4">
        <w:rPr>
          <w:i/>
        </w:rPr>
        <w:t>Ongewenst gedrag</w:t>
      </w:r>
    </w:p>
    <w:p w14:paraId="6AE5B73D" w14:textId="6DFD40E8" w:rsidR="006271A1" w:rsidRPr="00886BC4" w:rsidRDefault="006271A1" w:rsidP="006271A1">
      <w:pPr>
        <w:spacing w:after="0" w:line="240" w:lineRule="auto"/>
        <w:rPr>
          <w:rFonts w:cs="Tahoma"/>
          <w:szCs w:val="20"/>
        </w:rPr>
      </w:pPr>
      <w:r w:rsidRPr="00886BC4">
        <w:rPr>
          <w:rFonts w:cs="Tahoma"/>
          <w:szCs w:val="20"/>
        </w:rPr>
        <w:t>Bij ongewenst gedrag kan het zijn dat het kind even apart moet zitten</w:t>
      </w:r>
      <w:r w:rsidR="0067354E">
        <w:rPr>
          <w:rFonts w:cs="Tahoma"/>
          <w:szCs w:val="20"/>
        </w:rPr>
        <w:t xml:space="preserve"> en zelf moet nadenken over zijn/haar gedrag.</w:t>
      </w:r>
    </w:p>
    <w:p w14:paraId="71E7BEC6" w14:textId="6F9898C7" w:rsidR="006271A1" w:rsidRPr="00886BC4" w:rsidRDefault="006271A1" w:rsidP="006271A1">
      <w:pPr>
        <w:spacing w:after="0" w:line="240" w:lineRule="auto"/>
        <w:rPr>
          <w:rFonts w:cs="Tahoma"/>
          <w:szCs w:val="20"/>
        </w:rPr>
      </w:pPr>
      <w:r w:rsidRPr="00886BC4">
        <w:rPr>
          <w:rFonts w:cs="Tahoma"/>
          <w:szCs w:val="20"/>
        </w:rPr>
        <w:t>Er volgt dan een klein gesprekje. We vragen eerst aan het kind zelf wat hij fout heeft gedaan, daarna vertellen wij het. Na het opheffen van “het apart zetten” geven wij de kinderen een knuffel om te laten zien dat we niet boos zijn. Als er een ander kind bij betrokken is, moet deze het ook goed maken met het andere kind door “sorry” te zeggen.</w:t>
      </w:r>
    </w:p>
    <w:p w14:paraId="5861CDA7" w14:textId="5A318C83" w:rsidR="00ED02BE" w:rsidRPr="00886BC4" w:rsidRDefault="00ED02BE" w:rsidP="0059026E">
      <w:pPr>
        <w:pStyle w:val="Geenafstand"/>
        <w:rPr>
          <w:color w:val="000000"/>
          <w:szCs w:val="20"/>
        </w:rPr>
      </w:pPr>
    </w:p>
    <w:p w14:paraId="76C77B3B" w14:textId="77777777" w:rsidR="00A159F5" w:rsidRPr="00EF448F" w:rsidRDefault="00A159F5" w:rsidP="00A159F5">
      <w:pPr>
        <w:pStyle w:val="Geenafstand"/>
        <w:rPr>
          <w:color w:val="000000"/>
          <w:szCs w:val="20"/>
        </w:rPr>
      </w:pPr>
      <w:bookmarkStart w:id="31" w:name="_Hlk526235624"/>
      <w:r w:rsidRPr="00EF448F">
        <w:rPr>
          <w:color w:val="000000"/>
          <w:szCs w:val="20"/>
        </w:rPr>
        <w:t>Speciale aandacht gaat uit naar het risico op grensoverschrijdend gedrag door beroepskrachten, stagiaires, vrijwilligers en overige aanwezige volwassen en kinderen.</w:t>
      </w:r>
    </w:p>
    <w:bookmarkEnd w:id="31"/>
    <w:p w14:paraId="12686C3A" w14:textId="77777777" w:rsidR="00666D48" w:rsidRDefault="00666D48" w:rsidP="008D5317">
      <w:pPr>
        <w:pStyle w:val="Geenafstand"/>
        <w:rPr>
          <w:b/>
        </w:rPr>
      </w:pPr>
    </w:p>
    <w:p w14:paraId="58A6C6D2" w14:textId="77777777" w:rsidR="009B330E" w:rsidRPr="001E704D" w:rsidRDefault="009B330E" w:rsidP="009B330E">
      <w:pPr>
        <w:rPr>
          <w:rFonts w:cs="Tahoma"/>
          <w:i/>
          <w:szCs w:val="20"/>
        </w:rPr>
      </w:pPr>
      <w:bookmarkStart w:id="32" w:name="_Hlk6306342"/>
      <w:r w:rsidRPr="001E704D">
        <w:rPr>
          <w:rFonts w:cs="Tahoma"/>
          <w:i/>
          <w:szCs w:val="20"/>
        </w:rPr>
        <w:t xml:space="preserve">Bij vermoeden van grensoverschrijdend gedrag en/of kindermishandeling raadpleeg en handel volgens de meldcode. </w:t>
      </w:r>
    </w:p>
    <w:p w14:paraId="11264407" w14:textId="77777777" w:rsidR="009B330E" w:rsidRPr="001E704D" w:rsidRDefault="009B330E" w:rsidP="009B330E">
      <w:pPr>
        <w:pStyle w:val="Geenafstand"/>
        <w:rPr>
          <w:i/>
        </w:rPr>
      </w:pPr>
      <w:r w:rsidRPr="001E704D">
        <w:rPr>
          <w:i/>
        </w:rPr>
        <w:t>Vanaf 2019 wordt gewerkt met een afwegingskader in de meldcode.</w:t>
      </w:r>
    </w:p>
    <w:p w14:paraId="040C7CF0" w14:textId="77777777" w:rsidR="009B330E" w:rsidRPr="001E704D" w:rsidRDefault="009B330E" w:rsidP="009B330E">
      <w:pPr>
        <w:pStyle w:val="Geenafstand"/>
        <w:rPr>
          <w:i/>
          <w:color w:val="auto"/>
        </w:rPr>
      </w:pPr>
      <w:r w:rsidRPr="001E704D">
        <w:rPr>
          <w:i/>
          <w:color w:val="auto"/>
        </w:rPr>
        <w:lastRenderedPageBreak/>
        <w:t xml:space="preserve">Een afwegingskader beschrijft wanneer en op basis van welke overwegingen, het melden van vermoedens van huiselijk geweld en/of kindermishandeling als noodzakelijk wordt beschouwd. </w:t>
      </w:r>
    </w:p>
    <w:p w14:paraId="6E21C619" w14:textId="77777777" w:rsidR="009B330E" w:rsidRPr="001E704D" w:rsidRDefault="009B330E" w:rsidP="009B330E">
      <w:pPr>
        <w:pStyle w:val="Geenafstand"/>
        <w:rPr>
          <w:i/>
          <w:color w:val="auto"/>
        </w:rPr>
      </w:pPr>
    </w:p>
    <w:p w14:paraId="20B98ECA" w14:textId="0F005089" w:rsidR="009B330E" w:rsidRPr="00FD097D" w:rsidRDefault="009B330E" w:rsidP="009B330E">
      <w:pPr>
        <w:pStyle w:val="Geenafstand"/>
        <w:rPr>
          <w:i/>
          <w:color w:val="auto"/>
        </w:rPr>
      </w:pPr>
      <w:r w:rsidRPr="001E704D">
        <w:rPr>
          <w:i/>
          <w:color w:val="auto"/>
        </w:rPr>
        <w:t xml:space="preserve">Het afwegingskader formuleert daarnaast wanneer hulpverlening bieden of organiseren (ook) tot de mogelijkheden behoort. Het afwegingskader is opgenomen in stap 4 van de meldcode. In stap 5 van de meldcode wordt vervolgens een beslissing genomen op basis van de afweging die gemaakt is in stap 4. </w:t>
      </w:r>
    </w:p>
    <w:bookmarkEnd w:id="32"/>
    <w:p w14:paraId="52D85A14" w14:textId="77777777" w:rsidR="0022278E" w:rsidRDefault="0022278E" w:rsidP="008D5317">
      <w:pPr>
        <w:pStyle w:val="Geenafstand"/>
        <w:rPr>
          <w:b/>
        </w:rPr>
      </w:pPr>
    </w:p>
    <w:p w14:paraId="149A67A8" w14:textId="1D6E93DD" w:rsidR="00F67778" w:rsidRDefault="00F67778" w:rsidP="008D5317">
      <w:pPr>
        <w:pStyle w:val="Geenafstand"/>
        <w:rPr>
          <w:b/>
        </w:rPr>
      </w:pPr>
    </w:p>
    <w:p w14:paraId="27328F78" w14:textId="45702429" w:rsidR="0003488E" w:rsidRPr="00886BC4" w:rsidRDefault="008D5317" w:rsidP="0003488E">
      <w:pPr>
        <w:pStyle w:val="Default"/>
        <w:rPr>
          <w:rFonts w:ascii="Tahoma" w:hAnsi="Tahoma" w:cs="Tahoma"/>
          <w:b/>
          <w:sz w:val="20"/>
          <w:szCs w:val="20"/>
        </w:rPr>
      </w:pPr>
      <w:bookmarkStart w:id="33" w:name="_Hlk522017415"/>
      <w:r w:rsidRPr="00886BC4">
        <w:rPr>
          <w:rFonts w:ascii="Tahoma" w:hAnsi="Tahoma" w:cs="Tahoma"/>
          <w:b/>
          <w:sz w:val="20"/>
          <w:szCs w:val="20"/>
        </w:rPr>
        <w:t>8.</w:t>
      </w:r>
      <w:r w:rsidR="00B84526">
        <w:rPr>
          <w:rFonts w:ascii="Tahoma" w:hAnsi="Tahoma" w:cs="Tahoma"/>
          <w:b/>
          <w:sz w:val="20"/>
          <w:szCs w:val="20"/>
        </w:rPr>
        <w:t>2</w:t>
      </w:r>
      <w:r w:rsidRPr="00886BC4">
        <w:rPr>
          <w:rFonts w:ascii="Tahoma" w:hAnsi="Tahoma" w:cs="Tahoma"/>
          <w:b/>
          <w:sz w:val="20"/>
          <w:szCs w:val="20"/>
        </w:rPr>
        <w:t xml:space="preserve">  </w:t>
      </w:r>
      <w:r w:rsidR="0003488E" w:rsidRPr="00886BC4">
        <w:rPr>
          <w:rFonts w:ascii="Tahoma" w:hAnsi="Tahoma" w:cs="Tahoma"/>
          <w:b/>
          <w:sz w:val="20"/>
          <w:szCs w:val="20"/>
        </w:rPr>
        <w:t xml:space="preserve">Achterwachtregeling </w:t>
      </w:r>
    </w:p>
    <w:bookmarkEnd w:id="33"/>
    <w:p w14:paraId="59B6B2A1" w14:textId="77777777" w:rsidR="0003488E" w:rsidRPr="00886BC4" w:rsidRDefault="0003488E" w:rsidP="0003488E">
      <w:pPr>
        <w:pStyle w:val="Default"/>
        <w:rPr>
          <w:rFonts w:ascii="Tahoma" w:hAnsi="Tahoma" w:cs="Tahoma"/>
          <w:b/>
          <w:bCs/>
          <w:sz w:val="20"/>
          <w:szCs w:val="20"/>
        </w:rPr>
      </w:pPr>
    </w:p>
    <w:p w14:paraId="0FD9C9A8" w14:textId="2E1FA71C" w:rsidR="00297D66" w:rsidRPr="00EF448F" w:rsidRDefault="00297D66" w:rsidP="00297D66">
      <w:pPr>
        <w:pStyle w:val="Geenafstand"/>
      </w:pPr>
      <w:r w:rsidRPr="00886BC4">
        <w:t xml:space="preserve">Onder achterwacht verstaan we een persoon, die tijdens de opvang de pm’er kan komen helpen wanneer er sprake is van een calamiteit. Een calamiteit is </w:t>
      </w:r>
      <w:r w:rsidRPr="00EF448F">
        <w:t xml:space="preserve">een </w:t>
      </w:r>
      <w:r w:rsidRPr="00EF448F">
        <w:rPr>
          <w:i/>
        </w:rPr>
        <w:t>niet</w:t>
      </w:r>
      <w:r w:rsidRPr="00EF448F">
        <w:t xml:space="preserve"> voorziene situatie welke de veiligheid van de op te vangen kinderen in gevaar kan brengen. Een voorbeeld van een calamiteit is: een ongeval of ziekte waarbij een dokter of ziekenhuis bezocht moet worden. De achterwacht is telefonisch bereikbaar en kan binnen 15 minuten daadwerkelijk aanwezig zijn.</w:t>
      </w:r>
      <w:r w:rsidR="00CF0728" w:rsidRPr="00EF448F">
        <w:t xml:space="preserve"> </w:t>
      </w:r>
      <w:r w:rsidRPr="00EF448F">
        <w:t xml:space="preserve">De </w:t>
      </w:r>
      <w:r w:rsidR="00B84526">
        <w:t>directie</w:t>
      </w:r>
      <w:r w:rsidRPr="00EF448F">
        <w:t xml:space="preserve"> is de achterwacht en zal bij afwezigheid tijdig haar</w:t>
      </w:r>
      <w:r w:rsidR="00B84526">
        <w:t>/zijn</w:t>
      </w:r>
      <w:r w:rsidRPr="00EF448F">
        <w:t xml:space="preserve"> vervanger aangeven.</w:t>
      </w:r>
    </w:p>
    <w:p w14:paraId="733A2A36" w14:textId="6052A8D1" w:rsidR="00047633" w:rsidRPr="00EF448F" w:rsidRDefault="00047633" w:rsidP="002D4BEF">
      <w:pPr>
        <w:pStyle w:val="Default"/>
        <w:rPr>
          <w:rFonts w:ascii="Tahoma" w:hAnsi="Tahoma" w:cs="Tahoma"/>
          <w:b/>
          <w:bCs/>
          <w:sz w:val="20"/>
          <w:szCs w:val="20"/>
        </w:rPr>
      </w:pPr>
      <w:bookmarkStart w:id="34" w:name="_Hlk522017487"/>
    </w:p>
    <w:p w14:paraId="3491D50C" w14:textId="197261EA" w:rsidR="002D4BEF" w:rsidRPr="00886BC4" w:rsidRDefault="008D5317" w:rsidP="002D4BEF">
      <w:pPr>
        <w:pStyle w:val="Default"/>
        <w:rPr>
          <w:rFonts w:ascii="Tahoma" w:hAnsi="Tahoma" w:cs="Tahoma"/>
          <w:b/>
          <w:sz w:val="20"/>
          <w:szCs w:val="20"/>
        </w:rPr>
      </w:pPr>
      <w:r w:rsidRPr="00EF448F">
        <w:rPr>
          <w:rFonts w:ascii="Tahoma" w:hAnsi="Tahoma" w:cs="Tahoma"/>
          <w:b/>
          <w:bCs/>
          <w:sz w:val="20"/>
          <w:szCs w:val="20"/>
        </w:rPr>
        <w:t>9.</w:t>
      </w:r>
      <w:r w:rsidR="002D4BEF" w:rsidRPr="00EF448F">
        <w:rPr>
          <w:rFonts w:ascii="Tahoma" w:hAnsi="Tahoma" w:cs="Tahoma"/>
          <w:b/>
          <w:bCs/>
          <w:sz w:val="20"/>
          <w:szCs w:val="20"/>
        </w:rPr>
        <w:t xml:space="preserve"> EHBO regeling</w:t>
      </w:r>
      <w:r w:rsidR="002D4BEF" w:rsidRPr="00886BC4">
        <w:rPr>
          <w:rFonts w:ascii="Tahoma" w:hAnsi="Tahoma" w:cs="Tahoma"/>
          <w:b/>
          <w:bCs/>
          <w:sz w:val="20"/>
          <w:szCs w:val="20"/>
        </w:rPr>
        <w:t xml:space="preserve"> </w:t>
      </w:r>
    </w:p>
    <w:bookmarkEnd w:id="34"/>
    <w:p w14:paraId="3FD0491E" w14:textId="762B33F3" w:rsidR="002D4BEF" w:rsidRPr="00886BC4" w:rsidRDefault="002D4BEF" w:rsidP="0059026E">
      <w:pPr>
        <w:pStyle w:val="Geenafstand"/>
        <w:rPr>
          <w:color w:val="000000"/>
          <w:szCs w:val="20"/>
        </w:rPr>
      </w:pPr>
    </w:p>
    <w:p w14:paraId="7274E0C5" w14:textId="5B05A984" w:rsidR="002D4BEF" w:rsidRDefault="00B84526" w:rsidP="00CF0728">
      <w:pPr>
        <w:rPr>
          <w:rFonts w:cs="Tahoma"/>
        </w:rPr>
      </w:pPr>
      <w:r>
        <w:rPr>
          <w:rFonts w:cs="Tahoma"/>
        </w:rPr>
        <w:t>B</w:t>
      </w:r>
      <w:r w:rsidR="002D4BEF" w:rsidRPr="00886BC4">
        <w:rPr>
          <w:rFonts w:cs="Tahoma"/>
        </w:rPr>
        <w:t>egeleiders beschikken over het certificaat Eerst Hulp Bij Kinder</w:t>
      </w:r>
      <w:r w:rsidR="00CF0728" w:rsidRPr="00886BC4">
        <w:rPr>
          <w:rFonts w:cs="Tahoma"/>
        </w:rPr>
        <w:t>o</w:t>
      </w:r>
      <w:r w:rsidR="002D4BEF" w:rsidRPr="00886BC4">
        <w:rPr>
          <w:rFonts w:cs="Tahoma"/>
        </w:rPr>
        <w:t xml:space="preserve">ngelukken. Eenmaal per jaar volgen </w:t>
      </w:r>
      <w:r w:rsidR="00CF0728" w:rsidRPr="00886BC4">
        <w:rPr>
          <w:rFonts w:cs="Tahoma"/>
        </w:rPr>
        <w:t>zij</w:t>
      </w:r>
      <w:r w:rsidR="002D4BEF" w:rsidRPr="00886BC4">
        <w:rPr>
          <w:rFonts w:cs="Tahoma"/>
        </w:rPr>
        <w:t xml:space="preserve"> een herhalingsles.</w:t>
      </w:r>
    </w:p>
    <w:p w14:paraId="7747B597" w14:textId="1F02D5DC" w:rsidR="009A06D6" w:rsidRPr="00886BC4" w:rsidRDefault="008D5317" w:rsidP="009A06D6">
      <w:pPr>
        <w:pStyle w:val="Default"/>
        <w:rPr>
          <w:rFonts w:ascii="Tahoma" w:hAnsi="Tahoma" w:cs="Tahoma"/>
          <w:b/>
          <w:sz w:val="20"/>
          <w:szCs w:val="20"/>
        </w:rPr>
      </w:pPr>
      <w:r w:rsidRPr="00886BC4">
        <w:rPr>
          <w:rFonts w:ascii="Tahoma" w:hAnsi="Tahoma" w:cs="Tahoma"/>
          <w:b/>
          <w:bCs/>
          <w:sz w:val="20"/>
          <w:szCs w:val="20"/>
        </w:rPr>
        <w:t>10.</w:t>
      </w:r>
      <w:r w:rsidR="009A06D6" w:rsidRPr="00886BC4">
        <w:rPr>
          <w:rFonts w:ascii="Tahoma" w:hAnsi="Tahoma" w:cs="Tahoma"/>
          <w:b/>
          <w:bCs/>
          <w:sz w:val="20"/>
          <w:szCs w:val="20"/>
        </w:rPr>
        <w:t xml:space="preserve">  Communicatie en afstemming intern en extern </w:t>
      </w:r>
    </w:p>
    <w:p w14:paraId="2869A0BA" w14:textId="417BC1BB" w:rsidR="009A06D6" w:rsidRPr="00886BC4" w:rsidRDefault="009A06D6" w:rsidP="0059026E">
      <w:pPr>
        <w:pStyle w:val="Geenafstand"/>
        <w:rPr>
          <w:b/>
          <w:color w:val="000000"/>
          <w:szCs w:val="20"/>
        </w:rPr>
      </w:pPr>
    </w:p>
    <w:p w14:paraId="4DF669EF" w14:textId="7D3E4A4D" w:rsidR="009A06D6" w:rsidRPr="00886BC4" w:rsidRDefault="009A06D6" w:rsidP="009A06D6">
      <w:pPr>
        <w:rPr>
          <w:rFonts w:cs="Tahoma"/>
          <w:szCs w:val="20"/>
        </w:rPr>
      </w:pPr>
      <w:r w:rsidRPr="00886BC4">
        <w:rPr>
          <w:rFonts w:cs="Tahoma"/>
          <w:szCs w:val="20"/>
        </w:rPr>
        <w:t xml:space="preserve">Wijzigingen, tips en tops </w:t>
      </w:r>
      <w:r w:rsidR="00022897" w:rsidRPr="00886BC4">
        <w:rPr>
          <w:rFonts w:cs="Tahoma"/>
          <w:szCs w:val="20"/>
        </w:rPr>
        <w:t xml:space="preserve">in het pedagogisch, veiligheidsbeleid en gezondheidsbeleid, </w:t>
      </w:r>
      <w:r w:rsidRPr="00886BC4">
        <w:rPr>
          <w:rFonts w:cs="Tahoma"/>
          <w:szCs w:val="20"/>
        </w:rPr>
        <w:t>worden besproken</w:t>
      </w:r>
      <w:r w:rsidR="00022897" w:rsidRPr="00886BC4">
        <w:rPr>
          <w:rFonts w:cs="Tahoma"/>
          <w:szCs w:val="20"/>
        </w:rPr>
        <w:t xml:space="preserve"> en doorgenomen</w:t>
      </w:r>
      <w:r w:rsidRPr="00886BC4">
        <w:rPr>
          <w:rFonts w:cs="Tahoma"/>
          <w:szCs w:val="20"/>
        </w:rPr>
        <w:t xml:space="preserve"> met de </w:t>
      </w:r>
      <w:r w:rsidR="00CF0728" w:rsidRPr="00886BC4">
        <w:rPr>
          <w:rFonts w:cs="Tahoma"/>
          <w:szCs w:val="20"/>
        </w:rPr>
        <w:t>O</w:t>
      </w:r>
      <w:r w:rsidRPr="00886BC4">
        <w:rPr>
          <w:rFonts w:cs="Tahoma"/>
          <w:szCs w:val="20"/>
        </w:rPr>
        <w:t>udercommissie.</w:t>
      </w:r>
    </w:p>
    <w:p w14:paraId="014AC9AC" w14:textId="16991F87" w:rsidR="009A06D6" w:rsidRPr="00886BC4" w:rsidRDefault="009A06D6" w:rsidP="009A06D6">
      <w:pPr>
        <w:rPr>
          <w:rFonts w:cs="Tahoma"/>
          <w:szCs w:val="20"/>
        </w:rPr>
      </w:pPr>
      <w:r w:rsidRPr="00886BC4">
        <w:rPr>
          <w:rFonts w:cs="Tahoma"/>
          <w:szCs w:val="20"/>
        </w:rPr>
        <w:t>De medewerkers worden meegenomen in een vooruitblik en terugblik op de organisatiedoelen tijdens een personeelsoverleg dat minimaal 2 keer per jaar wordt gehouden.</w:t>
      </w:r>
    </w:p>
    <w:p w14:paraId="0B5B320C" w14:textId="02DDE245" w:rsidR="009A06D6" w:rsidRPr="00886BC4" w:rsidRDefault="009A06D6" w:rsidP="009A06D6">
      <w:pPr>
        <w:rPr>
          <w:rFonts w:cs="Tahoma"/>
          <w:szCs w:val="20"/>
        </w:rPr>
      </w:pPr>
      <w:r w:rsidRPr="00886BC4">
        <w:rPr>
          <w:rFonts w:cs="Tahoma"/>
          <w:szCs w:val="20"/>
        </w:rPr>
        <w:t>Het werkoverleg</w:t>
      </w:r>
      <w:r w:rsidR="00F00CCF" w:rsidRPr="00886BC4">
        <w:rPr>
          <w:rFonts w:cs="Tahoma"/>
          <w:szCs w:val="20"/>
        </w:rPr>
        <w:t xml:space="preserve"> op de locatie met de pm’ers</w:t>
      </w:r>
      <w:r w:rsidRPr="00886BC4">
        <w:rPr>
          <w:rFonts w:cs="Tahoma"/>
          <w:szCs w:val="20"/>
        </w:rPr>
        <w:t xml:space="preserve"> vindt plaats volgens de planning van de kwaliteitsagenda. Deze wordt jaarlijks vastgesteld.</w:t>
      </w:r>
      <w:r w:rsidR="00F00CCF" w:rsidRPr="00886BC4">
        <w:rPr>
          <w:rFonts w:cs="Tahoma"/>
          <w:szCs w:val="20"/>
        </w:rPr>
        <w:t xml:space="preserve"> Jaarlijks worden </w:t>
      </w:r>
      <w:r w:rsidR="00FB3524" w:rsidRPr="00886BC4">
        <w:rPr>
          <w:rFonts w:cs="Tahoma"/>
          <w:szCs w:val="20"/>
        </w:rPr>
        <w:t xml:space="preserve">verschillende items van </w:t>
      </w:r>
      <w:r w:rsidR="00022897" w:rsidRPr="00886BC4">
        <w:rPr>
          <w:rFonts w:cs="Tahoma"/>
          <w:szCs w:val="20"/>
        </w:rPr>
        <w:t>veiligheid</w:t>
      </w:r>
      <w:r w:rsidR="00FB3524" w:rsidRPr="00886BC4">
        <w:rPr>
          <w:rFonts w:cs="Tahoma"/>
          <w:szCs w:val="20"/>
        </w:rPr>
        <w:t xml:space="preserve"> en gezondheidsbeleid </w:t>
      </w:r>
      <w:r w:rsidR="00022897" w:rsidRPr="00886BC4">
        <w:rPr>
          <w:rFonts w:cs="Tahoma"/>
          <w:szCs w:val="20"/>
        </w:rPr>
        <w:t>besproken</w:t>
      </w:r>
      <w:r w:rsidR="00FB3524" w:rsidRPr="00886BC4">
        <w:rPr>
          <w:rFonts w:cs="Tahoma"/>
          <w:szCs w:val="20"/>
        </w:rPr>
        <w:t>.</w:t>
      </w:r>
    </w:p>
    <w:p w14:paraId="43C3EA0A" w14:textId="340F74D3" w:rsidR="009A06D6" w:rsidRPr="00EF448F" w:rsidRDefault="009A06D6" w:rsidP="0059026E">
      <w:pPr>
        <w:pStyle w:val="Geenafstand"/>
        <w:rPr>
          <w:color w:val="000000"/>
          <w:szCs w:val="20"/>
        </w:rPr>
      </w:pPr>
      <w:r w:rsidRPr="00886BC4">
        <w:rPr>
          <w:color w:val="000000"/>
          <w:szCs w:val="20"/>
        </w:rPr>
        <w:t xml:space="preserve">De ouders worden geïnformeerd over het veiligheidsbeleid tijdens de intake, informatieboekje, </w:t>
      </w:r>
      <w:r w:rsidR="006C6616">
        <w:rPr>
          <w:color w:val="000000"/>
          <w:szCs w:val="20"/>
        </w:rPr>
        <w:t>Pedagogisch</w:t>
      </w:r>
      <w:r w:rsidR="00373CC9" w:rsidRPr="00886BC4">
        <w:rPr>
          <w:color w:val="000000"/>
          <w:szCs w:val="20"/>
        </w:rPr>
        <w:t xml:space="preserve"> b</w:t>
      </w:r>
      <w:r w:rsidRPr="00886BC4">
        <w:rPr>
          <w:color w:val="000000"/>
          <w:szCs w:val="20"/>
        </w:rPr>
        <w:t xml:space="preserve">eleidsplan en de </w:t>
      </w:r>
      <w:r w:rsidRPr="00EF448F">
        <w:rPr>
          <w:color w:val="000000"/>
          <w:szCs w:val="20"/>
        </w:rPr>
        <w:t>nieuwsbrief.</w:t>
      </w:r>
    </w:p>
    <w:p w14:paraId="2B73E111" w14:textId="77777777" w:rsidR="00816390" w:rsidRPr="00EF448F" w:rsidRDefault="00816390" w:rsidP="0059026E">
      <w:pPr>
        <w:pStyle w:val="Geenafstand"/>
        <w:rPr>
          <w:color w:val="000000"/>
          <w:szCs w:val="20"/>
        </w:rPr>
      </w:pPr>
    </w:p>
    <w:p w14:paraId="2E4A5566" w14:textId="77777777" w:rsidR="000923AD" w:rsidRPr="00EF448F" w:rsidRDefault="000923AD" w:rsidP="000923AD">
      <w:pPr>
        <w:pStyle w:val="Geenafstand"/>
        <w:rPr>
          <w:color w:val="000000"/>
          <w:szCs w:val="20"/>
        </w:rPr>
      </w:pPr>
      <w:bookmarkStart w:id="35" w:name="_Hlk524529255"/>
      <w:r w:rsidRPr="00EF448F">
        <w:rPr>
          <w:color w:val="auto"/>
        </w:rPr>
        <w:t>De beleidscyclus (zie 2) omvat een concrete beschrijving van de wijze waarop KINOP zorg draagt voor een actueel en inzichtelijk beleid t.a.v. veiligheid en gezondheid.</w:t>
      </w:r>
    </w:p>
    <w:p w14:paraId="1EC304FD" w14:textId="77777777" w:rsidR="00C67222" w:rsidRDefault="00C67222" w:rsidP="00C67222">
      <w:pPr>
        <w:pStyle w:val="Geenafstand"/>
        <w:rPr>
          <w:i/>
          <w:color w:val="auto"/>
        </w:rPr>
      </w:pPr>
    </w:p>
    <w:p w14:paraId="6B12BCBD" w14:textId="7A04A1E0" w:rsidR="00C67222" w:rsidRPr="00C67222" w:rsidRDefault="00C67222" w:rsidP="00C67222">
      <w:pPr>
        <w:pStyle w:val="Geenafstand"/>
        <w:rPr>
          <w:i/>
          <w:color w:val="auto"/>
        </w:rPr>
      </w:pPr>
      <w:r w:rsidRPr="00C67222">
        <w:rPr>
          <w:i/>
          <w:color w:val="auto"/>
        </w:rPr>
        <w:t>Het Veiligheid en gezondheidsbeleid omvat een concrete beschrijving van de wijze waarop KINOP zorg draagt dit actuele beleid en de evaluaties inzichtelijk zijn voor de beroepskrachten (in opleiding), stagiaires, vrijwilligers en ouders. Wij zorgen dat het actuele beleid inzichtelijk blijft.</w:t>
      </w:r>
    </w:p>
    <w:p w14:paraId="48DF8157" w14:textId="77777777" w:rsidR="00C67222" w:rsidRPr="00C67222" w:rsidRDefault="00C67222" w:rsidP="00C67222">
      <w:pPr>
        <w:pStyle w:val="Geenafstand"/>
        <w:rPr>
          <w:i/>
          <w:color w:val="auto"/>
        </w:rPr>
      </w:pPr>
    </w:p>
    <w:p w14:paraId="4171C8FD" w14:textId="77777777" w:rsidR="00C67222" w:rsidRPr="00C67222" w:rsidRDefault="00C67222" w:rsidP="00C67222">
      <w:pPr>
        <w:pStyle w:val="Geenafstand"/>
        <w:rPr>
          <w:i/>
          <w:color w:val="auto"/>
        </w:rPr>
      </w:pPr>
      <w:r w:rsidRPr="00C67222">
        <w:rPr>
          <w:i/>
          <w:color w:val="auto"/>
        </w:rPr>
        <w:t>Dit doen wij op de volgende wijze:</w:t>
      </w:r>
    </w:p>
    <w:p w14:paraId="45385858" w14:textId="77777777" w:rsidR="00C67222" w:rsidRPr="00C67222" w:rsidRDefault="00C67222" w:rsidP="00C67222">
      <w:pPr>
        <w:pStyle w:val="Geenafstand"/>
        <w:rPr>
          <w:i/>
          <w:color w:val="auto"/>
        </w:rPr>
      </w:pPr>
    </w:p>
    <w:p w14:paraId="1DA1F7EB" w14:textId="77777777" w:rsidR="00C67222" w:rsidRPr="00C67222" w:rsidRDefault="00C67222" w:rsidP="00C67222">
      <w:pPr>
        <w:pStyle w:val="Lijstalinea"/>
        <w:numPr>
          <w:ilvl w:val="0"/>
          <w:numId w:val="41"/>
        </w:numPr>
        <w:rPr>
          <w:rFonts w:cs="Tahoma"/>
          <w:bCs/>
          <w:i/>
          <w:color w:val="auto"/>
          <w:szCs w:val="20"/>
        </w:rPr>
      </w:pPr>
      <w:r w:rsidRPr="00C67222">
        <w:rPr>
          <w:rFonts w:cs="Tahoma"/>
          <w:bCs/>
          <w:i/>
          <w:color w:val="auto"/>
          <w:szCs w:val="20"/>
        </w:rPr>
        <w:t>Het veiligheid- gezondheidsbeleid staat op de website;</w:t>
      </w:r>
    </w:p>
    <w:p w14:paraId="69B0C4F1" w14:textId="77777777" w:rsidR="00C67222" w:rsidRPr="00C67222" w:rsidRDefault="00C67222" w:rsidP="00C67222">
      <w:pPr>
        <w:pStyle w:val="Lijstalinea"/>
        <w:numPr>
          <w:ilvl w:val="0"/>
          <w:numId w:val="41"/>
        </w:numPr>
        <w:rPr>
          <w:rFonts w:cs="Tahoma"/>
          <w:bCs/>
          <w:i/>
          <w:color w:val="auto"/>
          <w:szCs w:val="20"/>
        </w:rPr>
      </w:pPr>
      <w:r w:rsidRPr="00C67222">
        <w:rPr>
          <w:rFonts w:cs="Tahoma"/>
          <w:bCs/>
          <w:i/>
          <w:color w:val="auto"/>
          <w:szCs w:val="20"/>
        </w:rPr>
        <w:t>Bij de start van het werken ontvangen alle betrokken medewerkers (per mail of uitgeprint) een exemplaar volgens inwerkplan;</w:t>
      </w:r>
    </w:p>
    <w:p w14:paraId="3D8031D6" w14:textId="77777777" w:rsidR="00C67222" w:rsidRPr="00C67222" w:rsidRDefault="00C67222" w:rsidP="00C67222">
      <w:pPr>
        <w:pStyle w:val="Lijstalinea"/>
        <w:numPr>
          <w:ilvl w:val="0"/>
          <w:numId w:val="41"/>
        </w:numPr>
        <w:rPr>
          <w:rFonts w:cs="Tahoma"/>
          <w:bCs/>
          <w:i/>
          <w:color w:val="auto"/>
          <w:szCs w:val="20"/>
        </w:rPr>
      </w:pPr>
      <w:r w:rsidRPr="00C67222">
        <w:rPr>
          <w:rFonts w:cs="Tahoma"/>
          <w:bCs/>
          <w:i/>
          <w:color w:val="auto"/>
          <w:szCs w:val="20"/>
        </w:rPr>
        <w:t>Wijzigingen worden tussentijds gecommuniceerd in het werkoverleg/personeelsbijeenkomst of per email.</w:t>
      </w:r>
    </w:p>
    <w:bookmarkEnd w:id="35"/>
    <w:p w14:paraId="39B987D6" w14:textId="3B4253C8" w:rsidR="00E87F15" w:rsidRPr="00E87F15" w:rsidRDefault="00E87F15" w:rsidP="00E87F15">
      <w:pPr>
        <w:rPr>
          <w:rFonts w:cs="Tahoma"/>
          <w:b/>
          <w:bCs/>
          <w:szCs w:val="20"/>
        </w:rPr>
      </w:pPr>
      <w:r w:rsidRPr="00EF448F">
        <w:rPr>
          <w:rFonts w:cs="Tahoma"/>
          <w:b/>
          <w:bCs/>
          <w:szCs w:val="20"/>
        </w:rPr>
        <w:t>11. Ondersteuning en melding van klachten</w:t>
      </w:r>
      <w:r w:rsidRPr="00E87F15">
        <w:rPr>
          <w:rFonts w:cs="Tahoma"/>
          <w:b/>
          <w:bCs/>
          <w:szCs w:val="20"/>
        </w:rPr>
        <w:t xml:space="preserve"> </w:t>
      </w:r>
    </w:p>
    <w:p w14:paraId="226FE539" w14:textId="371B1608" w:rsidR="00E87F15" w:rsidRDefault="00E87F15" w:rsidP="00383F88">
      <w:pPr>
        <w:rPr>
          <w:rFonts w:cs="Tahoma"/>
          <w:szCs w:val="20"/>
        </w:rPr>
      </w:pPr>
      <w:r>
        <w:rPr>
          <w:rFonts w:cs="Tahoma"/>
          <w:szCs w:val="20"/>
        </w:rPr>
        <w:t>Het beleid t.a.v. het melden van een klacht is te vinden op de website en in het ped</w:t>
      </w:r>
      <w:r w:rsidR="0012538F">
        <w:rPr>
          <w:rFonts w:cs="Tahoma"/>
          <w:szCs w:val="20"/>
        </w:rPr>
        <w:t>agogisch</w:t>
      </w:r>
      <w:r>
        <w:rPr>
          <w:rFonts w:cs="Tahoma"/>
          <w:szCs w:val="20"/>
        </w:rPr>
        <w:t xml:space="preserve"> </w:t>
      </w:r>
      <w:r w:rsidR="0012538F">
        <w:rPr>
          <w:rFonts w:cs="Tahoma"/>
          <w:szCs w:val="20"/>
        </w:rPr>
        <w:t>b</w:t>
      </w:r>
      <w:r>
        <w:rPr>
          <w:rFonts w:cs="Tahoma"/>
          <w:szCs w:val="20"/>
        </w:rPr>
        <w:t>eleidsplan.</w:t>
      </w:r>
    </w:p>
    <w:p w14:paraId="2528FBFD" w14:textId="6BF19785" w:rsidR="0082573B" w:rsidRDefault="0082573B" w:rsidP="00383F88">
      <w:pPr>
        <w:rPr>
          <w:color w:val="000000"/>
          <w:szCs w:val="20"/>
        </w:rPr>
      </w:pPr>
    </w:p>
    <w:p w14:paraId="1CAA66B1" w14:textId="77777777" w:rsidR="0082573B" w:rsidRDefault="0082573B" w:rsidP="0082573B">
      <w:pPr>
        <w:rPr>
          <w:rFonts w:cs="Tahoma"/>
          <w:b/>
          <w:bCs/>
          <w:szCs w:val="20"/>
        </w:rPr>
      </w:pPr>
      <w:r w:rsidRPr="00667BFC">
        <w:rPr>
          <w:rFonts w:cs="Tahoma"/>
          <w:b/>
          <w:bCs/>
          <w:szCs w:val="20"/>
        </w:rPr>
        <w:t>Bijlage</w:t>
      </w:r>
      <w:r>
        <w:rPr>
          <w:rFonts w:cs="Tahoma"/>
          <w:b/>
          <w:bCs/>
          <w:szCs w:val="20"/>
        </w:rPr>
        <w:t xml:space="preserve"> 1. </w:t>
      </w:r>
      <w:r w:rsidRPr="00667BFC">
        <w:rPr>
          <w:rFonts w:cs="Tahoma"/>
          <w:b/>
          <w:bCs/>
          <w:szCs w:val="20"/>
        </w:rPr>
        <w:t xml:space="preserve"> Hitteprotocol</w:t>
      </w:r>
      <w:r>
        <w:rPr>
          <w:rFonts w:cs="Tahoma"/>
          <w:b/>
          <w:bCs/>
          <w:szCs w:val="20"/>
        </w:rPr>
        <w:t xml:space="preserve"> informatie</w:t>
      </w:r>
    </w:p>
    <w:p w14:paraId="50324B99" w14:textId="77777777" w:rsidR="0082573B" w:rsidRDefault="0082573B" w:rsidP="0082573B">
      <w:pPr>
        <w:pStyle w:val="Geenafstand"/>
        <w:rPr>
          <w:rFonts w:cs="Tahoma"/>
          <w:i/>
          <w:iCs/>
          <w:szCs w:val="20"/>
        </w:rPr>
      </w:pPr>
    </w:p>
    <w:p w14:paraId="348B085F" w14:textId="77777777" w:rsidR="0082573B" w:rsidRDefault="0082573B" w:rsidP="0082573B">
      <w:pPr>
        <w:pStyle w:val="Geenafstand"/>
        <w:rPr>
          <w:rFonts w:cs="Tahoma"/>
          <w:i/>
          <w:iCs/>
          <w:szCs w:val="20"/>
        </w:rPr>
      </w:pPr>
    </w:p>
    <w:p w14:paraId="54CCEB8B" w14:textId="77777777" w:rsidR="0082573B" w:rsidRPr="007C2B8D" w:rsidRDefault="0082573B" w:rsidP="0082573B">
      <w:pPr>
        <w:pStyle w:val="Geenafstand"/>
        <w:rPr>
          <w:rFonts w:cs="Tahoma"/>
          <w:i/>
          <w:iCs/>
          <w:szCs w:val="20"/>
        </w:rPr>
      </w:pPr>
      <w:r w:rsidRPr="007C2B8D">
        <w:rPr>
          <w:rFonts w:cs="Tahoma"/>
          <w:i/>
          <w:iCs/>
          <w:szCs w:val="20"/>
        </w:rPr>
        <w:t>Nieuwsbrief Zonbescherming</w:t>
      </w:r>
    </w:p>
    <w:p w14:paraId="547514D4" w14:textId="77777777" w:rsidR="0082573B" w:rsidRPr="007C2B8D" w:rsidRDefault="0082573B" w:rsidP="0082573B">
      <w:pPr>
        <w:pStyle w:val="Geenafstand"/>
        <w:rPr>
          <w:rFonts w:cs="Tahoma"/>
          <w:i/>
          <w:iCs/>
          <w:szCs w:val="20"/>
        </w:rPr>
      </w:pPr>
    </w:p>
    <w:p w14:paraId="2AACE0FC" w14:textId="77777777" w:rsidR="0082573B" w:rsidRPr="007C2B8D" w:rsidRDefault="0082573B" w:rsidP="0082573B">
      <w:pPr>
        <w:pStyle w:val="Geenafstand"/>
        <w:rPr>
          <w:rFonts w:cs="Tahoma"/>
          <w:i/>
          <w:iCs/>
          <w:szCs w:val="20"/>
        </w:rPr>
      </w:pPr>
      <w:r w:rsidRPr="007C2B8D">
        <w:rPr>
          <w:rFonts w:cs="Tahoma"/>
          <w:i/>
          <w:iCs/>
          <w:szCs w:val="20"/>
        </w:rPr>
        <w:t>Beste ouders,</w:t>
      </w:r>
    </w:p>
    <w:p w14:paraId="453FE077" w14:textId="77777777" w:rsidR="0082573B" w:rsidRPr="007C2B8D" w:rsidRDefault="0082573B" w:rsidP="0082573B">
      <w:pPr>
        <w:pStyle w:val="Geenafstand"/>
        <w:rPr>
          <w:rFonts w:cs="Tahoma"/>
          <w:i/>
          <w:iCs/>
          <w:szCs w:val="20"/>
        </w:rPr>
      </w:pPr>
    </w:p>
    <w:p w14:paraId="3E93028F" w14:textId="77777777" w:rsidR="0082573B" w:rsidRPr="007C2B8D" w:rsidRDefault="0082573B" w:rsidP="0082573B">
      <w:pPr>
        <w:pStyle w:val="Geenafstand"/>
        <w:rPr>
          <w:rFonts w:cs="Tahoma"/>
          <w:i/>
          <w:iCs/>
          <w:szCs w:val="20"/>
        </w:rPr>
      </w:pPr>
      <w:r w:rsidRPr="007C2B8D">
        <w:rPr>
          <w:rFonts w:cs="Tahoma"/>
          <w:i/>
          <w:iCs/>
          <w:szCs w:val="20"/>
        </w:rPr>
        <w:t>De temperaturen stijgen.</w:t>
      </w:r>
    </w:p>
    <w:p w14:paraId="28D5ECCF" w14:textId="77777777" w:rsidR="0082573B" w:rsidRPr="007C2B8D" w:rsidRDefault="0082573B" w:rsidP="0082573B">
      <w:pPr>
        <w:pStyle w:val="Geenafstand"/>
        <w:rPr>
          <w:rFonts w:cs="Tahoma"/>
          <w:i/>
          <w:iCs/>
          <w:szCs w:val="20"/>
          <w:lang w:eastAsia="nl-NL"/>
        </w:rPr>
      </w:pPr>
      <w:r w:rsidRPr="007C2B8D">
        <w:rPr>
          <w:rFonts w:cs="Tahoma"/>
          <w:i/>
          <w:iCs/>
          <w:szCs w:val="20"/>
          <w:lang w:eastAsia="nl-NL"/>
        </w:rPr>
        <w:t>Voor kinderen kan uv-straling uit zonlicht nare gevolgen hebben; hun huidcellen zijn extra kwetsbaar. Daarom is juist voor kinderen bescherming tegen de zon zo belangrijk.</w:t>
      </w:r>
    </w:p>
    <w:p w14:paraId="31EA9844" w14:textId="77777777" w:rsidR="0082573B" w:rsidRPr="007C2B8D" w:rsidRDefault="0082573B" w:rsidP="0082573B">
      <w:pPr>
        <w:pStyle w:val="Geenafstand"/>
        <w:rPr>
          <w:rFonts w:cs="Tahoma"/>
          <w:i/>
          <w:iCs/>
          <w:szCs w:val="20"/>
          <w:lang w:eastAsia="nl-NL"/>
        </w:rPr>
      </w:pPr>
    </w:p>
    <w:p w14:paraId="0FE04518" w14:textId="77777777" w:rsidR="0082573B" w:rsidRPr="007C2B8D" w:rsidRDefault="0082573B" w:rsidP="0082573B">
      <w:pPr>
        <w:pStyle w:val="Geenafstand"/>
        <w:rPr>
          <w:rFonts w:cs="Tahoma"/>
          <w:i/>
          <w:iCs/>
          <w:szCs w:val="20"/>
          <w:lang w:eastAsia="nl-NL"/>
        </w:rPr>
      </w:pPr>
      <w:r w:rsidRPr="007C2B8D">
        <w:rPr>
          <w:rFonts w:cs="Tahoma"/>
          <w:i/>
          <w:iCs/>
          <w:szCs w:val="20"/>
          <w:lang w:eastAsia="nl-NL"/>
        </w:rPr>
        <w:t>Het RIVM geeft tips en aandachtspunten voor zonbescherming. Het motto is: bescherming tegen de zon is eenvoudig door te ‘smeren, kleren, weren’:</w:t>
      </w:r>
    </w:p>
    <w:p w14:paraId="29C75BC6" w14:textId="77777777" w:rsidR="0082573B" w:rsidRPr="007C2B8D" w:rsidRDefault="0082573B" w:rsidP="0082573B">
      <w:pPr>
        <w:rPr>
          <w:rFonts w:cs="Tahoma"/>
          <w:i/>
          <w:iCs/>
          <w:color w:val="000000"/>
          <w:szCs w:val="20"/>
        </w:rPr>
      </w:pPr>
      <w:r w:rsidRPr="007C2B8D">
        <w:rPr>
          <w:rFonts w:cs="Tahoma"/>
          <w:i/>
          <w:iCs/>
          <w:color w:val="000000"/>
          <w:szCs w:val="20"/>
        </w:rPr>
        <w:t>Wij volgen dit advies op  door gebruik te maken van de volgende maatregelen op de groep.</w:t>
      </w:r>
    </w:p>
    <w:p w14:paraId="60187B4B" w14:textId="77777777" w:rsidR="0082573B" w:rsidRPr="007C2B8D" w:rsidRDefault="0082573B" w:rsidP="0082573B">
      <w:pPr>
        <w:rPr>
          <w:rFonts w:cs="Tahoma"/>
          <w:b/>
          <w:bCs/>
          <w:i/>
          <w:iCs/>
          <w:color w:val="000000"/>
          <w:szCs w:val="20"/>
        </w:rPr>
      </w:pPr>
    </w:p>
    <w:p w14:paraId="263EC736" w14:textId="77777777" w:rsidR="0082573B" w:rsidRDefault="0082573B" w:rsidP="0082573B">
      <w:pPr>
        <w:rPr>
          <w:rFonts w:cs="Tahoma"/>
          <w:b/>
          <w:bCs/>
          <w:color w:val="000000"/>
          <w:szCs w:val="20"/>
        </w:rPr>
      </w:pPr>
      <w:r w:rsidRPr="00AD6054">
        <w:rPr>
          <w:rFonts w:cs="Tahoma"/>
          <w:b/>
          <w:bCs/>
          <w:color w:val="000000"/>
          <w:szCs w:val="20"/>
        </w:rPr>
        <w:t>Beleidsplan Veiligheid</w:t>
      </w:r>
      <w:r>
        <w:rPr>
          <w:rFonts w:cs="Tahoma"/>
          <w:b/>
          <w:bCs/>
          <w:color w:val="000000"/>
          <w:szCs w:val="20"/>
        </w:rPr>
        <w:t xml:space="preserve"> en gezondheid alle locaties: maatregelen bij warme dagen 28 C of hoger:</w:t>
      </w:r>
    </w:p>
    <w:p w14:paraId="516D29B9" w14:textId="77777777" w:rsidR="0082573B" w:rsidRDefault="0082573B" w:rsidP="0082573B">
      <w:pPr>
        <w:rPr>
          <w:rFonts w:cs="Tahoma"/>
          <w:b/>
          <w:bCs/>
          <w:color w:val="000000"/>
          <w:szCs w:val="20"/>
        </w:rPr>
      </w:pPr>
    </w:p>
    <w:p w14:paraId="63E68681" w14:textId="77777777" w:rsidR="0082573B" w:rsidRDefault="0082573B" w:rsidP="0082573B">
      <w:pPr>
        <w:rPr>
          <w:rFonts w:cs="Tahoma"/>
          <w:color w:val="000000"/>
          <w:szCs w:val="20"/>
        </w:rPr>
      </w:pPr>
      <w:r>
        <w:rPr>
          <w:rFonts w:cs="Tahoma"/>
          <w:color w:val="000000"/>
          <w:szCs w:val="20"/>
        </w:rPr>
        <w:t>Binnenruimte:</w:t>
      </w:r>
    </w:p>
    <w:p w14:paraId="1DC2FD13" w14:textId="77777777" w:rsidR="0082573B" w:rsidRPr="00E150D1" w:rsidRDefault="0082573B" w:rsidP="0082573B">
      <w:pPr>
        <w:pStyle w:val="Lijstalinea"/>
        <w:numPr>
          <w:ilvl w:val="0"/>
          <w:numId w:val="43"/>
        </w:numPr>
        <w:spacing w:after="0" w:line="240" w:lineRule="auto"/>
        <w:rPr>
          <w:rFonts w:cs="Tahoma"/>
          <w:color w:val="000000"/>
          <w:szCs w:val="20"/>
        </w:rPr>
      </w:pPr>
      <w:r>
        <w:rPr>
          <w:rFonts w:cs="Tahoma"/>
          <w:color w:val="000000"/>
          <w:szCs w:val="20"/>
        </w:rPr>
        <w:t>Gebruik de Arco’s op de slaapkamers en groepsruimtes en houd ramen en deuren gesloten.</w:t>
      </w:r>
    </w:p>
    <w:p w14:paraId="5C737F31" w14:textId="77777777" w:rsidR="0082573B" w:rsidRDefault="0082573B" w:rsidP="0082573B">
      <w:pPr>
        <w:rPr>
          <w:rFonts w:cs="Tahoma"/>
          <w:color w:val="000000"/>
          <w:szCs w:val="20"/>
        </w:rPr>
      </w:pPr>
    </w:p>
    <w:p w14:paraId="55E36AF8" w14:textId="77777777" w:rsidR="0082573B" w:rsidRDefault="0082573B" w:rsidP="0082573B">
      <w:pPr>
        <w:spacing w:line="252" w:lineRule="auto"/>
        <w:rPr>
          <w:rFonts w:cs="Tahoma"/>
          <w:b/>
          <w:bCs/>
          <w:color w:val="000000"/>
          <w:szCs w:val="20"/>
        </w:rPr>
      </w:pPr>
      <w:r>
        <w:rPr>
          <w:rFonts w:cs="Tahoma"/>
          <w:b/>
          <w:bCs/>
          <w:color w:val="000000"/>
          <w:szCs w:val="20"/>
        </w:rPr>
        <w:t xml:space="preserve">Buitenruimte. </w:t>
      </w:r>
    </w:p>
    <w:p w14:paraId="108B82B7" w14:textId="77777777" w:rsidR="0082573B" w:rsidRDefault="0082573B" w:rsidP="0082573B">
      <w:pPr>
        <w:numPr>
          <w:ilvl w:val="0"/>
          <w:numId w:val="4"/>
        </w:numPr>
        <w:spacing w:line="252" w:lineRule="auto"/>
        <w:rPr>
          <w:rFonts w:eastAsia="Times New Roman" w:cs="Tahoma"/>
          <w:color w:val="000000"/>
          <w:szCs w:val="20"/>
        </w:rPr>
      </w:pPr>
      <w:r>
        <w:rPr>
          <w:rFonts w:eastAsia="Times New Roman" w:cs="Tahoma"/>
          <w:color w:val="000000"/>
          <w:szCs w:val="20"/>
        </w:rPr>
        <w:t>Scenario: kind verbrandt zich in de zon en droogt uit (urgentiecode B1). Dit risico mijden we door kinderen niet in de felle zon te laten. Over de zandbak is een schaduwnet gespannen. Desondanks worden kinderen voordat ze naar buiten gaan goed ingesmeerd met zonnebrandcrème.</w:t>
      </w:r>
    </w:p>
    <w:p w14:paraId="5322590E" w14:textId="77777777" w:rsidR="0082573B" w:rsidRDefault="0082573B" w:rsidP="0082573B">
      <w:pPr>
        <w:ind w:left="360"/>
        <w:rPr>
          <w:rFonts w:cs="Tahoma"/>
          <w:color w:val="000000"/>
          <w:szCs w:val="20"/>
        </w:rPr>
      </w:pPr>
    </w:p>
    <w:p w14:paraId="67BF5F3A" w14:textId="77777777" w:rsidR="0082573B" w:rsidRDefault="0082573B" w:rsidP="0082573B">
      <w:pPr>
        <w:numPr>
          <w:ilvl w:val="0"/>
          <w:numId w:val="12"/>
        </w:numPr>
        <w:spacing w:line="252" w:lineRule="auto"/>
        <w:rPr>
          <w:rFonts w:eastAsia="Times New Roman" w:cs="Tahoma"/>
          <w:color w:val="000000"/>
          <w:szCs w:val="20"/>
        </w:rPr>
      </w:pPr>
      <w:r>
        <w:rPr>
          <w:rFonts w:eastAsia="Times New Roman" w:cs="Tahoma"/>
          <w:color w:val="000000"/>
          <w:szCs w:val="20"/>
        </w:rPr>
        <w:t xml:space="preserve">De kinderen worden regelmatig bijgesmeerd en dragen beschermende kleding en een petje. </w:t>
      </w:r>
    </w:p>
    <w:p w14:paraId="33B5188D" w14:textId="77777777" w:rsidR="0082573B" w:rsidRDefault="0082573B" w:rsidP="0082573B">
      <w:pPr>
        <w:numPr>
          <w:ilvl w:val="0"/>
          <w:numId w:val="12"/>
        </w:numPr>
        <w:spacing w:line="252" w:lineRule="auto"/>
        <w:rPr>
          <w:rFonts w:eastAsia="Times New Roman" w:cs="Tahoma"/>
          <w:color w:val="000000"/>
          <w:szCs w:val="20"/>
        </w:rPr>
      </w:pPr>
      <w:r>
        <w:rPr>
          <w:rFonts w:eastAsia="Times New Roman" w:cs="Tahoma"/>
          <w:color w:val="000000"/>
          <w:szCs w:val="20"/>
        </w:rPr>
        <w:t>Leg de kinderen uit waarom ze beschermd moeten worden tegen de zon</w:t>
      </w:r>
    </w:p>
    <w:p w14:paraId="457BA2F4" w14:textId="77777777" w:rsidR="0082573B" w:rsidRPr="00AD6054" w:rsidRDefault="0082573B" w:rsidP="0082573B">
      <w:pPr>
        <w:pStyle w:val="Geenafstand"/>
        <w:numPr>
          <w:ilvl w:val="0"/>
          <w:numId w:val="12"/>
        </w:numPr>
        <w:rPr>
          <w:rFonts w:cs="Tahoma"/>
          <w:szCs w:val="20"/>
        </w:rPr>
      </w:pPr>
      <w:r w:rsidRPr="00AD6054">
        <w:rPr>
          <w:rFonts w:cs="Tahoma"/>
          <w:szCs w:val="20"/>
        </w:rPr>
        <w:t>Ouders worden verzocht de ouders voorafgaand de opvang de kinderen goed in te smeren:</w:t>
      </w:r>
    </w:p>
    <w:p w14:paraId="33273A4A" w14:textId="77777777" w:rsidR="0082573B" w:rsidRDefault="0082573B" w:rsidP="0082573B">
      <w:pPr>
        <w:pStyle w:val="Geenafstand"/>
        <w:ind w:left="720"/>
        <w:rPr>
          <w:rFonts w:cs="Tahoma"/>
          <w:szCs w:val="20"/>
        </w:rPr>
      </w:pPr>
      <w:r>
        <w:rPr>
          <w:rFonts w:eastAsia="Times New Roman" w:cs="Tahoma"/>
          <w:color w:val="000000"/>
          <w:szCs w:val="20"/>
          <w:lang w:eastAsia="nl-NL"/>
        </w:rPr>
        <w:t xml:space="preserve">Smeer </w:t>
      </w:r>
      <w:r w:rsidRPr="00AD6054">
        <w:rPr>
          <w:rFonts w:eastAsia="Times New Roman" w:cs="Tahoma"/>
          <w:color w:val="000000"/>
          <w:szCs w:val="20"/>
          <w:lang w:eastAsia="nl-NL"/>
        </w:rPr>
        <w:t>het kind een halfuur voordat het naar buiten gaat in met een zonnebrandcrème met beschermingsfactor SPF 30 of hoger. Herhaal het insmeren elke twee uur, of vaker bij sterke transpiratie of na zwemmen, spelen met water en afdrogen</w:t>
      </w:r>
      <w:r>
        <w:rPr>
          <w:rFonts w:eastAsia="Times New Roman" w:cs="Tahoma"/>
          <w:color w:val="000000"/>
          <w:szCs w:val="20"/>
          <w:lang w:eastAsia="nl-NL"/>
        </w:rPr>
        <w:t>.</w:t>
      </w:r>
    </w:p>
    <w:p w14:paraId="02F405F3" w14:textId="77777777" w:rsidR="0082573B" w:rsidRDefault="0082573B" w:rsidP="0082573B">
      <w:pPr>
        <w:pStyle w:val="Geenafstand"/>
        <w:rPr>
          <w:rFonts w:cs="Tahoma"/>
          <w:szCs w:val="20"/>
        </w:rPr>
      </w:pPr>
    </w:p>
    <w:p w14:paraId="6694DF51" w14:textId="77777777" w:rsidR="0082573B" w:rsidRDefault="0082573B" w:rsidP="0082573B">
      <w:pPr>
        <w:numPr>
          <w:ilvl w:val="0"/>
          <w:numId w:val="12"/>
        </w:numPr>
        <w:shd w:val="clear" w:color="auto" w:fill="FFFFFF"/>
        <w:spacing w:after="0" w:line="240" w:lineRule="auto"/>
        <w:rPr>
          <w:rFonts w:eastAsia="Times New Roman" w:cs="Tahoma"/>
          <w:color w:val="000000"/>
          <w:szCs w:val="20"/>
          <w:lang w:eastAsia="nl-NL"/>
        </w:rPr>
      </w:pPr>
      <w:r w:rsidRPr="00AD6054">
        <w:rPr>
          <w:rFonts w:eastAsia="Times New Roman" w:cs="Tahoma"/>
          <w:color w:val="000000"/>
          <w:szCs w:val="20"/>
          <w:lang w:eastAsia="nl-NL"/>
        </w:rPr>
        <w:t>Houd kinderen tussen 12.00 en 16.00 uur zoveel mogelijk uit de zon.</w:t>
      </w:r>
    </w:p>
    <w:p w14:paraId="78480E6D" w14:textId="77777777" w:rsidR="0082573B" w:rsidRPr="00C9732D" w:rsidRDefault="0082573B" w:rsidP="0082573B">
      <w:pPr>
        <w:shd w:val="clear" w:color="auto" w:fill="FFFFFF"/>
        <w:ind w:left="720"/>
        <w:rPr>
          <w:rFonts w:eastAsia="Times New Roman" w:cs="Tahoma"/>
          <w:color w:val="000000"/>
          <w:szCs w:val="20"/>
          <w:lang w:eastAsia="nl-NL"/>
        </w:rPr>
      </w:pPr>
      <w:r w:rsidRPr="00AD6054">
        <w:rPr>
          <w:rFonts w:eastAsia="Times New Roman" w:cs="Tahoma"/>
          <w:color w:val="000000"/>
          <w:szCs w:val="20"/>
          <w:lang w:eastAsia="nl-NL"/>
        </w:rPr>
        <w:t>Houd kinderen jonger dan 1 jaar helemaal uit de directe zon.</w:t>
      </w:r>
      <w:r>
        <w:rPr>
          <w:rFonts w:eastAsia="Times New Roman" w:cs="Tahoma"/>
          <w:color w:val="000000"/>
          <w:szCs w:val="20"/>
          <w:lang w:eastAsia="nl-NL"/>
        </w:rPr>
        <w:t xml:space="preserve"> Zoek bij buitenspelen </w:t>
      </w:r>
      <w:r w:rsidRPr="00C9732D">
        <w:rPr>
          <w:rFonts w:eastAsia="Times New Roman" w:cs="Tahoma"/>
          <w:color w:val="000000"/>
          <w:szCs w:val="20"/>
          <w:lang w:eastAsia="nl-NL"/>
        </w:rPr>
        <w:t>schaduwplekken op speel niet te lang achterelkaar (30 min of korter) buiten.</w:t>
      </w:r>
    </w:p>
    <w:p w14:paraId="7F5E60EF" w14:textId="77777777" w:rsidR="0082573B" w:rsidRPr="00C9732D" w:rsidRDefault="0082573B" w:rsidP="0082573B">
      <w:pPr>
        <w:shd w:val="clear" w:color="auto" w:fill="FFFFFF"/>
        <w:ind w:left="720"/>
        <w:rPr>
          <w:rFonts w:eastAsia="Times New Roman" w:cs="Tahoma"/>
          <w:color w:val="000000"/>
          <w:szCs w:val="20"/>
          <w:lang w:eastAsia="nl-NL"/>
        </w:rPr>
      </w:pPr>
      <w:r w:rsidRPr="00C9732D">
        <w:rPr>
          <w:rFonts w:cs="Tahoma"/>
          <w:szCs w:val="20"/>
        </w:rPr>
        <w:t>Ga ‘s ochtends zo vroeg mogelijk met de kinderen naar buiten, als het nog lekker is om buiten te zijn</w:t>
      </w:r>
    </w:p>
    <w:p w14:paraId="62B99C0B" w14:textId="77777777" w:rsidR="0082573B" w:rsidRPr="00AD6054" w:rsidRDefault="0082573B" w:rsidP="0082573B">
      <w:pPr>
        <w:numPr>
          <w:ilvl w:val="0"/>
          <w:numId w:val="12"/>
        </w:numPr>
        <w:shd w:val="clear" w:color="auto" w:fill="FFFFFF"/>
        <w:spacing w:after="0" w:line="240" w:lineRule="auto"/>
        <w:rPr>
          <w:rFonts w:eastAsia="Times New Roman" w:cs="Tahoma"/>
          <w:color w:val="000000"/>
          <w:szCs w:val="20"/>
          <w:lang w:eastAsia="nl-NL"/>
        </w:rPr>
      </w:pPr>
      <w:r w:rsidRPr="00AD6054">
        <w:rPr>
          <w:rFonts w:eastAsia="Times New Roman" w:cs="Tahoma"/>
          <w:color w:val="000000"/>
          <w:szCs w:val="20"/>
          <w:lang w:eastAsia="nl-NL"/>
        </w:rPr>
        <w:t xml:space="preserve">Laat kinderen niet te lang in hun blootje of zwemkleding lopen. Trek ze op tijd een T-shirtje aan of laat het kind </w:t>
      </w:r>
      <w:proofErr w:type="spellStart"/>
      <w:r w:rsidRPr="00AD6054">
        <w:rPr>
          <w:rFonts w:eastAsia="Times New Roman" w:cs="Tahoma"/>
          <w:color w:val="000000"/>
          <w:szCs w:val="20"/>
          <w:lang w:eastAsia="nl-NL"/>
        </w:rPr>
        <w:t>uv</w:t>
      </w:r>
      <w:proofErr w:type="spellEnd"/>
      <w:r w:rsidRPr="00AD6054">
        <w:rPr>
          <w:rFonts w:eastAsia="Times New Roman" w:cs="Tahoma"/>
          <w:color w:val="000000"/>
          <w:szCs w:val="20"/>
          <w:lang w:eastAsia="nl-NL"/>
        </w:rPr>
        <w:t>-werende kleding dragen. Een petje of zonnehoed helpt om hoofd en gezicht te beschermen. </w:t>
      </w:r>
    </w:p>
    <w:p w14:paraId="05A44F81" w14:textId="77777777" w:rsidR="0082573B" w:rsidRDefault="0082573B" w:rsidP="0082573B">
      <w:pPr>
        <w:pStyle w:val="Geenafstand"/>
        <w:ind w:left="720"/>
        <w:rPr>
          <w:rFonts w:cs="Tahoma"/>
          <w:szCs w:val="20"/>
        </w:rPr>
      </w:pPr>
    </w:p>
    <w:p w14:paraId="0B8AC4DC" w14:textId="77777777" w:rsidR="0082573B" w:rsidRPr="00AD6054" w:rsidRDefault="0082573B" w:rsidP="0082573B">
      <w:pPr>
        <w:pStyle w:val="Geenafstand"/>
        <w:rPr>
          <w:rFonts w:cs="Tahoma"/>
          <w:szCs w:val="20"/>
        </w:rPr>
      </w:pPr>
    </w:p>
    <w:p w14:paraId="65AED9DA" w14:textId="77777777" w:rsidR="0082573B" w:rsidRDefault="0082573B" w:rsidP="0082573B">
      <w:pPr>
        <w:numPr>
          <w:ilvl w:val="0"/>
          <w:numId w:val="12"/>
        </w:numPr>
        <w:spacing w:line="252" w:lineRule="auto"/>
        <w:rPr>
          <w:rFonts w:eastAsia="Times New Roman" w:cs="Tahoma"/>
          <w:color w:val="000000"/>
          <w:szCs w:val="20"/>
        </w:rPr>
      </w:pPr>
      <w:r>
        <w:rPr>
          <w:rFonts w:eastAsia="Times New Roman" w:cs="Tahoma"/>
          <w:color w:val="000000"/>
          <w:szCs w:val="20"/>
        </w:rPr>
        <w:lastRenderedPageBreak/>
        <w:t>Bij warme dagen veel extra water laten drinken voor kinderen en pm’ers en zoek de koele ruimtes binnen op voor spel en activiteit.</w:t>
      </w:r>
    </w:p>
    <w:p w14:paraId="7FE8674B" w14:textId="77777777" w:rsidR="0082573B" w:rsidRDefault="0082573B" w:rsidP="0082573B">
      <w:pPr>
        <w:spacing w:line="252" w:lineRule="auto"/>
        <w:rPr>
          <w:rFonts w:cs="Tahoma"/>
          <w:b/>
          <w:bCs/>
          <w:color w:val="000000"/>
          <w:szCs w:val="20"/>
        </w:rPr>
      </w:pPr>
    </w:p>
    <w:p w14:paraId="11CFA60E" w14:textId="77777777" w:rsidR="0082573B" w:rsidRPr="007C2B8D" w:rsidRDefault="0082573B" w:rsidP="0082573B">
      <w:pPr>
        <w:spacing w:line="252" w:lineRule="auto"/>
        <w:rPr>
          <w:rFonts w:cs="Tahoma"/>
          <w:b/>
          <w:bCs/>
          <w:color w:val="000000"/>
          <w:szCs w:val="20"/>
        </w:rPr>
      </w:pPr>
      <w:r w:rsidRPr="007C2B8D">
        <w:rPr>
          <w:rFonts w:cs="Tahoma"/>
          <w:b/>
          <w:bCs/>
          <w:color w:val="000000"/>
          <w:szCs w:val="20"/>
        </w:rPr>
        <w:t>EHBO:</w:t>
      </w:r>
    </w:p>
    <w:p w14:paraId="662219A9" w14:textId="77777777" w:rsidR="0082573B" w:rsidRDefault="0082573B" w:rsidP="0082573B">
      <w:pPr>
        <w:rPr>
          <w:rFonts w:cs="Tahoma"/>
          <w:i/>
          <w:iCs/>
          <w:color w:val="000000"/>
          <w:szCs w:val="20"/>
        </w:rPr>
      </w:pPr>
      <w:r>
        <w:rPr>
          <w:rFonts w:cs="Tahoma"/>
          <w:i/>
          <w:iCs/>
          <w:color w:val="000000"/>
          <w:szCs w:val="20"/>
        </w:rPr>
        <w:t>Zodra het kind zich ziek voelt ten gevolge van verbranding door de zon: slap, misselijk, malaiseklachten raadpleeg huisarts.</w:t>
      </w:r>
    </w:p>
    <w:p w14:paraId="453F5989" w14:textId="77777777" w:rsidR="0082573B" w:rsidRDefault="0082573B" w:rsidP="0082573B">
      <w:pPr>
        <w:rPr>
          <w:rFonts w:cs="Tahoma"/>
          <w:i/>
          <w:iCs/>
          <w:color w:val="000000"/>
          <w:szCs w:val="20"/>
        </w:rPr>
      </w:pPr>
    </w:p>
    <w:p w14:paraId="2A5AC140" w14:textId="77777777" w:rsidR="0082573B" w:rsidRDefault="0082573B" w:rsidP="0082573B">
      <w:pPr>
        <w:rPr>
          <w:rFonts w:cs="Tahoma"/>
          <w:i/>
          <w:iCs/>
          <w:color w:val="000000"/>
          <w:szCs w:val="20"/>
        </w:rPr>
      </w:pPr>
      <w:r>
        <w:rPr>
          <w:rFonts w:cs="Tahoma"/>
          <w:i/>
          <w:iCs/>
          <w:color w:val="000000"/>
          <w:szCs w:val="20"/>
        </w:rPr>
        <w:t>Als het kind oververhitting -klachten heeft (spierkramp, misselijkheid, braken, uitputting, extreme moeheid en slapte)breng in de schaduw, actief koelen, iets laten drinken. Knapt het kind niet op? Raadpleeg de huisarts.</w:t>
      </w:r>
    </w:p>
    <w:p w14:paraId="76B47DFA" w14:textId="77777777" w:rsidR="0082573B" w:rsidRDefault="0082573B" w:rsidP="0082573B">
      <w:pPr>
        <w:rPr>
          <w:rFonts w:cs="Tahoma"/>
          <w:i/>
          <w:iCs/>
          <w:color w:val="000000"/>
          <w:szCs w:val="20"/>
        </w:rPr>
      </w:pPr>
    </w:p>
    <w:p w14:paraId="0551D5D6" w14:textId="77777777" w:rsidR="0082573B" w:rsidRDefault="0082573B" w:rsidP="0082573B">
      <w:pPr>
        <w:rPr>
          <w:rFonts w:cs="Tahoma"/>
          <w:i/>
          <w:iCs/>
          <w:color w:val="000000"/>
          <w:szCs w:val="20"/>
        </w:rPr>
      </w:pPr>
      <w:r>
        <w:rPr>
          <w:rFonts w:cs="Tahoma"/>
          <w:i/>
          <w:iCs/>
          <w:color w:val="000000"/>
          <w:szCs w:val="20"/>
        </w:rPr>
        <w:t>Bij verminderd bewustzijn en bewusteloosheid: bel altijd 112</w:t>
      </w:r>
    </w:p>
    <w:p w14:paraId="2F852984" w14:textId="77777777" w:rsidR="0082573B" w:rsidRDefault="0082573B" w:rsidP="0082573B">
      <w:pPr>
        <w:spacing w:line="252" w:lineRule="auto"/>
      </w:pPr>
      <w:r>
        <w:rPr>
          <w:rFonts w:cs="Tahoma"/>
          <w:i/>
          <w:iCs/>
          <w:color w:val="000000"/>
          <w:szCs w:val="20"/>
        </w:rPr>
        <w:t>Handel volgens protocol ongevallen en calamiteiten.</w:t>
      </w:r>
    </w:p>
    <w:p w14:paraId="22967E54" w14:textId="77777777" w:rsidR="0082573B" w:rsidRPr="00667BFC" w:rsidRDefault="0082573B" w:rsidP="0082573B">
      <w:pPr>
        <w:rPr>
          <w:b/>
          <w:bCs/>
          <w:color w:val="000000"/>
          <w:szCs w:val="20"/>
        </w:rPr>
      </w:pPr>
    </w:p>
    <w:p w14:paraId="2E4EB60A" w14:textId="77777777" w:rsidR="0082573B" w:rsidRPr="009A06D6" w:rsidRDefault="0082573B" w:rsidP="00383F88">
      <w:pPr>
        <w:rPr>
          <w:color w:val="000000"/>
          <w:szCs w:val="20"/>
        </w:rPr>
      </w:pPr>
    </w:p>
    <w:sectPr w:rsidR="0082573B" w:rsidRPr="009A06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C594" w14:textId="77777777" w:rsidR="0098152F" w:rsidRDefault="0098152F" w:rsidP="00165D40">
      <w:pPr>
        <w:spacing w:after="0" w:line="240" w:lineRule="auto"/>
      </w:pPr>
      <w:r>
        <w:separator/>
      </w:r>
    </w:p>
  </w:endnote>
  <w:endnote w:type="continuationSeparator" w:id="0">
    <w:p w14:paraId="723CF32A" w14:textId="77777777" w:rsidR="0098152F" w:rsidRDefault="0098152F" w:rsidP="0016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54D" w14:textId="078A8B2E" w:rsidR="00AA50F1" w:rsidRDefault="00AA50F1">
    <w:pPr>
      <w:pStyle w:val="Voet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72"/>
      <w:gridCol w:w="2261"/>
      <w:gridCol w:w="2264"/>
    </w:tblGrid>
    <w:tr w:rsidR="00AA50F1" w14:paraId="67687C76" w14:textId="77777777" w:rsidTr="00682623">
      <w:tc>
        <w:tcPr>
          <w:tcW w:w="2303" w:type="dxa"/>
          <w:tcBorders>
            <w:top w:val="single" w:sz="4" w:space="0" w:color="auto"/>
            <w:left w:val="single" w:sz="4" w:space="0" w:color="auto"/>
            <w:bottom w:val="single" w:sz="4" w:space="0" w:color="auto"/>
            <w:right w:val="single" w:sz="4" w:space="0" w:color="auto"/>
          </w:tcBorders>
          <w:hideMark/>
        </w:tcPr>
        <w:p w14:paraId="7C0312EB" w14:textId="77777777" w:rsidR="00AA50F1" w:rsidRDefault="00AA50F1" w:rsidP="00AA50F1">
          <w:pPr>
            <w:pStyle w:val="Voettekst"/>
            <w:rPr>
              <w:rFonts w:cs="Tahoma"/>
              <w:sz w:val="16"/>
              <w:szCs w:val="16"/>
            </w:rPr>
          </w:pPr>
          <w:r>
            <w:rPr>
              <w:rFonts w:cs="Tahoma"/>
              <w:sz w:val="16"/>
              <w:szCs w:val="16"/>
            </w:rPr>
            <w:t xml:space="preserve">Protocol </w:t>
          </w:r>
        </w:p>
      </w:tc>
      <w:tc>
        <w:tcPr>
          <w:tcW w:w="2303" w:type="dxa"/>
          <w:tcBorders>
            <w:top w:val="single" w:sz="4" w:space="0" w:color="auto"/>
            <w:left w:val="single" w:sz="4" w:space="0" w:color="auto"/>
            <w:bottom w:val="single" w:sz="4" w:space="0" w:color="auto"/>
            <w:right w:val="single" w:sz="4" w:space="0" w:color="auto"/>
          </w:tcBorders>
          <w:hideMark/>
        </w:tcPr>
        <w:p w14:paraId="1CF9BCDB" w14:textId="71E92C0A" w:rsidR="00AA50F1" w:rsidRDefault="00AA50F1" w:rsidP="00AA50F1">
          <w:pPr>
            <w:pStyle w:val="Voettekst"/>
            <w:rPr>
              <w:rFonts w:cs="Tahoma"/>
              <w:sz w:val="16"/>
              <w:szCs w:val="16"/>
            </w:rPr>
          </w:pPr>
          <w:r>
            <w:rPr>
              <w:rFonts w:cs="Tahoma"/>
              <w:sz w:val="16"/>
              <w:szCs w:val="16"/>
            </w:rPr>
            <w:t>Beleidsplan Veiligheid en gezondheid Griftdijk BSO</w:t>
          </w:r>
        </w:p>
      </w:tc>
      <w:tc>
        <w:tcPr>
          <w:tcW w:w="2303" w:type="dxa"/>
          <w:tcBorders>
            <w:top w:val="single" w:sz="4" w:space="0" w:color="auto"/>
            <w:left w:val="single" w:sz="4" w:space="0" w:color="auto"/>
            <w:bottom w:val="single" w:sz="4" w:space="0" w:color="auto"/>
            <w:right w:val="single" w:sz="4" w:space="0" w:color="auto"/>
          </w:tcBorders>
        </w:tcPr>
        <w:p w14:paraId="33CEDE39" w14:textId="77777777" w:rsidR="00AA50F1" w:rsidRDefault="00AA50F1" w:rsidP="00AA50F1">
          <w:pPr>
            <w:pStyle w:val="Voettekst"/>
            <w:rPr>
              <w:rFonts w:cs="Tahoma"/>
              <w:sz w:val="16"/>
              <w:szCs w:val="16"/>
            </w:rPr>
          </w:pPr>
          <w:r>
            <w:rPr>
              <w:rFonts w:cs="Tahoma"/>
              <w:sz w:val="16"/>
              <w:szCs w:val="16"/>
            </w:rPr>
            <w:t>5-9-2022</w:t>
          </w:r>
        </w:p>
        <w:p w14:paraId="2230012F" w14:textId="77777777" w:rsidR="00AA50F1" w:rsidRDefault="00AA50F1" w:rsidP="00AA50F1">
          <w:pPr>
            <w:pStyle w:val="Voettekst"/>
            <w:rPr>
              <w:rFonts w:cs="Tahoma"/>
              <w:sz w:val="16"/>
              <w:szCs w:val="16"/>
            </w:rPr>
          </w:pPr>
        </w:p>
      </w:tc>
      <w:tc>
        <w:tcPr>
          <w:tcW w:w="2303" w:type="dxa"/>
          <w:tcBorders>
            <w:top w:val="single" w:sz="4" w:space="0" w:color="auto"/>
            <w:left w:val="single" w:sz="4" w:space="0" w:color="auto"/>
            <w:bottom w:val="single" w:sz="4" w:space="0" w:color="auto"/>
            <w:right w:val="single" w:sz="4" w:space="0" w:color="auto"/>
          </w:tcBorders>
          <w:hideMark/>
        </w:tcPr>
        <w:p w14:paraId="26AA1EB3" w14:textId="77777777" w:rsidR="00AA50F1" w:rsidRDefault="00AA50F1" w:rsidP="00AA50F1">
          <w:pPr>
            <w:pStyle w:val="Voettekst"/>
            <w:rPr>
              <w:rFonts w:cs="Tahoma"/>
              <w:sz w:val="16"/>
              <w:szCs w:val="16"/>
            </w:rPr>
          </w:pPr>
          <w:r>
            <w:rPr>
              <w:rFonts w:cs="Tahoma"/>
              <w:sz w:val="16"/>
              <w:szCs w:val="16"/>
            </w:rPr>
            <w:t xml:space="preserve">Pagina </w:t>
          </w:r>
          <w:r>
            <w:rPr>
              <w:rFonts w:cs="Tahoma"/>
              <w:sz w:val="16"/>
              <w:szCs w:val="16"/>
            </w:rPr>
            <w:fldChar w:fldCharType="begin"/>
          </w:r>
          <w:r>
            <w:rPr>
              <w:rFonts w:cs="Tahoma"/>
              <w:sz w:val="16"/>
              <w:szCs w:val="16"/>
            </w:rPr>
            <w:instrText xml:space="preserve"> PAGE </w:instrText>
          </w:r>
          <w:r>
            <w:rPr>
              <w:rFonts w:cs="Tahoma"/>
              <w:sz w:val="16"/>
              <w:szCs w:val="16"/>
            </w:rPr>
            <w:fldChar w:fldCharType="separate"/>
          </w:r>
          <w:r>
            <w:rPr>
              <w:rFonts w:cs="Tahoma"/>
              <w:sz w:val="16"/>
              <w:szCs w:val="16"/>
            </w:rPr>
            <w:t>1</w:t>
          </w:r>
          <w:r>
            <w:rPr>
              <w:rFonts w:cs="Tahoma"/>
              <w:sz w:val="16"/>
              <w:szCs w:val="16"/>
            </w:rPr>
            <w:fldChar w:fldCharType="end"/>
          </w:r>
          <w:r>
            <w:rPr>
              <w:rFonts w:cs="Tahoma"/>
              <w:sz w:val="16"/>
              <w:szCs w:val="16"/>
            </w:rPr>
            <w:t xml:space="preserve"> van </w:t>
          </w:r>
          <w:r>
            <w:rPr>
              <w:rFonts w:cs="Tahoma"/>
              <w:sz w:val="16"/>
              <w:szCs w:val="16"/>
            </w:rPr>
            <w:fldChar w:fldCharType="begin"/>
          </w:r>
          <w:r>
            <w:rPr>
              <w:rFonts w:cs="Tahoma"/>
              <w:sz w:val="16"/>
              <w:szCs w:val="16"/>
            </w:rPr>
            <w:instrText xml:space="preserve"> NUMPAGES </w:instrText>
          </w:r>
          <w:r>
            <w:rPr>
              <w:rFonts w:cs="Tahoma"/>
              <w:sz w:val="16"/>
              <w:szCs w:val="16"/>
            </w:rPr>
            <w:fldChar w:fldCharType="separate"/>
          </w:r>
          <w:r>
            <w:rPr>
              <w:rFonts w:cs="Tahoma"/>
              <w:sz w:val="16"/>
              <w:szCs w:val="16"/>
            </w:rPr>
            <w:t>19</w:t>
          </w:r>
          <w:r>
            <w:rPr>
              <w:rFonts w:cs="Tahoma"/>
              <w:sz w:val="16"/>
              <w:szCs w:val="16"/>
            </w:rPr>
            <w:fldChar w:fldCharType="end"/>
          </w:r>
        </w:p>
      </w:tc>
    </w:tr>
  </w:tbl>
  <w:p w14:paraId="2E7BA6FD" w14:textId="77777777" w:rsidR="00AA50F1" w:rsidRDefault="00AA50F1" w:rsidP="00AA50F1">
    <w:pPr>
      <w:pStyle w:val="Voettekst"/>
      <w:rPr>
        <w:rFonts w:ascii="Arial" w:hAnsi="Arial" w:cs="Arial"/>
        <w:sz w:val="16"/>
        <w:szCs w:val="16"/>
      </w:rPr>
    </w:pPr>
  </w:p>
  <w:p w14:paraId="3FE8813D" w14:textId="77777777" w:rsidR="00165D40" w:rsidRDefault="00165D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7C84" w14:textId="77777777" w:rsidR="0098152F" w:rsidRDefault="0098152F" w:rsidP="00165D40">
      <w:pPr>
        <w:spacing w:after="0" w:line="240" w:lineRule="auto"/>
      </w:pPr>
      <w:r>
        <w:separator/>
      </w:r>
    </w:p>
  </w:footnote>
  <w:footnote w:type="continuationSeparator" w:id="0">
    <w:p w14:paraId="2DDD39B6" w14:textId="77777777" w:rsidR="0098152F" w:rsidRDefault="0098152F" w:rsidP="0016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C0C"/>
    <w:multiLevelType w:val="hybridMultilevel"/>
    <w:tmpl w:val="82F8CE5A"/>
    <w:lvl w:ilvl="0" w:tplc="04130001">
      <w:start w:val="1"/>
      <w:numFmt w:val="bullet"/>
      <w:lvlText w:val=""/>
      <w:lvlJc w:val="left"/>
      <w:pPr>
        <w:ind w:left="720" w:hanging="360"/>
      </w:pPr>
      <w:rPr>
        <w:rFonts w:ascii="Symbol" w:hAnsi="Symbol" w:hint="default"/>
      </w:rPr>
    </w:lvl>
    <w:lvl w:ilvl="1" w:tplc="E114792A">
      <w:numFmt w:val="bullet"/>
      <w:lvlText w:val="-"/>
      <w:lvlJc w:val="left"/>
      <w:pPr>
        <w:tabs>
          <w:tab w:val="num" w:pos="1440"/>
        </w:tabs>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2339B"/>
    <w:multiLevelType w:val="hybridMultilevel"/>
    <w:tmpl w:val="90A213A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B80EDF"/>
    <w:multiLevelType w:val="hybridMultilevel"/>
    <w:tmpl w:val="EF2CF052"/>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2C4E65"/>
    <w:multiLevelType w:val="hybridMultilevel"/>
    <w:tmpl w:val="57641450"/>
    <w:lvl w:ilvl="0" w:tplc="DA662AAC">
      <w:start w:val="1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E02DB"/>
    <w:multiLevelType w:val="hybridMultilevel"/>
    <w:tmpl w:val="96F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431C4"/>
    <w:multiLevelType w:val="hybridMultilevel"/>
    <w:tmpl w:val="59C08B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0B6DA9"/>
    <w:multiLevelType w:val="hybridMultilevel"/>
    <w:tmpl w:val="7834FE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B0442"/>
    <w:multiLevelType w:val="multilevel"/>
    <w:tmpl w:val="44E43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C83A04"/>
    <w:multiLevelType w:val="hybridMultilevel"/>
    <w:tmpl w:val="B9E88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6C49CA"/>
    <w:multiLevelType w:val="multilevel"/>
    <w:tmpl w:val="0B0873C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5D7210"/>
    <w:multiLevelType w:val="multilevel"/>
    <w:tmpl w:val="3F62F726"/>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521FD5"/>
    <w:multiLevelType w:val="hybridMultilevel"/>
    <w:tmpl w:val="24F8C616"/>
    <w:lvl w:ilvl="0" w:tplc="04130001">
      <w:start w:val="8"/>
      <w:numFmt w:val="bullet"/>
      <w:lvlText w:val=""/>
      <w:lvlJc w:val="left"/>
      <w:pPr>
        <w:tabs>
          <w:tab w:val="num" w:pos="720"/>
        </w:tabs>
        <w:ind w:left="720" w:hanging="360"/>
      </w:pPr>
      <w:rPr>
        <w:rFonts w:ascii="Symbol" w:eastAsia="Times New Roman" w:hAnsi="Symbol" w:cs="Times New Roman" w:hint="default"/>
      </w:rPr>
    </w:lvl>
    <w:lvl w:ilvl="1" w:tplc="0413000B">
      <w:start w:val="1"/>
      <w:numFmt w:val="bullet"/>
      <w:lvlText w:val=""/>
      <w:lvlJc w:val="left"/>
      <w:pPr>
        <w:tabs>
          <w:tab w:val="num" w:pos="360"/>
        </w:tabs>
        <w:ind w:left="36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66FD"/>
    <w:multiLevelType w:val="hybridMultilevel"/>
    <w:tmpl w:val="6C9AC9D2"/>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AE57CD"/>
    <w:multiLevelType w:val="hybridMultilevel"/>
    <w:tmpl w:val="2CB0B08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86237B"/>
    <w:multiLevelType w:val="hybridMultilevel"/>
    <w:tmpl w:val="9CB44764"/>
    <w:lvl w:ilvl="0" w:tplc="EDEABF2C">
      <w:start w:val="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D61392"/>
    <w:multiLevelType w:val="hybridMultilevel"/>
    <w:tmpl w:val="2F261708"/>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90BB4"/>
    <w:multiLevelType w:val="hybridMultilevel"/>
    <w:tmpl w:val="589E2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9C3946"/>
    <w:multiLevelType w:val="multilevel"/>
    <w:tmpl w:val="8F121E50"/>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446924"/>
    <w:multiLevelType w:val="hybridMultilevel"/>
    <w:tmpl w:val="D400A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6A43E3"/>
    <w:multiLevelType w:val="hybridMultilevel"/>
    <w:tmpl w:val="8B6C1256"/>
    <w:lvl w:ilvl="0" w:tplc="04130001">
      <w:start w:val="1"/>
      <w:numFmt w:val="bullet"/>
      <w:lvlText w:val=""/>
      <w:lvlJc w:val="left"/>
      <w:pPr>
        <w:tabs>
          <w:tab w:val="num" w:pos="720"/>
        </w:tabs>
        <w:ind w:left="720" w:hanging="360"/>
      </w:pPr>
      <w:rPr>
        <w:rFonts w:ascii="Symbol" w:hAnsi="Symbol" w:hint="default"/>
      </w:rPr>
    </w:lvl>
    <w:lvl w:ilvl="1" w:tplc="6F14DF22">
      <w:start w:val="1"/>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833599"/>
    <w:multiLevelType w:val="hybridMultilevel"/>
    <w:tmpl w:val="FCC0D5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D32952"/>
    <w:multiLevelType w:val="hybridMultilevel"/>
    <w:tmpl w:val="1A044EEE"/>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F2DEF"/>
    <w:multiLevelType w:val="hybridMultilevel"/>
    <w:tmpl w:val="CFD2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522EE5"/>
    <w:multiLevelType w:val="hybridMultilevel"/>
    <w:tmpl w:val="78F84EC8"/>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754B5"/>
    <w:multiLevelType w:val="hybridMultilevel"/>
    <w:tmpl w:val="73E47114"/>
    <w:lvl w:ilvl="0" w:tplc="A03238EE">
      <w:numFmt w:val="bullet"/>
      <w:lvlText w:val=""/>
      <w:lvlJc w:val="left"/>
      <w:pPr>
        <w:tabs>
          <w:tab w:val="num" w:pos="720"/>
        </w:tabs>
        <w:ind w:left="720" w:hanging="360"/>
      </w:pPr>
      <w:rPr>
        <w:rFonts w:ascii="Symbol" w:eastAsia="Times New Roman" w:hAnsi="Symbol"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B292C"/>
    <w:multiLevelType w:val="multilevel"/>
    <w:tmpl w:val="6FDA6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2310C"/>
    <w:multiLevelType w:val="hybridMultilevel"/>
    <w:tmpl w:val="D03E8D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1799EE"/>
    <w:multiLevelType w:val="hybridMultilevel"/>
    <w:tmpl w:val="5C1B4D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EA53A3"/>
    <w:multiLevelType w:val="hybridMultilevel"/>
    <w:tmpl w:val="A44EE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4B55D8"/>
    <w:multiLevelType w:val="hybridMultilevel"/>
    <w:tmpl w:val="7CE26D8C"/>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95772B"/>
    <w:multiLevelType w:val="hybridMultilevel"/>
    <w:tmpl w:val="76285B3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40F9E"/>
    <w:multiLevelType w:val="multilevel"/>
    <w:tmpl w:val="8F121E50"/>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0812B4"/>
    <w:multiLevelType w:val="hybridMultilevel"/>
    <w:tmpl w:val="1EB8C1D0"/>
    <w:lvl w:ilvl="0" w:tplc="9BAA38EC">
      <w:start w:val="1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A162B5"/>
    <w:multiLevelType w:val="hybridMultilevel"/>
    <w:tmpl w:val="72B05FF8"/>
    <w:lvl w:ilvl="0" w:tplc="DD78D97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10364B"/>
    <w:multiLevelType w:val="hybridMultilevel"/>
    <w:tmpl w:val="899814A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F3278F"/>
    <w:multiLevelType w:val="multilevel"/>
    <w:tmpl w:val="A2C870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5B1603"/>
    <w:multiLevelType w:val="multilevel"/>
    <w:tmpl w:val="440CF790"/>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5E1658"/>
    <w:multiLevelType w:val="hybridMultilevel"/>
    <w:tmpl w:val="AB069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AF40E1"/>
    <w:multiLevelType w:val="multilevel"/>
    <w:tmpl w:val="44E43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E83635"/>
    <w:multiLevelType w:val="hybridMultilevel"/>
    <w:tmpl w:val="B734D8C6"/>
    <w:lvl w:ilvl="0" w:tplc="04130001">
      <w:start w:val="1"/>
      <w:numFmt w:val="bullet"/>
      <w:lvlText w:val=""/>
      <w:lvlJc w:val="left"/>
      <w:pPr>
        <w:tabs>
          <w:tab w:val="num" w:pos="720"/>
        </w:tabs>
        <w:ind w:left="720" w:hanging="360"/>
      </w:pPr>
      <w:rPr>
        <w:rFonts w:ascii="Symbol" w:hAnsi="Symbol" w:hint="default"/>
      </w:rPr>
    </w:lvl>
    <w:lvl w:ilvl="1" w:tplc="0413000B">
      <w:start w:val="1"/>
      <w:numFmt w:val="bullet"/>
      <w:lvlText w:val=""/>
      <w:lvlJc w:val="left"/>
      <w:pPr>
        <w:tabs>
          <w:tab w:val="num" w:pos="360"/>
        </w:tabs>
        <w:ind w:left="36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6608733">
    <w:abstractNumId w:val="32"/>
  </w:num>
  <w:num w:numId="2" w16cid:durableId="1237202522">
    <w:abstractNumId w:val="3"/>
  </w:num>
  <w:num w:numId="3" w16cid:durableId="621300239">
    <w:abstractNumId w:val="38"/>
  </w:num>
  <w:num w:numId="4" w16cid:durableId="67464815">
    <w:abstractNumId w:val="1"/>
  </w:num>
  <w:num w:numId="5" w16cid:durableId="183445893">
    <w:abstractNumId w:val="19"/>
  </w:num>
  <w:num w:numId="6" w16cid:durableId="10193125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018980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232729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2099454">
    <w:abstractNumId w:val="1"/>
  </w:num>
  <w:num w:numId="10" w16cid:durableId="165383128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648807">
    <w:abstractNumId w:val="2"/>
  </w:num>
  <w:num w:numId="12" w16cid:durableId="1867208461">
    <w:abstractNumId w:val="11"/>
  </w:num>
  <w:num w:numId="13" w16cid:durableId="360515018">
    <w:abstractNumId w:val="7"/>
  </w:num>
  <w:num w:numId="14" w16cid:durableId="17705674">
    <w:abstractNumId w:val="36"/>
  </w:num>
  <w:num w:numId="15" w16cid:durableId="148980000">
    <w:abstractNumId w:val="31"/>
  </w:num>
  <w:num w:numId="16" w16cid:durableId="1734503159">
    <w:abstractNumId w:val="21"/>
  </w:num>
  <w:num w:numId="17" w16cid:durableId="1954247580">
    <w:abstractNumId w:val="0"/>
  </w:num>
  <w:num w:numId="18" w16cid:durableId="525606908">
    <w:abstractNumId w:val="27"/>
  </w:num>
  <w:num w:numId="19" w16cid:durableId="233786128">
    <w:abstractNumId w:val="24"/>
  </w:num>
  <w:num w:numId="20" w16cid:durableId="1342201762">
    <w:abstractNumId w:val="35"/>
  </w:num>
  <w:num w:numId="21" w16cid:durableId="211771816">
    <w:abstractNumId w:val="29"/>
  </w:num>
  <w:num w:numId="22" w16cid:durableId="1706558385">
    <w:abstractNumId w:val="9"/>
  </w:num>
  <w:num w:numId="23" w16cid:durableId="1882669500">
    <w:abstractNumId w:val="26"/>
  </w:num>
  <w:num w:numId="24" w16cid:durableId="1659841001">
    <w:abstractNumId w:val="5"/>
  </w:num>
  <w:num w:numId="25" w16cid:durableId="1017729588">
    <w:abstractNumId w:val="4"/>
  </w:num>
  <w:num w:numId="26" w16cid:durableId="1752651868">
    <w:abstractNumId w:val="13"/>
  </w:num>
  <w:num w:numId="27" w16cid:durableId="738866299">
    <w:abstractNumId w:val="37"/>
  </w:num>
  <w:num w:numId="28" w16cid:durableId="553589169">
    <w:abstractNumId w:val="6"/>
  </w:num>
  <w:num w:numId="29" w16cid:durableId="1237283206">
    <w:abstractNumId w:val="16"/>
  </w:num>
  <w:num w:numId="30" w16cid:durableId="456027663">
    <w:abstractNumId w:val="8"/>
  </w:num>
  <w:num w:numId="31" w16cid:durableId="1155149747">
    <w:abstractNumId w:val="22"/>
  </w:num>
  <w:num w:numId="32" w16cid:durableId="193806045">
    <w:abstractNumId w:val="20"/>
  </w:num>
  <w:num w:numId="33" w16cid:durableId="323557206">
    <w:abstractNumId w:val="28"/>
  </w:num>
  <w:num w:numId="34" w16cid:durableId="727194743">
    <w:abstractNumId w:val="18"/>
  </w:num>
  <w:num w:numId="35" w16cid:durableId="1391419284">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8292815">
    <w:abstractNumId w:val="12"/>
  </w:num>
  <w:num w:numId="37" w16cid:durableId="1451437350">
    <w:abstractNumId w:val="34"/>
  </w:num>
  <w:num w:numId="38" w16cid:durableId="942080114">
    <w:abstractNumId w:val="15"/>
  </w:num>
  <w:num w:numId="39" w16cid:durableId="698774404">
    <w:abstractNumId w:val="10"/>
  </w:num>
  <w:num w:numId="40" w16cid:durableId="640812250">
    <w:abstractNumId w:val="14"/>
  </w:num>
  <w:num w:numId="41" w16cid:durableId="1283458411">
    <w:abstractNumId w:val="33"/>
  </w:num>
  <w:num w:numId="42" w16cid:durableId="600337351">
    <w:abstractNumId w:val="17"/>
  </w:num>
  <w:num w:numId="43" w16cid:durableId="20122233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C5"/>
    <w:rsid w:val="000042AA"/>
    <w:rsid w:val="0001069F"/>
    <w:rsid w:val="0001228D"/>
    <w:rsid w:val="000131C6"/>
    <w:rsid w:val="00015700"/>
    <w:rsid w:val="00017500"/>
    <w:rsid w:val="00022897"/>
    <w:rsid w:val="000275C5"/>
    <w:rsid w:val="00030C37"/>
    <w:rsid w:val="0003488E"/>
    <w:rsid w:val="0004162C"/>
    <w:rsid w:val="00044D88"/>
    <w:rsid w:val="00047254"/>
    <w:rsid w:val="00047633"/>
    <w:rsid w:val="00072E34"/>
    <w:rsid w:val="00083270"/>
    <w:rsid w:val="000923AD"/>
    <w:rsid w:val="0009542C"/>
    <w:rsid w:val="00097EEB"/>
    <w:rsid w:val="000A2413"/>
    <w:rsid w:val="000B4075"/>
    <w:rsid w:val="000B6410"/>
    <w:rsid w:val="000B68C3"/>
    <w:rsid w:val="000C18D2"/>
    <w:rsid w:val="000C2FD6"/>
    <w:rsid w:val="000D18A0"/>
    <w:rsid w:val="000D2767"/>
    <w:rsid w:val="000E05DB"/>
    <w:rsid w:val="000E093F"/>
    <w:rsid w:val="000E0B09"/>
    <w:rsid w:val="000E4A7E"/>
    <w:rsid w:val="000E4DD3"/>
    <w:rsid w:val="000F2E9C"/>
    <w:rsid w:val="0011234C"/>
    <w:rsid w:val="001172C9"/>
    <w:rsid w:val="0012218D"/>
    <w:rsid w:val="0012538F"/>
    <w:rsid w:val="00130149"/>
    <w:rsid w:val="001521FC"/>
    <w:rsid w:val="00152ABA"/>
    <w:rsid w:val="001532E2"/>
    <w:rsid w:val="00157B2E"/>
    <w:rsid w:val="00165D40"/>
    <w:rsid w:val="00170073"/>
    <w:rsid w:val="00170E44"/>
    <w:rsid w:val="001730F1"/>
    <w:rsid w:val="001738AE"/>
    <w:rsid w:val="00176033"/>
    <w:rsid w:val="00185C5B"/>
    <w:rsid w:val="001907DF"/>
    <w:rsid w:val="00191CCD"/>
    <w:rsid w:val="00192D4C"/>
    <w:rsid w:val="001A3464"/>
    <w:rsid w:val="001A6D77"/>
    <w:rsid w:val="001C6F13"/>
    <w:rsid w:val="001E3406"/>
    <w:rsid w:val="001E36D2"/>
    <w:rsid w:val="001E704D"/>
    <w:rsid w:val="001F0DD6"/>
    <w:rsid w:val="001F25A7"/>
    <w:rsid w:val="001F53F5"/>
    <w:rsid w:val="001F5742"/>
    <w:rsid w:val="00203D6A"/>
    <w:rsid w:val="0020414A"/>
    <w:rsid w:val="002046AE"/>
    <w:rsid w:val="00205F84"/>
    <w:rsid w:val="002114FB"/>
    <w:rsid w:val="00211615"/>
    <w:rsid w:val="0022278E"/>
    <w:rsid w:val="00231518"/>
    <w:rsid w:val="002329EA"/>
    <w:rsid w:val="0023499A"/>
    <w:rsid w:val="0023782B"/>
    <w:rsid w:val="00244404"/>
    <w:rsid w:val="00244B0D"/>
    <w:rsid w:val="00254ADB"/>
    <w:rsid w:val="0025534D"/>
    <w:rsid w:val="00260BE8"/>
    <w:rsid w:val="00263F65"/>
    <w:rsid w:val="002808F1"/>
    <w:rsid w:val="0028708E"/>
    <w:rsid w:val="00294164"/>
    <w:rsid w:val="002965CB"/>
    <w:rsid w:val="00296A76"/>
    <w:rsid w:val="00297D66"/>
    <w:rsid w:val="002A55B1"/>
    <w:rsid w:val="002B225C"/>
    <w:rsid w:val="002C3ACD"/>
    <w:rsid w:val="002C547E"/>
    <w:rsid w:val="002C7B4C"/>
    <w:rsid w:val="002D2339"/>
    <w:rsid w:val="002D37DE"/>
    <w:rsid w:val="002D4BEF"/>
    <w:rsid w:val="002E5F49"/>
    <w:rsid w:val="002E6DC5"/>
    <w:rsid w:val="0030333C"/>
    <w:rsid w:val="00305CDB"/>
    <w:rsid w:val="00311F42"/>
    <w:rsid w:val="00313D38"/>
    <w:rsid w:val="00321ECE"/>
    <w:rsid w:val="003237D7"/>
    <w:rsid w:val="00333014"/>
    <w:rsid w:val="00335C9A"/>
    <w:rsid w:val="003456F7"/>
    <w:rsid w:val="00350ABE"/>
    <w:rsid w:val="00352689"/>
    <w:rsid w:val="00373CC9"/>
    <w:rsid w:val="00383F88"/>
    <w:rsid w:val="0038560C"/>
    <w:rsid w:val="00391FC8"/>
    <w:rsid w:val="003926FA"/>
    <w:rsid w:val="00393527"/>
    <w:rsid w:val="00395673"/>
    <w:rsid w:val="003A354A"/>
    <w:rsid w:val="003A3A63"/>
    <w:rsid w:val="003A75D2"/>
    <w:rsid w:val="003D21FC"/>
    <w:rsid w:val="003D3059"/>
    <w:rsid w:val="003D665D"/>
    <w:rsid w:val="003E6EAE"/>
    <w:rsid w:val="003F344A"/>
    <w:rsid w:val="00403FAD"/>
    <w:rsid w:val="00403FF6"/>
    <w:rsid w:val="004146A6"/>
    <w:rsid w:val="00414740"/>
    <w:rsid w:val="004234A4"/>
    <w:rsid w:val="004317A7"/>
    <w:rsid w:val="00433EC7"/>
    <w:rsid w:val="00435393"/>
    <w:rsid w:val="00450A5D"/>
    <w:rsid w:val="004515DE"/>
    <w:rsid w:val="00463BC1"/>
    <w:rsid w:val="0046550D"/>
    <w:rsid w:val="00471AC2"/>
    <w:rsid w:val="00471F44"/>
    <w:rsid w:val="00473265"/>
    <w:rsid w:val="0047356F"/>
    <w:rsid w:val="0048356E"/>
    <w:rsid w:val="0048764D"/>
    <w:rsid w:val="004960D3"/>
    <w:rsid w:val="004A516D"/>
    <w:rsid w:val="004A68E6"/>
    <w:rsid w:val="004B3CF8"/>
    <w:rsid w:val="004B7B86"/>
    <w:rsid w:val="004D5F06"/>
    <w:rsid w:val="004F65BA"/>
    <w:rsid w:val="004F6A55"/>
    <w:rsid w:val="005019D8"/>
    <w:rsid w:val="0051151C"/>
    <w:rsid w:val="00524D86"/>
    <w:rsid w:val="00526755"/>
    <w:rsid w:val="00547D64"/>
    <w:rsid w:val="00551436"/>
    <w:rsid w:val="00553518"/>
    <w:rsid w:val="005615C7"/>
    <w:rsid w:val="00564C2C"/>
    <w:rsid w:val="0057048C"/>
    <w:rsid w:val="00576309"/>
    <w:rsid w:val="00577124"/>
    <w:rsid w:val="0058187F"/>
    <w:rsid w:val="0058242A"/>
    <w:rsid w:val="00587512"/>
    <w:rsid w:val="0059026E"/>
    <w:rsid w:val="005A3882"/>
    <w:rsid w:val="005A3FB0"/>
    <w:rsid w:val="005E6193"/>
    <w:rsid w:val="00603FD7"/>
    <w:rsid w:val="00606A75"/>
    <w:rsid w:val="0061033F"/>
    <w:rsid w:val="00623F65"/>
    <w:rsid w:val="006271A1"/>
    <w:rsid w:val="00627A96"/>
    <w:rsid w:val="00632ADC"/>
    <w:rsid w:val="00641860"/>
    <w:rsid w:val="0064722D"/>
    <w:rsid w:val="00651805"/>
    <w:rsid w:val="00653771"/>
    <w:rsid w:val="006643F4"/>
    <w:rsid w:val="00666D48"/>
    <w:rsid w:val="0067354E"/>
    <w:rsid w:val="00680F54"/>
    <w:rsid w:val="00681DDA"/>
    <w:rsid w:val="00683CB3"/>
    <w:rsid w:val="0068610E"/>
    <w:rsid w:val="0068704C"/>
    <w:rsid w:val="00694CF2"/>
    <w:rsid w:val="00696BFD"/>
    <w:rsid w:val="006B1832"/>
    <w:rsid w:val="006C31CC"/>
    <w:rsid w:val="006C6616"/>
    <w:rsid w:val="006E1BC5"/>
    <w:rsid w:val="006E2804"/>
    <w:rsid w:val="006E371E"/>
    <w:rsid w:val="006E4B38"/>
    <w:rsid w:val="006E7041"/>
    <w:rsid w:val="006F017F"/>
    <w:rsid w:val="00702E7B"/>
    <w:rsid w:val="007034E6"/>
    <w:rsid w:val="007043D4"/>
    <w:rsid w:val="00706882"/>
    <w:rsid w:val="007105DD"/>
    <w:rsid w:val="00712962"/>
    <w:rsid w:val="0071681A"/>
    <w:rsid w:val="00717361"/>
    <w:rsid w:val="00717D1D"/>
    <w:rsid w:val="00723125"/>
    <w:rsid w:val="0072596D"/>
    <w:rsid w:val="00743F1B"/>
    <w:rsid w:val="007465A3"/>
    <w:rsid w:val="00753743"/>
    <w:rsid w:val="007573BB"/>
    <w:rsid w:val="007673AC"/>
    <w:rsid w:val="00776309"/>
    <w:rsid w:val="00776D23"/>
    <w:rsid w:val="00782CD3"/>
    <w:rsid w:val="00786CED"/>
    <w:rsid w:val="007919C7"/>
    <w:rsid w:val="007A20E4"/>
    <w:rsid w:val="007A4E29"/>
    <w:rsid w:val="007A7675"/>
    <w:rsid w:val="007B685A"/>
    <w:rsid w:val="007E23F9"/>
    <w:rsid w:val="007E6947"/>
    <w:rsid w:val="007F0765"/>
    <w:rsid w:val="00801AC2"/>
    <w:rsid w:val="00813E89"/>
    <w:rsid w:val="00814B46"/>
    <w:rsid w:val="00816390"/>
    <w:rsid w:val="00817356"/>
    <w:rsid w:val="0082031E"/>
    <w:rsid w:val="0082573B"/>
    <w:rsid w:val="00826E9A"/>
    <w:rsid w:val="00835135"/>
    <w:rsid w:val="00840E8D"/>
    <w:rsid w:val="0084340D"/>
    <w:rsid w:val="00855E71"/>
    <w:rsid w:val="00872741"/>
    <w:rsid w:val="0088251D"/>
    <w:rsid w:val="00886BC4"/>
    <w:rsid w:val="00895845"/>
    <w:rsid w:val="008A074A"/>
    <w:rsid w:val="008D5317"/>
    <w:rsid w:val="009036AC"/>
    <w:rsid w:val="009249BD"/>
    <w:rsid w:val="0093021E"/>
    <w:rsid w:val="00932435"/>
    <w:rsid w:val="00940523"/>
    <w:rsid w:val="009407FE"/>
    <w:rsid w:val="0094320F"/>
    <w:rsid w:val="009441D9"/>
    <w:rsid w:val="00945CF0"/>
    <w:rsid w:val="00960848"/>
    <w:rsid w:val="00961A0A"/>
    <w:rsid w:val="00962767"/>
    <w:rsid w:val="00963B0E"/>
    <w:rsid w:val="00966F03"/>
    <w:rsid w:val="00972F7D"/>
    <w:rsid w:val="00980777"/>
    <w:rsid w:val="0098152F"/>
    <w:rsid w:val="00997572"/>
    <w:rsid w:val="009A06D6"/>
    <w:rsid w:val="009A07E5"/>
    <w:rsid w:val="009B330E"/>
    <w:rsid w:val="009B3A89"/>
    <w:rsid w:val="009C048A"/>
    <w:rsid w:val="009C625F"/>
    <w:rsid w:val="009E0BE9"/>
    <w:rsid w:val="009E2C8D"/>
    <w:rsid w:val="009F7D1E"/>
    <w:rsid w:val="00A00C7D"/>
    <w:rsid w:val="00A05DAB"/>
    <w:rsid w:val="00A06327"/>
    <w:rsid w:val="00A10058"/>
    <w:rsid w:val="00A1518F"/>
    <w:rsid w:val="00A159F5"/>
    <w:rsid w:val="00A2472A"/>
    <w:rsid w:val="00A27FF2"/>
    <w:rsid w:val="00A30739"/>
    <w:rsid w:val="00A332B4"/>
    <w:rsid w:val="00A33ED7"/>
    <w:rsid w:val="00A52689"/>
    <w:rsid w:val="00A62B81"/>
    <w:rsid w:val="00A72961"/>
    <w:rsid w:val="00A84357"/>
    <w:rsid w:val="00AA1391"/>
    <w:rsid w:val="00AA2090"/>
    <w:rsid w:val="00AA50F1"/>
    <w:rsid w:val="00AA7BB8"/>
    <w:rsid w:val="00AB3695"/>
    <w:rsid w:val="00AB74F3"/>
    <w:rsid w:val="00AC1E00"/>
    <w:rsid w:val="00AD275B"/>
    <w:rsid w:val="00AE235A"/>
    <w:rsid w:val="00B0591E"/>
    <w:rsid w:val="00B107E9"/>
    <w:rsid w:val="00B22B4F"/>
    <w:rsid w:val="00B24118"/>
    <w:rsid w:val="00B30DAF"/>
    <w:rsid w:val="00B37D00"/>
    <w:rsid w:val="00B400E9"/>
    <w:rsid w:val="00B423BD"/>
    <w:rsid w:val="00B567BD"/>
    <w:rsid w:val="00B60F3F"/>
    <w:rsid w:val="00B84526"/>
    <w:rsid w:val="00B95D9F"/>
    <w:rsid w:val="00BB1E2A"/>
    <w:rsid w:val="00BE77EE"/>
    <w:rsid w:val="00BF0A33"/>
    <w:rsid w:val="00C116E3"/>
    <w:rsid w:val="00C25B51"/>
    <w:rsid w:val="00C624C0"/>
    <w:rsid w:val="00C63937"/>
    <w:rsid w:val="00C67222"/>
    <w:rsid w:val="00C7555D"/>
    <w:rsid w:val="00C9068B"/>
    <w:rsid w:val="00CA5080"/>
    <w:rsid w:val="00CA7383"/>
    <w:rsid w:val="00CC1509"/>
    <w:rsid w:val="00CC6481"/>
    <w:rsid w:val="00CD1ABB"/>
    <w:rsid w:val="00CD3DF3"/>
    <w:rsid w:val="00CE2C52"/>
    <w:rsid w:val="00CE6183"/>
    <w:rsid w:val="00CF01FA"/>
    <w:rsid w:val="00CF0728"/>
    <w:rsid w:val="00D078CF"/>
    <w:rsid w:val="00D14387"/>
    <w:rsid w:val="00D14708"/>
    <w:rsid w:val="00D27BA5"/>
    <w:rsid w:val="00D3171E"/>
    <w:rsid w:val="00D437B0"/>
    <w:rsid w:val="00D51BE9"/>
    <w:rsid w:val="00D53980"/>
    <w:rsid w:val="00D5449B"/>
    <w:rsid w:val="00D632A7"/>
    <w:rsid w:val="00D72CC8"/>
    <w:rsid w:val="00D73919"/>
    <w:rsid w:val="00D773B0"/>
    <w:rsid w:val="00DA0C72"/>
    <w:rsid w:val="00DB74A2"/>
    <w:rsid w:val="00DC3213"/>
    <w:rsid w:val="00DE083B"/>
    <w:rsid w:val="00DE09B3"/>
    <w:rsid w:val="00DE2857"/>
    <w:rsid w:val="00DE7D6C"/>
    <w:rsid w:val="00E02C81"/>
    <w:rsid w:val="00E15283"/>
    <w:rsid w:val="00E17EBC"/>
    <w:rsid w:val="00E23CA2"/>
    <w:rsid w:val="00E23FF2"/>
    <w:rsid w:val="00E4249F"/>
    <w:rsid w:val="00E45EA4"/>
    <w:rsid w:val="00E514DD"/>
    <w:rsid w:val="00E6142D"/>
    <w:rsid w:val="00E614B3"/>
    <w:rsid w:val="00E66093"/>
    <w:rsid w:val="00E762A3"/>
    <w:rsid w:val="00E83C8E"/>
    <w:rsid w:val="00E87F15"/>
    <w:rsid w:val="00EC1111"/>
    <w:rsid w:val="00ED02BE"/>
    <w:rsid w:val="00EE2029"/>
    <w:rsid w:val="00EE3F05"/>
    <w:rsid w:val="00EE4A13"/>
    <w:rsid w:val="00EE78D7"/>
    <w:rsid w:val="00EF448F"/>
    <w:rsid w:val="00F00CCF"/>
    <w:rsid w:val="00F015A7"/>
    <w:rsid w:val="00F05D33"/>
    <w:rsid w:val="00F07E30"/>
    <w:rsid w:val="00F31849"/>
    <w:rsid w:val="00F40268"/>
    <w:rsid w:val="00F44BF0"/>
    <w:rsid w:val="00F52D2D"/>
    <w:rsid w:val="00F63E4E"/>
    <w:rsid w:val="00F67778"/>
    <w:rsid w:val="00F737A5"/>
    <w:rsid w:val="00F774C8"/>
    <w:rsid w:val="00FB3524"/>
    <w:rsid w:val="00FC2815"/>
    <w:rsid w:val="00FF22DA"/>
    <w:rsid w:val="00FF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32339B"/>
  <w15:chartTrackingRefBased/>
  <w15:docId w15:val="{B89872F2-EBB3-4E51-B9EA-920E3D5B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000000" w:themeColor="text1"/>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F6A55"/>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CD3DF3"/>
    <w:pPr>
      <w:spacing w:after="0" w:line="240" w:lineRule="auto"/>
    </w:pPr>
  </w:style>
  <w:style w:type="paragraph" w:styleId="Lijstalinea">
    <w:name w:val="List Paragraph"/>
    <w:basedOn w:val="Standaard"/>
    <w:uiPriority w:val="34"/>
    <w:qFormat/>
    <w:rsid w:val="00526755"/>
    <w:pPr>
      <w:ind w:left="720"/>
      <w:contextualSpacing/>
    </w:pPr>
  </w:style>
  <w:style w:type="paragraph" w:styleId="Koptekst">
    <w:name w:val="header"/>
    <w:basedOn w:val="Standaard"/>
    <w:link w:val="KoptekstChar"/>
    <w:uiPriority w:val="99"/>
    <w:unhideWhenUsed/>
    <w:rsid w:val="00165D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D40"/>
  </w:style>
  <w:style w:type="paragraph" w:styleId="Voettekst">
    <w:name w:val="footer"/>
    <w:basedOn w:val="Standaard"/>
    <w:link w:val="VoettekstChar"/>
    <w:unhideWhenUsed/>
    <w:rsid w:val="00165D40"/>
    <w:pPr>
      <w:tabs>
        <w:tab w:val="center" w:pos="4536"/>
        <w:tab w:val="right" w:pos="9072"/>
      </w:tabs>
      <w:spacing w:after="0" w:line="240" w:lineRule="auto"/>
    </w:pPr>
  </w:style>
  <w:style w:type="character" w:customStyle="1" w:styleId="VoettekstChar">
    <w:name w:val="Voettekst Char"/>
    <w:basedOn w:val="Standaardalinea-lettertype"/>
    <w:link w:val="Voettekst"/>
    <w:rsid w:val="00165D40"/>
  </w:style>
  <w:style w:type="paragraph" w:styleId="Plattetekstinspringen">
    <w:name w:val="Body Text Indent"/>
    <w:basedOn w:val="Standaard"/>
    <w:link w:val="PlattetekstinspringenChar"/>
    <w:rsid w:val="0059026E"/>
    <w:pPr>
      <w:spacing w:after="0" w:line="240" w:lineRule="auto"/>
      <w:ind w:left="708"/>
      <w:jc w:val="both"/>
    </w:pPr>
    <w:rPr>
      <w:rFonts w:ascii="Times New Roman" w:eastAsia="Times New Roman" w:hAnsi="Times New Roman" w:cs="Times New Roman"/>
      <w:color w:val="auto"/>
      <w:sz w:val="24"/>
      <w:szCs w:val="20"/>
      <w:lang w:eastAsia="nl-NL"/>
    </w:rPr>
  </w:style>
  <w:style w:type="character" w:customStyle="1" w:styleId="PlattetekstinspringenChar">
    <w:name w:val="Platte tekst inspringen Char"/>
    <w:basedOn w:val="Standaardalinea-lettertype"/>
    <w:link w:val="Plattetekstinspringen"/>
    <w:rsid w:val="0059026E"/>
    <w:rPr>
      <w:rFonts w:ascii="Times New Roman" w:eastAsia="Times New Roman" w:hAnsi="Times New Roman" w:cs="Times New Roman"/>
      <w:color w:val="auto"/>
      <w:sz w:val="24"/>
      <w:szCs w:val="20"/>
      <w:lang w:eastAsia="nl-NL"/>
    </w:rPr>
  </w:style>
  <w:style w:type="paragraph" w:styleId="Ballontekst">
    <w:name w:val="Balloon Text"/>
    <w:basedOn w:val="Standaard"/>
    <w:link w:val="BallontekstChar"/>
    <w:uiPriority w:val="99"/>
    <w:semiHidden/>
    <w:unhideWhenUsed/>
    <w:rsid w:val="004317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17A7"/>
    <w:rPr>
      <w:rFonts w:ascii="Segoe UI" w:hAnsi="Segoe UI" w:cs="Segoe UI"/>
      <w:sz w:val="18"/>
      <w:szCs w:val="18"/>
    </w:rPr>
  </w:style>
  <w:style w:type="character" w:styleId="Verwijzingopmerking">
    <w:name w:val="annotation reference"/>
    <w:basedOn w:val="Standaardalinea-lettertype"/>
    <w:uiPriority w:val="99"/>
    <w:semiHidden/>
    <w:unhideWhenUsed/>
    <w:rsid w:val="009407FE"/>
    <w:rPr>
      <w:sz w:val="16"/>
      <w:szCs w:val="16"/>
    </w:rPr>
  </w:style>
  <w:style w:type="paragraph" w:styleId="Tekstopmerking">
    <w:name w:val="annotation text"/>
    <w:basedOn w:val="Standaard"/>
    <w:link w:val="TekstopmerkingChar"/>
    <w:uiPriority w:val="99"/>
    <w:semiHidden/>
    <w:unhideWhenUsed/>
    <w:rsid w:val="009407FE"/>
    <w:pPr>
      <w:spacing w:line="240" w:lineRule="auto"/>
    </w:pPr>
    <w:rPr>
      <w:szCs w:val="20"/>
    </w:rPr>
  </w:style>
  <w:style w:type="character" w:customStyle="1" w:styleId="TekstopmerkingChar">
    <w:name w:val="Tekst opmerking Char"/>
    <w:basedOn w:val="Standaardalinea-lettertype"/>
    <w:link w:val="Tekstopmerking"/>
    <w:uiPriority w:val="99"/>
    <w:semiHidden/>
    <w:rsid w:val="009407FE"/>
    <w:rPr>
      <w:szCs w:val="20"/>
    </w:rPr>
  </w:style>
  <w:style w:type="paragraph" w:styleId="Onderwerpvanopmerking">
    <w:name w:val="annotation subject"/>
    <w:basedOn w:val="Tekstopmerking"/>
    <w:next w:val="Tekstopmerking"/>
    <w:link w:val="OnderwerpvanopmerkingChar"/>
    <w:uiPriority w:val="99"/>
    <w:semiHidden/>
    <w:unhideWhenUsed/>
    <w:rsid w:val="009407FE"/>
    <w:rPr>
      <w:b/>
      <w:bCs/>
    </w:rPr>
  </w:style>
  <w:style w:type="character" w:customStyle="1" w:styleId="OnderwerpvanopmerkingChar">
    <w:name w:val="Onderwerp van opmerking Char"/>
    <w:basedOn w:val="TekstopmerkingChar"/>
    <w:link w:val="Onderwerpvanopmerking"/>
    <w:uiPriority w:val="99"/>
    <w:semiHidden/>
    <w:rsid w:val="009407F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787B-AE68-4C86-9F4F-65501417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1</Words>
  <Characters>29873</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nelder | KINOP</dc:creator>
  <cp:keywords/>
  <dc:description/>
  <cp:lastModifiedBy>Mariska Hofs | KINOP</cp:lastModifiedBy>
  <cp:revision>2</cp:revision>
  <cp:lastPrinted>2022-09-06T07:36:00Z</cp:lastPrinted>
  <dcterms:created xsi:type="dcterms:W3CDTF">2023-04-09T06:30:00Z</dcterms:created>
  <dcterms:modified xsi:type="dcterms:W3CDTF">2023-04-09T06:30:00Z</dcterms:modified>
</cp:coreProperties>
</file>